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1" w:type="dxa"/>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6525"/>
      </w:tblGrid>
      <w:tr w:rsidR="00750627" w:rsidRPr="00750627" w:rsidTr="00F34363">
        <w:tc>
          <w:tcPr>
            <w:tcW w:w="3686" w:type="dxa"/>
            <w:tcBorders>
              <w:top w:val="nil"/>
              <w:left w:val="nil"/>
              <w:bottom w:val="nil"/>
              <w:right w:val="nil"/>
              <w:tl2br w:val="nil"/>
              <w:tr2bl w:val="nil"/>
            </w:tcBorders>
            <w:shd w:val="clear" w:color="auto" w:fill="auto"/>
            <w:tcMar>
              <w:top w:w="0" w:type="dxa"/>
              <w:left w:w="0" w:type="dxa"/>
              <w:bottom w:w="0" w:type="dxa"/>
              <w:right w:w="0" w:type="dxa"/>
            </w:tcMar>
          </w:tcPr>
          <w:p w:rsidR="00555D3B" w:rsidRPr="00750627" w:rsidRDefault="00A536F8" w:rsidP="00FB5670">
            <w:pPr>
              <w:spacing w:before="120" w:after="120"/>
              <w:jc w:val="center"/>
              <w:rPr>
                <w:b/>
                <w:bCs/>
                <w:sz w:val="28"/>
                <w:szCs w:val="28"/>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923290</wp:posOffset>
                      </wp:positionH>
                      <wp:positionV relativeFrom="paragraph">
                        <wp:posOffset>327659</wp:posOffset>
                      </wp:positionV>
                      <wp:extent cx="504825" cy="0"/>
                      <wp:effectExtent l="0" t="0" r="9525" b="1905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7pt,25.8pt" to="112.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">
                      <o:lock v:ext="edit" shapetype="f"/>
                    </v:line>
                  </w:pict>
                </mc:Fallback>
              </mc:AlternateContent>
            </w:r>
            <w:r w:rsidR="00700FA1" w:rsidRPr="00750627">
              <w:rPr>
                <w:b/>
                <w:bCs/>
                <w:sz w:val="28"/>
                <w:szCs w:val="28"/>
              </w:rPr>
              <w:t>CHÍNH PHỦ</w:t>
            </w:r>
            <w:r w:rsidR="00700FA1" w:rsidRPr="00750627">
              <w:rPr>
                <w:b/>
                <w:bCs/>
                <w:sz w:val="28"/>
                <w:szCs w:val="28"/>
                <w:lang w:val="vi-VN"/>
              </w:rPr>
              <w:br/>
            </w:r>
          </w:p>
          <w:p w:rsidR="00555D3B" w:rsidRPr="00750627" w:rsidRDefault="00555D3B" w:rsidP="00FB5670">
            <w:pPr>
              <w:spacing w:before="120" w:after="120"/>
              <w:jc w:val="center"/>
              <w:rPr>
                <w:b/>
                <w:bCs/>
                <w:sz w:val="28"/>
                <w:szCs w:val="28"/>
              </w:rPr>
            </w:pPr>
          </w:p>
          <w:p w:rsidR="00700FA1" w:rsidRPr="00750627" w:rsidRDefault="00700FA1" w:rsidP="00FB5670">
            <w:pPr>
              <w:spacing w:before="120" w:after="120"/>
              <w:jc w:val="center"/>
              <w:rPr>
                <w:sz w:val="28"/>
                <w:szCs w:val="28"/>
              </w:rPr>
            </w:pPr>
            <w:r w:rsidRPr="00750627">
              <w:rPr>
                <w:sz w:val="28"/>
                <w:szCs w:val="28"/>
              </w:rPr>
              <w:t xml:space="preserve">Số: </w:t>
            </w:r>
            <w:r w:rsidR="00805670" w:rsidRPr="00750627">
              <w:rPr>
                <w:sz w:val="28"/>
                <w:szCs w:val="28"/>
              </w:rPr>
              <w:t>…</w:t>
            </w:r>
            <w:r w:rsidRPr="00750627">
              <w:rPr>
                <w:sz w:val="28"/>
                <w:szCs w:val="28"/>
              </w:rPr>
              <w:t>/20</w:t>
            </w:r>
            <w:r w:rsidR="003C0580" w:rsidRPr="00750627">
              <w:rPr>
                <w:sz w:val="28"/>
                <w:szCs w:val="28"/>
              </w:rPr>
              <w:t>20</w:t>
            </w:r>
            <w:r w:rsidRPr="00750627">
              <w:rPr>
                <w:sz w:val="28"/>
                <w:szCs w:val="28"/>
              </w:rPr>
              <w:t>/NĐ-CP</w:t>
            </w:r>
          </w:p>
        </w:tc>
        <w:tc>
          <w:tcPr>
            <w:tcW w:w="6525" w:type="dxa"/>
            <w:tcBorders>
              <w:top w:val="nil"/>
              <w:left w:val="nil"/>
              <w:bottom w:val="nil"/>
              <w:right w:val="nil"/>
              <w:tl2br w:val="nil"/>
              <w:tr2bl w:val="nil"/>
            </w:tcBorders>
            <w:shd w:val="clear" w:color="auto" w:fill="auto"/>
            <w:tcMar>
              <w:top w:w="0" w:type="dxa"/>
              <w:left w:w="0" w:type="dxa"/>
              <w:bottom w:w="0" w:type="dxa"/>
              <w:right w:w="0" w:type="dxa"/>
            </w:tcMar>
          </w:tcPr>
          <w:p w:rsidR="00700FA1" w:rsidRPr="00750627" w:rsidRDefault="00A536F8" w:rsidP="00FB5670">
            <w:pPr>
              <w:spacing w:before="120" w:after="120"/>
              <w:jc w:val="center"/>
              <w:rPr>
                <w:b/>
                <w:bCs/>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984885</wp:posOffset>
                      </wp:positionH>
                      <wp:positionV relativeFrom="paragraph">
                        <wp:posOffset>525780</wp:posOffset>
                      </wp:positionV>
                      <wp:extent cx="2121535" cy="6985"/>
                      <wp:effectExtent l="0" t="0" r="12065" b="31115"/>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1535"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41.4pt" to="244.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">
                      <o:lock v:ext="edit" shapetype="f"/>
                    </v:line>
                  </w:pict>
                </mc:Fallback>
              </mc:AlternateContent>
            </w:r>
            <w:r w:rsidR="00700FA1" w:rsidRPr="00750627">
              <w:rPr>
                <w:b/>
                <w:bCs/>
                <w:sz w:val="28"/>
                <w:szCs w:val="28"/>
                <w:lang w:val="vi-VN"/>
              </w:rPr>
              <w:t>CỘNG HÒA XÃ HỘI CHỦ NGHĨA VIỆT NAM</w:t>
            </w:r>
            <w:r w:rsidR="00700FA1" w:rsidRPr="00750627">
              <w:rPr>
                <w:b/>
                <w:bCs/>
                <w:sz w:val="28"/>
                <w:szCs w:val="28"/>
                <w:lang w:val="vi-VN"/>
              </w:rPr>
              <w:br/>
              <w:t xml:space="preserve">Độc lập </w:t>
            </w:r>
            <w:r w:rsidR="00274F26" w:rsidRPr="00750627">
              <w:rPr>
                <w:b/>
                <w:bCs/>
                <w:sz w:val="28"/>
                <w:szCs w:val="28"/>
              </w:rPr>
              <w:t>-</w:t>
            </w:r>
            <w:r w:rsidR="00700FA1" w:rsidRPr="00750627">
              <w:rPr>
                <w:b/>
                <w:bCs/>
                <w:sz w:val="28"/>
                <w:szCs w:val="28"/>
                <w:lang w:val="vi-VN"/>
              </w:rPr>
              <w:t xml:space="preserve"> Tự do </w:t>
            </w:r>
            <w:r w:rsidR="00274F26" w:rsidRPr="00750627">
              <w:rPr>
                <w:b/>
                <w:bCs/>
                <w:sz w:val="28"/>
                <w:szCs w:val="28"/>
              </w:rPr>
              <w:t>-</w:t>
            </w:r>
            <w:r w:rsidR="00700FA1" w:rsidRPr="00750627">
              <w:rPr>
                <w:b/>
                <w:bCs/>
                <w:sz w:val="28"/>
                <w:szCs w:val="28"/>
                <w:lang w:val="vi-VN"/>
              </w:rPr>
              <w:t xml:space="preserve"> Hạnh phúc </w:t>
            </w:r>
            <w:r w:rsidR="00700FA1" w:rsidRPr="00750627">
              <w:rPr>
                <w:b/>
                <w:bCs/>
                <w:sz w:val="28"/>
                <w:szCs w:val="28"/>
                <w:lang w:val="vi-VN"/>
              </w:rPr>
              <w:br/>
            </w:r>
          </w:p>
          <w:p w:rsidR="00700FA1" w:rsidRPr="00750627" w:rsidRDefault="004465A5" w:rsidP="004465A5">
            <w:pPr>
              <w:tabs>
                <w:tab w:val="left" w:pos="649"/>
                <w:tab w:val="center" w:pos="3262"/>
              </w:tabs>
              <w:spacing w:before="120" w:after="120"/>
              <w:rPr>
                <w:i/>
                <w:sz w:val="28"/>
                <w:szCs w:val="28"/>
              </w:rPr>
            </w:pPr>
            <w:r>
              <w:rPr>
                <w:i/>
                <w:sz w:val="28"/>
                <w:szCs w:val="28"/>
              </w:rPr>
              <w:tab/>
            </w:r>
            <w:r>
              <w:rPr>
                <w:i/>
                <w:sz w:val="28"/>
                <w:szCs w:val="28"/>
              </w:rPr>
              <w:tab/>
            </w:r>
            <w:r w:rsidR="00700FA1" w:rsidRPr="00750627">
              <w:rPr>
                <w:i/>
                <w:sz w:val="28"/>
                <w:szCs w:val="28"/>
              </w:rPr>
              <w:t xml:space="preserve">Hà Nội, ngày  </w:t>
            </w:r>
            <w:r w:rsidR="002C6CFA">
              <w:rPr>
                <w:i/>
                <w:sz w:val="28"/>
                <w:szCs w:val="28"/>
              </w:rPr>
              <w:t xml:space="preserve">    </w:t>
            </w:r>
            <w:r w:rsidR="00700FA1" w:rsidRPr="00750627">
              <w:rPr>
                <w:i/>
                <w:sz w:val="28"/>
                <w:szCs w:val="28"/>
              </w:rPr>
              <w:t xml:space="preserve">tháng </w:t>
            </w:r>
            <w:r w:rsidR="002C6CFA">
              <w:rPr>
                <w:i/>
                <w:sz w:val="28"/>
                <w:szCs w:val="28"/>
              </w:rPr>
              <w:t xml:space="preserve">    </w:t>
            </w:r>
            <w:r w:rsidR="00700FA1" w:rsidRPr="00750627">
              <w:rPr>
                <w:i/>
                <w:sz w:val="28"/>
                <w:szCs w:val="28"/>
              </w:rPr>
              <w:t>năm 20</w:t>
            </w:r>
            <w:r w:rsidR="003C0580" w:rsidRPr="00750627">
              <w:rPr>
                <w:i/>
                <w:sz w:val="28"/>
                <w:szCs w:val="28"/>
              </w:rPr>
              <w:t>20</w:t>
            </w:r>
          </w:p>
        </w:tc>
      </w:tr>
    </w:tbl>
    <w:p w:rsidR="00700FA1" w:rsidRPr="00750627" w:rsidRDefault="00A536F8" w:rsidP="00FB5670">
      <w:pPr>
        <w:spacing w:before="120" w:after="120"/>
        <w:rPr>
          <w:b/>
          <w:bCs/>
          <w:sz w:val="28"/>
          <w:szCs w:val="28"/>
          <w:u w:val="single"/>
        </w:rPr>
      </w:pPr>
      <w:r>
        <w:rPr>
          <w:b/>
          <w:bCs/>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29210</wp:posOffset>
                </wp:positionV>
                <wp:extent cx="1466850" cy="311150"/>
                <wp:effectExtent l="0" t="0" r="19050" b="12700"/>
                <wp:wrapNone/>
                <wp:docPr id="2"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0" cy="311150"/>
                        </a:xfrm>
                        <a:prstGeom prst="rect">
                          <a:avLst/>
                        </a:prstGeom>
                        <a:solidFill>
                          <a:srgbClr val="FFFFFF"/>
                        </a:solidFill>
                        <a:ln w="9525">
                          <a:solidFill>
                            <a:srgbClr val="000000"/>
                          </a:solidFill>
                          <a:miter lim="800000"/>
                          <a:headEnd/>
                          <a:tailEnd/>
                        </a:ln>
                      </wps:spPr>
                      <wps:txbx>
                        <w:txbxContent>
                          <w:p w:rsidR="00F56053" w:rsidRPr="002C6CFA" w:rsidRDefault="00F56053" w:rsidP="00951DC0">
                            <w:pPr>
                              <w:jc w:val="center"/>
                              <w:rPr>
                                <w:b/>
                                <w:bCs/>
                                <w:sz w:val="22"/>
                                <w:szCs w:val="22"/>
                              </w:rPr>
                            </w:pPr>
                            <w:r w:rsidRPr="002434DA">
                              <w:rPr>
                                <w:b/>
                                <w:bCs/>
                                <w:sz w:val="22"/>
                                <w:szCs w:val="22"/>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 o:spid="_x0000_s1026" type="#_x0000_t202" style="position:absolute;margin-left:-7.8pt;margin-top:2.3pt;width:115.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">
                <v:path arrowok="t"/>
                <v:textbox>
                  <w:txbxContent>
                    <w:p w:rsidR="00F56053" w:rsidRPr="002C6CFA" w:rsidRDefault="00F56053" w:rsidP="00951DC0">
                      <w:pPr>
                        <w:jc w:val="center"/>
                        <w:rPr>
                          <w:b/>
                          <w:bCs/>
                          <w:sz w:val="22"/>
                          <w:szCs w:val="22"/>
                        </w:rPr>
                      </w:pPr>
                      <w:r w:rsidRPr="002434DA">
                        <w:rPr>
                          <w:b/>
                          <w:bCs/>
                          <w:sz w:val="22"/>
                          <w:szCs w:val="22"/>
                        </w:rPr>
                        <w:t xml:space="preserve">DỰ THẢO </w:t>
                      </w:r>
                    </w:p>
                  </w:txbxContent>
                </v:textbox>
              </v:shape>
            </w:pict>
          </mc:Fallback>
        </mc:AlternateContent>
      </w:r>
    </w:p>
    <w:p w:rsidR="000A06A1" w:rsidRPr="00750627" w:rsidRDefault="000A06A1" w:rsidP="00AD7185">
      <w:pPr>
        <w:snapToGrid w:val="0"/>
        <w:jc w:val="center"/>
        <w:rPr>
          <w:b/>
          <w:bCs/>
          <w:sz w:val="28"/>
          <w:szCs w:val="28"/>
          <w:lang w:val="vi-VN"/>
        </w:rPr>
      </w:pPr>
    </w:p>
    <w:p w:rsidR="00700FA1" w:rsidRPr="00750627" w:rsidRDefault="00700FA1" w:rsidP="00AD7185">
      <w:pPr>
        <w:snapToGrid w:val="0"/>
        <w:jc w:val="center"/>
        <w:rPr>
          <w:sz w:val="28"/>
          <w:szCs w:val="28"/>
        </w:rPr>
      </w:pPr>
      <w:r w:rsidRPr="00750627">
        <w:rPr>
          <w:b/>
          <w:bCs/>
          <w:sz w:val="28"/>
          <w:szCs w:val="28"/>
          <w:lang w:val="vi-VN"/>
        </w:rPr>
        <w:t>NGHỊ ĐỊNH</w:t>
      </w:r>
    </w:p>
    <w:p w:rsidR="00FA5F30" w:rsidRPr="00750627" w:rsidRDefault="00FA5F30" w:rsidP="00AD7185">
      <w:pPr>
        <w:widowControl w:val="0"/>
        <w:snapToGrid w:val="0"/>
        <w:jc w:val="center"/>
        <w:rPr>
          <w:b/>
          <w:sz w:val="28"/>
          <w:szCs w:val="28"/>
        </w:rPr>
      </w:pPr>
      <w:r w:rsidRPr="00750627">
        <w:rPr>
          <w:b/>
          <w:sz w:val="28"/>
          <w:szCs w:val="28"/>
        </w:rPr>
        <w:t xml:space="preserve">Quy định </w:t>
      </w:r>
      <w:r w:rsidR="000944EA" w:rsidRPr="00750627">
        <w:rPr>
          <w:b/>
          <w:sz w:val="28"/>
          <w:szCs w:val="28"/>
        </w:rPr>
        <w:t>việc</w:t>
      </w:r>
      <w:r w:rsidRPr="00750627">
        <w:rPr>
          <w:b/>
          <w:sz w:val="28"/>
          <w:szCs w:val="28"/>
        </w:rPr>
        <w:t xml:space="preserve"> quản lý </w:t>
      </w:r>
      <w:bookmarkStart w:id="0" w:name="_GoBack"/>
      <w:bookmarkEnd w:id="0"/>
      <w:r w:rsidRPr="00750627">
        <w:rPr>
          <w:b/>
          <w:sz w:val="28"/>
          <w:szCs w:val="28"/>
        </w:rPr>
        <w:t xml:space="preserve">trong cơ sở giáo dục mầm </w:t>
      </w:r>
      <w:proofErr w:type="gramStart"/>
      <w:r w:rsidRPr="00750627">
        <w:rPr>
          <w:b/>
          <w:sz w:val="28"/>
          <w:szCs w:val="28"/>
        </w:rPr>
        <w:t>non</w:t>
      </w:r>
      <w:proofErr w:type="gramEnd"/>
      <w:r w:rsidRPr="00750627">
        <w:rPr>
          <w:b/>
          <w:sz w:val="28"/>
          <w:szCs w:val="28"/>
        </w:rPr>
        <w:t xml:space="preserve"> </w:t>
      </w:r>
    </w:p>
    <w:p w:rsidR="00FA5F30" w:rsidRPr="00750627" w:rsidRDefault="00FA5F30" w:rsidP="00AD7185">
      <w:pPr>
        <w:widowControl w:val="0"/>
        <w:snapToGrid w:val="0"/>
        <w:jc w:val="center"/>
        <w:rPr>
          <w:b/>
          <w:sz w:val="28"/>
          <w:szCs w:val="28"/>
        </w:rPr>
      </w:pPr>
      <w:proofErr w:type="gramStart"/>
      <w:r w:rsidRPr="00750627">
        <w:rPr>
          <w:b/>
          <w:sz w:val="28"/>
          <w:szCs w:val="28"/>
        </w:rPr>
        <w:t>và</w:t>
      </w:r>
      <w:proofErr w:type="gramEnd"/>
      <w:r w:rsidRPr="00750627">
        <w:rPr>
          <w:b/>
          <w:sz w:val="28"/>
          <w:szCs w:val="28"/>
        </w:rPr>
        <w:t xml:space="preserve"> </w:t>
      </w:r>
      <w:r w:rsidR="007A5781" w:rsidRPr="00750627">
        <w:rPr>
          <w:b/>
          <w:sz w:val="28"/>
          <w:szCs w:val="28"/>
        </w:rPr>
        <w:t xml:space="preserve">cơ sở </w:t>
      </w:r>
      <w:r w:rsidRPr="00750627">
        <w:rPr>
          <w:b/>
          <w:sz w:val="28"/>
          <w:szCs w:val="28"/>
        </w:rPr>
        <w:t>giáo dục phổ thông công lập</w:t>
      </w:r>
    </w:p>
    <w:p w:rsidR="00291BC3" w:rsidRPr="00750627" w:rsidRDefault="00A536F8" w:rsidP="00AD7185">
      <w:pPr>
        <w:snapToGrid w:val="0"/>
        <w:spacing w:before="120" w:after="120"/>
        <w:jc w:val="both"/>
        <w:rPr>
          <w:i/>
          <w:iCs/>
          <w:sz w:val="28"/>
          <w:szCs w:val="28"/>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418715</wp:posOffset>
                </wp:positionH>
                <wp:positionV relativeFrom="paragraph">
                  <wp:posOffset>37464</wp:posOffset>
                </wp:positionV>
                <wp:extent cx="904875" cy="0"/>
                <wp:effectExtent l="0" t="0" r="9525" b="1905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4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45pt,2.95pt" to="26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">
                <o:lock v:ext="edit" shapetype="f"/>
              </v:line>
            </w:pict>
          </mc:Fallback>
        </mc:AlternateContent>
      </w:r>
    </w:p>
    <w:p w:rsidR="006E04CB" w:rsidRPr="00750627" w:rsidRDefault="006E04CB" w:rsidP="002C6CFA">
      <w:pPr>
        <w:snapToGrid w:val="0"/>
        <w:spacing w:before="120" w:after="120"/>
        <w:ind w:firstLine="567"/>
        <w:jc w:val="both"/>
        <w:rPr>
          <w:i/>
          <w:iCs/>
          <w:sz w:val="28"/>
          <w:szCs w:val="28"/>
        </w:rPr>
      </w:pPr>
      <w:r w:rsidRPr="00750627">
        <w:rPr>
          <w:i/>
          <w:iCs/>
          <w:sz w:val="28"/>
          <w:szCs w:val="28"/>
          <w:lang w:val="vi-VN"/>
        </w:rPr>
        <w:t xml:space="preserve">Căn cứ Luật </w:t>
      </w:r>
      <w:r w:rsidR="00274F26" w:rsidRPr="00750627">
        <w:rPr>
          <w:i/>
          <w:iCs/>
          <w:sz w:val="28"/>
          <w:szCs w:val="28"/>
        </w:rPr>
        <w:t>T</w:t>
      </w:r>
      <w:r w:rsidRPr="00750627">
        <w:rPr>
          <w:i/>
          <w:iCs/>
          <w:sz w:val="28"/>
          <w:szCs w:val="28"/>
          <w:lang w:val="vi-VN"/>
        </w:rPr>
        <w:t>ổ chức Chính phủ ngày 19 tháng 6 năm 2015;</w:t>
      </w:r>
    </w:p>
    <w:p w:rsidR="006E04CB" w:rsidRPr="00750627" w:rsidRDefault="006E04CB" w:rsidP="002C6CFA">
      <w:pPr>
        <w:snapToGrid w:val="0"/>
        <w:spacing w:before="120" w:after="120"/>
        <w:ind w:firstLine="567"/>
        <w:jc w:val="both"/>
        <w:rPr>
          <w:i/>
          <w:iCs/>
          <w:sz w:val="28"/>
          <w:szCs w:val="28"/>
          <w:lang w:val="vi-VN"/>
        </w:rPr>
      </w:pPr>
      <w:r w:rsidRPr="00750627">
        <w:rPr>
          <w:i/>
          <w:iCs/>
          <w:sz w:val="28"/>
          <w:szCs w:val="28"/>
          <w:lang w:val="vi-VN"/>
        </w:rPr>
        <w:t xml:space="preserve">Căn cứ Luật </w:t>
      </w:r>
      <w:r w:rsidR="00962A4F" w:rsidRPr="00750627">
        <w:rPr>
          <w:i/>
          <w:iCs/>
          <w:sz w:val="28"/>
          <w:szCs w:val="28"/>
          <w:lang w:val="vi-VN"/>
        </w:rPr>
        <w:t>G</w:t>
      </w:r>
      <w:r w:rsidRPr="00750627">
        <w:rPr>
          <w:i/>
          <w:iCs/>
          <w:sz w:val="28"/>
          <w:szCs w:val="28"/>
          <w:lang w:val="vi-VN"/>
        </w:rPr>
        <w:t xml:space="preserve">iáo dục ngày </w:t>
      </w:r>
      <w:r w:rsidR="003B14EF" w:rsidRPr="00750627">
        <w:rPr>
          <w:i/>
          <w:iCs/>
          <w:sz w:val="28"/>
          <w:szCs w:val="28"/>
          <w:lang w:val="vi-VN"/>
        </w:rPr>
        <w:t>14</w:t>
      </w:r>
      <w:r w:rsidRPr="00750627">
        <w:rPr>
          <w:i/>
          <w:iCs/>
          <w:sz w:val="28"/>
          <w:szCs w:val="28"/>
          <w:lang w:val="vi-VN"/>
        </w:rPr>
        <w:t xml:space="preserve"> tháng </w:t>
      </w:r>
      <w:r w:rsidR="003B14EF" w:rsidRPr="00750627">
        <w:rPr>
          <w:i/>
          <w:iCs/>
          <w:sz w:val="28"/>
          <w:szCs w:val="28"/>
          <w:lang w:val="vi-VN"/>
        </w:rPr>
        <w:t>6</w:t>
      </w:r>
      <w:r w:rsidR="00192400">
        <w:rPr>
          <w:i/>
          <w:iCs/>
          <w:sz w:val="28"/>
          <w:szCs w:val="28"/>
        </w:rPr>
        <w:t xml:space="preserve"> </w:t>
      </w:r>
      <w:r w:rsidRPr="00750627">
        <w:rPr>
          <w:i/>
          <w:iCs/>
          <w:sz w:val="28"/>
          <w:szCs w:val="28"/>
          <w:lang w:val="vi-VN"/>
        </w:rPr>
        <w:t>năm 201</w:t>
      </w:r>
      <w:r w:rsidR="008D03E5" w:rsidRPr="00750627">
        <w:rPr>
          <w:i/>
          <w:iCs/>
          <w:sz w:val="28"/>
          <w:szCs w:val="28"/>
          <w:lang w:val="vi-VN"/>
        </w:rPr>
        <w:t>9</w:t>
      </w:r>
      <w:r w:rsidRPr="00750627">
        <w:rPr>
          <w:i/>
          <w:iCs/>
          <w:sz w:val="28"/>
          <w:szCs w:val="28"/>
          <w:lang w:val="vi-VN"/>
        </w:rPr>
        <w:t>;</w:t>
      </w:r>
    </w:p>
    <w:p w:rsidR="00FA5F30" w:rsidRPr="00750627" w:rsidRDefault="00700FA1" w:rsidP="002C6CFA">
      <w:pPr>
        <w:snapToGrid w:val="0"/>
        <w:spacing w:before="120" w:after="120"/>
        <w:ind w:firstLine="567"/>
        <w:jc w:val="both"/>
        <w:rPr>
          <w:i/>
          <w:iCs/>
          <w:sz w:val="28"/>
          <w:szCs w:val="28"/>
          <w:lang w:val="vi-VN"/>
        </w:rPr>
      </w:pPr>
      <w:r w:rsidRPr="00750627">
        <w:rPr>
          <w:i/>
          <w:iCs/>
          <w:sz w:val="28"/>
          <w:szCs w:val="28"/>
          <w:lang w:val="vi-VN"/>
        </w:rPr>
        <w:t>Theo đề nghị của Bộ trưởng Bộ Giáo dục và Đào tạo,</w:t>
      </w:r>
    </w:p>
    <w:p w:rsidR="00FA5F30" w:rsidRPr="00750627" w:rsidRDefault="0086115A" w:rsidP="002C6CFA">
      <w:pPr>
        <w:snapToGrid w:val="0"/>
        <w:spacing w:before="120" w:after="120"/>
        <w:ind w:firstLine="567"/>
        <w:jc w:val="both"/>
        <w:rPr>
          <w:i/>
          <w:sz w:val="28"/>
          <w:szCs w:val="28"/>
          <w:lang w:val="vi-VN"/>
        </w:rPr>
      </w:pPr>
      <w:r w:rsidRPr="00750627">
        <w:rPr>
          <w:i/>
          <w:iCs/>
          <w:sz w:val="28"/>
          <w:szCs w:val="28"/>
          <w:lang w:val="vi-VN"/>
        </w:rPr>
        <w:t xml:space="preserve">Chính phủ ban hành Nghị định </w:t>
      </w:r>
      <w:bookmarkStart w:id="1" w:name="chuong_1"/>
      <w:r w:rsidR="00FA5F30" w:rsidRPr="00750627">
        <w:rPr>
          <w:i/>
          <w:sz w:val="28"/>
          <w:szCs w:val="28"/>
          <w:lang w:val="vi-VN"/>
        </w:rPr>
        <w:t xml:space="preserve">quy định việc quản lý trong cơ sở giáo dục mầm non và </w:t>
      </w:r>
      <w:r w:rsidR="007A5781" w:rsidRPr="00750627">
        <w:rPr>
          <w:i/>
          <w:sz w:val="28"/>
          <w:szCs w:val="28"/>
          <w:lang w:val="vi-VN"/>
        </w:rPr>
        <w:t xml:space="preserve">cơ sở </w:t>
      </w:r>
      <w:r w:rsidR="00FA5F30" w:rsidRPr="00750627">
        <w:rPr>
          <w:i/>
          <w:sz w:val="28"/>
          <w:szCs w:val="28"/>
          <w:lang w:val="vi-VN"/>
        </w:rPr>
        <w:t>giáo dục phổ thông công lập.</w:t>
      </w:r>
    </w:p>
    <w:p w:rsidR="00F10441" w:rsidRDefault="00F10441" w:rsidP="00473B1A">
      <w:pPr>
        <w:shd w:val="clear" w:color="auto" w:fill="FFFFFF"/>
        <w:snapToGrid w:val="0"/>
        <w:spacing w:before="120" w:after="120"/>
        <w:jc w:val="center"/>
        <w:rPr>
          <w:b/>
          <w:bCs/>
          <w:sz w:val="28"/>
          <w:szCs w:val="28"/>
        </w:rPr>
      </w:pPr>
      <w:bookmarkStart w:id="2" w:name="dieu_1"/>
      <w:bookmarkEnd w:id="1"/>
    </w:p>
    <w:p w:rsidR="00B77AA7" w:rsidRPr="00473B1A" w:rsidRDefault="00B77AA7" w:rsidP="00473B1A">
      <w:pPr>
        <w:shd w:val="clear" w:color="auto" w:fill="FFFFFF"/>
        <w:snapToGrid w:val="0"/>
        <w:spacing w:before="120" w:after="120"/>
        <w:jc w:val="center"/>
        <w:rPr>
          <w:b/>
          <w:bCs/>
          <w:sz w:val="28"/>
          <w:szCs w:val="28"/>
        </w:rPr>
      </w:pPr>
      <w:r w:rsidRPr="00473B1A">
        <w:rPr>
          <w:b/>
          <w:bCs/>
          <w:sz w:val="28"/>
          <w:szCs w:val="28"/>
        </w:rPr>
        <w:t>C</w:t>
      </w:r>
      <w:r w:rsidR="0080248F" w:rsidRPr="00473B1A">
        <w:rPr>
          <w:b/>
          <w:bCs/>
          <w:sz w:val="28"/>
          <w:szCs w:val="28"/>
          <w:lang w:val="vi-VN"/>
        </w:rPr>
        <w:t>hương</w:t>
      </w:r>
      <w:r w:rsidRPr="00473B1A">
        <w:rPr>
          <w:b/>
          <w:bCs/>
          <w:sz w:val="28"/>
          <w:szCs w:val="28"/>
        </w:rPr>
        <w:t xml:space="preserve"> I</w:t>
      </w:r>
    </w:p>
    <w:p w:rsidR="00AD7185" w:rsidRPr="00473B1A" w:rsidRDefault="00B77AA7" w:rsidP="00473B1A">
      <w:pPr>
        <w:shd w:val="clear" w:color="auto" w:fill="FFFFFF"/>
        <w:snapToGrid w:val="0"/>
        <w:spacing w:before="120" w:after="120"/>
        <w:jc w:val="center"/>
        <w:rPr>
          <w:b/>
          <w:bCs/>
          <w:sz w:val="28"/>
          <w:szCs w:val="28"/>
        </w:rPr>
      </w:pPr>
      <w:r w:rsidRPr="00473B1A">
        <w:rPr>
          <w:b/>
          <w:bCs/>
          <w:sz w:val="28"/>
          <w:szCs w:val="28"/>
        </w:rPr>
        <w:t>QUY ĐỊNH CHUNG</w:t>
      </w:r>
    </w:p>
    <w:p w:rsidR="00B77AA7" w:rsidRPr="00473B1A" w:rsidRDefault="00B77AA7" w:rsidP="00473B1A">
      <w:pPr>
        <w:shd w:val="clear" w:color="auto" w:fill="FFFFFF"/>
        <w:snapToGrid w:val="0"/>
        <w:spacing w:before="120" w:after="120"/>
        <w:ind w:firstLine="567"/>
        <w:jc w:val="both"/>
        <w:rPr>
          <w:b/>
          <w:bCs/>
          <w:sz w:val="28"/>
          <w:szCs w:val="28"/>
        </w:rPr>
      </w:pPr>
      <w:proofErr w:type="gramStart"/>
      <w:r w:rsidRPr="00473B1A">
        <w:rPr>
          <w:b/>
          <w:bCs/>
          <w:sz w:val="28"/>
          <w:szCs w:val="28"/>
        </w:rPr>
        <w:t>Điều 1.</w:t>
      </w:r>
      <w:proofErr w:type="gramEnd"/>
      <w:r w:rsidRPr="00473B1A">
        <w:rPr>
          <w:b/>
          <w:bCs/>
          <w:sz w:val="28"/>
          <w:szCs w:val="28"/>
        </w:rPr>
        <w:t xml:space="preserve"> Phạm </w:t>
      </w:r>
      <w:proofErr w:type="gramStart"/>
      <w:r w:rsidRPr="00473B1A">
        <w:rPr>
          <w:b/>
          <w:bCs/>
          <w:sz w:val="28"/>
          <w:szCs w:val="28"/>
        </w:rPr>
        <w:t>vi</w:t>
      </w:r>
      <w:proofErr w:type="gramEnd"/>
      <w:r w:rsidRPr="00473B1A">
        <w:rPr>
          <w:b/>
          <w:bCs/>
          <w:sz w:val="28"/>
          <w:szCs w:val="28"/>
        </w:rPr>
        <w:t xml:space="preserve"> điều chỉnh</w:t>
      </w:r>
    </w:p>
    <w:bookmarkEnd w:id="2"/>
    <w:p w:rsidR="00724A17" w:rsidRPr="00473B1A" w:rsidRDefault="00641BA3" w:rsidP="00473B1A">
      <w:pPr>
        <w:widowControl w:val="0"/>
        <w:snapToGrid w:val="0"/>
        <w:spacing w:before="120" w:after="120"/>
        <w:ind w:firstLine="567"/>
        <w:jc w:val="both"/>
        <w:rPr>
          <w:sz w:val="28"/>
          <w:szCs w:val="28"/>
        </w:rPr>
      </w:pPr>
      <w:r w:rsidRPr="00473B1A">
        <w:rPr>
          <w:sz w:val="28"/>
          <w:szCs w:val="28"/>
        </w:rPr>
        <w:t xml:space="preserve">1. </w:t>
      </w:r>
      <w:r w:rsidR="00222840" w:rsidRPr="00473B1A">
        <w:rPr>
          <w:sz w:val="28"/>
          <w:szCs w:val="28"/>
        </w:rPr>
        <w:t xml:space="preserve">Nghị định này quy định về </w:t>
      </w:r>
      <w:r w:rsidR="006A0FCD" w:rsidRPr="00473B1A">
        <w:rPr>
          <w:sz w:val="28"/>
          <w:szCs w:val="28"/>
        </w:rPr>
        <w:t>việc quản lý trong cơ sở giáo dục mầm non và cơ sở giáo dục phổ thông công lập</w:t>
      </w:r>
      <w:r w:rsidR="00724A17" w:rsidRPr="00473B1A">
        <w:rPr>
          <w:sz w:val="28"/>
          <w:szCs w:val="28"/>
        </w:rPr>
        <w:t xml:space="preserve"> (sau đây gọi chung là cơ sở giáo dục) bao gồm: quản lý các hoạt động chuyên môn trong cơ sở giáo dục; thực hiện dân chủ trong cơ sở giáo dục; trách nhiệm giải trình của cơ sở giáo dục</w:t>
      </w:r>
      <w:r w:rsidR="002C6CFA" w:rsidRPr="00473B1A">
        <w:rPr>
          <w:sz w:val="28"/>
          <w:szCs w:val="28"/>
        </w:rPr>
        <w:t xml:space="preserve">; </w:t>
      </w:r>
      <w:r w:rsidR="00724A17" w:rsidRPr="00473B1A">
        <w:rPr>
          <w:sz w:val="28"/>
          <w:szCs w:val="28"/>
        </w:rPr>
        <w:t>trách nhiệm của các tổ chức, cá nhân trong quản lý cơ sở giáo dục.</w:t>
      </w:r>
    </w:p>
    <w:p w:rsidR="00724A17" w:rsidRPr="00473B1A" w:rsidRDefault="00724A17" w:rsidP="00473B1A">
      <w:pPr>
        <w:widowControl w:val="0"/>
        <w:tabs>
          <w:tab w:val="left" w:pos="0"/>
        </w:tabs>
        <w:snapToGrid w:val="0"/>
        <w:spacing w:before="120" w:after="120"/>
        <w:ind w:firstLine="567"/>
        <w:jc w:val="both"/>
        <w:rPr>
          <w:sz w:val="28"/>
          <w:szCs w:val="28"/>
        </w:rPr>
      </w:pPr>
      <w:r w:rsidRPr="00473B1A">
        <w:rPr>
          <w:sz w:val="28"/>
          <w:szCs w:val="28"/>
        </w:rPr>
        <w:t>2. Việc quản lý</w:t>
      </w:r>
      <w:r w:rsidR="00012264">
        <w:rPr>
          <w:sz w:val="28"/>
          <w:szCs w:val="28"/>
        </w:rPr>
        <w:t xml:space="preserve"> </w:t>
      </w:r>
      <w:r w:rsidRPr="00473B1A">
        <w:rPr>
          <w:sz w:val="28"/>
          <w:szCs w:val="28"/>
        </w:rPr>
        <w:t xml:space="preserve">tài chính, tài sản, tổ chức bộ máy và nhân sự trong cơ sở giáo dục được thực hiện </w:t>
      </w:r>
      <w:proofErr w:type="gramStart"/>
      <w:r w:rsidRPr="00473B1A">
        <w:rPr>
          <w:sz w:val="28"/>
          <w:szCs w:val="28"/>
        </w:rPr>
        <w:t>theo</w:t>
      </w:r>
      <w:proofErr w:type="gramEnd"/>
      <w:r w:rsidRPr="00473B1A">
        <w:rPr>
          <w:sz w:val="28"/>
          <w:szCs w:val="28"/>
        </w:rPr>
        <w:t xml:space="preserve"> các quy định của pháp luật về tài chính, tài sản, tổ chức bộ máy và nhân sự.</w:t>
      </w:r>
    </w:p>
    <w:p w:rsidR="00724A17" w:rsidRPr="00473B1A" w:rsidRDefault="00724A17" w:rsidP="00473B1A">
      <w:pPr>
        <w:shd w:val="clear" w:color="auto" w:fill="FFFFFF"/>
        <w:snapToGrid w:val="0"/>
        <w:spacing w:before="120" w:after="120"/>
        <w:ind w:firstLine="567"/>
        <w:jc w:val="both"/>
        <w:rPr>
          <w:b/>
          <w:bCs/>
          <w:sz w:val="28"/>
          <w:szCs w:val="28"/>
        </w:rPr>
      </w:pPr>
      <w:proofErr w:type="gramStart"/>
      <w:r w:rsidRPr="00473B1A">
        <w:rPr>
          <w:b/>
          <w:bCs/>
          <w:sz w:val="28"/>
          <w:szCs w:val="28"/>
        </w:rPr>
        <w:t>Điều 2.</w:t>
      </w:r>
      <w:proofErr w:type="gramEnd"/>
      <w:r w:rsidRPr="00473B1A">
        <w:rPr>
          <w:b/>
          <w:bCs/>
          <w:sz w:val="28"/>
          <w:szCs w:val="28"/>
        </w:rPr>
        <w:t xml:space="preserve"> Đối tượng áp dụng</w:t>
      </w:r>
    </w:p>
    <w:p w:rsidR="00724A17" w:rsidRPr="00473B1A" w:rsidRDefault="00724A17" w:rsidP="00473B1A">
      <w:pPr>
        <w:widowControl w:val="0"/>
        <w:snapToGrid w:val="0"/>
        <w:spacing w:before="120" w:after="120"/>
        <w:ind w:firstLine="567"/>
        <w:jc w:val="both"/>
        <w:rPr>
          <w:sz w:val="28"/>
          <w:szCs w:val="28"/>
        </w:rPr>
      </w:pPr>
      <w:r w:rsidRPr="00473B1A">
        <w:rPr>
          <w:sz w:val="28"/>
          <w:szCs w:val="28"/>
        </w:rPr>
        <w:t xml:space="preserve">Nghị định này áp dụng đối với trường mẫu giáo, trường mầm non, nhà trẻ công lập (sau đây gọi chung là </w:t>
      </w:r>
      <w:r w:rsidR="00D4139D" w:rsidRPr="00473B1A">
        <w:rPr>
          <w:sz w:val="28"/>
          <w:szCs w:val="28"/>
        </w:rPr>
        <w:t>cơ sở giáo dục</w:t>
      </w:r>
      <w:r w:rsidR="00C42C15">
        <w:rPr>
          <w:sz w:val="28"/>
          <w:szCs w:val="28"/>
        </w:rPr>
        <w:t xml:space="preserve"> </w:t>
      </w:r>
      <w:r w:rsidRPr="00473B1A">
        <w:rPr>
          <w:sz w:val="28"/>
          <w:szCs w:val="28"/>
        </w:rPr>
        <w:t xml:space="preserve">mầm non); trường tiểu học, trường trung học cơ sở, trường trung học phổ thông và trường phổ thông có nhiều cấp học công lập (sau đây gọi chung là </w:t>
      </w:r>
      <w:r w:rsidR="00D4139D" w:rsidRPr="00473B1A">
        <w:rPr>
          <w:sz w:val="28"/>
          <w:szCs w:val="28"/>
        </w:rPr>
        <w:t>cơ sở giáo dục</w:t>
      </w:r>
      <w:r w:rsidR="00C42C15">
        <w:rPr>
          <w:sz w:val="28"/>
          <w:szCs w:val="28"/>
        </w:rPr>
        <w:t xml:space="preserve"> </w:t>
      </w:r>
      <w:r w:rsidRPr="00473B1A">
        <w:rPr>
          <w:sz w:val="28"/>
          <w:szCs w:val="28"/>
        </w:rPr>
        <w:t>phổ thông);</w:t>
      </w:r>
      <w:r w:rsidR="00641BA3" w:rsidRPr="00473B1A">
        <w:rPr>
          <w:sz w:val="28"/>
          <w:szCs w:val="28"/>
        </w:rPr>
        <w:t xml:space="preserve"> các cơ quan, tổ chức, cá nhân có liên quan.</w:t>
      </w:r>
    </w:p>
    <w:p w:rsidR="004B0878" w:rsidRPr="00473B1A" w:rsidRDefault="004B0878" w:rsidP="00473B1A">
      <w:pPr>
        <w:snapToGrid w:val="0"/>
        <w:spacing w:before="120" w:after="120"/>
        <w:ind w:firstLine="567"/>
        <w:jc w:val="both"/>
        <w:rPr>
          <w:b/>
          <w:bCs/>
          <w:sz w:val="28"/>
          <w:szCs w:val="28"/>
          <w:lang w:val="vi-VN"/>
        </w:rPr>
      </w:pPr>
      <w:r w:rsidRPr="00473B1A">
        <w:rPr>
          <w:b/>
          <w:bCs/>
          <w:sz w:val="28"/>
          <w:szCs w:val="28"/>
          <w:lang w:val="vi-VN"/>
        </w:rPr>
        <w:t>Điều 3. Giải thích từ ngữ</w:t>
      </w:r>
    </w:p>
    <w:p w:rsidR="004B0878" w:rsidRPr="00473B1A" w:rsidRDefault="004B0878" w:rsidP="00473B1A">
      <w:pPr>
        <w:widowControl w:val="0"/>
        <w:tabs>
          <w:tab w:val="left" w:pos="709"/>
        </w:tabs>
        <w:snapToGrid w:val="0"/>
        <w:spacing w:before="120" w:after="120"/>
        <w:ind w:firstLine="567"/>
        <w:jc w:val="both"/>
        <w:rPr>
          <w:sz w:val="28"/>
          <w:szCs w:val="28"/>
        </w:rPr>
      </w:pPr>
      <w:r w:rsidRPr="00473B1A">
        <w:rPr>
          <w:sz w:val="28"/>
          <w:szCs w:val="28"/>
          <w:lang w:val="vi-VN"/>
        </w:rPr>
        <w:t>Trong Nghị định này, các từ ngữ dưới đây được hiểu như sau:</w:t>
      </w:r>
    </w:p>
    <w:p w:rsidR="004B0878" w:rsidRPr="00473B1A" w:rsidRDefault="004B0878" w:rsidP="00473B1A">
      <w:pPr>
        <w:widowControl w:val="0"/>
        <w:tabs>
          <w:tab w:val="left" w:pos="0"/>
        </w:tabs>
        <w:snapToGrid w:val="0"/>
        <w:spacing w:before="120" w:after="120"/>
        <w:ind w:firstLine="567"/>
        <w:jc w:val="both"/>
        <w:rPr>
          <w:rFonts w:eastAsia="Calibri"/>
          <w:sz w:val="28"/>
          <w:szCs w:val="28"/>
        </w:rPr>
      </w:pPr>
      <w:r w:rsidRPr="00473B1A">
        <w:rPr>
          <w:rFonts w:eastAsia="Calibri"/>
          <w:i/>
          <w:iCs/>
          <w:sz w:val="28"/>
          <w:szCs w:val="28"/>
          <w:lang w:val="vi-VN"/>
        </w:rPr>
        <w:t>1</w:t>
      </w:r>
      <w:r w:rsidRPr="00473B1A">
        <w:rPr>
          <w:rFonts w:eastAsia="Calibri"/>
          <w:i/>
          <w:iCs/>
          <w:sz w:val="28"/>
          <w:szCs w:val="28"/>
        </w:rPr>
        <w:t>. Hoạt động giáo dục</w:t>
      </w:r>
      <w:r w:rsidRPr="00473B1A">
        <w:rPr>
          <w:rFonts w:eastAsia="Calibri"/>
          <w:sz w:val="28"/>
          <w:szCs w:val="28"/>
        </w:rPr>
        <w:t xml:space="preserve"> là hoạt động </w:t>
      </w:r>
      <w:r w:rsidRPr="00473B1A">
        <w:rPr>
          <w:rFonts w:eastAsia="Calibri"/>
          <w:sz w:val="28"/>
          <w:szCs w:val="28"/>
          <w:lang w:val="vi-VN"/>
        </w:rPr>
        <w:t>nuôi dưỡng</w:t>
      </w:r>
      <w:r w:rsidRPr="00473B1A">
        <w:rPr>
          <w:rFonts w:eastAsia="Calibri"/>
          <w:sz w:val="28"/>
          <w:szCs w:val="28"/>
        </w:rPr>
        <w:t>,</w:t>
      </w:r>
      <w:r w:rsidRPr="00473B1A">
        <w:rPr>
          <w:rFonts w:eastAsia="Calibri"/>
          <w:sz w:val="28"/>
          <w:szCs w:val="28"/>
          <w:lang w:val="vi-VN"/>
        </w:rPr>
        <w:t xml:space="preserve"> chăm sóc, dạy</w:t>
      </w:r>
      <w:r w:rsidRPr="00473B1A">
        <w:rPr>
          <w:rFonts w:eastAsia="Calibri"/>
          <w:sz w:val="28"/>
          <w:szCs w:val="28"/>
        </w:rPr>
        <w:t xml:space="preserve"> học và </w:t>
      </w:r>
      <w:r w:rsidRPr="00473B1A">
        <w:rPr>
          <w:rFonts w:eastAsia="Calibri"/>
          <w:sz w:val="28"/>
          <w:szCs w:val="28"/>
          <w:lang w:val="vi-VN"/>
        </w:rPr>
        <w:t xml:space="preserve">giáo dục trẻ em, học sinh (sau đây gọi </w:t>
      </w:r>
      <w:proofErr w:type="gramStart"/>
      <w:r w:rsidRPr="00473B1A">
        <w:rPr>
          <w:rFonts w:eastAsia="Calibri"/>
          <w:sz w:val="28"/>
          <w:szCs w:val="28"/>
          <w:lang w:val="vi-VN"/>
        </w:rPr>
        <w:t>chung</w:t>
      </w:r>
      <w:proofErr w:type="gramEnd"/>
      <w:r w:rsidRPr="00473B1A">
        <w:rPr>
          <w:rFonts w:eastAsia="Calibri"/>
          <w:sz w:val="28"/>
          <w:szCs w:val="28"/>
          <w:lang w:val="vi-VN"/>
        </w:rPr>
        <w:t xml:space="preserve"> là học sinh) thực hiện kế hoạch giáo dục </w:t>
      </w:r>
      <w:r w:rsidRPr="00473B1A">
        <w:rPr>
          <w:rFonts w:eastAsia="Calibri"/>
          <w:sz w:val="28"/>
          <w:szCs w:val="28"/>
          <w:lang w:val="vi-VN"/>
        </w:rPr>
        <w:lastRenderedPageBreak/>
        <w:t>nhà trường do cơ sở giáo</w:t>
      </w:r>
      <w:r w:rsidRPr="00473B1A">
        <w:rPr>
          <w:rFonts w:eastAsia="Calibri"/>
          <w:sz w:val="28"/>
          <w:szCs w:val="28"/>
        </w:rPr>
        <w:t xml:space="preserve"> dục</w:t>
      </w:r>
      <w:r w:rsidR="002C6CFA" w:rsidRPr="00473B1A">
        <w:rPr>
          <w:rFonts w:eastAsia="Calibri"/>
          <w:sz w:val="28"/>
          <w:szCs w:val="28"/>
        </w:rPr>
        <w:t xml:space="preserve"> </w:t>
      </w:r>
      <w:r w:rsidRPr="00473B1A">
        <w:rPr>
          <w:rFonts w:eastAsia="Calibri"/>
          <w:sz w:val="28"/>
          <w:szCs w:val="28"/>
        </w:rPr>
        <w:t>tổ chức.</w:t>
      </w:r>
    </w:p>
    <w:p w:rsidR="004B0878" w:rsidRPr="00473B1A" w:rsidRDefault="004B0878" w:rsidP="00473B1A">
      <w:pPr>
        <w:widowControl w:val="0"/>
        <w:tabs>
          <w:tab w:val="left" w:pos="0"/>
        </w:tabs>
        <w:snapToGrid w:val="0"/>
        <w:spacing w:before="120" w:after="120"/>
        <w:ind w:firstLine="567"/>
        <w:jc w:val="both"/>
        <w:rPr>
          <w:spacing w:val="-6"/>
          <w:sz w:val="28"/>
          <w:szCs w:val="28"/>
          <w:lang w:val="vi-VN"/>
        </w:rPr>
      </w:pPr>
      <w:r w:rsidRPr="00473B1A">
        <w:rPr>
          <w:i/>
          <w:iCs/>
          <w:spacing w:val="-6"/>
          <w:sz w:val="28"/>
          <w:szCs w:val="28"/>
          <w:lang w:val="vi-VN"/>
        </w:rPr>
        <w:t xml:space="preserve">2. Hoạt động chuyên môn </w:t>
      </w:r>
      <w:r w:rsidRPr="00473B1A">
        <w:rPr>
          <w:spacing w:val="-6"/>
          <w:sz w:val="28"/>
          <w:szCs w:val="28"/>
          <w:lang w:val="vi-VN"/>
        </w:rPr>
        <w:t>trong cơ sở giáo dục là hoạt động tuyển sinh, xây dựng kế hoạch giáo dục nhà trường, tổ chức hoạt động giáo dục và quản lý các điều kiện bảo đảm chất lượng giáo dục của nhà trường.</w:t>
      </w:r>
    </w:p>
    <w:p w:rsidR="004B0878" w:rsidRPr="00473B1A" w:rsidRDefault="004B0878" w:rsidP="00473B1A">
      <w:pPr>
        <w:snapToGrid w:val="0"/>
        <w:spacing w:before="120" w:after="120"/>
        <w:ind w:firstLine="567"/>
        <w:jc w:val="both"/>
        <w:rPr>
          <w:sz w:val="28"/>
          <w:szCs w:val="28"/>
        </w:rPr>
      </w:pPr>
      <w:r w:rsidRPr="00473B1A">
        <w:rPr>
          <w:i/>
          <w:iCs/>
          <w:sz w:val="28"/>
          <w:szCs w:val="28"/>
          <w:lang w:val="vi-VN"/>
        </w:rPr>
        <w:t>3. Kế hoạch giáo dục nhà trường</w:t>
      </w:r>
      <w:r w:rsidR="007C3A53">
        <w:rPr>
          <w:i/>
          <w:iCs/>
          <w:sz w:val="28"/>
          <w:szCs w:val="28"/>
        </w:rPr>
        <w:t xml:space="preserve"> </w:t>
      </w:r>
      <w:r w:rsidRPr="00473B1A">
        <w:rPr>
          <w:sz w:val="28"/>
          <w:szCs w:val="28"/>
          <w:lang w:val="vi-VN"/>
        </w:rPr>
        <w:t>là kế hoạch</w:t>
      </w:r>
      <w:r w:rsidR="00311237" w:rsidRPr="00473B1A">
        <w:rPr>
          <w:sz w:val="28"/>
          <w:szCs w:val="28"/>
        </w:rPr>
        <w:t xml:space="preserve"> giáo dục</w:t>
      </w:r>
      <w:r w:rsidR="00C42C15">
        <w:rPr>
          <w:sz w:val="28"/>
          <w:szCs w:val="28"/>
        </w:rPr>
        <w:t xml:space="preserve"> </w:t>
      </w:r>
      <w:r w:rsidRPr="00473B1A">
        <w:rPr>
          <w:sz w:val="28"/>
          <w:szCs w:val="28"/>
        </w:rPr>
        <w:t>do cơ</w:t>
      </w:r>
      <w:r w:rsidRPr="00473B1A">
        <w:rPr>
          <w:sz w:val="28"/>
          <w:szCs w:val="28"/>
          <w:lang w:val="vi-VN"/>
        </w:rPr>
        <w:t xml:space="preserve"> sở giáo dục </w:t>
      </w:r>
      <w:r w:rsidRPr="00473B1A">
        <w:rPr>
          <w:sz w:val="28"/>
          <w:szCs w:val="28"/>
        </w:rPr>
        <w:t xml:space="preserve">xây dựng để tổ chức </w:t>
      </w:r>
      <w:r w:rsidR="00311237" w:rsidRPr="00473B1A">
        <w:rPr>
          <w:sz w:val="28"/>
          <w:szCs w:val="28"/>
          <w:lang w:val="vi-VN"/>
        </w:rPr>
        <w:t>thực hiện</w:t>
      </w:r>
      <w:r w:rsidR="00C42C15">
        <w:rPr>
          <w:sz w:val="28"/>
          <w:szCs w:val="28"/>
        </w:rPr>
        <w:t xml:space="preserve"> </w:t>
      </w:r>
      <w:r w:rsidRPr="00473B1A">
        <w:rPr>
          <w:sz w:val="28"/>
          <w:szCs w:val="28"/>
          <w:lang w:val="vi-VN"/>
        </w:rPr>
        <w:t xml:space="preserve">chương trình giáo dục mầm non, </w:t>
      </w:r>
      <w:r w:rsidR="00311237" w:rsidRPr="00473B1A">
        <w:rPr>
          <w:sz w:val="28"/>
          <w:szCs w:val="28"/>
          <w:lang w:val="vi-VN"/>
        </w:rPr>
        <w:t>chương trình giáo dục phổ thông do Bộ trưởng Bộ Giáo dục và Đào tạo ban hành</w:t>
      </w:r>
      <w:r w:rsidR="00311237" w:rsidRPr="00473B1A">
        <w:rPr>
          <w:sz w:val="28"/>
          <w:szCs w:val="28"/>
        </w:rPr>
        <w:t>,</w:t>
      </w:r>
      <w:r w:rsidR="00C42C15">
        <w:rPr>
          <w:sz w:val="28"/>
          <w:szCs w:val="28"/>
        </w:rPr>
        <w:t xml:space="preserve"> </w:t>
      </w:r>
      <w:r w:rsidRPr="00473B1A">
        <w:rPr>
          <w:sz w:val="28"/>
          <w:szCs w:val="28"/>
          <w:lang w:val="nl-NL"/>
        </w:rPr>
        <w:t>phù hợp với điều kiện cụ thể của địa phương và nhà</w:t>
      </w:r>
      <w:r w:rsidRPr="00473B1A">
        <w:rPr>
          <w:sz w:val="28"/>
          <w:szCs w:val="28"/>
          <w:lang w:val="vi-VN"/>
        </w:rPr>
        <w:t xml:space="preserve"> trường</w:t>
      </w:r>
      <w:r w:rsidRPr="00473B1A">
        <w:rPr>
          <w:sz w:val="28"/>
          <w:szCs w:val="28"/>
        </w:rPr>
        <w:t>.</w:t>
      </w:r>
    </w:p>
    <w:p w:rsidR="004B0878" w:rsidRPr="00473B1A" w:rsidRDefault="004B0878" w:rsidP="00473B1A">
      <w:pPr>
        <w:snapToGrid w:val="0"/>
        <w:spacing w:before="120" w:after="120"/>
        <w:ind w:firstLine="567"/>
        <w:jc w:val="both"/>
        <w:rPr>
          <w:b/>
          <w:bCs/>
          <w:spacing w:val="-4"/>
          <w:sz w:val="28"/>
          <w:szCs w:val="28"/>
        </w:rPr>
      </w:pPr>
      <w:r w:rsidRPr="00473B1A">
        <w:rPr>
          <w:b/>
          <w:bCs/>
          <w:spacing w:val="-4"/>
          <w:sz w:val="28"/>
          <w:szCs w:val="28"/>
          <w:lang w:val="vi-VN"/>
        </w:rPr>
        <w:t xml:space="preserve">Điều 4. </w:t>
      </w:r>
      <w:r w:rsidRPr="00473B1A">
        <w:rPr>
          <w:b/>
          <w:bCs/>
          <w:spacing w:val="-4"/>
          <w:sz w:val="28"/>
          <w:szCs w:val="28"/>
        </w:rPr>
        <w:t xml:space="preserve">Nội dung quản lý </w:t>
      </w:r>
      <w:r w:rsidR="00E31658" w:rsidRPr="00473B1A">
        <w:rPr>
          <w:b/>
          <w:bCs/>
          <w:spacing w:val="-4"/>
          <w:sz w:val="28"/>
          <w:szCs w:val="28"/>
        </w:rPr>
        <w:t>trong</w:t>
      </w:r>
      <w:r w:rsidR="00192400">
        <w:rPr>
          <w:b/>
          <w:bCs/>
          <w:spacing w:val="-4"/>
          <w:sz w:val="28"/>
          <w:szCs w:val="28"/>
        </w:rPr>
        <w:t xml:space="preserve"> </w:t>
      </w:r>
      <w:r w:rsidRPr="00473B1A">
        <w:rPr>
          <w:b/>
          <w:bCs/>
          <w:spacing w:val="-4"/>
          <w:sz w:val="28"/>
          <w:szCs w:val="28"/>
        </w:rPr>
        <w:t>cơ sở gi</w:t>
      </w:r>
      <w:r w:rsidRPr="00473B1A">
        <w:rPr>
          <w:b/>
          <w:bCs/>
          <w:spacing w:val="-4"/>
          <w:sz w:val="28"/>
          <w:szCs w:val="28"/>
          <w:lang w:val="vi-VN"/>
        </w:rPr>
        <w:t>áo dục</w:t>
      </w:r>
    </w:p>
    <w:p w:rsidR="00C97801" w:rsidRPr="00473B1A" w:rsidRDefault="00C97801" w:rsidP="00473B1A">
      <w:pPr>
        <w:snapToGrid w:val="0"/>
        <w:spacing w:before="120" w:after="120"/>
        <w:ind w:firstLine="567"/>
        <w:jc w:val="both"/>
        <w:rPr>
          <w:sz w:val="28"/>
          <w:szCs w:val="28"/>
        </w:rPr>
      </w:pPr>
      <w:r w:rsidRPr="00473B1A">
        <w:rPr>
          <w:sz w:val="28"/>
          <w:szCs w:val="28"/>
          <w:lang w:val="vi-VN"/>
        </w:rPr>
        <w:t xml:space="preserve">1. </w:t>
      </w:r>
      <w:proofErr w:type="gramStart"/>
      <w:r w:rsidRPr="00473B1A">
        <w:rPr>
          <w:sz w:val="28"/>
          <w:szCs w:val="28"/>
        </w:rPr>
        <w:t>M</w:t>
      </w:r>
      <w:r w:rsidRPr="00473B1A">
        <w:rPr>
          <w:sz w:val="28"/>
          <w:szCs w:val="28"/>
          <w:lang w:val="vi-VN"/>
        </w:rPr>
        <w:t>ục tiêu, kế hoạch giáo dục</w:t>
      </w:r>
      <w:r w:rsidRPr="00473B1A">
        <w:rPr>
          <w:sz w:val="28"/>
          <w:szCs w:val="28"/>
        </w:rPr>
        <w:t xml:space="preserve"> nhà trường.</w:t>
      </w:r>
      <w:proofErr w:type="gramEnd"/>
    </w:p>
    <w:p w:rsidR="00C97801" w:rsidRPr="00473B1A" w:rsidRDefault="00C97801" w:rsidP="00473B1A">
      <w:pPr>
        <w:snapToGrid w:val="0"/>
        <w:spacing w:before="120" w:after="120"/>
        <w:ind w:firstLine="567"/>
        <w:jc w:val="both"/>
        <w:rPr>
          <w:sz w:val="28"/>
          <w:szCs w:val="28"/>
          <w:lang w:val="vi-VN"/>
        </w:rPr>
      </w:pPr>
      <w:r w:rsidRPr="00473B1A">
        <w:rPr>
          <w:sz w:val="28"/>
          <w:szCs w:val="28"/>
          <w:lang w:val="vi-VN"/>
        </w:rPr>
        <w:t xml:space="preserve">2. </w:t>
      </w:r>
      <w:proofErr w:type="gramStart"/>
      <w:r w:rsidRPr="00473B1A">
        <w:rPr>
          <w:sz w:val="28"/>
          <w:szCs w:val="28"/>
        </w:rPr>
        <w:t>T</w:t>
      </w:r>
      <w:r w:rsidRPr="00473B1A">
        <w:rPr>
          <w:sz w:val="28"/>
          <w:szCs w:val="28"/>
          <w:lang w:val="vi-VN"/>
        </w:rPr>
        <w:t>uyển sinh, hoạt động giáo dục.</w:t>
      </w:r>
      <w:proofErr w:type="gramEnd"/>
    </w:p>
    <w:p w:rsidR="00C97801" w:rsidRPr="00473B1A" w:rsidRDefault="00C97801" w:rsidP="00473B1A">
      <w:pPr>
        <w:snapToGrid w:val="0"/>
        <w:spacing w:before="120" w:after="120"/>
        <w:ind w:firstLine="567"/>
        <w:jc w:val="both"/>
        <w:rPr>
          <w:sz w:val="28"/>
          <w:szCs w:val="28"/>
          <w:lang w:val="vi-VN"/>
        </w:rPr>
      </w:pPr>
      <w:r w:rsidRPr="00473B1A">
        <w:rPr>
          <w:sz w:val="28"/>
          <w:szCs w:val="28"/>
          <w:lang w:val="vi-VN"/>
        </w:rPr>
        <w:t xml:space="preserve">3. </w:t>
      </w:r>
      <w:proofErr w:type="gramStart"/>
      <w:r w:rsidRPr="00473B1A">
        <w:rPr>
          <w:sz w:val="28"/>
          <w:szCs w:val="28"/>
        </w:rPr>
        <w:t>Đ</w:t>
      </w:r>
      <w:r w:rsidRPr="00473B1A">
        <w:rPr>
          <w:sz w:val="28"/>
          <w:szCs w:val="28"/>
          <w:lang w:val="vi-VN"/>
        </w:rPr>
        <w:t>iều kiện bảo đảm chất lượng giáo dục</w:t>
      </w:r>
      <w:r w:rsidRPr="00473B1A">
        <w:rPr>
          <w:sz w:val="28"/>
          <w:szCs w:val="28"/>
        </w:rPr>
        <w:t>.</w:t>
      </w:r>
      <w:proofErr w:type="gramEnd"/>
    </w:p>
    <w:p w:rsidR="00C97801" w:rsidRPr="00473B1A" w:rsidRDefault="00C97801" w:rsidP="00473B1A">
      <w:pPr>
        <w:snapToGrid w:val="0"/>
        <w:spacing w:before="120" w:after="120"/>
        <w:ind w:firstLine="567"/>
        <w:jc w:val="both"/>
        <w:rPr>
          <w:sz w:val="28"/>
          <w:szCs w:val="28"/>
          <w:shd w:val="clear" w:color="auto" w:fill="FFFFFF"/>
        </w:rPr>
      </w:pPr>
      <w:r w:rsidRPr="00473B1A">
        <w:rPr>
          <w:sz w:val="28"/>
          <w:szCs w:val="28"/>
        </w:rPr>
        <w:t xml:space="preserve">4. </w:t>
      </w:r>
      <w:r w:rsidRPr="00473B1A">
        <w:rPr>
          <w:sz w:val="28"/>
          <w:szCs w:val="28"/>
          <w:shd w:val="clear" w:color="auto" w:fill="FFFFFF"/>
        </w:rPr>
        <w:t>Hoạt động xã hội, phục vụ cộng đồng.</w:t>
      </w:r>
    </w:p>
    <w:p w:rsidR="004B0878" w:rsidRPr="00473B1A" w:rsidRDefault="004B0878" w:rsidP="00473B1A">
      <w:pPr>
        <w:widowControl w:val="0"/>
        <w:tabs>
          <w:tab w:val="left" w:pos="0"/>
        </w:tabs>
        <w:snapToGrid w:val="0"/>
        <w:spacing w:before="120" w:after="120"/>
        <w:jc w:val="center"/>
        <w:rPr>
          <w:b/>
          <w:sz w:val="28"/>
          <w:szCs w:val="28"/>
          <w:lang w:val="pt-BR"/>
        </w:rPr>
      </w:pPr>
      <w:r w:rsidRPr="00473B1A">
        <w:rPr>
          <w:b/>
          <w:sz w:val="28"/>
          <w:szCs w:val="28"/>
          <w:lang w:val="pt-BR"/>
        </w:rPr>
        <w:t>Chương II</w:t>
      </w:r>
    </w:p>
    <w:p w:rsidR="00AD7185" w:rsidRPr="00473B1A" w:rsidRDefault="004B0878" w:rsidP="00473B1A">
      <w:pPr>
        <w:widowControl w:val="0"/>
        <w:tabs>
          <w:tab w:val="left" w:pos="0"/>
        </w:tabs>
        <w:snapToGrid w:val="0"/>
        <w:spacing w:before="120" w:after="120"/>
        <w:jc w:val="center"/>
        <w:rPr>
          <w:b/>
          <w:sz w:val="28"/>
          <w:szCs w:val="28"/>
          <w:lang w:val="vi-VN"/>
        </w:rPr>
      </w:pPr>
      <w:r w:rsidRPr="00473B1A">
        <w:rPr>
          <w:b/>
          <w:sz w:val="28"/>
          <w:szCs w:val="28"/>
          <w:lang w:val="vi-VN"/>
        </w:rPr>
        <w:t>QUẢN LÝ CÁC HOẠT ĐỘNG CHUYÊN MÔN</w:t>
      </w:r>
    </w:p>
    <w:p w:rsidR="00AD7185" w:rsidRPr="00473B1A" w:rsidRDefault="004B0878" w:rsidP="00473B1A">
      <w:pPr>
        <w:widowControl w:val="0"/>
        <w:tabs>
          <w:tab w:val="left" w:pos="0"/>
        </w:tabs>
        <w:snapToGrid w:val="0"/>
        <w:spacing w:before="120" w:after="120"/>
        <w:jc w:val="center"/>
        <w:rPr>
          <w:b/>
          <w:sz w:val="28"/>
          <w:szCs w:val="28"/>
          <w:lang w:val="vi-VN"/>
        </w:rPr>
      </w:pPr>
      <w:r w:rsidRPr="00473B1A">
        <w:rPr>
          <w:b/>
          <w:sz w:val="28"/>
          <w:szCs w:val="28"/>
          <w:lang w:val="vi-VN"/>
        </w:rPr>
        <w:t>TRONG CƠ SỞ GIÁO DỤC</w:t>
      </w:r>
    </w:p>
    <w:p w:rsidR="004B0878" w:rsidRPr="00473B1A" w:rsidRDefault="00757C30" w:rsidP="00473B1A">
      <w:pPr>
        <w:widowControl w:val="0"/>
        <w:tabs>
          <w:tab w:val="left" w:pos="0"/>
        </w:tabs>
        <w:snapToGrid w:val="0"/>
        <w:spacing w:before="120" w:after="120"/>
        <w:ind w:firstLine="567"/>
        <w:jc w:val="both"/>
        <w:rPr>
          <w:b/>
          <w:sz w:val="28"/>
          <w:szCs w:val="28"/>
          <w:lang w:val="pt-BR"/>
        </w:rPr>
      </w:pPr>
      <w:r w:rsidRPr="00473B1A">
        <w:rPr>
          <w:b/>
          <w:sz w:val="28"/>
          <w:szCs w:val="28"/>
          <w:lang w:val="pt-BR"/>
        </w:rPr>
        <w:t>Điều 5</w:t>
      </w:r>
      <w:r w:rsidR="004B0878" w:rsidRPr="00473B1A">
        <w:rPr>
          <w:b/>
          <w:sz w:val="28"/>
          <w:szCs w:val="28"/>
          <w:lang w:val="pt-BR"/>
        </w:rPr>
        <w:t>. Xây dựng kế hoạch giáo dục nhà trường</w:t>
      </w:r>
    </w:p>
    <w:p w:rsidR="004B0878" w:rsidRPr="00473B1A" w:rsidRDefault="00D4139D" w:rsidP="00473B1A">
      <w:pPr>
        <w:widowControl w:val="0"/>
        <w:tabs>
          <w:tab w:val="left" w:pos="0"/>
        </w:tabs>
        <w:snapToGrid w:val="0"/>
        <w:spacing w:before="120" w:after="120"/>
        <w:ind w:firstLine="567"/>
        <w:jc w:val="both"/>
        <w:rPr>
          <w:sz w:val="28"/>
          <w:szCs w:val="28"/>
          <w:lang w:val="pt-BR"/>
        </w:rPr>
      </w:pPr>
      <w:r w:rsidRPr="00473B1A">
        <w:rPr>
          <w:sz w:val="28"/>
          <w:szCs w:val="28"/>
          <w:lang w:val="pt-BR"/>
        </w:rPr>
        <w:tab/>
      </w:r>
      <w:r w:rsidR="004B0878" w:rsidRPr="00473B1A">
        <w:rPr>
          <w:sz w:val="28"/>
          <w:szCs w:val="28"/>
          <w:lang w:val="pt-BR"/>
        </w:rPr>
        <w:t>1. Cơ sở giáo dục có nhiệm vụ xây dựng kế hoạch giáo dục nhà trường theo mục tiêu chất lượng giáo dục và phù hợp với điều kiện bảo đảm chất lượng của nhà trường.</w:t>
      </w:r>
    </w:p>
    <w:p w:rsidR="004B0878" w:rsidRPr="00473B1A" w:rsidRDefault="00D4139D" w:rsidP="00473B1A">
      <w:pPr>
        <w:widowControl w:val="0"/>
        <w:tabs>
          <w:tab w:val="left" w:pos="0"/>
        </w:tabs>
        <w:snapToGrid w:val="0"/>
        <w:spacing w:before="120" w:after="120"/>
        <w:ind w:firstLine="567"/>
        <w:jc w:val="both"/>
        <w:rPr>
          <w:sz w:val="28"/>
          <w:szCs w:val="28"/>
          <w:lang w:val="pt-BR"/>
        </w:rPr>
      </w:pPr>
      <w:r w:rsidRPr="00473B1A">
        <w:rPr>
          <w:sz w:val="28"/>
          <w:szCs w:val="28"/>
          <w:lang w:val="pt-BR"/>
        </w:rPr>
        <w:tab/>
      </w:r>
      <w:r w:rsidR="004B0878" w:rsidRPr="00473B1A">
        <w:rPr>
          <w:sz w:val="28"/>
          <w:szCs w:val="28"/>
          <w:lang w:val="pt-BR"/>
        </w:rPr>
        <w:t>2. Kế hoạch giáo dục nhà trường phải đáp ứng yêu cầu giáo dục kĩ năng sống, giá trị sống, giáo dục pháp luật và phòng chống bạo lực học đường.</w:t>
      </w:r>
    </w:p>
    <w:p w:rsidR="004B0878" w:rsidRPr="00473B1A" w:rsidRDefault="00D4139D" w:rsidP="00473B1A">
      <w:pPr>
        <w:widowControl w:val="0"/>
        <w:tabs>
          <w:tab w:val="left" w:pos="0"/>
        </w:tabs>
        <w:snapToGrid w:val="0"/>
        <w:spacing w:before="120" w:after="120"/>
        <w:ind w:firstLine="567"/>
        <w:jc w:val="both"/>
        <w:rPr>
          <w:sz w:val="28"/>
          <w:szCs w:val="28"/>
          <w:lang w:val="pt-BR"/>
        </w:rPr>
      </w:pPr>
      <w:r w:rsidRPr="00473B1A">
        <w:rPr>
          <w:sz w:val="28"/>
          <w:szCs w:val="28"/>
          <w:lang w:val="pt-BR"/>
        </w:rPr>
        <w:tab/>
      </w:r>
      <w:r w:rsidR="004B0878" w:rsidRPr="00473B1A">
        <w:rPr>
          <w:sz w:val="28"/>
          <w:szCs w:val="28"/>
          <w:lang w:val="pt-BR"/>
        </w:rPr>
        <w:t>3. Cơ sở giáo dục chuyên biệt được thực hiện các hoạt động đặc thù theo quy định của pháp luật.</w:t>
      </w:r>
    </w:p>
    <w:p w:rsidR="004B0878" w:rsidRPr="00473B1A" w:rsidRDefault="00D4139D" w:rsidP="00473B1A">
      <w:pPr>
        <w:widowControl w:val="0"/>
        <w:tabs>
          <w:tab w:val="left" w:pos="0"/>
        </w:tabs>
        <w:snapToGrid w:val="0"/>
        <w:spacing w:before="120" w:after="120"/>
        <w:ind w:firstLine="567"/>
        <w:jc w:val="both"/>
        <w:rPr>
          <w:sz w:val="28"/>
          <w:szCs w:val="28"/>
          <w:lang w:val="pt-BR"/>
        </w:rPr>
      </w:pPr>
      <w:r w:rsidRPr="00473B1A">
        <w:rPr>
          <w:sz w:val="28"/>
          <w:szCs w:val="28"/>
          <w:lang w:val="pt-BR"/>
        </w:rPr>
        <w:tab/>
      </w:r>
      <w:r w:rsidR="004B0878" w:rsidRPr="00473B1A">
        <w:rPr>
          <w:sz w:val="28"/>
          <w:szCs w:val="28"/>
          <w:lang w:val="pt-BR"/>
        </w:rPr>
        <w:t>4. Người đứng đầu cơ sở giáo dục quyết định ban hành kế hoạch giáo dục nhà trường; báo cáo cấp có thẩm quyền và tổ chức thực hiện kế hoạch giáo dục nhà trường theo quy định.</w:t>
      </w:r>
    </w:p>
    <w:p w:rsidR="00757C30" w:rsidRPr="00473B1A" w:rsidRDefault="00757C30" w:rsidP="00473B1A">
      <w:pPr>
        <w:widowControl w:val="0"/>
        <w:shd w:val="clear" w:color="auto" w:fill="FFFFFF"/>
        <w:snapToGrid w:val="0"/>
        <w:spacing w:before="120" w:after="120"/>
        <w:ind w:firstLine="567"/>
        <w:jc w:val="both"/>
        <w:rPr>
          <w:b/>
          <w:sz w:val="28"/>
          <w:szCs w:val="28"/>
          <w:lang w:val="pt-BR"/>
        </w:rPr>
      </w:pPr>
      <w:r w:rsidRPr="00473B1A">
        <w:rPr>
          <w:b/>
          <w:sz w:val="28"/>
          <w:szCs w:val="28"/>
          <w:lang w:val="pt-BR"/>
        </w:rPr>
        <w:t>Điều 6. Tổ</w:t>
      </w:r>
      <w:r w:rsidRPr="00473B1A">
        <w:rPr>
          <w:b/>
          <w:sz w:val="28"/>
          <w:szCs w:val="28"/>
          <w:lang w:val="vi-VN"/>
        </w:rPr>
        <w:t xml:space="preserve"> chức </w:t>
      </w:r>
      <w:r w:rsidRPr="00473B1A">
        <w:rPr>
          <w:b/>
          <w:sz w:val="28"/>
          <w:szCs w:val="28"/>
          <w:lang w:val="pt-BR"/>
        </w:rPr>
        <w:t>tuyển sinh</w:t>
      </w:r>
    </w:p>
    <w:p w:rsidR="00757C30" w:rsidRPr="00473B1A" w:rsidRDefault="00757C30" w:rsidP="00473B1A">
      <w:pPr>
        <w:widowControl w:val="0"/>
        <w:tabs>
          <w:tab w:val="left" w:pos="0"/>
        </w:tabs>
        <w:snapToGrid w:val="0"/>
        <w:spacing w:before="120" w:after="120"/>
        <w:ind w:firstLine="567"/>
        <w:jc w:val="both"/>
        <w:rPr>
          <w:sz w:val="28"/>
          <w:szCs w:val="28"/>
          <w:lang w:val="pt-BR"/>
        </w:rPr>
      </w:pPr>
      <w:r w:rsidRPr="00473B1A">
        <w:rPr>
          <w:sz w:val="28"/>
          <w:szCs w:val="28"/>
          <w:lang w:val="vi-VN"/>
        </w:rPr>
        <w:t xml:space="preserve">1. </w:t>
      </w:r>
      <w:r w:rsidRPr="00473B1A">
        <w:rPr>
          <w:sz w:val="28"/>
          <w:szCs w:val="28"/>
          <w:lang w:val="pt-BR"/>
        </w:rPr>
        <w:t>Cơ sở giáo dục</w:t>
      </w:r>
      <w:r w:rsidR="007C3A53">
        <w:rPr>
          <w:sz w:val="28"/>
          <w:szCs w:val="28"/>
          <w:lang w:val="pt-BR"/>
        </w:rPr>
        <w:t xml:space="preserve"> </w:t>
      </w:r>
      <w:r w:rsidRPr="00473B1A">
        <w:rPr>
          <w:sz w:val="28"/>
          <w:szCs w:val="28"/>
          <w:lang w:val="pt-BR"/>
        </w:rPr>
        <w:t xml:space="preserve">xây dựng kế hoạch tuyển sinh theo quy định, </w:t>
      </w:r>
      <w:r w:rsidRPr="00473B1A">
        <w:rPr>
          <w:sz w:val="28"/>
          <w:szCs w:val="28"/>
          <w:lang w:val="vi-VN"/>
        </w:rPr>
        <w:t>phù hợp với điều kiện bảo đảm chất lượng của nhà trường</w:t>
      </w:r>
      <w:r w:rsidRPr="00473B1A">
        <w:rPr>
          <w:sz w:val="28"/>
          <w:szCs w:val="28"/>
          <w:lang w:val="pt-BR"/>
        </w:rPr>
        <w:t>. Hàng năm, người đứng đầu cơ sở giáo dục</w:t>
      </w:r>
      <w:r w:rsidR="0088104D">
        <w:rPr>
          <w:sz w:val="28"/>
          <w:szCs w:val="28"/>
          <w:lang w:val="pt-BR"/>
        </w:rPr>
        <w:t xml:space="preserve"> </w:t>
      </w:r>
      <w:r w:rsidRPr="00473B1A">
        <w:rPr>
          <w:sz w:val="28"/>
          <w:szCs w:val="28"/>
          <w:lang w:val="pt-BR"/>
        </w:rPr>
        <w:t>quyết định ban hành kế hoạch tuyển sinh</w:t>
      </w:r>
      <w:r w:rsidRPr="00473B1A">
        <w:rPr>
          <w:sz w:val="28"/>
          <w:szCs w:val="28"/>
          <w:lang w:val="vi-VN"/>
        </w:rPr>
        <w:t>,</w:t>
      </w:r>
      <w:r w:rsidRPr="00473B1A">
        <w:rPr>
          <w:sz w:val="28"/>
          <w:szCs w:val="28"/>
          <w:lang w:val="pt-BR"/>
        </w:rPr>
        <w:t xml:space="preserve"> báo cáo cấp có thẩm quyền </w:t>
      </w:r>
      <w:r w:rsidRPr="00473B1A">
        <w:rPr>
          <w:sz w:val="28"/>
          <w:szCs w:val="28"/>
          <w:lang w:val="vi-VN"/>
        </w:rPr>
        <w:t xml:space="preserve">và tổ chức </w:t>
      </w:r>
      <w:r w:rsidRPr="00473B1A">
        <w:rPr>
          <w:sz w:val="28"/>
          <w:szCs w:val="28"/>
          <w:lang w:val="pt-BR"/>
        </w:rPr>
        <w:t>thực hiện.</w:t>
      </w:r>
    </w:p>
    <w:p w:rsidR="00757C30" w:rsidRPr="00473B1A" w:rsidRDefault="00757C30" w:rsidP="00473B1A">
      <w:pPr>
        <w:widowControl w:val="0"/>
        <w:tabs>
          <w:tab w:val="left" w:pos="709"/>
        </w:tabs>
        <w:snapToGrid w:val="0"/>
        <w:spacing w:before="120" w:after="120"/>
        <w:ind w:firstLine="567"/>
        <w:jc w:val="both"/>
        <w:rPr>
          <w:sz w:val="28"/>
          <w:szCs w:val="28"/>
        </w:rPr>
      </w:pPr>
      <w:r w:rsidRPr="00473B1A">
        <w:rPr>
          <w:sz w:val="28"/>
          <w:szCs w:val="28"/>
          <w:lang w:val="vi-VN"/>
        </w:rPr>
        <w:tab/>
        <w:t>2</w:t>
      </w:r>
      <w:r w:rsidRPr="00473B1A">
        <w:rPr>
          <w:sz w:val="28"/>
          <w:szCs w:val="28"/>
          <w:lang w:val="pt-BR"/>
        </w:rPr>
        <w:t>. Cơ</w:t>
      </w:r>
      <w:r w:rsidRPr="00473B1A">
        <w:rPr>
          <w:sz w:val="28"/>
          <w:szCs w:val="28"/>
          <w:lang w:val="vi-VN"/>
        </w:rPr>
        <w:t xml:space="preserve"> sở giáo dục mầm non tiếp nhận vào học </w:t>
      </w:r>
      <w:r w:rsidRPr="00473B1A">
        <w:rPr>
          <w:sz w:val="28"/>
          <w:szCs w:val="28"/>
          <w:lang w:val="pt-BR"/>
        </w:rPr>
        <w:t>hết số trẻ</w:t>
      </w:r>
      <w:r w:rsidRPr="00473B1A">
        <w:rPr>
          <w:sz w:val="28"/>
          <w:szCs w:val="28"/>
          <w:lang w:val="vi-VN"/>
        </w:rPr>
        <w:t xml:space="preserve"> mầm non </w:t>
      </w:r>
      <w:r w:rsidRPr="00473B1A">
        <w:rPr>
          <w:sz w:val="28"/>
          <w:szCs w:val="28"/>
          <w:lang w:val="pt-BR"/>
        </w:rPr>
        <w:t>trên địa bàn xã</w:t>
      </w:r>
      <w:r w:rsidRPr="00473B1A">
        <w:rPr>
          <w:sz w:val="28"/>
          <w:szCs w:val="28"/>
          <w:lang w:val="vi-VN"/>
        </w:rPr>
        <w:t>, phường, thị trấn (sau đây gọi chung là xã)</w:t>
      </w:r>
      <w:r w:rsidR="00C42C15">
        <w:rPr>
          <w:sz w:val="28"/>
          <w:szCs w:val="28"/>
        </w:rPr>
        <w:t xml:space="preserve"> </w:t>
      </w:r>
      <w:r w:rsidRPr="00473B1A">
        <w:rPr>
          <w:sz w:val="28"/>
          <w:szCs w:val="28"/>
          <w:lang w:val="pt-BR"/>
        </w:rPr>
        <w:t>theo yêu cầu phổ cập giáo dục trẻ mầm non 5 tuổi</w:t>
      </w:r>
      <w:r w:rsidRPr="00473B1A">
        <w:rPr>
          <w:sz w:val="28"/>
          <w:szCs w:val="28"/>
          <w:lang w:val="vi-VN"/>
        </w:rPr>
        <w:t>, trừ học sinh có nguyện vọng vào các cơ sở giáo dục mầm non</w:t>
      </w:r>
      <w:r w:rsidRPr="00473B1A">
        <w:rPr>
          <w:sz w:val="28"/>
          <w:szCs w:val="28"/>
        </w:rPr>
        <w:t xml:space="preserve"> dân lập,</w:t>
      </w:r>
      <w:r w:rsidRPr="00473B1A">
        <w:rPr>
          <w:sz w:val="28"/>
          <w:szCs w:val="28"/>
          <w:lang w:val="vi-VN"/>
        </w:rPr>
        <w:t xml:space="preserve"> tư thụ</w:t>
      </w:r>
      <w:r w:rsidRPr="00473B1A">
        <w:rPr>
          <w:sz w:val="28"/>
          <w:szCs w:val="28"/>
        </w:rPr>
        <w:t>c.</w:t>
      </w:r>
    </w:p>
    <w:p w:rsidR="00757C30" w:rsidRPr="00473B1A" w:rsidRDefault="00757C30" w:rsidP="000F3225">
      <w:pPr>
        <w:widowControl w:val="0"/>
        <w:tabs>
          <w:tab w:val="left" w:pos="709"/>
        </w:tabs>
        <w:snapToGrid w:val="0"/>
        <w:spacing w:before="100" w:after="100"/>
        <w:ind w:firstLine="567"/>
        <w:jc w:val="both"/>
        <w:rPr>
          <w:sz w:val="28"/>
          <w:szCs w:val="28"/>
          <w:lang w:val="vi-VN"/>
        </w:rPr>
      </w:pPr>
      <w:r w:rsidRPr="00473B1A">
        <w:rPr>
          <w:sz w:val="28"/>
          <w:szCs w:val="28"/>
          <w:lang w:val="vi-VN"/>
        </w:rPr>
        <w:tab/>
        <w:t>3</w:t>
      </w:r>
      <w:r w:rsidRPr="00473B1A">
        <w:rPr>
          <w:sz w:val="28"/>
          <w:szCs w:val="28"/>
          <w:lang w:val="pt-BR"/>
        </w:rPr>
        <w:t xml:space="preserve">. Trường tiểu học và trường trung học cơ sở, trường phổ thông có nhiều cấp học phải tuyển sinh hết số học sinh trên địa bàn xã theo yêu cầu phổ cập bắt </w:t>
      </w:r>
      <w:r w:rsidRPr="00473B1A">
        <w:rPr>
          <w:sz w:val="28"/>
          <w:szCs w:val="28"/>
          <w:lang w:val="pt-BR"/>
        </w:rPr>
        <w:lastRenderedPageBreak/>
        <w:t>buộc giáo dục tiểu học và phổ cập giáo dục trung học cơ sở</w:t>
      </w:r>
      <w:r w:rsidRPr="00473B1A">
        <w:rPr>
          <w:sz w:val="28"/>
          <w:szCs w:val="28"/>
          <w:lang w:val="vi-VN"/>
        </w:rPr>
        <w:t>, trừ học sinh có nguyện vọng vào các cơ sở giáo dục phổ thông</w:t>
      </w:r>
      <w:r w:rsidRPr="00473B1A">
        <w:rPr>
          <w:sz w:val="28"/>
          <w:szCs w:val="28"/>
        </w:rPr>
        <w:t xml:space="preserve"> dân lập,</w:t>
      </w:r>
      <w:r w:rsidR="00012264">
        <w:rPr>
          <w:sz w:val="28"/>
          <w:szCs w:val="28"/>
        </w:rPr>
        <w:t xml:space="preserve"> </w:t>
      </w:r>
      <w:r w:rsidRPr="00473B1A">
        <w:rPr>
          <w:rFonts w:eastAsia="Calibri"/>
          <w:sz w:val="28"/>
          <w:szCs w:val="28"/>
          <w:lang w:val="vi-VN"/>
        </w:rPr>
        <w:t>tư thục.</w:t>
      </w:r>
    </w:p>
    <w:p w:rsidR="00757C30" w:rsidRPr="00473B1A" w:rsidRDefault="00757C30" w:rsidP="000F3225">
      <w:pPr>
        <w:widowControl w:val="0"/>
        <w:tabs>
          <w:tab w:val="left" w:pos="709"/>
        </w:tabs>
        <w:snapToGrid w:val="0"/>
        <w:spacing w:before="100" w:after="100"/>
        <w:ind w:firstLine="567"/>
        <w:jc w:val="both"/>
        <w:rPr>
          <w:sz w:val="28"/>
          <w:szCs w:val="28"/>
          <w:lang w:val="vi-VN"/>
        </w:rPr>
      </w:pPr>
      <w:r w:rsidRPr="00473B1A">
        <w:rPr>
          <w:sz w:val="28"/>
          <w:szCs w:val="28"/>
          <w:lang w:val="vi-VN"/>
        </w:rPr>
        <w:tab/>
        <w:t>4</w:t>
      </w:r>
      <w:r w:rsidRPr="00473B1A">
        <w:rPr>
          <w:sz w:val="28"/>
          <w:szCs w:val="28"/>
          <w:lang w:val="pt-BR"/>
        </w:rPr>
        <w:t xml:space="preserve">. Trường trung học phổ thông tuyển sinh theo chỉ tiêu phân luồng học sinh sau trung học cơ sở tại địa phương </w:t>
      </w:r>
      <w:r w:rsidRPr="00473B1A">
        <w:rPr>
          <w:sz w:val="28"/>
          <w:szCs w:val="28"/>
          <w:lang w:val="vi-VN"/>
        </w:rPr>
        <w:t xml:space="preserve">do </w:t>
      </w:r>
      <w:r w:rsidRPr="00473B1A">
        <w:rPr>
          <w:sz w:val="28"/>
          <w:szCs w:val="28"/>
        </w:rPr>
        <w:t>Ủy</w:t>
      </w:r>
      <w:r w:rsidRPr="00473B1A">
        <w:rPr>
          <w:sz w:val="28"/>
          <w:szCs w:val="28"/>
          <w:lang w:val="vi-VN"/>
        </w:rPr>
        <w:t xml:space="preserve"> ban nhân dân tỉnh, thành phố trực thuộc trung ương (sau đây gọi chung là </w:t>
      </w:r>
      <w:r w:rsidRPr="00473B1A">
        <w:rPr>
          <w:sz w:val="28"/>
          <w:szCs w:val="28"/>
        </w:rPr>
        <w:t>Ủy</w:t>
      </w:r>
      <w:r w:rsidRPr="00473B1A">
        <w:rPr>
          <w:sz w:val="28"/>
          <w:szCs w:val="28"/>
          <w:lang w:val="vi-VN"/>
        </w:rPr>
        <w:t xml:space="preserve"> ban nhân dân cấp tỉnh) quy định.</w:t>
      </w:r>
    </w:p>
    <w:p w:rsidR="00757C30" w:rsidRPr="00473B1A" w:rsidRDefault="00757C30" w:rsidP="000F3225">
      <w:pPr>
        <w:widowControl w:val="0"/>
        <w:tabs>
          <w:tab w:val="left" w:pos="709"/>
        </w:tabs>
        <w:snapToGrid w:val="0"/>
        <w:spacing w:before="100" w:after="100"/>
        <w:ind w:firstLine="567"/>
        <w:jc w:val="both"/>
        <w:rPr>
          <w:sz w:val="28"/>
          <w:szCs w:val="28"/>
          <w:lang w:val="vi-VN"/>
        </w:rPr>
      </w:pPr>
      <w:r w:rsidRPr="00473B1A">
        <w:rPr>
          <w:sz w:val="28"/>
          <w:szCs w:val="28"/>
          <w:lang w:val="vi-VN"/>
        </w:rPr>
        <w:tab/>
        <w:t>5</w:t>
      </w:r>
      <w:r w:rsidRPr="00473B1A">
        <w:rPr>
          <w:sz w:val="28"/>
          <w:szCs w:val="28"/>
          <w:lang w:val="pt-BR"/>
        </w:rPr>
        <w:t>. Trường trung học phổ thông chuyên tuyển sinh những học sinh có tư chất thông minh, đạt kết quả xuất sắc trong học tập ở cấp trung học cơ sở theo chỉ tiêu hằng năm do Ủy ban nhân dân tỉnh</w:t>
      </w:r>
      <w:r w:rsidR="00C42C15">
        <w:rPr>
          <w:sz w:val="28"/>
          <w:szCs w:val="28"/>
          <w:lang w:val="pt-BR"/>
        </w:rPr>
        <w:t xml:space="preserve"> </w:t>
      </w:r>
      <w:r w:rsidRPr="00473B1A">
        <w:rPr>
          <w:sz w:val="28"/>
          <w:szCs w:val="28"/>
          <w:lang w:val="pt-BR"/>
        </w:rPr>
        <w:t>phê</w:t>
      </w:r>
      <w:r w:rsidRPr="00473B1A">
        <w:rPr>
          <w:sz w:val="28"/>
          <w:szCs w:val="28"/>
          <w:lang w:val="vi-VN"/>
        </w:rPr>
        <w:t xml:space="preserve"> duyệt.</w:t>
      </w:r>
    </w:p>
    <w:p w:rsidR="00757C30" w:rsidRPr="00473B1A" w:rsidRDefault="00757C30" w:rsidP="000F3225">
      <w:pPr>
        <w:widowControl w:val="0"/>
        <w:tabs>
          <w:tab w:val="left" w:pos="709"/>
        </w:tabs>
        <w:snapToGrid w:val="0"/>
        <w:spacing w:before="100" w:after="100"/>
        <w:ind w:firstLine="567"/>
        <w:jc w:val="both"/>
        <w:rPr>
          <w:strike/>
          <w:sz w:val="28"/>
          <w:szCs w:val="28"/>
          <w:lang w:val="vi-VN"/>
        </w:rPr>
      </w:pPr>
      <w:r w:rsidRPr="00473B1A">
        <w:rPr>
          <w:sz w:val="28"/>
          <w:szCs w:val="28"/>
          <w:lang w:val="vi-VN"/>
        </w:rPr>
        <w:tab/>
        <w:t>6</w:t>
      </w:r>
      <w:r w:rsidRPr="00473B1A">
        <w:rPr>
          <w:sz w:val="28"/>
          <w:szCs w:val="28"/>
          <w:lang w:val="pt-BR"/>
        </w:rPr>
        <w:t>. Trường phổ thông dân tộc nội trú trực</w:t>
      </w:r>
      <w:r w:rsidRPr="00473B1A">
        <w:rPr>
          <w:sz w:val="28"/>
          <w:szCs w:val="28"/>
          <w:lang w:val="vi-VN"/>
        </w:rPr>
        <w:t xml:space="preserve"> thuộc Uỷ ban nhân dân cấp nào </w:t>
      </w:r>
      <w:r w:rsidRPr="00473B1A">
        <w:rPr>
          <w:sz w:val="28"/>
          <w:szCs w:val="28"/>
          <w:lang w:val="pt-BR"/>
        </w:rPr>
        <w:t>tuyển sinh theo chỉ tiêu do</w:t>
      </w:r>
      <w:r w:rsidRPr="00473B1A">
        <w:rPr>
          <w:sz w:val="28"/>
          <w:szCs w:val="28"/>
          <w:lang w:val="vi-VN"/>
        </w:rPr>
        <w:t xml:space="preserve"> Uỷ ban nhân dân cấp đó </w:t>
      </w:r>
      <w:r w:rsidRPr="00473B1A">
        <w:rPr>
          <w:sz w:val="28"/>
          <w:szCs w:val="28"/>
          <w:lang w:val="pt-BR"/>
        </w:rPr>
        <w:t>phê duyệt</w:t>
      </w:r>
      <w:r w:rsidRPr="00473B1A">
        <w:rPr>
          <w:sz w:val="28"/>
          <w:szCs w:val="28"/>
          <w:lang w:val="vi-VN"/>
        </w:rPr>
        <w:t>.</w:t>
      </w:r>
    </w:p>
    <w:p w:rsidR="00757C30" w:rsidRPr="00473B1A" w:rsidRDefault="00757C30" w:rsidP="000F3225">
      <w:pPr>
        <w:widowControl w:val="0"/>
        <w:tabs>
          <w:tab w:val="left" w:pos="0"/>
        </w:tabs>
        <w:snapToGrid w:val="0"/>
        <w:spacing w:before="100" w:after="100"/>
        <w:ind w:firstLine="567"/>
        <w:jc w:val="both"/>
        <w:rPr>
          <w:b/>
          <w:sz w:val="28"/>
          <w:szCs w:val="28"/>
          <w:lang w:val="pt-BR"/>
        </w:rPr>
      </w:pPr>
      <w:r w:rsidRPr="00473B1A">
        <w:rPr>
          <w:sz w:val="28"/>
          <w:szCs w:val="28"/>
          <w:lang w:val="vi-VN"/>
        </w:rPr>
        <w:tab/>
        <w:t>7</w:t>
      </w:r>
      <w:r w:rsidRPr="00473B1A">
        <w:rPr>
          <w:sz w:val="28"/>
          <w:szCs w:val="28"/>
          <w:lang w:val="pt-BR"/>
        </w:rPr>
        <w:t>. Các cơ sở giáo dục chuyên biệt khác tuyển sinh theo yêu cầu thực tế theo</w:t>
      </w:r>
      <w:r w:rsidRPr="00473B1A">
        <w:rPr>
          <w:sz w:val="28"/>
          <w:szCs w:val="28"/>
          <w:lang w:val="vi-VN"/>
        </w:rPr>
        <w:t xml:space="preserve"> quy định</w:t>
      </w:r>
      <w:r w:rsidRPr="00473B1A">
        <w:rPr>
          <w:sz w:val="28"/>
          <w:szCs w:val="28"/>
          <w:lang w:val="pt-BR"/>
        </w:rPr>
        <w:t>.</w:t>
      </w:r>
    </w:p>
    <w:p w:rsidR="004B0878" w:rsidRDefault="004B0878" w:rsidP="000F3225">
      <w:pPr>
        <w:widowControl w:val="0"/>
        <w:shd w:val="clear" w:color="auto" w:fill="FFFFFF"/>
        <w:snapToGrid w:val="0"/>
        <w:spacing w:before="100" w:after="100"/>
        <w:ind w:firstLine="567"/>
        <w:jc w:val="both"/>
        <w:rPr>
          <w:b/>
          <w:sz w:val="28"/>
          <w:szCs w:val="28"/>
        </w:rPr>
      </w:pPr>
      <w:r w:rsidRPr="00473B1A">
        <w:rPr>
          <w:b/>
          <w:sz w:val="28"/>
          <w:szCs w:val="28"/>
          <w:lang w:val="pt-BR"/>
        </w:rPr>
        <w:t xml:space="preserve">Điều </w:t>
      </w:r>
      <w:r w:rsidRPr="00473B1A">
        <w:rPr>
          <w:b/>
          <w:sz w:val="28"/>
          <w:szCs w:val="28"/>
          <w:lang w:val="vi-VN"/>
        </w:rPr>
        <w:t>7</w:t>
      </w:r>
      <w:r w:rsidRPr="00473B1A">
        <w:rPr>
          <w:b/>
          <w:sz w:val="28"/>
          <w:szCs w:val="28"/>
          <w:lang w:val="pt-BR"/>
        </w:rPr>
        <w:t xml:space="preserve">. Tổ chức hoạt động </w:t>
      </w:r>
      <w:r w:rsidRPr="00473B1A">
        <w:rPr>
          <w:b/>
          <w:sz w:val="28"/>
          <w:szCs w:val="28"/>
          <w:lang w:val="vi-VN"/>
        </w:rPr>
        <w:t>giáo dục</w:t>
      </w:r>
    </w:p>
    <w:p w:rsidR="00BF5443" w:rsidRDefault="00BF5443" w:rsidP="00BF5443">
      <w:pPr>
        <w:widowControl w:val="0"/>
        <w:shd w:val="clear" w:color="auto" w:fill="FFFFFF"/>
        <w:snapToGrid w:val="0"/>
        <w:spacing w:before="120" w:after="120"/>
        <w:ind w:firstLine="567"/>
        <w:jc w:val="both"/>
        <w:rPr>
          <w:sz w:val="28"/>
          <w:szCs w:val="28"/>
        </w:rPr>
      </w:pPr>
      <w:r>
        <w:rPr>
          <w:sz w:val="28"/>
          <w:szCs w:val="28"/>
        </w:rPr>
        <w:t>Cơ sở giáo dục tổ chức các hoạt động giáo dục như sau:</w:t>
      </w:r>
    </w:p>
    <w:p w:rsidR="004B0878" w:rsidRPr="00473B1A" w:rsidRDefault="004B0878" w:rsidP="000F3225">
      <w:pPr>
        <w:widowControl w:val="0"/>
        <w:shd w:val="clear" w:color="auto" w:fill="FFFFFF"/>
        <w:snapToGrid w:val="0"/>
        <w:spacing w:before="100" w:after="100"/>
        <w:ind w:firstLine="567"/>
        <w:jc w:val="both"/>
        <w:rPr>
          <w:sz w:val="28"/>
          <w:szCs w:val="28"/>
          <w:lang w:val="pt-BR"/>
        </w:rPr>
      </w:pPr>
      <w:r w:rsidRPr="00473B1A">
        <w:rPr>
          <w:sz w:val="28"/>
          <w:szCs w:val="28"/>
          <w:lang w:val="vi-VN"/>
        </w:rPr>
        <w:t>1</w:t>
      </w:r>
      <w:r w:rsidRPr="00473B1A">
        <w:rPr>
          <w:sz w:val="28"/>
          <w:szCs w:val="28"/>
          <w:lang w:val="pt-BR"/>
        </w:rPr>
        <w:t xml:space="preserve">. </w:t>
      </w:r>
      <w:r w:rsidR="00677B9A" w:rsidRPr="00473B1A">
        <w:rPr>
          <w:sz w:val="28"/>
          <w:szCs w:val="28"/>
          <w:lang w:val="pt-BR"/>
        </w:rPr>
        <w:t>Tổ chức h</w:t>
      </w:r>
      <w:r w:rsidRPr="00473B1A">
        <w:rPr>
          <w:sz w:val="28"/>
          <w:szCs w:val="28"/>
          <w:lang w:val="pt-BR"/>
        </w:rPr>
        <w:t xml:space="preserve">oạt động giáo dục </w:t>
      </w:r>
      <w:r w:rsidR="00175FFE" w:rsidRPr="00473B1A">
        <w:rPr>
          <w:sz w:val="28"/>
          <w:szCs w:val="28"/>
        </w:rPr>
        <w:t>và</w:t>
      </w:r>
      <w:r w:rsidR="00473B1A" w:rsidRPr="00473B1A">
        <w:rPr>
          <w:sz w:val="28"/>
          <w:szCs w:val="28"/>
        </w:rPr>
        <w:t xml:space="preserve"> </w:t>
      </w:r>
      <w:r w:rsidR="00175FFE" w:rsidRPr="00473B1A">
        <w:rPr>
          <w:sz w:val="28"/>
          <w:szCs w:val="28"/>
          <w:lang w:val="pt-BR"/>
        </w:rPr>
        <w:t>p</w:t>
      </w:r>
      <w:r w:rsidR="00175FFE" w:rsidRPr="00473B1A">
        <w:rPr>
          <w:sz w:val="28"/>
          <w:szCs w:val="28"/>
          <w:lang w:val="vi-VN"/>
        </w:rPr>
        <w:t>hối hợp với gia đình, tổ chức, cá nhân trong tổ chức các hoạt động giáo dục</w:t>
      </w:r>
      <w:r w:rsidR="0088104D">
        <w:rPr>
          <w:sz w:val="28"/>
          <w:szCs w:val="28"/>
        </w:rPr>
        <w:t xml:space="preserve"> </w:t>
      </w:r>
      <w:r w:rsidRPr="00473B1A">
        <w:rPr>
          <w:sz w:val="28"/>
          <w:szCs w:val="28"/>
          <w:lang w:val="pt-BR"/>
        </w:rPr>
        <w:t>phù hợp với điều kiện thực tiễn của cơ sở giáo dục và địa phương</w:t>
      </w:r>
      <w:r w:rsidRPr="00473B1A">
        <w:rPr>
          <w:sz w:val="28"/>
          <w:szCs w:val="28"/>
          <w:lang w:val="vi-VN"/>
        </w:rPr>
        <w:t>; tổ chức cho giáo viên, người lao động và học sinh tham gia hoạt động xã hội, phục vụ cộng đồng.</w:t>
      </w:r>
    </w:p>
    <w:p w:rsidR="004B0878" w:rsidRPr="00473B1A" w:rsidRDefault="004B0878" w:rsidP="000F3225">
      <w:pPr>
        <w:widowControl w:val="0"/>
        <w:tabs>
          <w:tab w:val="left" w:pos="709"/>
        </w:tabs>
        <w:autoSpaceDE w:val="0"/>
        <w:autoSpaceDN w:val="0"/>
        <w:adjustRightInd w:val="0"/>
        <w:snapToGrid w:val="0"/>
        <w:spacing w:before="100" w:after="100"/>
        <w:ind w:firstLine="567"/>
        <w:jc w:val="both"/>
        <w:rPr>
          <w:sz w:val="28"/>
          <w:szCs w:val="28"/>
          <w:lang w:val="vi-VN"/>
        </w:rPr>
      </w:pPr>
      <w:r w:rsidRPr="00473B1A">
        <w:rPr>
          <w:sz w:val="28"/>
          <w:szCs w:val="28"/>
          <w:lang w:val="vi-VN"/>
        </w:rPr>
        <w:t>2</w:t>
      </w:r>
      <w:r w:rsidRPr="00473B1A">
        <w:rPr>
          <w:sz w:val="28"/>
          <w:szCs w:val="28"/>
          <w:lang w:val="pt-BR"/>
        </w:rPr>
        <w:t>. Áp dụng các phương pháp, hình thức tổ</w:t>
      </w:r>
      <w:r w:rsidRPr="00473B1A">
        <w:rPr>
          <w:sz w:val="28"/>
          <w:szCs w:val="28"/>
          <w:lang w:val="vi-VN"/>
        </w:rPr>
        <w:t xml:space="preserve"> chức hoạt động </w:t>
      </w:r>
      <w:r w:rsidRPr="00473B1A">
        <w:rPr>
          <w:sz w:val="28"/>
          <w:szCs w:val="28"/>
          <w:lang w:val="pt-BR"/>
        </w:rPr>
        <w:t xml:space="preserve">giáo dục </w:t>
      </w:r>
      <w:r w:rsidR="00BF5443" w:rsidRPr="00D4139D">
        <w:rPr>
          <w:sz w:val="28"/>
          <w:szCs w:val="28"/>
        </w:rPr>
        <w:t>theo quy định của Bộ Giáo dục và Đào tạo</w:t>
      </w:r>
      <w:r w:rsidR="00BF5443">
        <w:rPr>
          <w:sz w:val="28"/>
          <w:szCs w:val="28"/>
        </w:rPr>
        <w:t xml:space="preserve">; chú trọng áp dụng các </w:t>
      </w:r>
      <w:r w:rsidR="00BF5443" w:rsidRPr="00D4139D">
        <w:rPr>
          <w:sz w:val="28"/>
          <w:szCs w:val="28"/>
          <w:lang w:val="pt-BR"/>
        </w:rPr>
        <w:t>phương pháp, hình thức tổ</w:t>
      </w:r>
      <w:r w:rsidR="00BF5443" w:rsidRPr="00D4139D">
        <w:rPr>
          <w:sz w:val="28"/>
          <w:szCs w:val="28"/>
          <w:lang w:val="vi-VN"/>
        </w:rPr>
        <w:t xml:space="preserve"> chức hoạt động </w:t>
      </w:r>
      <w:r w:rsidR="00BF5443" w:rsidRPr="00D4139D">
        <w:rPr>
          <w:sz w:val="28"/>
          <w:szCs w:val="28"/>
          <w:lang w:val="pt-BR"/>
        </w:rPr>
        <w:t>giáo dục</w:t>
      </w:r>
      <w:r w:rsidR="00BF5443" w:rsidRPr="00473B1A">
        <w:rPr>
          <w:sz w:val="28"/>
          <w:szCs w:val="28"/>
          <w:lang w:val="pt-BR"/>
        </w:rPr>
        <w:t xml:space="preserve"> </w:t>
      </w:r>
      <w:r w:rsidRPr="00473B1A">
        <w:rPr>
          <w:sz w:val="28"/>
          <w:szCs w:val="28"/>
          <w:lang w:val="pt-BR"/>
        </w:rPr>
        <w:t>tiên tiến trong và ngoài nước phù hợp với điều kiện thực tiễn, nhu cầu phát triển của địa phương và nhà trường</w:t>
      </w:r>
      <w:r w:rsidRPr="00473B1A">
        <w:rPr>
          <w:sz w:val="28"/>
          <w:szCs w:val="28"/>
          <w:lang w:val="vi-VN"/>
        </w:rPr>
        <w:t>.</w:t>
      </w:r>
    </w:p>
    <w:p w:rsidR="004B0878" w:rsidRPr="00473B1A" w:rsidRDefault="004B0878" w:rsidP="000F3225">
      <w:pPr>
        <w:tabs>
          <w:tab w:val="num" w:pos="0"/>
        </w:tabs>
        <w:snapToGrid w:val="0"/>
        <w:spacing w:before="100" w:after="100"/>
        <w:ind w:firstLine="567"/>
        <w:jc w:val="both"/>
        <w:rPr>
          <w:sz w:val="28"/>
          <w:szCs w:val="28"/>
        </w:rPr>
      </w:pPr>
      <w:r w:rsidRPr="00473B1A">
        <w:rPr>
          <w:sz w:val="28"/>
          <w:szCs w:val="28"/>
          <w:lang w:val="vi-VN"/>
        </w:rPr>
        <w:t>3</w:t>
      </w:r>
      <w:r w:rsidRPr="00473B1A">
        <w:rPr>
          <w:sz w:val="28"/>
          <w:szCs w:val="28"/>
        </w:rPr>
        <w:t>. Thực hiện</w:t>
      </w:r>
      <w:r w:rsidRPr="00473B1A">
        <w:rPr>
          <w:sz w:val="28"/>
          <w:szCs w:val="28"/>
          <w:lang w:val="vi-VN"/>
        </w:rPr>
        <w:t xml:space="preserve"> kiểm tra đánh giá </w:t>
      </w:r>
      <w:r w:rsidRPr="00473B1A">
        <w:rPr>
          <w:sz w:val="28"/>
          <w:szCs w:val="28"/>
        </w:rPr>
        <w:t xml:space="preserve">phẩm chất, </w:t>
      </w:r>
      <w:r w:rsidRPr="00473B1A">
        <w:rPr>
          <w:sz w:val="28"/>
          <w:szCs w:val="28"/>
          <w:lang w:val="vi-VN"/>
        </w:rPr>
        <w:t>năng lực</w:t>
      </w:r>
      <w:r w:rsidR="00BF5443">
        <w:rPr>
          <w:sz w:val="28"/>
          <w:szCs w:val="28"/>
        </w:rPr>
        <w:t xml:space="preserve"> người học </w:t>
      </w:r>
      <w:proofErr w:type="gramStart"/>
      <w:r w:rsidRPr="00473B1A">
        <w:rPr>
          <w:sz w:val="28"/>
          <w:szCs w:val="28"/>
        </w:rPr>
        <w:t>theo</w:t>
      </w:r>
      <w:proofErr w:type="gramEnd"/>
      <w:r w:rsidRPr="00473B1A">
        <w:rPr>
          <w:sz w:val="28"/>
          <w:szCs w:val="28"/>
        </w:rPr>
        <w:t xml:space="preserve"> quy định của Bộ Giáo dục và Đào tạo.</w:t>
      </w:r>
    </w:p>
    <w:p w:rsidR="004B0878" w:rsidRPr="00473B1A" w:rsidRDefault="004B0878" w:rsidP="000F3225">
      <w:pPr>
        <w:widowControl w:val="0"/>
        <w:tabs>
          <w:tab w:val="left" w:pos="0"/>
        </w:tabs>
        <w:snapToGrid w:val="0"/>
        <w:spacing w:before="100" w:after="100"/>
        <w:ind w:firstLine="567"/>
        <w:jc w:val="both"/>
        <w:rPr>
          <w:sz w:val="28"/>
          <w:szCs w:val="28"/>
          <w:lang w:val="vi-VN"/>
        </w:rPr>
      </w:pPr>
      <w:r w:rsidRPr="00473B1A">
        <w:rPr>
          <w:sz w:val="28"/>
          <w:szCs w:val="28"/>
          <w:lang w:val="vi-VN"/>
        </w:rPr>
        <w:t>4. Tổ chức quản lý và giáo dục</w:t>
      </w:r>
      <w:r w:rsidR="00BF5443">
        <w:rPr>
          <w:sz w:val="28"/>
          <w:szCs w:val="28"/>
        </w:rPr>
        <w:t xml:space="preserve"> </w:t>
      </w:r>
      <w:r w:rsidRPr="00473B1A">
        <w:rPr>
          <w:sz w:val="28"/>
          <w:szCs w:val="28"/>
          <w:lang w:val="vi-VN"/>
        </w:rPr>
        <w:t>học sinh đáp ứng yêu cầu thực hiện chương trình giáo dục phát triển phẩm chất, năng lực học sinh.</w:t>
      </w:r>
    </w:p>
    <w:p w:rsidR="004B0878" w:rsidRPr="00473B1A" w:rsidRDefault="004B0878" w:rsidP="000F3225">
      <w:pPr>
        <w:widowControl w:val="0"/>
        <w:tabs>
          <w:tab w:val="left" w:pos="0"/>
        </w:tabs>
        <w:snapToGrid w:val="0"/>
        <w:spacing w:before="100" w:after="100"/>
        <w:ind w:firstLine="567"/>
        <w:jc w:val="both"/>
        <w:rPr>
          <w:sz w:val="28"/>
          <w:szCs w:val="28"/>
          <w:lang w:val="vi-VN"/>
        </w:rPr>
      </w:pPr>
      <w:r w:rsidRPr="00473B1A">
        <w:rPr>
          <w:sz w:val="28"/>
          <w:szCs w:val="28"/>
          <w:lang w:val="vi-VN"/>
        </w:rPr>
        <w:t xml:space="preserve">5. </w:t>
      </w:r>
      <w:r w:rsidR="00677B9A" w:rsidRPr="00473B1A">
        <w:rPr>
          <w:sz w:val="28"/>
          <w:szCs w:val="28"/>
          <w:lang w:val="vi-VN"/>
        </w:rPr>
        <w:t>T</w:t>
      </w:r>
      <w:r w:rsidRPr="00473B1A">
        <w:rPr>
          <w:sz w:val="28"/>
          <w:szCs w:val="28"/>
          <w:lang w:val="vi-VN"/>
        </w:rPr>
        <w:t>ổ chức dạy thêm, học thêm trong nhà trường theo quy định của Bộ Giáo dục và Đào tạo.</w:t>
      </w:r>
    </w:p>
    <w:p w:rsidR="004B0878" w:rsidRPr="00473B1A" w:rsidRDefault="004B0878" w:rsidP="000F3225">
      <w:pPr>
        <w:widowControl w:val="0"/>
        <w:tabs>
          <w:tab w:val="left" w:pos="0"/>
        </w:tabs>
        <w:snapToGrid w:val="0"/>
        <w:spacing w:before="100" w:after="100"/>
        <w:ind w:firstLine="567"/>
        <w:jc w:val="both"/>
        <w:rPr>
          <w:b/>
          <w:sz w:val="28"/>
          <w:szCs w:val="28"/>
          <w:lang w:val="pt-BR"/>
        </w:rPr>
      </w:pPr>
      <w:r w:rsidRPr="00473B1A">
        <w:rPr>
          <w:b/>
          <w:sz w:val="28"/>
          <w:szCs w:val="28"/>
          <w:lang w:val="pt-BR"/>
        </w:rPr>
        <w:t>Điều 8. Quản lý điều kiện</w:t>
      </w:r>
      <w:r w:rsidR="00BF5443">
        <w:rPr>
          <w:b/>
          <w:sz w:val="28"/>
          <w:szCs w:val="28"/>
          <w:lang w:val="pt-BR"/>
        </w:rPr>
        <w:t xml:space="preserve"> bảo đảm chất lượng</w:t>
      </w:r>
    </w:p>
    <w:p w:rsidR="004B0878" w:rsidRPr="00473B1A" w:rsidRDefault="004B0878" w:rsidP="000F3225">
      <w:pPr>
        <w:widowControl w:val="0"/>
        <w:tabs>
          <w:tab w:val="left" w:pos="0"/>
        </w:tabs>
        <w:snapToGrid w:val="0"/>
        <w:spacing w:before="100" w:after="100"/>
        <w:ind w:firstLine="567"/>
        <w:jc w:val="both"/>
        <w:rPr>
          <w:sz w:val="28"/>
          <w:szCs w:val="28"/>
          <w:lang w:val="pt-BR"/>
        </w:rPr>
      </w:pPr>
      <w:r w:rsidRPr="00473B1A">
        <w:rPr>
          <w:sz w:val="28"/>
          <w:szCs w:val="28"/>
          <w:lang w:val="pt-BR"/>
        </w:rPr>
        <w:t xml:space="preserve">1. Quản lý, sử dụng giáo viên, nhân viên, người lao động </w:t>
      </w:r>
      <w:r w:rsidR="00F10735" w:rsidRPr="00473B1A">
        <w:rPr>
          <w:sz w:val="28"/>
          <w:szCs w:val="28"/>
          <w:lang w:val="pt-BR"/>
        </w:rPr>
        <w:t>theo</w:t>
      </w:r>
      <w:r w:rsidR="00F10735" w:rsidRPr="00473B1A">
        <w:rPr>
          <w:sz w:val="28"/>
          <w:szCs w:val="28"/>
          <w:lang w:val="vi-VN"/>
        </w:rPr>
        <w:t xml:space="preserve"> quy định về</w:t>
      </w:r>
      <w:r w:rsidR="00F75C58" w:rsidRPr="00473B1A">
        <w:rPr>
          <w:sz w:val="28"/>
          <w:szCs w:val="28"/>
          <w:lang w:val="vi-VN"/>
        </w:rPr>
        <w:t xml:space="preserve"> vị trí việc làm, </w:t>
      </w:r>
      <w:r w:rsidRPr="00473B1A">
        <w:rPr>
          <w:sz w:val="28"/>
          <w:szCs w:val="28"/>
          <w:lang w:val="pt-BR"/>
        </w:rPr>
        <w:t>năng lực nghề nghiệp, đạo đức nhà giáo và phong cách nhà giáo.</w:t>
      </w:r>
    </w:p>
    <w:p w:rsidR="004B0878" w:rsidRPr="00473B1A" w:rsidRDefault="004B0878" w:rsidP="000F3225">
      <w:pPr>
        <w:widowControl w:val="0"/>
        <w:tabs>
          <w:tab w:val="left" w:pos="0"/>
        </w:tabs>
        <w:snapToGrid w:val="0"/>
        <w:spacing w:before="100" w:after="100"/>
        <w:ind w:firstLine="567"/>
        <w:jc w:val="both"/>
        <w:rPr>
          <w:sz w:val="28"/>
          <w:szCs w:val="28"/>
          <w:lang w:val="pt-BR"/>
        </w:rPr>
      </w:pPr>
      <w:r w:rsidRPr="00473B1A">
        <w:rPr>
          <w:sz w:val="28"/>
          <w:szCs w:val="28"/>
          <w:lang w:val="pt-BR"/>
        </w:rPr>
        <w:t xml:space="preserve">2. </w:t>
      </w:r>
      <w:r w:rsidR="00F75C58" w:rsidRPr="00473B1A">
        <w:rPr>
          <w:sz w:val="28"/>
          <w:szCs w:val="28"/>
          <w:lang w:val="pt-BR"/>
        </w:rPr>
        <w:t>Đ</w:t>
      </w:r>
      <w:r w:rsidRPr="00473B1A">
        <w:rPr>
          <w:sz w:val="28"/>
          <w:szCs w:val="28"/>
          <w:lang w:val="pt-BR"/>
        </w:rPr>
        <w:t>ề xuất nhu cầu, tham gia tuyển dụng giáo viên, nhân viên, người lao động theo quy định của pháp luật</w:t>
      </w:r>
      <w:r w:rsidR="00F75C58" w:rsidRPr="00473B1A">
        <w:rPr>
          <w:sz w:val="28"/>
          <w:szCs w:val="28"/>
          <w:lang w:val="vi-VN"/>
        </w:rPr>
        <w:t xml:space="preserve"> theo </w:t>
      </w:r>
      <w:r w:rsidRPr="00473B1A">
        <w:rPr>
          <w:sz w:val="28"/>
          <w:szCs w:val="28"/>
          <w:lang w:val="pt-BR"/>
        </w:rPr>
        <w:t>yêu cầu thực hiện kế hoạch giáo dục và mục tiêu chất lượng giáo dục của nhà trường</w:t>
      </w:r>
      <w:r w:rsidR="00094636" w:rsidRPr="00473B1A">
        <w:rPr>
          <w:sz w:val="28"/>
          <w:szCs w:val="28"/>
          <w:lang w:val="vi-VN"/>
        </w:rPr>
        <w:t>; bảo đảm đúng yêu cầu về số lượng, cơ cấu người làm việc trong cơ sở giáo dục theo quy định</w:t>
      </w:r>
      <w:r w:rsidRPr="00473B1A">
        <w:rPr>
          <w:sz w:val="28"/>
          <w:szCs w:val="28"/>
          <w:lang w:val="pt-BR"/>
        </w:rPr>
        <w:t>.</w:t>
      </w:r>
    </w:p>
    <w:p w:rsidR="004B0878" w:rsidRDefault="004B0878" w:rsidP="000F3225">
      <w:pPr>
        <w:widowControl w:val="0"/>
        <w:tabs>
          <w:tab w:val="left" w:pos="0"/>
        </w:tabs>
        <w:snapToGrid w:val="0"/>
        <w:spacing w:before="100" w:after="100"/>
        <w:ind w:firstLine="567"/>
        <w:jc w:val="both"/>
        <w:rPr>
          <w:sz w:val="28"/>
          <w:szCs w:val="28"/>
          <w:lang w:val="pt-BR"/>
        </w:rPr>
      </w:pPr>
      <w:r w:rsidRPr="00473B1A">
        <w:rPr>
          <w:sz w:val="28"/>
          <w:szCs w:val="28"/>
          <w:lang w:val="pt-BR"/>
        </w:rPr>
        <w:t>3. Xây dựng và thực hiện kế hoạch quản lý, sử dụng nguồn lực trong cơ sở giáo dục</w:t>
      </w:r>
      <w:r w:rsidR="004602D7" w:rsidRPr="00473B1A">
        <w:rPr>
          <w:sz w:val="28"/>
          <w:szCs w:val="28"/>
          <w:lang w:val="vi-VN"/>
        </w:rPr>
        <w:t xml:space="preserve"> bảo đảm thực hiện chất lượng, hiệu quả kế hoạch giáo dục nhà trường theo</w:t>
      </w:r>
      <w:r w:rsidRPr="00473B1A">
        <w:rPr>
          <w:sz w:val="28"/>
          <w:szCs w:val="28"/>
          <w:lang w:val="pt-BR"/>
        </w:rPr>
        <w:t xml:space="preserve"> quy định của pháp luật.</w:t>
      </w:r>
    </w:p>
    <w:p w:rsidR="00BF5443" w:rsidRDefault="00BF5443" w:rsidP="00BF5443">
      <w:pPr>
        <w:widowControl w:val="0"/>
        <w:tabs>
          <w:tab w:val="left" w:pos="0"/>
        </w:tabs>
        <w:snapToGrid w:val="0"/>
        <w:spacing w:before="120" w:after="120"/>
        <w:ind w:firstLine="567"/>
        <w:jc w:val="both"/>
        <w:rPr>
          <w:sz w:val="28"/>
          <w:szCs w:val="28"/>
          <w:lang w:val="pt-BR"/>
        </w:rPr>
      </w:pPr>
      <w:r w:rsidRPr="00D4139D">
        <w:rPr>
          <w:sz w:val="28"/>
          <w:szCs w:val="28"/>
          <w:lang w:val="pt-BR"/>
        </w:rPr>
        <w:t xml:space="preserve">4. </w:t>
      </w:r>
      <w:r>
        <w:rPr>
          <w:sz w:val="28"/>
          <w:szCs w:val="28"/>
          <w:lang w:val="pt-BR"/>
        </w:rPr>
        <w:t xml:space="preserve">Thực hiện </w:t>
      </w:r>
      <w:r w:rsidRPr="00D4139D">
        <w:rPr>
          <w:sz w:val="28"/>
          <w:szCs w:val="28"/>
          <w:lang w:val="pt-BR"/>
        </w:rPr>
        <w:t>đánh giá và kiểm định chất lượng giáo dục</w:t>
      </w:r>
      <w:r>
        <w:rPr>
          <w:sz w:val="28"/>
          <w:szCs w:val="28"/>
          <w:lang w:val="pt-BR"/>
        </w:rPr>
        <w:t xml:space="preserve"> </w:t>
      </w:r>
      <w:r w:rsidRPr="00D4139D">
        <w:rPr>
          <w:sz w:val="28"/>
          <w:szCs w:val="28"/>
        </w:rPr>
        <w:t>quy định của Bộ Giáo dục và Đào tạo</w:t>
      </w:r>
      <w:r>
        <w:rPr>
          <w:sz w:val="28"/>
          <w:szCs w:val="28"/>
        </w:rPr>
        <w:t>.</w:t>
      </w:r>
    </w:p>
    <w:p w:rsidR="00CC3A20" w:rsidRPr="00473B1A" w:rsidRDefault="00CC3A20" w:rsidP="00473B1A">
      <w:pPr>
        <w:widowControl w:val="0"/>
        <w:shd w:val="clear" w:color="auto" w:fill="FFFFFF"/>
        <w:snapToGrid w:val="0"/>
        <w:spacing w:before="120" w:after="120"/>
        <w:jc w:val="center"/>
        <w:rPr>
          <w:rFonts w:eastAsia="Calibri"/>
          <w:b/>
          <w:bCs/>
          <w:sz w:val="28"/>
          <w:szCs w:val="28"/>
          <w:lang w:val="vi-VN"/>
        </w:rPr>
      </w:pPr>
      <w:r w:rsidRPr="00473B1A">
        <w:rPr>
          <w:rFonts w:eastAsia="Calibri"/>
          <w:b/>
          <w:bCs/>
          <w:sz w:val="28"/>
          <w:szCs w:val="28"/>
          <w:lang w:val="vi-VN"/>
        </w:rPr>
        <w:lastRenderedPageBreak/>
        <w:t>Chương II</w:t>
      </w:r>
      <w:r w:rsidR="008F18ED" w:rsidRPr="00473B1A">
        <w:rPr>
          <w:rFonts w:eastAsia="Calibri"/>
          <w:b/>
          <w:bCs/>
          <w:sz w:val="28"/>
          <w:szCs w:val="28"/>
          <w:lang w:val="vi-VN"/>
        </w:rPr>
        <w:t>I</w:t>
      </w:r>
    </w:p>
    <w:p w:rsidR="00CC3A20" w:rsidRPr="00473B1A" w:rsidRDefault="00CC3A20" w:rsidP="00473B1A">
      <w:pPr>
        <w:widowControl w:val="0"/>
        <w:shd w:val="clear" w:color="auto" w:fill="FFFFFF"/>
        <w:snapToGrid w:val="0"/>
        <w:spacing w:before="120" w:after="120"/>
        <w:jc w:val="center"/>
        <w:rPr>
          <w:rFonts w:eastAsia="Calibri"/>
          <w:b/>
          <w:bCs/>
          <w:sz w:val="28"/>
          <w:szCs w:val="28"/>
        </w:rPr>
      </w:pPr>
      <w:r w:rsidRPr="00473B1A">
        <w:rPr>
          <w:rFonts w:eastAsia="Calibri"/>
          <w:b/>
          <w:bCs/>
          <w:sz w:val="28"/>
          <w:szCs w:val="28"/>
          <w:lang w:val="vi-VN"/>
        </w:rPr>
        <w:t>THỰC HIỆN DÂN CHỦ TRONG</w:t>
      </w:r>
      <w:r w:rsidR="00473B1A" w:rsidRPr="00473B1A">
        <w:rPr>
          <w:rFonts w:eastAsia="Calibri"/>
          <w:b/>
          <w:bCs/>
          <w:sz w:val="28"/>
          <w:szCs w:val="28"/>
        </w:rPr>
        <w:t xml:space="preserve"> </w:t>
      </w:r>
      <w:r w:rsidRPr="00473B1A">
        <w:rPr>
          <w:rFonts w:eastAsia="Calibri"/>
          <w:b/>
          <w:bCs/>
          <w:sz w:val="28"/>
          <w:szCs w:val="28"/>
          <w:lang w:val="vi-VN"/>
        </w:rPr>
        <w:t>CƠ SỞ GIÁO DỤC</w:t>
      </w:r>
    </w:p>
    <w:p w:rsidR="004B0878" w:rsidRPr="00473B1A" w:rsidRDefault="004B0878" w:rsidP="00473B1A">
      <w:pPr>
        <w:widowControl w:val="0"/>
        <w:shd w:val="clear" w:color="auto" w:fill="FFFFFF"/>
        <w:snapToGrid w:val="0"/>
        <w:spacing w:before="120" w:after="120"/>
        <w:ind w:firstLine="567"/>
        <w:jc w:val="both"/>
        <w:rPr>
          <w:rFonts w:eastAsia="Calibri"/>
          <w:b/>
          <w:bCs/>
          <w:sz w:val="28"/>
          <w:szCs w:val="28"/>
          <w:lang w:val="vi-VN"/>
        </w:rPr>
      </w:pPr>
      <w:r w:rsidRPr="00473B1A">
        <w:rPr>
          <w:rFonts w:eastAsia="Calibri"/>
          <w:b/>
          <w:bCs/>
          <w:sz w:val="28"/>
          <w:szCs w:val="28"/>
          <w:lang w:val="vi-VN"/>
        </w:rPr>
        <w:t>Điều 9.</w:t>
      </w:r>
      <w:r w:rsidR="00473B1A" w:rsidRPr="00473B1A">
        <w:rPr>
          <w:rFonts w:eastAsia="Calibri"/>
          <w:b/>
          <w:bCs/>
          <w:sz w:val="28"/>
          <w:szCs w:val="28"/>
        </w:rPr>
        <w:t xml:space="preserve"> </w:t>
      </w:r>
      <w:r w:rsidR="00CC3A20" w:rsidRPr="00473B1A">
        <w:rPr>
          <w:rFonts w:eastAsia="Calibri"/>
          <w:b/>
          <w:bCs/>
          <w:sz w:val="28"/>
          <w:szCs w:val="28"/>
          <w:lang w:val="vi-VN"/>
        </w:rPr>
        <w:t>Nhiệm vụ và quyền hạn</w:t>
      </w:r>
      <w:r w:rsidRPr="00473B1A">
        <w:rPr>
          <w:rFonts w:eastAsia="Calibri"/>
          <w:b/>
          <w:bCs/>
          <w:sz w:val="28"/>
          <w:szCs w:val="28"/>
          <w:lang w:val="vi-VN"/>
        </w:rPr>
        <w:t xml:space="preserve"> của Hội đồng trường</w:t>
      </w:r>
    </w:p>
    <w:p w:rsidR="004B0878" w:rsidRPr="00473B1A" w:rsidRDefault="004B0878" w:rsidP="00473B1A">
      <w:pPr>
        <w:widowControl w:val="0"/>
        <w:shd w:val="clear" w:color="auto" w:fill="FFFFFF"/>
        <w:snapToGrid w:val="0"/>
        <w:spacing w:before="120" w:after="120"/>
        <w:ind w:firstLine="567"/>
        <w:jc w:val="both"/>
        <w:rPr>
          <w:rFonts w:eastAsia="Calibri"/>
          <w:strike/>
          <w:sz w:val="28"/>
          <w:szCs w:val="28"/>
          <w:lang w:val="vi-VN"/>
        </w:rPr>
      </w:pPr>
      <w:r w:rsidRPr="00473B1A">
        <w:rPr>
          <w:rFonts w:eastAsia="Calibri"/>
          <w:sz w:val="28"/>
          <w:szCs w:val="28"/>
          <w:lang w:val="vi-VN"/>
        </w:rPr>
        <w:t xml:space="preserve">1. Quyết định về mục tiêu, chiến lược, kế hoạch phát triển của </w:t>
      </w:r>
      <w:r w:rsidR="00881481" w:rsidRPr="00473B1A">
        <w:rPr>
          <w:rFonts w:eastAsia="Calibri"/>
          <w:sz w:val="28"/>
          <w:szCs w:val="28"/>
          <w:lang w:val="vi-VN"/>
        </w:rPr>
        <w:t xml:space="preserve">cơ sở giáo dục </w:t>
      </w:r>
      <w:r w:rsidRPr="00473B1A">
        <w:rPr>
          <w:rFonts w:eastAsia="Calibri"/>
          <w:sz w:val="28"/>
          <w:szCs w:val="28"/>
          <w:lang w:val="vi-VN"/>
        </w:rPr>
        <w:t>trong từng giai đoạn và từng năm học</w:t>
      </w:r>
      <w:r w:rsidR="00881481" w:rsidRPr="00473B1A">
        <w:rPr>
          <w:rFonts w:eastAsia="Calibri"/>
          <w:sz w:val="28"/>
          <w:szCs w:val="28"/>
          <w:lang w:val="vi-VN"/>
        </w:rPr>
        <w:t>.</w:t>
      </w:r>
    </w:p>
    <w:p w:rsidR="004B0878" w:rsidRPr="00473B1A" w:rsidRDefault="004B0878" w:rsidP="00473B1A">
      <w:pPr>
        <w:widowControl w:val="0"/>
        <w:shd w:val="clear" w:color="auto" w:fill="FFFFFF"/>
        <w:snapToGrid w:val="0"/>
        <w:spacing w:before="120" w:after="120"/>
        <w:ind w:firstLine="567"/>
        <w:jc w:val="both"/>
        <w:rPr>
          <w:rFonts w:eastAsia="Calibri"/>
          <w:sz w:val="28"/>
          <w:szCs w:val="28"/>
          <w:lang w:val="vi-VN"/>
        </w:rPr>
      </w:pPr>
      <w:r w:rsidRPr="00473B1A">
        <w:rPr>
          <w:rFonts w:eastAsia="Calibri"/>
          <w:sz w:val="28"/>
          <w:szCs w:val="28"/>
          <w:lang w:val="vi-VN"/>
        </w:rPr>
        <w:t>2. Phê duyệt kế hoạch tuyển sinh và giám sát việc tuyển sinh của nhà trường theo quy định của Bộ Giáo dục và Đào tạo và quy định cụ thể của địa phương.</w:t>
      </w:r>
    </w:p>
    <w:p w:rsidR="004B0878" w:rsidRPr="00473B1A" w:rsidRDefault="004B0878" w:rsidP="00473B1A">
      <w:pPr>
        <w:widowControl w:val="0"/>
        <w:shd w:val="clear" w:color="auto" w:fill="FFFFFF"/>
        <w:snapToGrid w:val="0"/>
        <w:spacing w:before="120" w:after="120"/>
        <w:ind w:firstLine="567"/>
        <w:jc w:val="both"/>
        <w:rPr>
          <w:rFonts w:eastAsia="Calibri"/>
          <w:sz w:val="28"/>
          <w:szCs w:val="28"/>
          <w:lang w:val="vi-VN"/>
        </w:rPr>
      </w:pPr>
      <w:r w:rsidRPr="00473B1A">
        <w:rPr>
          <w:rFonts w:eastAsia="Calibri"/>
          <w:sz w:val="28"/>
          <w:szCs w:val="28"/>
          <w:lang w:val="vi-VN"/>
        </w:rPr>
        <w:t>3. Giám sát việc tổ chức các hoạt động giáo dục, nghiên cứu khoa học theo kế hoạch giáo dục nhà trường.</w:t>
      </w:r>
    </w:p>
    <w:p w:rsidR="004B0878" w:rsidRPr="00473B1A" w:rsidRDefault="004B0878" w:rsidP="00473B1A">
      <w:pPr>
        <w:widowControl w:val="0"/>
        <w:tabs>
          <w:tab w:val="left" w:pos="0"/>
        </w:tabs>
        <w:snapToGrid w:val="0"/>
        <w:spacing w:before="120" w:after="120"/>
        <w:ind w:firstLine="567"/>
        <w:jc w:val="both"/>
        <w:rPr>
          <w:sz w:val="28"/>
          <w:szCs w:val="28"/>
          <w:lang w:val="pt-BR"/>
        </w:rPr>
      </w:pPr>
      <w:r w:rsidRPr="00473B1A">
        <w:rPr>
          <w:rFonts w:eastAsia="Calibri"/>
          <w:sz w:val="28"/>
          <w:szCs w:val="28"/>
          <w:lang w:val="vi-VN"/>
        </w:rPr>
        <w:t>4. Phê duyệt kế hoạch và giám sát việc thực hiện kế hoạch huy động, quản lý và sử dụng các nguồn lực dành cho nhà trường theo nguyên tắc gắn nhà trường với cộng đồng và xã hội, bảo đảm thực hiện mục tiêu giáo dục.</w:t>
      </w:r>
    </w:p>
    <w:p w:rsidR="004B0878" w:rsidRPr="00473B1A" w:rsidRDefault="004B0878" w:rsidP="00253962">
      <w:pPr>
        <w:widowControl w:val="0"/>
        <w:shd w:val="clear" w:color="auto" w:fill="FFFFFF"/>
        <w:snapToGrid w:val="0"/>
        <w:spacing w:before="100" w:after="100"/>
        <w:ind w:firstLine="567"/>
        <w:jc w:val="both"/>
        <w:rPr>
          <w:rFonts w:eastAsia="Calibri"/>
          <w:b/>
          <w:bCs/>
          <w:sz w:val="28"/>
          <w:szCs w:val="28"/>
          <w:lang w:val="vi-VN"/>
        </w:rPr>
      </w:pPr>
      <w:r w:rsidRPr="00473B1A">
        <w:rPr>
          <w:rFonts w:eastAsia="Calibri"/>
          <w:b/>
          <w:bCs/>
          <w:sz w:val="28"/>
          <w:szCs w:val="28"/>
          <w:lang w:val="vi-VN"/>
        </w:rPr>
        <w:t xml:space="preserve">Điều 10. </w:t>
      </w:r>
      <w:r w:rsidR="00CC3A20" w:rsidRPr="00473B1A">
        <w:rPr>
          <w:rFonts w:eastAsia="Calibri"/>
          <w:b/>
          <w:bCs/>
          <w:sz w:val="28"/>
          <w:szCs w:val="28"/>
          <w:lang w:val="vi-VN"/>
        </w:rPr>
        <w:t xml:space="preserve">Nhiệm vụ </w:t>
      </w:r>
      <w:r w:rsidR="004E1697" w:rsidRPr="00473B1A">
        <w:rPr>
          <w:rFonts w:eastAsia="Calibri"/>
          <w:b/>
          <w:bCs/>
          <w:sz w:val="28"/>
          <w:szCs w:val="28"/>
          <w:lang w:val="vi-VN"/>
        </w:rPr>
        <w:t>và quyền hạn</w:t>
      </w:r>
      <w:r w:rsidR="00473B1A" w:rsidRPr="00473B1A">
        <w:rPr>
          <w:rFonts w:eastAsia="Calibri"/>
          <w:b/>
          <w:bCs/>
          <w:sz w:val="28"/>
          <w:szCs w:val="28"/>
        </w:rPr>
        <w:t xml:space="preserve"> </w:t>
      </w:r>
      <w:r w:rsidRPr="00473B1A">
        <w:rPr>
          <w:rFonts w:eastAsia="Calibri"/>
          <w:b/>
          <w:bCs/>
          <w:sz w:val="28"/>
          <w:szCs w:val="28"/>
          <w:lang w:val="vi-VN"/>
        </w:rPr>
        <w:t>của người đứng đầu cơ sở giáo dục</w:t>
      </w:r>
    </w:p>
    <w:p w:rsidR="004B0878" w:rsidRPr="00473B1A" w:rsidRDefault="004B0878" w:rsidP="00253962">
      <w:pPr>
        <w:widowControl w:val="0"/>
        <w:shd w:val="clear" w:color="auto" w:fill="FFFFFF"/>
        <w:snapToGrid w:val="0"/>
        <w:spacing w:before="100" w:after="100"/>
        <w:ind w:firstLine="567"/>
        <w:jc w:val="both"/>
        <w:rPr>
          <w:rFonts w:eastAsia="Calibri"/>
          <w:sz w:val="28"/>
          <w:szCs w:val="28"/>
          <w:lang w:val="vi-VN"/>
        </w:rPr>
      </w:pPr>
      <w:r w:rsidRPr="00473B1A">
        <w:rPr>
          <w:rFonts w:eastAsia="Calibri"/>
          <w:sz w:val="28"/>
          <w:szCs w:val="28"/>
          <w:lang w:val="vi-VN"/>
        </w:rPr>
        <w:t xml:space="preserve">1. Tổ chức xác định mục tiêu </w:t>
      </w:r>
      <w:r w:rsidR="004E1697" w:rsidRPr="00473B1A">
        <w:rPr>
          <w:rFonts w:eastAsia="Calibri"/>
          <w:sz w:val="28"/>
          <w:szCs w:val="28"/>
          <w:lang w:val="vi-VN"/>
        </w:rPr>
        <w:t xml:space="preserve">chất lượng giáo dục </w:t>
      </w:r>
      <w:r w:rsidRPr="00473B1A">
        <w:rPr>
          <w:rFonts w:eastAsia="Calibri"/>
          <w:sz w:val="28"/>
          <w:szCs w:val="28"/>
          <w:lang w:val="vi-VN"/>
        </w:rPr>
        <w:t>và xây dựng kế hoạch giáo dục nhà trường</w:t>
      </w:r>
      <w:r w:rsidR="00473B1A" w:rsidRPr="00473B1A">
        <w:rPr>
          <w:rFonts w:eastAsia="Calibri"/>
          <w:sz w:val="28"/>
          <w:szCs w:val="28"/>
        </w:rPr>
        <w:t xml:space="preserve"> </w:t>
      </w:r>
      <w:r w:rsidRPr="00473B1A">
        <w:rPr>
          <w:rFonts w:eastAsia="Calibri"/>
          <w:sz w:val="28"/>
          <w:szCs w:val="28"/>
          <w:lang w:val="vi-VN"/>
        </w:rPr>
        <w:t>phù hợp với điều kiện bảo đảm chất lượng giáo dục theo quy định của Bộ Giáo dục và Đào tạo;</w:t>
      </w:r>
      <w:r w:rsidR="00C42C15">
        <w:rPr>
          <w:rFonts w:eastAsia="Calibri"/>
          <w:sz w:val="28"/>
          <w:szCs w:val="28"/>
        </w:rPr>
        <w:t xml:space="preserve"> </w:t>
      </w:r>
      <w:r w:rsidR="004E1697" w:rsidRPr="00473B1A">
        <w:rPr>
          <w:rFonts w:eastAsia="Calibri"/>
          <w:sz w:val="28"/>
          <w:szCs w:val="28"/>
          <w:lang w:val="vi-VN"/>
        </w:rPr>
        <w:t xml:space="preserve">tổ chức cho </w:t>
      </w:r>
      <w:r w:rsidRPr="00473B1A">
        <w:rPr>
          <w:rFonts w:eastAsia="Calibri"/>
          <w:sz w:val="28"/>
          <w:szCs w:val="28"/>
          <w:lang w:val="vi-VN"/>
        </w:rPr>
        <w:t>cán bộ, giáo viên, nhân viên, người lao động trong việc</w:t>
      </w:r>
      <w:r w:rsidR="004E1697" w:rsidRPr="00473B1A">
        <w:rPr>
          <w:rFonts w:eastAsia="Calibri"/>
          <w:sz w:val="28"/>
          <w:szCs w:val="28"/>
          <w:lang w:val="vi-VN"/>
        </w:rPr>
        <w:t xml:space="preserve"> tham gia</w:t>
      </w:r>
      <w:r w:rsidRPr="00473B1A">
        <w:rPr>
          <w:rFonts w:eastAsia="Calibri"/>
          <w:sz w:val="28"/>
          <w:szCs w:val="28"/>
          <w:lang w:val="vi-VN"/>
        </w:rPr>
        <w:t xml:space="preserve"> xác định mục tiêu và xây dựng kế hoạch giáo dục nhà trường; trình Hội đồng trường phê duyệt mục tiêu </w:t>
      </w:r>
      <w:r w:rsidR="004E1697" w:rsidRPr="00473B1A">
        <w:rPr>
          <w:rFonts w:eastAsia="Calibri"/>
          <w:sz w:val="28"/>
          <w:szCs w:val="28"/>
          <w:lang w:val="vi-VN"/>
        </w:rPr>
        <w:t xml:space="preserve">chất lượng giáo dục </w:t>
      </w:r>
      <w:r w:rsidRPr="00473B1A">
        <w:rPr>
          <w:rFonts w:eastAsia="Calibri"/>
          <w:sz w:val="28"/>
          <w:szCs w:val="28"/>
          <w:lang w:val="vi-VN"/>
        </w:rPr>
        <w:t>và kế hoạch giáo dục nhà trường trước khi triển khai thực hiện.</w:t>
      </w:r>
    </w:p>
    <w:p w:rsidR="004B0878" w:rsidRPr="00473B1A" w:rsidRDefault="004B0878" w:rsidP="00253962">
      <w:pPr>
        <w:widowControl w:val="0"/>
        <w:shd w:val="clear" w:color="auto" w:fill="FFFFFF"/>
        <w:snapToGrid w:val="0"/>
        <w:spacing w:before="100" w:after="100"/>
        <w:ind w:firstLine="567"/>
        <w:jc w:val="both"/>
        <w:rPr>
          <w:rFonts w:eastAsia="Calibri"/>
          <w:sz w:val="28"/>
          <w:szCs w:val="28"/>
          <w:lang w:val="vi-VN"/>
        </w:rPr>
      </w:pPr>
      <w:r w:rsidRPr="00473B1A">
        <w:rPr>
          <w:rFonts w:eastAsia="Calibri"/>
          <w:sz w:val="28"/>
          <w:szCs w:val="28"/>
          <w:lang w:val="vi-VN"/>
        </w:rPr>
        <w:t xml:space="preserve">2. </w:t>
      </w:r>
      <w:r w:rsidR="004E1697" w:rsidRPr="00473B1A">
        <w:rPr>
          <w:rFonts w:eastAsia="Calibri"/>
          <w:sz w:val="28"/>
          <w:szCs w:val="28"/>
          <w:lang w:val="vi-VN"/>
        </w:rPr>
        <w:t xml:space="preserve">Tổ chức tuyển sinh, hoạt động </w:t>
      </w:r>
      <w:r w:rsidRPr="00473B1A">
        <w:rPr>
          <w:rFonts w:eastAsia="Calibri"/>
          <w:sz w:val="28"/>
          <w:szCs w:val="28"/>
          <w:lang w:val="vi-VN"/>
        </w:rPr>
        <w:t>giáo dục</w:t>
      </w:r>
      <w:r w:rsidR="004E1697" w:rsidRPr="00473B1A">
        <w:rPr>
          <w:rFonts w:eastAsia="Calibri"/>
          <w:sz w:val="28"/>
          <w:szCs w:val="28"/>
          <w:lang w:val="vi-VN"/>
        </w:rPr>
        <w:t xml:space="preserve"> và nghiên cứu khoa học theo kế hoạch được phê duyệt, bảo đảm công bằng, công khai, minh bạch.</w:t>
      </w:r>
    </w:p>
    <w:p w:rsidR="004B0878" w:rsidRPr="00473B1A" w:rsidRDefault="004B0878" w:rsidP="00253962">
      <w:pPr>
        <w:widowControl w:val="0"/>
        <w:shd w:val="clear" w:color="auto" w:fill="FFFFFF"/>
        <w:snapToGrid w:val="0"/>
        <w:spacing w:before="100" w:after="100"/>
        <w:ind w:firstLine="567"/>
        <w:jc w:val="both"/>
        <w:rPr>
          <w:rFonts w:eastAsia="Calibri"/>
          <w:sz w:val="28"/>
          <w:szCs w:val="28"/>
          <w:lang w:val="vi-VN"/>
        </w:rPr>
      </w:pPr>
      <w:r w:rsidRPr="00473B1A">
        <w:rPr>
          <w:rFonts w:eastAsia="Calibri"/>
          <w:sz w:val="28"/>
          <w:szCs w:val="28"/>
          <w:lang w:val="vi-VN"/>
        </w:rPr>
        <w:t xml:space="preserve">3. </w:t>
      </w:r>
      <w:r w:rsidR="004E1697" w:rsidRPr="00473B1A">
        <w:rPr>
          <w:rFonts w:eastAsia="Calibri"/>
          <w:sz w:val="28"/>
          <w:szCs w:val="28"/>
          <w:lang w:val="vi-VN"/>
        </w:rPr>
        <w:t>Tổ chức đánh giá và kiểm định chất lượng giáo dục của cơ sở giáo dục theo quy định; tổ chức cho cán bộ, giáo viên, nhân viên, người lao động tham gia đánh giá chất lượng giáo dục và kiểm định chất lượng giáo dục của cơ sở giáo dục</w:t>
      </w:r>
      <w:r w:rsidRPr="00473B1A">
        <w:rPr>
          <w:rFonts w:eastAsia="Calibri"/>
          <w:sz w:val="28"/>
          <w:szCs w:val="28"/>
          <w:lang w:val="vi-VN"/>
        </w:rPr>
        <w:t>; công khai kết quả đánh giá và kiểm định chất lượng giáo dục của nhà trường theo quy định.</w:t>
      </w:r>
    </w:p>
    <w:p w:rsidR="004B0878" w:rsidRPr="00473B1A" w:rsidRDefault="004B0878" w:rsidP="00253962">
      <w:pPr>
        <w:widowControl w:val="0"/>
        <w:tabs>
          <w:tab w:val="left" w:pos="0"/>
        </w:tabs>
        <w:snapToGrid w:val="0"/>
        <w:spacing w:before="100" w:after="100"/>
        <w:ind w:firstLine="567"/>
        <w:jc w:val="both"/>
        <w:rPr>
          <w:rFonts w:eastAsia="Calibri"/>
          <w:sz w:val="28"/>
          <w:szCs w:val="28"/>
          <w:lang w:val="vi-VN"/>
        </w:rPr>
      </w:pPr>
      <w:r w:rsidRPr="00473B1A">
        <w:rPr>
          <w:rFonts w:eastAsia="Calibri"/>
          <w:sz w:val="28"/>
          <w:szCs w:val="28"/>
          <w:lang w:val="vi-VN"/>
        </w:rPr>
        <w:t xml:space="preserve">4. </w:t>
      </w:r>
      <w:r w:rsidR="001208D4" w:rsidRPr="00473B1A">
        <w:rPr>
          <w:rFonts w:eastAsia="Calibri"/>
          <w:sz w:val="28"/>
          <w:szCs w:val="28"/>
          <w:lang w:val="vi-VN"/>
        </w:rPr>
        <w:t>P</w:t>
      </w:r>
      <w:r w:rsidRPr="00473B1A">
        <w:rPr>
          <w:rFonts w:eastAsia="Calibri"/>
          <w:sz w:val="28"/>
          <w:szCs w:val="28"/>
          <w:lang w:val="vi-VN"/>
        </w:rPr>
        <w:t>hối hợp với gia đình, tổ chức, cá nhân trong hoạt động giáo dục</w:t>
      </w:r>
      <w:r w:rsidR="001208D4" w:rsidRPr="00473B1A">
        <w:rPr>
          <w:rFonts w:eastAsia="Calibri"/>
          <w:sz w:val="28"/>
          <w:szCs w:val="28"/>
          <w:lang w:val="vi-VN"/>
        </w:rPr>
        <w:t xml:space="preserve"> theo kế hoạch giáo dục nhà trường</w:t>
      </w:r>
      <w:r w:rsidRPr="00473B1A">
        <w:rPr>
          <w:rFonts w:eastAsia="Calibri"/>
          <w:sz w:val="28"/>
          <w:szCs w:val="28"/>
          <w:lang w:val="vi-VN"/>
        </w:rPr>
        <w:t>; tổ chức</w:t>
      </w:r>
      <w:r w:rsidR="001208D4" w:rsidRPr="00473B1A">
        <w:rPr>
          <w:rFonts w:eastAsia="Calibri"/>
          <w:sz w:val="28"/>
          <w:szCs w:val="28"/>
          <w:lang w:val="vi-VN"/>
        </w:rPr>
        <w:t xml:space="preserve">, </w:t>
      </w:r>
      <w:r w:rsidR="003C0D80" w:rsidRPr="00473B1A">
        <w:rPr>
          <w:rFonts w:eastAsia="Calibri"/>
          <w:sz w:val="28"/>
          <w:szCs w:val="28"/>
          <w:lang w:val="vi-VN"/>
        </w:rPr>
        <w:t xml:space="preserve">giám sát, </w:t>
      </w:r>
      <w:r w:rsidR="001208D4" w:rsidRPr="00473B1A">
        <w:rPr>
          <w:rFonts w:eastAsia="Calibri"/>
          <w:sz w:val="28"/>
          <w:szCs w:val="28"/>
          <w:lang w:val="vi-VN"/>
        </w:rPr>
        <w:t>hỗ trợ</w:t>
      </w:r>
      <w:r w:rsidRPr="00473B1A">
        <w:rPr>
          <w:rFonts w:eastAsia="Calibri"/>
          <w:sz w:val="28"/>
          <w:szCs w:val="28"/>
          <w:lang w:val="vi-VN"/>
        </w:rPr>
        <w:t xml:space="preserve"> cho giáo viên, người lao động và học sinh tham gia hoạt động xã hội, phục vụ cộng đồng theo quy định của Bộ Giáo dục và Đào tạo.</w:t>
      </w:r>
    </w:p>
    <w:p w:rsidR="000A06A1" w:rsidRPr="00473B1A" w:rsidRDefault="007365C7" w:rsidP="00253962">
      <w:pPr>
        <w:widowControl w:val="0"/>
        <w:tabs>
          <w:tab w:val="left" w:pos="0"/>
        </w:tabs>
        <w:snapToGrid w:val="0"/>
        <w:spacing w:before="100" w:after="100"/>
        <w:ind w:firstLine="567"/>
        <w:jc w:val="both"/>
        <w:rPr>
          <w:sz w:val="28"/>
          <w:szCs w:val="28"/>
          <w:lang w:val="vi-VN"/>
        </w:rPr>
      </w:pPr>
      <w:r w:rsidRPr="00473B1A">
        <w:rPr>
          <w:rFonts w:eastAsia="Calibri"/>
          <w:sz w:val="28"/>
          <w:szCs w:val="28"/>
        </w:rPr>
        <w:t>5</w:t>
      </w:r>
      <w:r w:rsidRPr="00473B1A">
        <w:rPr>
          <w:sz w:val="28"/>
          <w:szCs w:val="28"/>
          <w:lang w:val="pt-BR"/>
        </w:rPr>
        <w:t xml:space="preserve">. </w:t>
      </w:r>
      <w:r w:rsidR="00253962">
        <w:rPr>
          <w:sz w:val="28"/>
          <w:szCs w:val="28"/>
          <w:lang w:val="pt-BR"/>
        </w:rPr>
        <w:t>C</w:t>
      </w:r>
      <w:r w:rsidRPr="00473B1A">
        <w:rPr>
          <w:sz w:val="28"/>
          <w:szCs w:val="28"/>
          <w:lang w:val="pt-BR"/>
        </w:rPr>
        <w:t>ông khai mục tiêu</w:t>
      </w:r>
      <w:r w:rsidRPr="00473B1A">
        <w:rPr>
          <w:sz w:val="28"/>
          <w:szCs w:val="28"/>
          <w:lang w:val="vi-VN"/>
        </w:rPr>
        <w:t xml:space="preserve"> chất lượng giáo dục</w:t>
      </w:r>
      <w:r w:rsidRPr="00473B1A">
        <w:rPr>
          <w:sz w:val="28"/>
          <w:szCs w:val="28"/>
          <w:lang w:val="pt-BR"/>
        </w:rPr>
        <w:t>, kế hoạch giáo dục</w:t>
      </w:r>
      <w:r w:rsidRPr="00473B1A">
        <w:rPr>
          <w:sz w:val="28"/>
          <w:szCs w:val="28"/>
          <w:lang w:val="vi-VN"/>
        </w:rPr>
        <w:t xml:space="preserve"> nhà trường</w:t>
      </w:r>
      <w:r w:rsidRPr="00473B1A">
        <w:rPr>
          <w:sz w:val="28"/>
          <w:szCs w:val="28"/>
          <w:lang w:val="pt-BR"/>
        </w:rPr>
        <w:t>, tổ chức tuyển sinh, điều kiện bảo đảm chất lượng giáo dục, kết quả đánh giá và kiểm định chất lượng giáo dục</w:t>
      </w:r>
      <w:r w:rsidRPr="00473B1A">
        <w:rPr>
          <w:sz w:val="28"/>
          <w:szCs w:val="28"/>
          <w:lang w:val="vi-VN"/>
        </w:rPr>
        <w:t xml:space="preserve"> của cơ sở giáo dục.</w:t>
      </w:r>
    </w:p>
    <w:p w:rsidR="004B0878" w:rsidRPr="00473B1A" w:rsidRDefault="004B0878" w:rsidP="00253962">
      <w:pPr>
        <w:widowControl w:val="0"/>
        <w:shd w:val="clear" w:color="auto" w:fill="FFFFFF"/>
        <w:snapToGrid w:val="0"/>
        <w:spacing w:before="100" w:after="100"/>
        <w:ind w:firstLine="567"/>
        <w:jc w:val="both"/>
        <w:rPr>
          <w:rFonts w:eastAsia="Calibri"/>
          <w:b/>
          <w:bCs/>
          <w:sz w:val="28"/>
          <w:szCs w:val="28"/>
          <w:lang w:val="vi-VN"/>
        </w:rPr>
      </w:pPr>
      <w:r w:rsidRPr="00473B1A">
        <w:rPr>
          <w:rFonts w:eastAsia="Calibri"/>
          <w:b/>
          <w:bCs/>
          <w:sz w:val="28"/>
          <w:szCs w:val="28"/>
          <w:lang w:val="vi-VN"/>
        </w:rPr>
        <w:t xml:space="preserve">Điều 11. </w:t>
      </w:r>
      <w:r w:rsidR="00CC3A20" w:rsidRPr="00473B1A">
        <w:rPr>
          <w:rFonts w:eastAsia="Calibri"/>
          <w:b/>
          <w:bCs/>
          <w:sz w:val="28"/>
          <w:szCs w:val="28"/>
          <w:lang w:val="vi-VN"/>
        </w:rPr>
        <w:t xml:space="preserve">Nhiệm vụ và quyền hạn </w:t>
      </w:r>
      <w:r w:rsidRPr="00473B1A">
        <w:rPr>
          <w:rFonts w:eastAsia="Calibri"/>
          <w:b/>
          <w:bCs/>
          <w:sz w:val="28"/>
          <w:szCs w:val="28"/>
          <w:lang w:val="vi-VN"/>
        </w:rPr>
        <w:t>của giáo viên, người lao động trong cơ sở giáo dục</w:t>
      </w:r>
      <w:r w:rsidR="00473B1A" w:rsidRPr="00473B1A">
        <w:rPr>
          <w:rFonts w:eastAsia="Calibri"/>
          <w:b/>
          <w:bCs/>
          <w:sz w:val="28"/>
          <w:szCs w:val="28"/>
        </w:rPr>
        <w:t xml:space="preserve"> </w:t>
      </w:r>
      <w:r w:rsidRPr="00473B1A">
        <w:rPr>
          <w:rFonts w:eastAsia="Calibri"/>
          <w:b/>
          <w:bCs/>
          <w:sz w:val="28"/>
          <w:szCs w:val="28"/>
          <w:lang w:val="vi-VN"/>
        </w:rPr>
        <w:t>mầm non, cơ sở giáo dục phổ thông</w:t>
      </w:r>
    </w:p>
    <w:p w:rsidR="004B0878" w:rsidRPr="00473B1A" w:rsidRDefault="004B0878" w:rsidP="00253962">
      <w:pPr>
        <w:widowControl w:val="0"/>
        <w:shd w:val="clear" w:color="auto" w:fill="FFFFFF"/>
        <w:snapToGrid w:val="0"/>
        <w:spacing w:before="100" w:after="100"/>
        <w:ind w:firstLine="567"/>
        <w:jc w:val="both"/>
        <w:rPr>
          <w:rFonts w:eastAsia="Calibri"/>
          <w:sz w:val="28"/>
          <w:szCs w:val="28"/>
          <w:lang w:val="vi-VN"/>
        </w:rPr>
      </w:pPr>
      <w:r w:rsidRPr="00473B1A">
        <w:rPr>
          <w:rFonts w:eastAsia="Calibri"/>
          <w:sz w:val="28"/>
          <w:szCs w:val="28"/>
          <w:lang w:val="vi-VN"/>
        </w:rPr>
        <w:t>1. Tham gia xác định mục tiêu và xây dựng kế hoạch giáo dục nhà trường theo nhiệm vụ được phân công.</w:t>
      </w:r>
    </w:p>
    <w:p w:rsidR="004B0878" w:rsidRPr="00473B1A" w:rsidRDefault="004B0878" w:rsidP="00253962">
      <w:pPr>
        <w:widowControl w:val="0"/>
        <w:shd w:val="clear" w:color="auto" w:fill="FFFFFF"/>
        <w:snapToGrid w:val="0"/>
        <w:spacing w:before="100" w:after="100"/>
        <w:ind w:firstLine="567"/>
        <w:jc w:val="both"/>
        <w:rPr>
          <w:rFonts w:eastAsia="Calibri"/>
          <w:sz w:val="28"/>
          <w:szCs w:val="28"/>
          <w:lang w:val="vi-VN"/>
        </w:rPr>
      </w:pPr>
      <w:r w:rsidRPr="00473B1A">
        <w:rPr>
          <w:rFonts w:eastAsia="Calibri"/>
          <w:sz w:val="28"/>
          <w:szCs w:val="28"/>
          <w:lang w:val="vi-VN"/>
        </w:rPr>
        <w:t>2. Tham gia tổ chức thực hiện tuyển sinh, tổ chức hoạt động giáo dục, nghiên cứu khoa học theo nhiệm vụ được phân công.</w:t>
      </w:r>
    </w:p>
    <w:p w:rsidR="004B0878" w:rsidRPr="00473B1A" w:rsidRDefault="004B0878" w:rsidP="00473B1A">
      <w:pPr>
        <w:widowControl w:val="0"/>
        <w:shd w:val="clear" w:color="auto" w:fill="FFFFFF"/>
        <w:snapToGrid w:val="0"/>
        <w:spacing w:before="120" w:after="120"/>
        <w:ind w:firstLine="567"/>
        <w:jc w:val="both"/>
        <w:rPr>
          <w:rFonts w:eastAsia="Calibri"/>
          <w:sz w:val="28"/>
          <w:szCs w:val="28"/>
          <w:lang w:val="vi-VN"/>
        </w:rPr>
      </w:pPr>
      <w:r w:rsidRPr="00473B1A">
        <w:rPr>
          <w:rFonts w:eastAsia="Calibri"/>
          <w:sz w:val="28"/>
          <w:szCs w:val="28"/>
          <w:lang w:val="vi-VN"/>
        </w:rPr>
        <w:lastRenderedPageBreak/>
        <w:t>3. Quản lý, giáo dục học sinh theo yêu cầu của chương trình giáo dục phát triển phẩm chất, năng lực học sinh.</w:t>
      </w:r>
    </w:p>
    <w:p w:rsidR="004B0878" w:rsidRPr="00473B1A" w:rsidRDefault="004B0878" w:rsidP="00473B1A">
      <w:pPr>
        <w:widowControl w:val="0"/>
        <w:shd w:val="clear" w:color="auto" w:fill="FFFFFF"/>
        <w:snapToGrid w:val="0"/>
        <w:spacing w:before="120" w:after="120"/>
        <w:ind w:firstLine="567"/>
        <w:jc w:val="both"/>
        <w:rPr>
          <w:rFonts w:eastAsia="Calibri"/>
          <w:sz w:val="28"/>
          <w:szCs w:val="28"/>
          <w:lang w:val="vi-VN"/>
        </w:rPr>
      </w:pPr>
      <w:r w:rsidRPr="00473B1A">
        <w:rPr>
          <w:rFonts w:eastAsia="Calibri"/>
          <w:sz w:val="28"/>
          <w:szCs w:val="28"/>
          <w:lang w:val="vi-VN"/>
        </w:rPr>
        <w:t>4. Tham gia huy động, quản lý, sử dụng các nguồn lực trong cơ sở giáo dục theo quy định của pháp luật.</w:t>
      </w:r>
    </w:p>
    <w:p w:rsidR="004B0878" w:rsidRPr="00473B1A" w:rsidRDefault="004B0878" w:rsidP="00473B1A">
      <w:pPr>
        <w:widowControl w:val="0"/>
        <w:tabs>
          <w:tab w:val="left" w:pos="0"/>
        </w:tabs>
        <w:snapToGrid w:val="0"/>
        <w:spacing w:before="120" w:after="120"/>
        <w:ind w:firstLine="567"/>
        <w:jc w:val="both"/>
        <w:rPr>
          <w:rFonts w:eastAsia="Calibri"/>
          <w:sz w:val="28"/>
          <w:szCs w:val="28"/>
          <w:lang w:val="vi-VN"/>
        </w:rPr>
      </w:pPr>
      <w:r w:rsidRPr="00473B1A">
        <w:rPr>
          <w:rFonts w:eastAsia="Calibri"/>
          <w:sz w:val="28"/>
          <w:szCs w:val="28"/>
          <w:lang w:val="vi-VN"/>
        </w:rPr>
        <w:t>5. Phối hợp với gia đình, tổ chức, cá nhân trong quản lý, giáo dục học sinh; tổ chức cho học sinh thực hiện các hoạt động giáo dục và tham gia hoạt động xã hội, phục vụ cộng đồng theo kế hoạch giáo dục nhà trường.</w:t>
      </w:r>
    </w:p>
    <w:p w:rsidR="004B0878" w:rsidRPr="00473B1A" w:rsidRDefault="004B0878" w:rsidP="00473B1A">
      <w:pPr>
        <w:widowControl w:val="0"/>
        <w:shd w:val="clear" w:color="auto" w:fill="FFFFFF"/>
        <w:snapToGrid w:val="0"/>
        <w:spacing w:before="120" w:after="120"/>
        <w:ind w:firstLine="567"/>
        <w:jc w:val="both"/>
        <w:rPr>
          <w:rFonts w:eastAsia="Calibri"/>
          <w:b/>
          <w:bCs/>
          <w:sz w:val="28"/>
          <w:szCs w:val="28"/>
          <w:lang w:val="vi-VN"/>
        </w:rPr>
      </w:pPr>
      <w:r w:rsidRPr="00473B1A">
        <w:rPr>
          <w:rFonts w:eastAsia="Calibri"/>
          <w:b/>
          <w:bCs/>
          <w:sz w:val="28"/>
          <w:szCs w:val="28"/>
          <w:lang w:val="vi-VN"/>
        </w:rPr>
        <w:t>Điều 12. Trách nhiệm của đoàn thể, tổ chức xã hội trong cơ sở giáo dục mầm non, cơ sở giáo dục phổ thông</w:t>
      </w:r>
    </w:p>
    <w:p w:rsidR="004B0878" w:rsidRPr="00473B1A" w:rsidRDefault="004B0878" w:rsidP="00473B1A">
      <w:pPr>
        <w:widowControl w:val="0"/>
        <w:shd w:val="clear" w:color="auto" w:fill="FFFFFF"/>
        <w:snapToGrid w:val="0"/>
        <w:spacing w:before="120" w:after="120"/>
        <w:ind w:firstLine="567"/>
        <w:jc w:val="both"/>
        <w:rPr>
          <w:rFonts w:eastAsia="Calibri"/>
          <w:sz w:val="28"/>
          <w:szCs w:val="28"/>
          <w:lang w:val="vi-VN"/>
        </w:rPr>
      </w:pPr>
      <w:r w:rsidRPr="00473B1A">
        <w:rPr>
          <w:rFonts w:eastAsia="Calibri"/>
          <w:sz w:val="28"/>
          <w:szCs w:val="28"/>
          <w:lang w:val="vi-VN"/>
        </w:rPr>
        <w:t>1. Tham gia góp ý mục tiêu và kế hoạch giáo dục nhà trường; phối hợp tổ chức các hoạt động giáo dục theo kế hoạch giáo dục nhà trường, góp phần thực hiện mục tiêu giáo dục.</w:t>
      </w:r>
    </w:p>
    <w:p w:rsidR="004B0878" w:rsidRPr="00473B1A" w:rsidRDefault="00D4139D" w:rsidP="00473B1A">
      <w:pPr>
        <w:widowControl w:val="0"/>
        <w:tabs>
          <w:tab w:val="left" w:pos="0"/>
        </w:tabs>
        <w:snapToGrid w:val="0"/>
        <w:spacing w:before="120" w:after="120"/>
        <w:ind w:firstLine="567"/>
        <w:jc w:val="both"/>
        <w:rPr>
          <w:rFonts w:eastAsia="Calibri"/>
          <w:sz w:val="28"/>
          <w:szCs w:val="28"/>
          <w:lang w:val="vi-VN"/>
        </w:rPr>
      </w:pPr>
      <w:r w:rsidRPr="00473B1A">
        <w:rPr>
          <w:rFonts w:eastAsia="Calibri"/>
          <w:sz w:val="28"/>
          <w:szCs w:val="28"/>
          <w:lang w:val="vi-VN"/>
        </w:rPr>
        <w:tab/>
      </w:r>
      <w:r w:rsidR="004B0878" w:rsidRPr="00473B1A">
        <w:rPr>
          <w:rFonts w:eastAsia="Calibri"/>
          <w:sz w:val="28"/>
          <w:szCs w:val="28"/>
          <w:lang w:val="vi-VN"/>
        </w:rPr>
        <w:t>2. Phối hợp</w:t>
      </w:r>
      <w:r w:rsidR="00473B1A" w:rsidRPr="00473B1A">
        <w:rPr>
          <w:rFonts w:eastAsia="Calibri"/>
          <w:sz w:val="28"/>
          <w:szCs w:val="28"/>
        </w:rPr>
        <w:t xml:space="preserve"> </w:t>
      </w:r>
      <w:r w:rsidR="004B0878" w:rsidRPr="00473B1A">
        <w:rPr>
          <w:rFonts w:eastAsia="Calibri"/>
          <w:sz w:val="28"/>
          <w:szCs w:val="28"/>
          <w:lang w:val="vi-VN"/>
        </w:rPr>
        <w:t>huy động, quản lý, sử dụng các nguồn lực để tổ chức các hoạt động giáo dục và tổ chức cho học sinh tham gia hoạt động xã hội, phục vụ cộng đồng bảo đảm chất lượng, hiệu quả theo quy định của pháp luật.</w:t>
      </w:r>
    </w:p>
    <w:p w:rsidR="004B0878" w:rsidRPr="00473B1A" w:rsidRDefault="004B0878" w:rsidP="00473B1A">
      <w:pPr>
        <w:widowControl w:val="0"/>
        <w:tabs>
          <w:tab w:val="left" w:pos="0"/>
        </w:tabs>
        <w:snapToGrid w:val="0"/>
        <w:spacing w:before="120" w:after="120"/>
        <w:jc w:val="center"/>
        <w:rPr>
          <w:b/>
          <w:sz w:val="28"/>
          <w:szCs w:val="28"/>
          <w:lang w:val="pt-BR"/>
        </w:rPr>
      </w:pPr>
      <w:r w:rsidRPr="00473B1A">
        <w:rPr>
          <w:b/>
          <w:sz w:val="28"/>
          <w:szCs w:val="28"/>
          <w:lang w:val="pt-BR"/>
        </w:rPr>
        <w:t>Chương IV</w:t>
      </w:r>
    </w:p>
    <w:p w:rsidR="004B0878" w:rsidRPr="00473B1A" w:rsidRDefault="004B0878" w:rsidP="00473B1A">
      <w:pPr>
        <w:widowControl w:val="0"/>
        <w:tabs>
          <w:tab w:val="left" w:pos="0"/>
        </w:tabs>
        <w:snapToGrid w:val="0"/>
        <w:spacing w:before="120" w:after="120"/>
        <w:jc w:val="center"/>
        <w:rPr>
          <w:b/>
          <w:sz w:val="28"/>
          <w:szCs w:val="28"/>
          <w:lang w:val="pt-BR"/>
        </w:rPr>
      </w:pPr>
      <w:r w:rsidRPr="00473B1A">
        <w:rPr>
          <w:b/>
          <w:sz w:val="28"/>
          <w:szCs w:val="28"/>
          <w:lang w:val="pt-BR"/>
        </w:rPr>
        <w:t>TRÁCH NHIỆM GIẢI TRÌNH</w:t>
      </w:r>
      <w:r w:rsidR="0058048E" w:rsidRPr="00473B1A">
        <w:rPr>
          <w:b/>
          <w:sz w:val="28"/>
          <w:szCs w:val="28"/>
          <w:lang w:val="vi-VN"/>
        </w:rPr>
        <w:t xml:space="preserve"> CỦA </w:t>
      </w:r>
      <w:r w:rsidR="008F18ED" w:rsidRPr="00473B1A">
        <w:rPr>
          <w:b/>
          <w:sz w:val="28"/>
          <w:szCs w:val="28"/>
          <w:lang w:val="vi-VN"/>
        </w:rPr>
        <w:t>CƠ SỞ GIÁO DỤC</w:t>
      </w:r>
    </w:p>
    <w:p w:rsidR="004B0878" w:rsidRPr="00473B1A" w:rsidRDefault="004B0878" w:rsidP="00473B1A">
      <w:pPr>
        <w:widowControl w:val="0"/>
        <w:tabs>
          <w:tab w:val="left" w:pos="0"/>
        </w:tabs>
        <w:snapToGrid w:val="0"/>
        <w:spacing w:before="120" w:after="120"/>
        <w:ind w:firstLine="567"/>
        <w:jc w:val="both"/>
        <w:rPr>
          <w:b/>
          <w:sz w:val="28"/>
          <w:szCs w:val="28"/>
          <w:lang w:val="pt-BR"/>
        </w:rPr>
      </w:pPr>
      <w:r w:rsidRPr="00473B1A">
        <w:rPr>
          <w:b/>
          <w:sz w:val="28"/>
          <w:szCs w:val="28"/>
          <w:lang w:val="pt-BR"/>
        </w:rPr>
        <w:t>Điều 13. Trách nhiệ</w:t>
      </w:r>
      <w:r w:rsidR="00121C7F" w:rsidRPr="00473B1A">
        <w:rPr>
          <w:b/>
          <w:sz w:val="28"/>
          <w:szCs w:val="28"/>
          <w:lang w:val="pt-BR"/>
        </w:rPr>
        <w:t>m giải trình của cơ sở giáo dục</w:t>
      </w:r>
    </w:p>
    <w:p w:rsidR="004B0878" w:rsidRPr="00473B1A" w:rsidRDefault="004B0878" w:rsidP="00473B1A">
      <w:pPr>
        <w:widowControl w:val="0"/>
        <w:tabs>
          <w:tab w:val="left" w:pos="0"/>
        </w:tabs>
        <w:snapToGrid w:val="0"/>
        <w:spacing w:before="120" w:after="120"/>
        <w:ind w:firstLine="567"/>
        <w:jc w:val="both"/>
        <w:rPr>
          <w:sz w:val="28"/>
          <w:szCs w:val="28"/>
          <w:lang w:val="pt-BR"/>
        </w:rPr>
      </w:pPr>
      <w:r w:rsidRPr="00473B1A">
        <w:rPr>
          <w:sz w:val="28"/>
          <w:szCs w:val="28"/>
          <w:lang w:val="pt-BR"/>
        </w:rPr>
        <w:t>Cơ sở giáo dục giải trình với xã hội, người học, cơ quan quản lý và giáo viên, nhân viên, người lao động trong cơ sở giáo dục về các nội dung sau:</w:t>
      </w:r>
    </w:p>
    <w:p w:rsidR="004B0878" w:rsidRPr="00473B1A" w:rsidRDefault="004B0878" w:rsidP="00473B1A">
      <w:pPr>
        <w:widowControl w:val="0"/>
        <w:tabs>
          <w:tab w:val="left" w:pos="0"/>
        </w:tabs>
        <w:snapToGrid w:val="0"/>
        <w:spacing w:before="120" w:after="120"/>
        <w:ind w:firstLine="567"/>
        <w:jc w:val="both"/>
        <w:rPr>
          <w:sz w:val="28"/>
          <w:szCs w:val="28"/>
          <w:lang w:val="pt-BR"/>
        </w:rPr>
      </w:pPr>
      <w:r w:rsidRPr="00473B1A">
        <w:rPr>
          <w:sz w:val="28"/>
          <w:szCs w:val="28"/>
          <w:lang w:val="pt-BR"/>
        </w:rPr>
        <w:t>1.Mục tiêu chất lượng giáo dục, kế hoạch giáo dục nhà trường, điều kiện bảo đảm chất lượng giáo dục, kết quả đánh giá và kiểm định chất lượng giáo dục của nhà trường.</w:t>
      </w:r>
    </w:p>
    <w:p w:rsidR="004B0878" w:rsidRPr="00473B1A" w:rsidRDefault="004B0878" w:rsidP="00473B1A">
      <w:pPr>
        <w:widowControl w:val="0"/>
        <w:tabs>
          <w:tab w:val="left" w:pos="0"/>
        </w:tabs>
        <w:snapToGrid w:val="0"/>
        <w:spacing w:before="120" w:after="120"/>
        <w:ind w:firstLine="567"/>
        <w:jc w:val="both"/>
        <w:rPr>
          <w:sz w:val="28"/>
          <w:szCs w:val="28"/>
          <w:lang w:val="pt-BR"/>
        </w:rPr>
      </w:pPr>
      <w:r w:rsidRPr="00473B1A">
        <w:rPr>
          <w:sz w:val="28"/>
          <w:szCs w:val="28"/>
          <w:lang w:val="pt-BR"/>
        </w:rPr>
        <w:t>2. Tổ chức tuyển sinh và tổ chức hoạt động giáo dục; sự tham gia của gia đình, tổ chức, cá nhân trong hoạt động giáo dục.</w:t>
      </w:r>
    </w:p>
    <w:p w:rsidR="004B0878" w:rsidRPr="00473B1A" w:rsidRDefault="004B0878" w:rsidP="00473B1A">
      <w:pPr>
        <w:widowControl w:val="0"/>
        <w:tabs>
          <w:tab w:val="left" w:pos="0"/>
        </w:tabs>
        <w:snapToGrid w:val="0"/>
        <w:spacing w:before="120" w:after="120"/>
        <w:ind w:firstLine="567"/>
        <w:jc w:val="both"/>
        <w:rPr>
          <w:sz w:val="28"/>
          <w:szCs w:val="28"/>
          <w:lang w:val="pt-BR"/>
        </w:rPr>
      </w:pPr>
      <w:r w:rsidRPr="00473B1A">
        <w:rPr>
          <w:sz w:val="28"/>
          <w:szCs w:val="28"/>
          <w:lang w:val="pt-BR"/>
        </w:rPr>
        <w:t>3. Nhu cầu, công tác tham gia tuyển dụng giáo viên, nhân viên, người lao động; quản lý, sử dụng giáo viên, nhân viên, người lao động.</w:t>
      </w:r>
    </w:p>
    <w:p w:rsidR="004B0878" w:rsidRPr="00473B1A" w:rsidRDefault="004B0878" w:rsidP="00473B1A">
      <w:pPr>
        <w:widowControl w:val="0"/>
        <w:tabs>
          <w:tab w:val="left" w:pos="0"/>
        </w:tabs>
        <w:snapToGrid w:val="0"/>
        <w:spacing w:before="120" w:after="120"/>
        <w:ind w:firstLine="567"/>
        <w:jc w:val="both"/>
        <w:rPr>
          <w:sz w:val="28"/>
          <w:szCs w:val="28"/>
          <w:lang w:val="pt-BR"/>
        </w:rPr>
      </w:pPr>
      <w:r w:rsidRPr="00473B1A">
        <w:rPr>
          <w:sz w:val="28"/>
          <w:szCs w:val="28"/>
          <w:lang w:val="pt-BR"/>
        </w:rPr>
        <w:t>4. Quản lý, giáo dục học sinh; phối hợp với gia đình và xã hội trong quản lý, giáo dục học sinh.</w:t>
      </w:r>
    </w:p>
    <w:p w:rsidR="004B0878" w:rsidRPr="00473B1A" w:rsidRDefault="004B0878" w:rsidP="00473B1A">
      <w:pPr>
        <w:widowControl w:val="0"/>
        <w:tabs>
          <w:tab w:val="left" w:pos="0"/>
        </w:tabs>
        <w:snapToGrid w:val="0"/>
        <w:spacing w:before="120" w:after="120"/>
        <w:ind w:firstLine="567"/>
        <w:jc w:val="both"/>
        <w:rPr>
          <w:sz w:val="28"/>
          <w:szCs w:val="28"/>
          <w:lang w:val="pt-BR"/>
        </w:rPr>
      </w:pPr>
      <w:r w:rsidRPr="00473B1A">
        <w:rPr>
          <w:sz w:val="28"/>
          <w:szCs w:val="28"/>
          <w:lang w:val="pt-BR"/>
        </w:rPr>
        <w:t>5. Huy động, quản lý, sử dụng nguồn lực trong nhà trường.</w:t>
      </w:r>
    </w:p>
    <w:p w:rsidR="004B0878" w:rsidRPr="00473B1A" w:rsidRDefault="004B0878" w:rsidP="00473B1A">
      <w:pPr>
        <w:widowControl w:val="0"/>
        <w:tabs>
          <w:tab w:val="left" w:pos="0"/>
        </w:tabs>
        <w:snapToGrid w:val="0"/>
        <w:spacing w:before="120" w:after="120"/>
        <w:ind w:firstLine="567"/>
        <w:jc w:val="both"/>
        <w:rPr>
          <w:rFonts w:eastAsia="Calibri"/>
          <w:b/>
          <w:sz w:val="28"/>
          <w:szCs w:val="28"/>
        </w:rPr>
      </w:pPr>
      <w:r w:rsidRPr="00473B1A">
        <w:rPr>
          <w:rFonts w:eastAsia="Calibri"/>
          <w:b/>
          <w:sz w:val="28"/>
          <w:szCs w:val="28"/>
          <w:lang w:val="vi-VN"/>
        </w:rPr>
        <w:t xml:space="preserve">Điều </w:t>
      </w:r>
      <w:r w:rsidRPr="00473B1A">
        <w:rPr>
          <w:rFonts w:eastAsia="Calibri"/>
          <w:b/>
          <w:sz w:val="28"/>
          <w:szCs w:val="28"/>
        </w:rPr>
        <w:t>1</w:t>
      </w:r>
      <w:r w:rsidRPr="00473B1A">
        <w:rPr>
          <w:rFonts w:eastAsia="Calibri"/>
          <w:b/>
          <w:sz w:val="28"/>
          <w:szCs w:val="28"/>
          <w:lang w:val="vi-VN"/>
        </w:rPr>
        <w:t>4.Trách nhiệm giải trình của người đứng đầu</w:t>
      </w:r>
      <w:r w:rsidRPr="00473B1A">
        <w:rPr>
          <w:rFonts w:eastAsia="Calibri"/>
          <w:b/>
          <w:bCs/>
          <w:sz w:val="28"/>
          <w:szCs w:val="28"/>
          <w:lang w:val="vi-VN"/>
        </w:rPr>
        <w:t>cơ sở giáo dụ</w:t>
      </w:r>
      <w:r w:rsidR="00B151A8" w:rsidRPr="00473B1A">
        <w:rPr>
          <w:rFonts w:eastAsia="Calibri"/>
          <w:b/>
          <w:bCs/>
          <w:sz w:val="28"/>
          <w:szCs w:val="28"/>
          <w:lang w:val="vi-VN"/>
        </w:rPr>
        <w:t>c</w:t>
      </w:r>
    </w:p>
    <w:p w:rsidR="004B0878" w:rsidRPr="00473B1A" w:rsidRDefault="00D4139D" w:rsidP="00473B1A">
      <w:pPr>
        <w:widowControl w:val="0"/>
        <w:tabs>
          <w:tab w:val="left" w:pos="0"/>
        </w:tabs>
        <w:snapToGrid w:val="0"/>
        <w:spacing w:before="120" w:after="120"/>
        <w:ind w:firstLine="567"/>
        <w:jc w:val="both"/>
        <w:rPr>
          <w:rFonts w:eastAsia="Calibri"/>
          <w:sz w:val="28"/>
          <w:szCs w:val="28"/>
          <w:lang w:val="vi-VN"/>
        </w:rPr>
      </w:pPr>
      <w:r w:rsidRPr="00473B1A">
        <w:rPr>
          <w:rFonts w:eastAsia="Calibri"/>
          <w:bCs/>
          <w:sz w:val="28"/>
          <w:szCs w:val="28"/>
          <w:lang w:val="vi-VN"/>
        </w:rPr>
        <w:tab/>
      </w:r>
      <w:r w:rsidR="004B0878" w:rsidRPr="00473B1A">
        <w:rPr>
          <w:rFonts w:eastAsia="Calibri"/>
          <w:bCs/>
          <w:sz w:val="28"/>
          <w:szCs w:val="28"/>
          <w:lang w:val="vi-VN"/>
        </w:rPr>
        <w:t>1. Cụ thể hoá nội dung giải trình và việc thực hiện trách nhiệm giải trình</w:t>
      </w:r>
      <w:r w:rsidR="00A8090B" w:rsidRPr="00473B1A">
        <w:rPr>
          <w:rFonts w:eastAsia="Calibri"/>
          <w:bCs/>
          <w:sz w:val="28"/>
          <w:szCs w:val="28"/>
          <w:lang w:val="vi-VN"/>
        </w:rPr>
        <w:t xml:space="preserve"> theo quy định tại Nghị định này và quy định </w:t>
      </w:r>
      <w:r w:rsidR="00796E34" w:rsidRPr="00473B1A">
        <w:rPr>
          <w:rFonts w:eastAsia="Calibri"/>
          <w:bCs/>
          <w:sz w:val="28"/>
          <w:szCs w:val="28"/>
          <w:lang w:val="vi-VN"/>
        </w:rPr>
        <w:t>của pháp luật</w:t>
      </w:r>
      <w:r w:rsidR="004B0878" w:rsidRPr="00473B1A">
        <w:rPr>
          <w:rFonts w:eastAsia="Calibri"/>
          <w:bCs/>
          <w:sz w:val="28"/>
          <w:szCs w:val="28"/>
          <w:lang w:val="vi-VN"/>
        </w:rPr>
        <w:t xml:space="preserve"> trong Nội quy, Quy chế của </w:t>
      </w:r>
      <w:r w:rsidR="004B0878" w:rsidRPr="00473B1A">
        <w:rPr>
          <w:rFonts w:eastAsia="Calibri"/>
          <w:sz w:val="28"/>
          <w:szCs w:val="28"/>
          <w:lang w:val="vi-VN"/>
        </w:rPr>
        <w:t>cơ sở giáo dục mầm non, cơ sở giáo dục phổ thông phù hợp với chức năng, nhiệm vụ của nhà trường.</w:t>
      </w:r>
    </w:p>
    <w:p w:rsidR="004B0878" w:rsidRPr="00473B1A" w:rsidRDefault="00D4139D" w:rsidP="00473B1A">
      <w:pPr>
        <w:widowControl w:val="0"/>
        <w:tabs>
          <w:tab w:val="left" w:pos="0"/>
        </w:tabs>
        <w:snapToGrid w:val="0"/>
        <w:spacing w:before="120" w:after="120"/>
        <w:ind w:firstLine="567"/>
        <w:jc w:val="both"/>
        <w:rPr>
          <w:rFonts w:eastAsia="Calibri"/>
          <w:bCs/>
          <w:sz w:val="28"/>
          <w:szCs w:val="28"/>
          <w:lang w:val="vi-VN"/>
        </w:rPr>
      </w:pPr>
      <w:r w:rsidRPr="00473B1A">
        <w:rPr>
          <w:rFonts w:eastAsia="Calibri"/>
          <w:bCs/>
          <w:sz w:val="28"/>
          <w:szCs w:val="28"/>
          <w:lang w:val="vi-VN"/>
        </w:rPr>
        <w:tab/>
      </w:r>
      <w:r w:rsidR="004B0878" w:rsidRPr="00473B1A">
        <w:rPr>
          <w:rFonts w:eastAsia="Calibri"/>
          <w:bCs/>
          <w:sz w:val="28"/>
          <w:szCs w:val="28"/>
          <w:lang w:val="vi-VN"/>
        </w:rPr>
        <w:t>2. Tổ chức chỉ đạo, đôn đốc, kiểm tra cán bộ, giáo viên, người lao động trong nhà trường thực hiện nghiêm túc các quy định về trách nhiệm giải trình và xử lý trong trường hợp vi phạm quy định về trách nhiệm giải trình</w:t>
      </w:r>
      <w:r w:rsidR="0091404E" w:rsidRPr="00473B1A">
        <w:rPr>
          <w:rFonts w:eastAsia="Calibri"/>
          <w:bCs/>
          <w:sz w:val="28"/>
          <w:szCs w:val="28"/>
          <w:lang w:val="vi-VN"/>
        </w:rPr>
        <w:t xml:space="preserve"> theo quy định tại Nghị định này và quy định khác của </w:t>
      </w:r>
      <w:r w:rsidR="00796E34" w:rsidRPr="00473B1A">
        <w:rPr>
          <w:rFonts w:eastAsia="Calibri"/>
          <w:bCs/>
          <w:sz w:val="28"/>
          <w:szCs w:val="28"/>
          <w:lang w:val="vi-VN"/>
        </w:rPr>
        <w:t>pháp luật</w:t>
      </w:r>
      <w:r w:rsidR="0091404E" w:rsidRPr="00473B1A">
        <w:rPr>
          <w:rFonts w:eastAsia="Calibri"/>
          <w:bCs/>
          <w:sz w:val="28"/>
          <w:szCs w:val="28"/>
          <w:lang w:val="vi-VN"/>
        </w:rPr>
        <w:t>.</w:t>
      </w:r>
    </w:p>
    <w:p w:rsidR="004B0878" w:rsidRPr="00473B1A" w:rsidRDefault="004B0878" w:rsidP="00473B1A">
      <w:pPr>
        <w:widowControl w:val="0"/>
        <w:tabs>
          <w:tab w:val="left" w:pos="0"/>
        </w:tabs>
        <w:snapToGrid w:val="0"/>
        <w:spacing w:before="120" w:after="120"/>
        <w:ind w:firstLine="567"/>
        <w:jc w:val="both"/>
        <w:rPr>
          <w:rFonts w:eastAsia="Calibri"/>
          <w:b/>
          <w:bCs/>
          <w:sz w:val="28"/>
          <w:szCs w:val="28"/>
          <w:lang w:val="vi-VN"/>
        </w:rPr>
      </w:pPr>
      <w:r w:rsidRPr="00473B1A">
        <w:rPr>
          <w:rFonts w:eastAsia="Calibri"/>
          <w:b/>
          <w:bCs/>
          <w:sz w:val="28"/>
          <w:szCs w:val="28"/>
          <w:lang w:val="vi-VN"/>
        </w:rPr>
        <w:lastRenderedPageBreak/>
        <w:t xml:space="preserve">Điều </w:t>
      </w:r>
      <w:r w:rsidRPr="00473B1A">
        <w:rPr>
          <w:rFonts w:eastAsia="Calibri"/>
          <w:b/>
          <w:bCs/>
          <w:sz w:val="28"/>
          <w:szCs w:val="28"/>
        </w:rPr>
        <w:t>1</w:t>
      </w:r>
      <w:r w:rsidRPr="00473B1A">
        <w:rPr>
          <w:rFonts w:eastAsia="Calibri"/>
          <w:b/>
          <w:bCs/>
          <w:sz w:val="28"/>
          <w:szCs w:val="28"/>
          <w:lang w:val="vi-VN"/>
        </w:rPr>
        <w:t>5. Trình tự, thủ tục thực hiện giải trình</w:t>
      </w:r>
    </w:p>
    <w:p w:rsidR="004B0878" w:rsidRPr="00473B1A" w:rsidRDefault="004B0878" w:rsidP="00473B1A">
      <w:pPr>
        <w:widowControl w:val="0"/>
        <w:tabs>
          <w:tab w:val="left" w:pos="0"/>
        </w:tabs>
        <w:snapToGrid w:val="0"/>
        <w:spacing w:before="120" w:after="120"/>
        <w:ind w:firstLine="567"/>
        <w:jc w:val="both"/>
        <w:rPr>
          <w:rFonts w:eastAsia="Calibri"/>
          <w:sz w:val="28"/>
          <w:szCs w:val="28"/>
          <w:lang w:val="vi-VN"/>
        </w:rPr>
      </w:pPr>
      <w:r w:rsidRPr="00473B1A">
        <w:rPr>
          <w:rFonts w:eastAsia="Calibri"/>
          <w:sz w:val="28"/>
          <w:szCs w:val="28"/>
          <w:lang w:val="vi-VN"/>
        </w:rPr>
        <w:t xml:space="preserve">Trình tự, thủ tục thực hiện giải trình của </w:t>
      </w:r>
      <w:r w:rsidR="00796E34" w:rsidRPr="00473B1A">
        <w:rPr>
          <w:rFonts w:eastAsia="Calibri"/>
          <w:sz w:val="28"/>
          <w:szCs w:val="28"/>
          <w:lang w:val="vi-VN"/>
        </w:rPr>
        <w:t>cơ sở giáo dục</w:t>
      </w:r>
      <w:r w:rsidRPr="00473B1A">
        <w:rPr>
          <w:rFonts w:eastAsia="Calibri"/>
          <w:sz w:val="28"/>
          <w:szCs w:val="28"/>
          <w:lang w:val="vi-VN"/>
        </w:rPr>
        <w:t xml:space="preserve"> thực hiện theo quy định</w:t>
      </w:r>
      <w:r w:rsidR="00796E34" w:rsidRPr="00473B1A">
        <w:rPr>
          <w:rFonts w:eastAsia="Calibri"/>
          <w:sz w:val="28"/>
          <w:szCs w:val="28"/>
          <w:lang w:val="vi-VN"/>
        </w:rPr>
        <w:t xml:space="preserve"> của pháp luậtvề </w:t>
      </w:r>
      <w:r w:rsidRPr="00473B1A">
        <w:rPr>
          <w:rFonts w:eastAsia="Calibri"/>
          <w:sz w:val="28"/>
          <w:szCs w:val="28"/>
          <w:lang w:val="vi-VN"/>
        </w:rPr>
        <w:t>trách nhiệm giải trình của cơ quan nhà nước trong việc thực hiện nhiệm vụ, quyền hạn được giao.</w:t>
      </w:r>
    </w:p>
    <w:p w:rsidR="004B0878" w:rsidRPr="00473B1A" w:rsidRDefault="004B0878" w:rsidP="00253962">
      <w:pPr>
        <w:widowControl w:val="0"/>
        <w:tabs>
          <w:tab w:val="left" w:pos="0"/>
        </w:tabs>
        <w:snapToGrid w:val="0"/>
        <w:spacing w:before="120" w:after="120" w:line="257" w:lineRule="auto"/>
        <w:jc w:val="center"/>
        <w:rPr>
          <w:rFonts w:eastAsia="Calibri"/>
          <w:b/>
          <w:sz w:val="28"/>
          <w:szCs w:val="28"/>
          <w:lang w:val="vi-VN"/>
        </w:rPr>
      </w:pPr>
      <w:r w:rsidRPr="00473B1A">
        <w:rPr>
          <w:rFonts w:eastAsia="Calibri"/>
          <w:b/>
          <w:sz w:val="28"/>
          <w:szCs w:val="28"/>
          <w:lang w:val="pt-BR"/>
        </w:rPr>
        <w:t>Chương</w:t>
      </w:r>
      <w:r w:rsidRPr="00473B1A">
        <w:rPr>
          <w:rFonts w:eastAsia="Calibri"/>
          <w:b/>
          <w:sz w:val="28"/>
          <w:szCs w:val="28"/>
          <w:lang w:val="vi-VN"/>
        </w:rPr>
        <w:t xml:space="preserve"> V</w:t>
      </w:r>
    </w:p>
    <w:p w:rsidR="00796E34" w:rsidRPr="00473B1A" w:rsidRDefault="004B0878" w:rsidP="00253962">
      <w:pPr>
        <w:widowControl w:val="0"/>
        <w:tabs>
          <w:tab w:val="left" w:pos="0"/>
        </w:tabs>
        <w:snapToGrid w:val="0"/>
        <w:spacing w:before="120" w:after="120" w:line="257" w:lineRule="auto"/>
        <w:jc w:val="center"/>
        <w:rPr>
          <w:rFonts w:eastAsia="Calibri"/>
          <w:b/>
          <w:sz w:val="28"/>
          <w:szCs w:val="28"/>
          <w:lang w:val="vi-VN"/>
        </w:rPr>
      </w:pPr>
      <w:r w:rsidRPr="00473B1A">
        <w:rPr>
          <w:rFonts w:eastAsia="Calibri"/>
          <w:b/>
          <w:sz w:val="28"/>
          <w:szCs w:val="28"/>
          <w:lang w:val="vi-VN"/>
        </w:rPr>
        <w:t>TRÁCH NHIỆM</w:t>
      </w:r>
      <w:r w:rsidR="00796E34" w:rsidRPr="00473B1A">
        <w:rPr>
          <w:rFonts w:eastAsia="Calibri"/>
          <w:b/>
          <w:sz w:val="28"/>
          <w:szCs w:val="28"/>
          <w:lang w:val="vi-VN"/>
        </w:rPr>
        <w:t xml:space="preserve"> CỦA CÁC TỔ CHỨC, CÁ NHÂN</w:t>
      </w:r>
    </w:p>
    <w:p w:rsidR="004B0878" w:rsidRPr="00473B1A" w:rsidRDefault="00796E34" w:rsidP="00253962">
      <w:pPr>
        <w:widowControl w:val="0"/>
        <w:tabs>
          <w:tab w:val="left" w:pos="0"/>
        </w:tabs>
        <w:snapToGrid w:val="0"/>
        <w:spacing w:before="120" w:after="120" w:line="257" w:lineRule="auto"/>
        <w:jc w:val="center"/>
        <w:rPr>
          <w:rFonts w:eastAsia="Calibri"/>
          <w:b/>
          <w:sz w:val="28"/>
          <w:szCs w:val="28"/>
          <w:lang w:val="vi-VN"/>
        </w:rPr>
      </w:pPr>
      <w:r w:rsidRPr="00473B1A">
        <w:rPr>
          <w:rFonts w:eastAsia="Calibri"/>
          <w:b/>
          <w:sz w:val="28"/>
          <w:szCs w:val="28"/>
          <w:lang w:val="vi-VN"/>
        </w:rPr>
        <w:t>TRONG</w:t>
      </w:r>
      <w:r w:rsidR="004B0878" w:rsidRPr="00473B1A">
        <w:rPr>
          <w:rFonts w:eastAsia="Calibri"/>
          <w:b/>
          <w:sz w:val="28"/>
          <w:szCs w:val="28"/>
          <w:lang w:val="vi-VN"/>
        </w:rPr>
        <w:t xml:space="preserve"> QUẢN LÝ </w:t>
      </w:r>
      <w:r w:rsidRPr="00473B1A">
        <w:rPr>
          <w:rFonts w:eastAsia="Calibri"/>
          <w:b/>
          <w:sz w:val="28"/>
          <w:szCs w:val="28"/>
          <w:lang w:val="vi-VN"/>
        </w:rPr>
        <w:t>CƠ SỞ GIÁO DỤC</w:t>
      </w:r>
    </w:p>
    <w:p w:rsidR="004B0878" w:rsidRPr="00473B1A" w:rsidRDefault="004B0878" w:rsidP="00253962">
      <w:pPr>
        <w:snapToGrid w:val="0"/>
        <w:spacing w:before="120" w:after="120" w:line="257" w:lineRule="auto"/>
        <w:ind w:firstLine="567"/>
        <w:jc w:val="both"/>
        <w:rPr>
          <w:rFonts w:eastAsia="Calibri"/>
          <w:b/>
          <w:bCs/>
          <w:sz w:val="28"/>
          <w:szCs w:val="28"/>
          <w:lang w:val="vi-VN"/>
        </w:rPr>
      </w:pPr>
      <w:r w:rsidRPr="00473B1A">
        <w:rPr>
          <w:rFonts w:eastAsia="Calibri"/>
          <w:b/>
          <w:bCs/>
          <w:sz w:val="28"/>
          <w:szCs w:val="28"/>
        </w:rPr>
        <w:t>Điều</w:t>
      </w:r>
      <w:r w:rsidRPr="00473B1A">
        <w:rPr>
          <w:rFonts w:eastAsia="Calibri"/>
          <w:b/>
          <w:bCs/>
          <w:sz w:val="28"/>
          <w:szCs w:val="28"/>
          <w:lang w:val="vi-VN"/>
        </w:rPr>
        <w:t>16. Trách nhiệm của người học</w:t>
      </w:r>
    </w:p>
    <w:p w:rsidR="004B0878" w:rsidRPr="00473B1A" w:rsidRDefault="004B0878" w:rsidP="00253962">
      <w:pPr>
        <w:snapToGrid w:val="0"/>
        <w:spacing w:before="120" w:after="120" w:line="257" w:lineRule="auto"/>
        <w:ind w:firstLine="567"/>
        <w:jc w:val="both"/>
        <w:rPr>
          <w:rFonts w:eastAsia="Calibri"/>
          <w:sz w:val="28"/>
          <w:szCs w:val="28"/>
          <w:lang w:val="vi-VN"/>
        </w:rPr>
      </w:pPr>
      <w:r w:rsidRPr="00473B1A">
        <w:rPr>
          <w:rFonts w:eastAsia="Calibri"/>
          <w:sz w:val="28"/>
          <w:szCs w:val="28"/>
          <w:lang w:val="vi-VN"/>
        </w:rPr>
        <w:t>1. Tuân thủ và chấp hành pháp luật</w:t>
      </w:r>
      <w:r w:rsidRPr="00473B1A">
        <w:rPr>
          <w:rFonts w:eastAsia="Calibri"/>
          <w:sz w:val="28"/>
          <w:szCs w:val="28"/>
        </w:rPr>
        <w:t xml:space="preserve">, </w:t>
      </w:r>
      <w:r w:rsidRPr="00473B1A">
        <w:rPr>
          <w:rFonts w:eastAsia="Calibri"/>
          <w:sz w:val="28"/>
          <w:szCs w:val="28"/>
          <w:lang w:val="vi-VN"/>
        </w:rPr>
        <w:t>Nội quy, Quy chế của nhà trường.</w:t>
      </w:r>
    </w:p>
    <w:p w:rsidR="004B0878" w:rsidRPr="00473B1A" w:rsidRDefault="004B0878" w:rsidP="00253962">
      <w:pPr>
        <w:widowControl w:val="0"/>
        <w:tabs>
          <w:tab w:val="left" w:pos="0"/>
        </w:tabs>
        <w:snapToGrid w:val="0"/>
        <w:spacing w:before="120" w:after="120" w:line="257" w:lineRule="auto"/>
        <w:ind w:firstLine="567"/>
        <w:jc w:val="both"/>
        <w:rPr>
          <w:rFonts w:eastAsia="Calibri"/>
          <w:sz w:val="28"/>
          <w:szCs w:val="28"/>
          <w:lang w:val="vi-VN"/>
        </w:rPr>
      </w:pPr>
      <w:r w:rsidRPr="00473B1A">
        <w:rPr>
          <w:rFonts w:eastAsia="Calibri"/>
          <w:sz w:val="28"/>
          <w:szCs w:val="28"/>
          <w:lang w:val="vi-VN"/>
        </w:rPr>
        <w:t xml:space="preserve">2. Chủ động, tích cực thực hiện các hoạt động giáo dục theo </w:t>
      </w:r>
      <w:r w:rsidRPr="00473B1A">
        <w:rPr>
          <w:rFonts w:eastAsia="Calibri"/>
          <w:sz w:val="28"/>
          <w:szCs w:val="28"/>
        </w:rPr>
        <w:t xml:space="preserve">chương trình, </w:t>
      </w:r>
      <w:r w:rsidRPr="00473B1A">
        <w:rPr>
          <w:rFonts w:eastAsia="Calibri"/>
          <w:sz w:val="28"/>
          <w:szCs w:val="28"/>
          <w:lang w:val="vi-VN"/>
        </w:rPr>
        <w:t>kế hoạch giáo dục nhà trường.</w:t>
      </w:r>
    </w:p>
    <w:p w:rsidR="004B0878" w:rsidRPr="00473B1A" w:rsidRDefault="004B0878" w:rsidP="00253962">
      <w:pPr>
        <w:snapToGrid w:val="0"/>
        <w:spacing w:before="120" w:after="120" w:line="257" w:lineRule="auto"/>
        <w:ind w:firstLine="567"/>
        <w:jc w:val="both"/>
        <w:rPr>
          <w:rFonts w:eastAsia="Calibri"/>
          <w:b/>
          <w:bCs/>
          <w:sz w:val="28"/>
          <w:szCs w:val="28"/>
          <w:lang w:val="vi-VN"/>
        </w:rPr>
      </w:pPr>
      <w:r w:rsidRPr="00473B1A">
        <w:rPr>
          <w:rFonts w:eastAsia="Calibri"/>
          <w:b/>
          <w:bCs/>
          <w:sz w:val="28"/>
          <w:szCs w:val="28"/>
          <w:lang w:val="vi-VN"/>
        </w:rPr>
        <w:t>Điều 17. Trách nhiệm của gia đình</w:t>
      </w:r>
    </w:p>
    <w:p w:rsidR="004B0878" w:rsidRPr="00473B1A" w:rsidRDefault="004B0878" w:rsidP="00253962">
      <w:pPr>
        <w:snapToGrid w:val="0"/>
        <w:spacing w:before="120" w:after="120" w:line="257" w:lineRule="auto"/>
        <w:ind w:firstLine="567"/>
        <w:jc w:val="both"/>
        <w:rPr>
          <w:rFonts w:eastAsia="Calibri"/>
          <w:i/>
          <w:iCs/>
          <w:sz w:val="28"/>
          <w:szCs w:val="28"/>
        </w:rPr>
      </w:pPr>
      <w:r w:rsidRPr="00473B1A">
        <w:rPr>
          <w:rFonts w:eastAsia="Calibri"/>
          <w:sz w:val="28"/>
          <w:szCs w:val="28"/>
          <w:lang w:val="vi-VN"/>
        </w:rPr>
        <w:t xml:space="preserve">1. </w:t>
      </w:r>
      <w:r w:rsidR="00796E34" w:rsidRPr="00473B1A">
        <w:rPr>
          <w:rFonts w:eastAsia="Calibri"/>
          <w:sz w:val="28"/>
          <w:szCs w:val="28"/>
          <w:lang w:val="vi-VN"/>
        </w:rPr>
        <w:t>Tham gia xác định</w:t>
      </w:r>
      <w:r w:rsidRPr="00473B1A">
        <w:rPr>
          <w:rFonts w:eastAsia="Calibri"/>
          <w:sz w:val="28"/>
          <w:szCs w:val="28"/>
          <w:lang w:val="vi-VN"/>
        </w:rPr>
        <w:t xml:space="preserve"> mục tiêu và kế hoạch giáo dục nhà trường</w:t>
      </w:r>
      <w:r w:rsidRPr="00473B1A">
        <w:rPr>
          <w:rFonts w:eastAsia="Calibri"/>
          <w:sz w:val="28"/>
          <w:szCs w:val="28"/>
        </w:rPr>
        <w:t xml:space="preserve"> thông qua Ban đại diện cha mẹ học sinh trường.</w:t>
      </w:r>
    </w:p>
    <w:p w:rsidR="004B0878" w:rsidRPr="00473B1A" w:rsidRDefault="004B0878" w:rsidP="00253962">
      <w:pPr>
        <w:snapToGrid w:val="0"/>
        <w:spacing w:before="120" w:after="120" w:line="257" w:lineRule="auto"/>
        <w:ind w:firstLine="567"/>
        <w:jc w:val="both"/>
        <w:rPr>
          <w:rFonts w:eastAsia="Calibri"/>
          <w:sz w:val="28"/>
          <w:szCs w:val="28"/>
          <w:lang w:val="vi-VN"/>
        </w:rPr>
      </w:pPr>
      <w:r w:rsidRPr="00473B1A">
        <w:rPr>
          <w:rFonts w:eastAsia="Calibri"/>
          <w:sz w:val="28"/>
          <w:szCs w:val="28"/>
          <w:lang w:val="vi-VN"/>
        </w:rPr>
        <w:t>2. Tham gia xây dựng Nội quy, Quy chế của nhà trường về các biện pháp giáo dục,</w:t>
      </w:r>
      <w:r w:rsidRPr="00473B1A">
        <w:rPr>
          <w:rFonts w:eastAsia="Calibri"/>
          <w:sz w:val="28"/>
          <w:szCs w:val="28"/>
        </w:rPr>
        <w:t xml:space="preserve"> khen thưởng, </w:t>
      </w:r>
      <w:r w:rsidRPr="00473B1A">
        <w:rPr>
          <w:rFonts w:eastAsia="Calibri"/>
          <w:sz w:val="28"/>
          <w:szCs w:val="28"/>
          <w:lang w:val="vi-VN"/>
        </w:rPr>
        <w:t xml:space="preserve">kỉ luật học sinh; </w:t>
      </w:r>
      <w:r w:rsidRPr="00473B1A">
        <w:rPr>
          <w:rFonts w:eastAsia="Calibri"/>
          <w:sz w:val="28"/>
          <w:szCs w:val="28"/>
        </w:rPr>
        <w:t xml:space="preserve">nắm bắt tình hình </w:t>
      </w:r>
      <w:r w:rsidR="00796E34" w:rsidRPr="00473B1A">
        <w:rPr>
          <w:rFonts w:eastAsia="Calibri"/>
          <w:sz w:val="28"/>
          <w:szCs w:val="28"/>
        </w:rPr>
        <w:t>và</w:t>
      </w:r>
      <w:r w:rsidRPr="00473B1A">
        <w:rPr>
          <w:rFonts w:eastAsia="Calibri"/>
          <w:sz w:val="28"/>
          <w:szCs w:val="28"/>
        </w:rPr>
        <w:t xml:space="preserve">kết quả </w:t>
      </w:r>
      <w:r w:rsidR="00796E34" w:rsidRPr="00473B1A">
        <w:rPr>
          <w:rFonts w:eastAsia="Calibri"/>
          <w:sz w:val="28"/>
          <w:szCs w:val="28"/>
        </w:rPr>
        <w:t xml:space="preserve">hoạt động </w:t>
      </w:r>
      <w:r w:rsidR="00796E34" w:rsidRPr="00473B1A">
        <w:rPr>
          <w:rFonts w:eastAsia="Calibri"/>
          <w:sz w:val="28"/>
          <w:szCs w:val="28"/>
          <w:lang w:val="vi-VN"/>
        </w:rPr>
        <w:t>nuôi dưỡng</w:t>
      </w:r>
      <w:r w:rsidR="00796E34" w:rsidRPr="00473B1A">
        <w:rPr>
          <w:rFonts w:eastAsia="Calibri"/>
          <w:sz w:val="28"/>
          <w:szCs w:val="28"/>
        </w:rPr>
        <w:t>,</w:t>
      </w:r>
      <w:r w:rsidR="00796E34" w:rsidRPr="00473B1A">
        <w:rPr>
          <w:rFonts w:eastAsia="Calibri"/>
          <w:sz w:val="28"/>
          <w:szCs w:val="28"/>
          <w:lang w:val="vi-VN"/>
        </w:rPr>
        <w:t xml:space="preserve"> chăm sóc, dạy</w:t>
      </w:r>
      <w:r w:rsidR="00796E34" w:rsidRPr="00473B1A">
        <w:rPr>
          <w:rFonts w:eastAsia="Calibri"/>
          <w:sz w:val="28"/>
          <w:szCs w:val="28"/>
        </w:rPr>
        <w:t xml:space="preserve"> học và </w:t>
      </w:r>
      <w:r w:rsidR="00796E34" w:rsidRPr="00473B1A">
        <w:rPr>
          <w:rFonts w:eastAsia="Calibri"/>
          <w:sz w:val="28"/>
          <w:szCs w:val="28"/>
          <w:lang w:val="vi-VN"/>
        </w:rPr>
        <w:t xml:space="preserve">giáo dục học sinh </w:t>
      </w:r>
      <w:r w:rsidRPr="00473B1A">
        <w:rPr>
          <w:rFonts w:eastAsia="Calibri"/>
          <w:sz w:val="28"/>
          <w:szCs w:val="28"/>
        </w:rPr>
        <w:t xml:space="preserve">để </w:t>
      </w:r>
      <w:r w:rsidRPr="00473B1A">
        <w:rPr>
          <w:rFonts w:eastAsia="Calibri"/>
          <w:sz w:val="28"/>
          <w:szCs w:val="28"/>
          <w:lang w:val="vi-VN"/>
        </w:rPr>
        <w:t>phối hợp với nhà trường trong việc quản lý, giáo dục học sinh.</w:t>
      </w:r>
    </w:p>
    <w:p w:rsidR="004B0878" w:rsidRPr="00473B1A" w:rsidRDefault="004B0878" w:rsidP="00253962">
      <w:pPr>
        <w:snapToGrid w:val="0"/>
        <w:spacing w:before="120" w:after="120" w:line="257" w:lineRule="auto"/>
        <w:ind w:firstLine="567"/>
        <w:jc w:val="both"/>
        <w:rPr>
          <w:rFonts w:eastAsia="Calibri"/>
          <w:sz w:val="28"/>
          <w:szCs w:val="28"/>
          <w:lang w:val="vi-VN"/>
        </w:rPr>
      </w:pPr>
      <w:r w:rsidRPr="00473B1A">
        <w:rPr>
          <w:rFonts w:eastAsia="Calibri"/>
          <w:sz w:val="28"/>
          <w:szCs w:val="28"/>
          <w:lang w:val="vi-VN"/>
        </w:rPr>
        <w:t xml:space="preserve">3. Phối hợp với </w:t>
      </w:r>
      <w:r w:rsidR="00796E34" w:rsidRPr="00473B1A">
        <w:rPr>
          <w:rFonts w:eastAsia="Calibri"/>
          <w:sz w:val="28"/>
          <w:szCs w:val="28"/>
          <w:lang w:val="vi-VN"/>
        </w:rPr>
        <w:t xml:space="preserve">cơ sở giáo dục </w:t>
      </w:r>
      <w:r w:rsidRPr="00473B1A">
        <w:rPr>
          <w:rFonts w:eastAsia="Calibri"/>
          <w:sz w:val="28"/>
          <w:szCs w:val="28"/>
          <w:lang w:val="vi-VN"/>
        </w:rPr>
        <w:t xml:space="preserve">và các tổ chức, cá nhân trong tổ chức </w:t>
      </w:r>
      <w:r w:rsidRPr="00473B1A">
        <w:rPr>
          <w:rFonts w:eastAsia="Calibri"/>
          <w:sz w:val="28"/>
          <w:szCs w:val="28"/>
        </w:rPr>
        <w:t>chăm sóc, nuôi dưỡng,</w:t>
      </w:r>
      <w:r w:rsidR="00796E34" w:rsidRPr="00473B1A">
        <w:rPr>
          <w:rFonts w:eastAsia="Calibri"/>
          <w:sz w:val="28"/>
          <w:szCs w:val="28"/>
          <w:lang w:val="vi-VN"/>
        </w:rPr>
        <w:t xml:space="preserve"> dạy học và giáo dục</w:t>
      </w:r>
      <w:r w:rsidR="00796E34" w:rsidRPr="00473B1A">
        <w:rPr>
          <w:rFonts w:eastAsia="Calibri"/>
          <w:sz w:val="28"/>
          <w:szCs w:val="28"/>
        </w:rPr>
        <w:t>học</w:t>
      </w:r>
      <w:r w:rsidR="00796E34" w:rsidRPr="00473B1A">
        <w:rPr>
          <w:rFonts w:eastAsia="Calibri"/>
          <w:sz w:val="28"/>
          <w:szCs w:val="28"/>
          <w:lang w:val="vi-VN"/>
        </w:rPr>
        <w:t xml:space="preserve"> sinh; </w:t>
      </w:r>
      <w:r w:rsidRPr="00473B1A">
        <w:rPr>
          <w:rFonts w:eastAsia="Calibri"/>
          <w:sz w:val="28"/>
          <w:szCs w:val="28"/>
        </w:rPr>
        <w:t xml:space="preserve">đảm bảo an toàn cho </w:t>
      </w:r>
      <w:r w:rsidRPr="00473B1A">
        <w:rPr>
          <w:rFonts w:eastAsia="Calibri"/>
          <w:sz w:val="28"/>
          <w:szCs w:val="28"/>
          <w:lang w:val="vi-VN"/>
        </w:rPr>
        <w:t>học sinh</w:t>
      </w:r>
      <w:r w:rsidRPr="00473B1A">
        <w:rPr>
          <w:rFonts w:eastAsia="Calibri"/>
          <w:sz w:val="28"/>
          <w:szCs w:val="28"/>
        </w:rPr>
        <w:t xml:space="preserve">; tổ chức cho học sinh </w:t>
      </w:r>
      <w:r w:rsidRPr="00473B1A">
        <w:rPr>
          <w:rFonts w:eastAsia="Calibri"/>
          <w:sz w:val="28"/>
          <w:szCs w:val="28"/>
          <w:lang w:val="vi-VN"/>
        </w:rPr>
        <w:t xml:space="preserve">tham gia </w:t>
      </w:r>
      <w:r w:rsidRPr="00473B1A">
        <w:rPr>
          <w:rFonts w:eastAsia="Calibri"/>
          <w:sz w:val="28"/>
          <w:szCs w:val="28"/>
        </w:rPr>
        <w:t xml:space="preserve">hoạt động trải nghiệm, hướng nghiệp, </w:t>
      </w:r>
      <w:r w:rsidRPr="00473B1A">
        <w:rPr>
          <w:rFonts w:eastAsia="Calibri"/>
          <w:sz w:val="28"/>
          <w:szCs w:val="28"/>
          <w:lang w:val="vi-VN"/>
        </w:rPr>
        <w:t xml:space="preserve">hoạt động xã hội, </w:t>
      </w:r>
      <w:r w:rsidRPr="00473B1A">
        <w:rPr>
          <w:rFonts w:eastAsia="Calibri"/>
          <w:sz w:val="28"/>
          <w:szCs w:val="28"/>
        </w:rPr>
        <w:t>hoạt động vì</w:t>
      </w:r>
      <w:r w:rsidRPr="00473B1A">
        <w:rPr>
          <w:rFonts w:eastAsia="Calibri"/>
          <w:sz w:val="28"/>
          <w:szCs w:val="28"/>
          <w:lang w:val="vi-VN"/>
        </w:rPr>
        <w:t xml:space="preserve"> cộng đồng và các hoạt động giáo dục khác theo kế hoạch giáo dục nhà trường.</w:t>
      </w:r>
    </w:p>
    <w:p w:rsidR="004B0878" w:rsidRPr="00473B1A" w:rsidRDefault="004B0878" w:rsidP="00253962">
      <w:pPr>
        <w:snapToGrid w:val="0"/>
        <w:spacing w:before="120" w:after="120" w:line="257" w:lineRule="auto"/>
        <w:ind w:firstLine="567"/>
        <w:jc w:val="both"/>
        <w:rPr>
          <w:rFonts w:eastAsia="Calibri"/>
          <w:sz w:val="28"/>
          <w:szCs w:val="28"/>
        </w:rPr>
      </w:pPr>
      <w:r w:rsidRPr="00473B1A">
        <w:rPr>
          <w:rFonts w:eastAsia="Calibri"/>
          <w:sz w:val="28"/>
          <w:szCs w:val="28"/>
        </w:rPr>
        <w:t xml:space="preserve">4. Phối hợp với </w:t>
      </w:r>
      <w:r w:rsidR="00311237" w:rsidRPr="00473B1A">
        <w:rPr>
          <w:rFonts w:eastAsia="Calibri"/>
          <w:sz w:val="28"/>
          <w:szCs w:val="28"/>
          <w:lang w:val="vi-VN"/>
        </w:rPr>
        <w:t xml:space="preserve">cơ sở giáo dục </w:t>
      </w:r>
      <w:r w:rsidRPr="00473B1A">
        <w:rPr>
          <w:rFonts w:eastAsia="Calibri"/>
          <w:sz w:val="28"/>
          <w:szCs w:val="28"/>
        </w:rPr>
        <w:t>trong việc huy động</w:t>
      </w:r>
      <w:r w:rsidR="00796E34" w:rsidRPr="00473B1A">
        <w:rPr>
          <w:rFonts w:eastAsia="Calibri"/>
          <w:sz w:val="28"/>
          <w:szCs w:val="28"/>
          <w:lang w:val="vi-VN"/>
        </w:rPr>
        <w:t>, quản lý, sở dụng</w:t>
      </w:r>
      <w:r w:rsidRPr="00473B1A">
        <w:rPr>
          <w:rFonts w:eastAsia="Calibri"/>
          <w:sz w:val="28"/>
          <w:szCs w:val="28"/>
        </w:rPr>
        <w:t xml:space="preserve"> các nguồn lực góp phần nâng cao chất lượng </w:t>
      </w:r>
      <w:r w:rsidR="00796E34" w:rsidRPr="00473B1A">
        <w:rPr>
          <w:rFonts w:eastAsia="Calibri"/>
          <w:sz w:val="28"/>
          <w:szCs w:val="28"/>
        </w:rPr>
        <w:t>nuôi</w:t>
      </w:r>
      <w:r w:rsidR="00796E34" w:rsidRPr="00473B1A">
        <w:rPr>
          <w:rFonts w:eastAsia="Calibri"/>
          <w:sz w:val="28"/>
          <w:szCs w:val="28"/>
          <w:lang w:val="vi-VN"/>
        </w:rPr>
        <w:t xml:space="preserve"> dưỡng, </w:t>
      </w:r>
      <w:r w:rsidRPr="00473B1A">
        <w:rPr>
          <w:rFonts w:eastAsia="Calibri"/>
          <w:sz w:val="28"/>
          <w:szCs w:val="28"/>
        </w:rPr>
        <w:t xml:space="preserve">chăm sóc, </w:t>
      </w:r>
      <w:r w:rsidR="00796E34" w:rsidRPr="00473B1A">
        <w:rPr>
          <w:rFonts w:eastAsia="Calibri"/>
          <w:sz w:val="28"/>
          <w:szCs w:val="28"/>
        </w:rPr>
        <w:t>dạy</w:t>
      </w:r>
      <w:r w:rsidR="00796E34" w:rsidRPr="00473B1A">
        <w:rPr>
          <w:rFonts w:eastAsia="Calibri"/>
          <w:sz w:val="28"/>
          <w:szCs w:val="28"/>
          <w:lang w:val="vi-VN"/>
        </w:rPr>
        <w:t xml:space="preserve"> học, </w:t>
      </w:r>
      <w:r w:rsidRPr="00473B1A">
        <w:rPr>
          <w:rFonts w:eastAsia="Calibri"/>
          <w:sz w:val="28"/>
          <w:szCs w:val="28"/>
        </w:rPr>
        <w:t xml:space="preserve">giáo dục và đảm bảo an toàn cho học sinh </w:t>
      </w:r>
      <w:proofErr w:type="gramStart"/>
      <w:r w:rsidRPr="00473B1A">
        <w:rPr>
          <w:rFonts w:eastAsia="Calibri"/>
          <w:sz w:val="28"/>
          <w:szCs w:val="28"/>
        </w:rPr>
        <w:t>theo</w:t>
      </w:r>
      <w:proofErr w:type="gramEnd"/>
      <w:r w:rsidRPr="00473B1A">
        <w:rPr>
          <w:rFonts w:eastAsia="Calibri"/>
          <w:sz w:val="28"/>
          <w:szCs w:val="28"/>
        </w:rPr>
        <w:t xml:space="preserve"> quy định của pháp luật.</w:t>
      </w:r>
    </w:p>
    <w:p w:rsidR="004B0878" w:rsidRPr="00473B1A" w:rsidRDefault="004B0878" w:rsidP="00253962">
      <w:pPr>
        <w:widowControl w:val="0"/>
        <w:tabs>
          <w:tab w:val="left" w:pos="0"/>
        </w:tabs>
        <w:snapToGrid w:val="0"/>
        <w:spacing w:before="120" w:after="120" w:line="257" w:lineRule="auto"/>
        <w:ind w:firstLine="567"/>
        <w:jc w:val="both"/>
        <w:rPr>
          <w:rFonts w:eastAsia="Calibri"/>
          <w:sz w:val="28"/>
          <w:szCs w:val="28"/>
          <w:lang w:val="vi-VN"/>
        </w:rPr>
      </w:pPr>
      <w:r w:rsidRPr="00473B1A">
        <w:rPr>
          <w:rFonts w:eastAsia="Calibri"/>
          <w:sz w:val="28"/>
          <w:szCs w:val="28"/>
        </w:rPr>
        <w:t xml:space="preserve">5. </w:t>
      </w:r>
      <w:r w:rsidR="00796E34" w:rsidRPr="00473B1A">
        <w:rPr>
          <w:rFonts w:eastAsia="Calibri"/>
          <w:sz w:val="28"/>
          <w:szCs w:val="28"/>
        </w:rPr>
        <w:t>G</w:t>
      </w:r>
      <w:r w:rsidRPr="00473B1A">
        <w:rPr>
          <w:rFonts w:eastAsia="Calibri"/>
          <w:sz w:val="28"/>
          <w:szCs w:val="28"/>
        </w:rPr>
        <w:t xml:space="preserve">iám sát các hoạt động </w:t>
      </w:r>
      <w:r w:rsidR="00796E34" w:rsidRPr="00473B1A">
        <w:rPr>
          <w:rFonts w:eastAsia="Calibri"/>
          <w:sz w:val="28"/>
          <w:szCs w:val="28"/>
        </w:rPr>
        <w:t>của</w:t>
      </w:r>
      <w:r w:rsidR="00796E34" w:rsidRPr="00473B1A">
        <w:rPr>
          <w:rFonts w:eastAsia="Calibri"/>
          <w:sz w:val="28"/>
          <w:szCs w:val="28"/>
          <w:lang w:val="vi-VN"/>
        </w:rPr>
        <w:t xml:space="preserve"> cơ sở giáo dục </w:t>
      </w:r>
      <w:proofErr w:type="gramStart"/>
      <w:r w:rsidR="00796E34" w:rsidRPr="00473B1A">
        <w:rPr>
          <w:rFonts w:eastAsia="Calibri"/>
          <w:sz w:val="28"/>
          <w:szCs w:val="28"/>
          <w:lang w:val="vi-VN"/>
        </w:rPr>
        <w:t>theo</w:t>
      </w:r>
      <w:proofErr w:type="gramEnd"/>
      <w:r w:rsidR="00796E34" w:rsidRPr="00473B1A">
        <w:rPr>
          <w:rFonts w:eastAsia="Calibri"/>
          <w:sz w:val="28"/>
          <w:szCs w:val="28"/>
          <w:lang w:val="vi-VN"/>
        </w:rPr>
        <w:t xml:space="preserve"> quy định tại Nghị định này và các quy định khác của pháp luật.</w:t>
      </w:r>
    </w:p>
    <w:p w:rsidR="004B0878" w:rsidRPr="00473B1A" w:rsidRDefault="004B0878" w:rsidP="00253962">
      <w:pPr>
        <w:snapToGrid w:val="0"/>
        <w:spacing w:before="120" w:after="120" w:line="257" w:lineRule="auto"/>
        <w:ind w:firstLine="567"/>
        <w:jc w:val="both"/>
        <w:rPr>
          <w:rFonts w:eastAsia="Calibri"/>
          <w:b/>
          <w:bCs/>
          <w:sz w:val="28"/>
          <w:szCs w:val="28"/>
          <w:lang w:val="vi-VN"/>
        </w:rPr>
      </w:pPr>
      <w:r w:rsidRPr="00473B1A">
        <w:rPr>
          <w:rFonts w:eastAsia="Calibri"/>
          <w:b/>
          <w:bCs/>
          <w:sz w:val="28"/>
          <w:szCs w:val="28"/>
          <w:lang w:val="vi-VN"/>
        </w:rPr>
        <w:t>Điều 18. Trách nhiệm của đoàn thể, tổ chức xã hội ngoài nhà trường</w:t>
      </w:r>
    </w:p>
    <w:p w:rsidR="004B0878" w:rsidRPr="00473B1A" w:rsidRDefault="004B0878" w:rsidP="00253962">
      <w:pPr>
        <w:snapToGrid w:val="0"/>
        <w:spacing w:before="120" w:after="120" w:line="257" w:lineRule="auto"/>
        <w:ind w:firstLine="567"/>
        <w:jc w:val="both"/>
        <w:rPr>
          <w:rFonts w:eastAsia="Calibri"/>
          <w:sz w:val="28"/>
          <w:szCs w:val="28"/>
          <w:lang w:val="vi-VN"/>
        </w:rPr>
      </w:pPr>
      <w:r w:rsidRPr="00473B1A">
        <w:rPr>
          <w:rFonts w:eastAsia="Calibri"/>
          <w:sz w:val="28"/>
          <w:szCs w:val="28"/>
        </w:rPr>
        <w:t xml:space="preserve">1. </w:t>
      </w:r>
      <w:r w:rsidRPr="00473B1A">
        <w:rPr>
          <w:rFonts w:eastAsia="Calibri"/>
          <w:sz w:val="28"/>
          <w:szCs w:val="28"/>
          <w:lang w:val="vi-VN"/>
        </w:rPr>
        <w:t xml:space="preserve">Phối hợp với nhà trường và </w:t>
      </w:r>
      <w:r w:rsidRPr="00473B1A">
        <w:rPr>
          <w:rFonts w:eastAsia="Calibri"/>
          <w:sz w:val="28"/>
          <w:szCs w:val="28"/>
        </w:rPr>
        <w:t>gia đình</w:t>
      </w:r>
      <w:r w:rsidRPr="00473B1A">
        <w:rPr>
          <w:rFonts w:eastAsia="Calibri"/>
          <w:sz w:val="28"/>
          <w:szCs w:val="28"/>
          <w:lang w:val="vi-VN"/>
        </w:rPr>
        <w:t xml:space="preserve"> trong </w:t>
      </w:r>
      <w:r w:rsidRPr="00473B1A">
        <w:rPr>
          <w:rFonts w:eastAsia="Calibri"/>
          <w:sz w:val="28"/>
          <w:szCs w:val="28"/>
        </w:rPr>
        <w:t xml:space="preserve">việc </w:t>
      </w:r>
      <w:r w:rsidRPr="00473B1A">
        <w:rPr>
          <w:rFonts w:eastAsia="Calibri"/>
          <w:sz w:val="28"/>
          <w:szCs w:val="28"/>
          <w:lang w:val="vi-VN"/>
        </w:rPr>
        <w:t xml:space="preserve">tổ chức cho học sinh tham gia </w:t>
      </w:r>
      <w:r w:rsidRPr="00473B1A">
        <w:rPr>
          <w:rFonts w:eastAsia="Calibri"/>
          <w:sz w:val="28"/>
          <w:szCs w:val="28"/>
        </w:rPr>
        <w:t xml:space="preserve">hoạt động trải nghiệm, hướng nghiệp, </w:t>
      </w:r>
      <w:r w:rsidRPr="00473B1A">
        <w:rPr>
          <w:rFonts w:eastAsia="Calibri"/>
          <w:sz w:val="28"/>
          <w:szCs w:val="28"/>
          <w:lang w:val="vi-VN"/>
        </w:rPr>
        <w:t xml:space="preserve">hoạt động xã hội, </w:t>
      </w:r>
      <w:r w:rsidRPr="00473B1A">
        <w:rPr>
          <w:rFonts w:eastAsia="Calibri"/>
          <w:sz w:val="28"/>
          <w:szCs w:val="28"/>
        </w:rPr>
        <w:t>hoạt động vì</w:t>
      </w:r>
      <w:r w:rsidRPr="00473B1A">
        <w:rPr>
          <w:rFonts w:eastAsia="Calibri"/>
          <w:sz w:val="28"/>
          <w:szCs w:val="28"/>
          <w:lang w:val="vi-VN"/>
        </w:rPr>
        <w:t xml:space="preserve"> cộng đồng và các hoạt động giáo dục khác </w:t>
      </w:r>
      <w:proofErr w:type="gramStart"/>
      <w:r w:rsidRPr="00473B1A">
        <w:rPr>
          <w:rFonts w:eastAsia="Calibri"/>
          <w:sz w:val="28"/>
          <w:szCs w:val="28"/>
          <w:lang w:val="vi-VN"/>
        </w:rPr>
        <w:t>theo</w:t>
      </w:r>
      <w:proofErr w:type="gramEnd"/>
      <w:r w:rsidRPr="00473B1A">
        <w:rPr>
          <w:rFonts w:eastAsia="Calibri"/>
          <w:sz w:val="28"/>
          <w:szCs w:val="28"/>
          <w:lang w:val="vi-VN"/>
        </w:rPr>
        <w:t xml:space="preserve"> kế hoạch giáo dục nhà trường.</w:t>
      </w:r>
    </w:p>
    <w:p w:rsidR="004B0878" w:rsidRPr="00473B1A" w:rsidRDefault="004B0878" w:rsidP="00253962">
      <w:pPr>
        <w:widowControl w:val="0"/>
        <w:shd w:val="clear" w:color="auto" w:fill="FFFFFF"/>
        <w:snapToGrid w:val="0"/>
        <w:spacing w:before="120" w:after="120" w:line="257" w:lineRule="auto"/>
        <w:ind w:firstLine="567"/>
        <w:jc w:val="both"/>
        <w:rPr>
          <w:rFonts w:eastAsia="Calibri"/>
          <w:sz w:val="28"/>
          <w:szCs w:val="28"/>
          <w:lang w:val="vi-VN"/>
        </w:rPr>
      </w:pPr>
      <w:r w:rsidRPr="00473B1A">
        <w:rPr>
          <w:rFonts w:eastAsia="Calibri"/>
          <w:sz w:val="28"/>
          <w:szCs w:val="28"/>
          <w:lang w:val="vi-VN"/>
        </w:rPr>
        <w:t>2. Phối hợp huy động, quản lý, sử dụng các nguồn lực xã hội hoá dành cho cho nhà trường theo quy định của pháp luật.</w:t>
      </w:r>
    </w:p>
    <w:p w:rsidR="00796E34" w:rsidRPr="00473B1A" w:rsidRDefault="00796E34" w:rsidP="00253962">
      <w:pPr>
        <w:widowControl w:val="0"/>
        <w:tabs>
          <w:tab w:val="left" w:pos="0"/>
        </w:tabs>
        <w:snapToGrid w:val="0"/>
        <w:spacing w:before="120" w:after="120" w:line="257" w:lineRule="auto"/>
        <w:ind w:firstLine="567"/>
        <w:jc w:val="both"/>
        <w:rPr>
          <w:rFonts w:eastAsia="Calibri"/>
          <w:sz w:val="28"/>
          <w:szCs w:val="28"/>
          <w:lang w:val="vi-VN"/>
        </w:rPr>
      </w:pPr>
      <w:r w:rsidRPr="00473B1A">
        <w:rPr>
          <w:rFonts w:eastAsia="Calibri"/>
          <w:sz w:val="28"/>
          <w:szCs w:val="28"/>
          <w:lang w:val="vi-VN"/>
        </w:rPr>
        <w:t>3</w:t>
      </w:r>
      <w:r w:rsidRPr="00473B1A">
        <w:rPr>
          <w:rFonts w:eastAsia="Calibri"/>
          <w:sz w:val="28"/>
          <w:szCs w:val="28"/>
        </w:rPr>
        <w:t>. Giám sát các hoạt động của</w:t>
      </w:r>
      <w:r w:rsidRPr="00473B1A">
        <w:rPr>
          <w:rFonts w:eastAsia="Calibri"/>
          <w:sz w:val="28"/>
          <w:szCs w:val="28"/>
          <w:lang w:val="vi-VN"/>
        </w:rPr>
        <w:t xml:space="preserve"> cơ sở giáo dục </w:t>
      </w:r>
      <w:proofErr w:type="gramStart"/>
      <w:r w:rsidRPr="00473B1A">
        <w:rPr>
          <w:rFonts w:eastAsia="Calibri"/>
          <w:sz w:val="28"/>
          <w:szCs w:val="28"/>
          <w:lang w:val="vi-VN"/>
        </w:rPr>
        <w:t>theo</w:t>
      </w:r>
      <w:proofErr w:type="gramEnd"/>
      <w:r w:rsidRPr="00473B1A">
        <w:rPr>
          <w:rFonts w:eastAsia="Calibri"/>
          <w:sz w:val="28"/>
          <w:szCs w:val="28"/>
          <w:lang w:val="vi-VN"/>
        </w:rPr>
        <w:t xml:space="preserve"> quy định tại Nghị định này và các quy định khác của pháp luật.</w:t>
      </w:r>
    </w:p>
    <w:p w:rsidR="004B0878" w:rsidRPr="00473B1A" w:rsidRDefault="004B0878" w:rsidP="00473B1A">
      <w:pPr>
        <w:snapToGrid w:val="0"/>
        <w:spacing w:before="120" w:after="120"/>
        <w:jc w:val="center"/>
        <w:rPr>
          <w:rFonts w:eastAsia="Calibri"/>
          <w:b/>
          <w:bCs/>
          <w:sz w:val="28"/>
          <w:szCs w:val="28"/>
        </w:rPr>
      </w:pPr>
      <w:r w:rsidRPr="00473B1A">
        <w:rPr>
          <w:rFonts w:eastAsia="Calibri"/>
          <w:b/>
          <w:bCs/>
          <w:sz w:val="28"/>
          <w:szCs w:val="28"/>
          <w:lang w:val="vi-VN"/>
        </w:rPr>
        <w:lastRenderedPageBreak/>
        <w:t>Chương VI</w:t>
      </w:r>
    </w:p>
    <w:p w:rsidR="004B0878" w:rsidRPr="00473B1A" w:rsidRDefault="004B0878" w:rsidP="00473B1A">
      <w:pPr>
        <w:widowControl w:val="0"/>
        <w:tabs>
          <w:tab w:val="left" w:pos="0"/>
        </w:tabs>
        <w:snapToGrid w:val="0"/>
        <w:spacing w:before="120" w:after="120"/>
        <w:jc w:val="center"/>
        <w:rPr>
          <w:rFonts w:eastAsia="Calibri"/>
          <w:b/>
          <w:bCs/>
          <w:sz w:val="28"/>
          <w:szCs w:val="28"/>
          <w:lang w:val="vi-VN"/>
        </w:rPr>
      </w:pPr>
      <w:r w:rsidRPr="00473B1A">
        <w:rPr>
          <w:rFonts w:eastAsia="Calibri"/>
          <w:b/>
          <w:sz w:val="28"/>
          <w:szCs w:val="28"/>
          <w:lang w:val="vi-VN"/>
        </w:rPr>
        <w:t>ĐIỀU KHOẢN THI HÀNH</w:t>
      </w:r>
    </w:p>
    <w:p w:rsidR="004B0878" w:rsidRPr="00473B1A" w:rsidRDefault="004B0878" w:rsidP="00473B1A">
      <w:pPr>
        <w:widowControl w:val="0"/>
        <w:tabs>
          <w:tab w:val="left" w:pos="709"/>
        </w:tabs>
        <w:snapToGrid w:val="0"/>
        <w:spacing w:before="120" w:after="120"/>
        <w:ind w:firstLine="567"/>
        <w:jc w:val="both"/>
        <w:rPr>
          <w:rFonts w:eastAsia="Calibri"/>
          <w:b/>
          <w:bCs/>
          <w:sz w:val="28"/>
          <w:szCs w:val="28"/>
          <w:lang w:val="it-IT"/>
        </w:rPr>
      </w:pPr>
      <w:r w:rsidRPr="00473B1A">
        <w:rPr>
          <w:rFonts w:eastAsia="Calibri"/>
          <w:b/>
          <w:bCs/>
          <w:sz w:val="28"/>
          <w:szCs w:val="28"/>
          <w:lang w:val="vi-VN"/>
        </w:rPr>
        <w:t xml:space="preserve">Điều </w:t>
      </w:r>
      <w:r w:rsidRPr="00473B1A">
        <w:rPr>
          <w:rFonts w:eastAsia="Calibri"/>
          <w:b/>
          <w:bCs/>
          <w:sz w:val="28"/>
          <w:szCs w:val="28"/>
        </w:rPr>
        <w:t>19</w:t>
      </w:r>
      <w:r w:rsidRPr="00473B1A">
        <w:rPr>
          <w:rFonts w:eastAsia="Calibri"/>
          <w:b/>
          <w:bCs/>
          <w:sz w:val="28"/>
          <w:szCs w:val="28"/>
          <w:lang w:val="vi-VN"/>
        </w:rPr>
        <w:t xml:space="preserve">. Hiệu lực </w:t>
      </w:r>
      <w:r w:rsidRPr="00473B1A">
        <w:rPr>
          <w:rFonts w:eastAsia="Calibri"/>
          <w:b/>
          <w:bCs/>
          <w:sz w:val="28"/>
          <w:szCs w:val="28"/>
          <w:lang w:val="it-IT"/>
        </w:rPr>
        <w:t>thi hành</w:t>
      </w:r>
    </w:p>
    <w:p w:rsidR="004B0878" w:rsidRPr="00473B1A" w:rsidRDefault="004B0878" w:rsidP="00473B1A">
      <w:pPr>
        <w:widowControl w:val="0"/>
        <w:snapToGrid w:val="0"/>
        <w:spacing w:before="120" w:after="120"/>
        <w:ind w:firstLine="567"/>
        <w:jc w:val="both"/>
        <w:rPr>
          <w:sz w:val="28"/>
          <w:szCs w:val="28"/>
          <w:lang w:val="it-IT"/>
        </w:rPr>
      </w:pPr>
      <w:r w:rsidRPr="00473B1A">
        <w:rPr>
          <w:sz w:val="28"/>
          <w:szCs w:val="28"/>
          <w:lang w:val="it-IT"/>
        </w:rPr>
        <w:t xml:space="preserve">Nghị định này có hiệu lực thi hành kể từ ngày </w:t>
      </w:r>
      <w:r w:rsidR="006E369B" w:rsidRPr="00473B1A">
        <w:rPr>
          <w:sz w:val="28"/>
          <w:szCs w:val="28"/>
          <w:lang w:val="vi-VN"/>
        </w:rPr>
        <w:t>...</w:t>
      </w:r>
      <w:r w:rsidRPr="00473B1A">
        <w:rPr>
          <w:sz w:val="28"/>
          <w:szCs w:val="28"/>
          <w:lang w:val="it-IT"/>
        </w:rPr>
        <w:t xml:space="preserve"> tháng </w:t>
      </w:r>
      <w:r w:rsidR="006E369B" w:rsidRPr="00473B1A">
        <w:rPr>
          <w:sz w:val="28"/>
          <w:szCs w:val="28"/>
          <w:lang w:val="vi-VN"/>
        </w:rPr>
        <w:t>...</w:t>
      </w:r>
      <w:r w:rsidRPr="00473B1A">
        <w:rPr>
          <w:sz w:val="28"/>
          <w:szCs w:val="28"/>
          <w:lang w:val="it-IT"/>
        </w:rPr>
        <w:t xml:space="preserve"> năm 2020.</w:t>
      </w:r>
    </w:p>
    <w:p w:rsidR="0046419F" w:rsidRPr="00473B1A" w:rsidRDefault="00080429" w:rsidP="00473B1A">
      <w:pPr>
        <w:widowControl w:val="0"/>
        <w:tabs>
          <w:tab w:val="left" w:pos="709"/>
        </w:tabs>
        <w:snapToGrid w:val="0"/>
        <w:spacing w:before="120" w:after="120"/>
        <w:ind w:firstLine="567"/>
        <w:jc w:val="both"/>
        <w:rPr>
          <w:b/>
          <w:bCs/>
          <w:sz w:val="28"/>
          <w:szCs w:val="28"/>
          <w:lang w:val="it-IT"/>
        </w:rPr>
      </w:pPr>
      <w:r w:rsidRPr="00473B1A">
        <w:rPr>
          <w:b/>
          <w:bCs/>
          <w:sz w:val="28"/>
          <w:szCs w:val="28"/>
          <w:lang w:val="vi-VN"/>
        </w:rPr>
        <w:t xml:space="preserve">Điều </w:t>
      </w:r>
      <w:r w:rsidR="00A42B07" w:rsidRPr="00473B1A">
        <w:rPr>
          <w:b/>
          <w:bCs/>
          <w:sz w:val="28"/>
          <w:szCs w:val="28"/>
        </w:rPr>
        <w:t>20.</w:t>
      </w:r>
      <w:r w:rsidRPr="00473B1A">
        <w:rPr>
          <w:b/>
          <w:bCs/>
          <w:sz w:val="28"/>
          <w:szCs w:val="28"/>
          <w:lang w:val="vi-VN"/>
        </w:rPr>
        <w:t xml:space="preserve"> Trách nhiệm </w:t>
      </w:r>
      <w:r w:rsidRPr="00473B1A">
        <w:rPr>
          <w:b/>
          <w:bCs/>
          <w:sz w:val="28"/>
          <w:szCs w:val="28"/>
          <w:lang w:val="it-IT"/>
        </w:rPr>
        <w:t>thi hành</w:t>
      </w:r>
    </w:p>
    <w:p w:rsidR="0046419F" w:rsidRPr="00473B1A" w:rsidRDefault="0046419F" w:rsidP="00473B1A">
      <w:pPr>
        <w:widowControl w:val="0"/>
        <w:tabs>
          <w:tab w:val="left" w:pos="709"/>
        </w:tabs>
        <w:snapToGrid w:val="0"/>
        <w:spacing w:before="120" w:after="120"/>
        <w:ind w:firstLine="567"/>
        <w:jc w:val="both"/>
        <w:rPr>
          <w:sz w:val="28"/>
          <w:szCs w:val="28"/>
          <w:lang w:val="vi-VN"/>
        </w:rPr>
      </w:pPr>
      <w:r w:rsidRPr="00473B1A">
        <w:rPr>
          <w:bCs/>
          <w:sz w:val="28"/>
          <w:szCs w:val="28"/>
          <w:lang w:val="it-IT"/>
        </w:rPr>
        <w:t xml:space="preserve">1. </w:t>
      </w:r>
      <w:r w:rsidRPr="00473B1A">
        <w:rPr>
          <w:sz w:val="28"/>
          <w:szCs w:val="28"/>
          <w:lang w:val="vi-VN"/>
        </w:rPr>
        <w:t xml:space="preserve">Bộ trưởng Bộ </w:t>
      </w:r>
      <w:r w:rsidRPr="00473B1A">
        <w:rPr>
          <w:sz w:val="28"/>
          <w:szCs w:val="28"/>
        </w:rPr>
        <w:t>Giáo dục và Đào tạo</w:t>
      </w:r>
      <w:r w:rsidRPr="00473B1A">
        <w:rPr>
          <w:sz w:val="28"/>
          <w:szCs w:val="28"/>
          <w:lang w:val="vi-VN"/>
        </w:rPr>
        <w:t xml:space="preserve"> chịu trách nhiệm hướng dẫn, kiểm tra việc thi hành Nghị định này.</w:t>
      </w:r>
    </w:p>
    <w:p w:rsidR="0046419F" w:rsidRPr="00473B1A" w:rsidRDefault="0046419F" w:rsidP="00473B1A">
      <w:pPr>
        <w:widowControl w:val="0"/>
        <w:tabs>
          <w:tab w:val="left" w:pos="709"/>
        </w:tabs>
        <w:snapToGrid w:val="0"/>
        <w:spacing w:before="120" w:after="120"/>
        <w:ind w:firstLine="567"/>
        <w:jc w:val="both"/>
        <w:rPr>
          <w:sz w:val="28"/>
          <w:szCs w:val="28"/>
        </w:rPr>
      </w:pPr>
      <w:r w:rsidRPr="00473B1A">
        <w:rPr>
          <w:sz w:val="28"/>
          <w:szCs w:val="28"/>
        </w:rPr>
        <w:t>2. </w:t>
      </w:r>
      <w:r w:rsidRPr="00473B1A">
        <w:rPr>
          <w:sz w:val="28"/>
          <w:szCs w:val="28"/>
          <w:lang w:val="vi-VN"/>
        </w:rPr>
        <w:t>Bộ trưởng, Thủ trưởng cơ quan ngang Bộ, Thủ trưởng cơ quan thuộc Chính phủ, Chủ tịch </w:t>
      </w:r>
      <w:r w:rsidRPr="00473B1A">
        <w:rPr>
          <w:sz w:val="28"/>
          <w:szCs w:val="28"/>
        </w:rPr>
        <w:t>Ủ</w:t>
      </w:r>
      <w:r w:rsidRPr="00473B1A">
        <w:rPr>
          <w:sz w:val="28"/>
          <w:szCs w:val="28"/>
          <w:lang w:val="vi-VN"/>
        </w:rPr>
        <w:t>y ban nh</w:t>
      </w:r>
      <w:r w:rsidRPr="00473B1A">
        <w:rPr>
          <w:sz w:val="28"/>
          <w:szCs w:val="28"/>
        </w:rPr>
        <w:t>â</w:t>
      </w:r>
      <w:r w:rsidRPr="00473B1A">
        <w:rPr>
          <w:sz w:val="28"/>
          <w:szCs w:val="28"/>
          <w:lang w:val="vi-VN"/>
        </w:rPr>
        <w:t>n dân các cấp</w:t>
      </w:r>
      <w:r w:rsidR="000B7C33" w:rsidRPr="00473B1A">
        <w:rPr>
          <w:sz w:val="28"/>
          <w:szCs w:val="28"/>
        </w:rPr>
        <w:t>, các tổ chức, cá nhân có liên quan</w:t>
      </w:r>
      <w:r w:rsidRPr="00473B1A">
        <w:rPr>
          <w:sz w:val="28"/>
          <w:szCs w:val="28"/>
          <w:lang w:val="vi-VN"/>
        </w:rPr>
        <w:t xml:space="preserve"> chịu trách nhiệm thi </w:t>
      </w:r>
      <w:r w:rsidRPr="00473B1A">
        <w:rPr>
          <w:sz w:val="28"/>
          <w:szCs w:val="28"/>
        </w:rPr>
        <w:t>hành </w:t>
      </w:r>
      <w:r w:rsidRPr="00473B1A">
        <w:rPr>
          <w:sz w:val="28"/>
          <w:szCs w:val="28"/>
          <w:lang w:val="vi-VN"/>
        </w:rPr>
        <w:t>Nghị định này.</w:t>
      </w:r>
    </w:p>
    <w:tbl>
      <w:tblPr>
        <w:tblW w:w="8874" w:type="dxa"/>
        <w:tblInd w:w="198" w:type="dxa"/>
        <w:tblBorders>
          <w:top w:val="nil"/>
          <w:bottom w:val="nil"/>
          <w:insideH w:val="nil"/>
          <w:insideV w:val="nil"/>
        </w:tblBorders>
        <w:tblCellMar>
          <w:left w:w="0" w:type="dxa"/>
          <w:right w:w="0" w:type="dxa"/>
        </w:tblCellMar>
        <w:tblLook w:val="04A0" w:firstRow="1" w:lastRow="0" w:firstColumn="1" w:lastColumn="0" w:noHBand="0" w:noVBand="1"/>
      </w:tblPr>
      <w:tblGrid>
        <w:gridCol w:w="5614"/>
        <w:gridCol w:w="3260"/>
      </w:tblGrid>
      <w:tr w:rsidR="00750627" w:rsidRPr="00750627" w:rsidTr="00AB6B3A">
        <w:trPr>
          <w:trHeight w:val="5896"/>
        </w:trPr>
        <w:tc>
          <w:tcPr>
            <w:tcW w:w="5614" w:type="dxa"/>
            <w:tcBorders>
              <w:top w:val="nil"/>
              <w:left w:val="nil"/>
              <w:bottom w:val="nil"/>
              <w:right w:val="nil"/>
              <w:tl2br w:val="nil"/>
              <w:tr2bl w:val="nil"/>
            </w:tcBorders>
            <w:shd w:val="clear" w:color="auto" w:fill="auto"/>
            <w:tcMar>
              <w:top w:w="0" w:type="dxa"/>
              <w:left w:w="108" w:type="dxa"/>
              <w:bottom w:w="0" w:type="dxa"/>
              <w:right w:w="108" w:type="dxa"/>
            </w:tcMar>
          </w:tcPr>
          <w:p w:rsidR="00700FA1" w:rsidRPr="00750627" w:rsidRDefault="00700FA1" w:rsidP="000B7C33">
            <w:pPr>
              <w:rPr>
                <w:sz w:val="22"/>
                <w:szCs w:val="22"/>
                <w:lang w:val="vi-VN"/>
              </w:rPr>
            </w:pPr>
            <w:r w:rsidRPr="00750627">
              <w:rPr>
                <w:sz w:val="28"/>
                <w:szCs w:val="28"/>
                <w:lang w:val="vi-VN"/>
              </w:rPr>
              <w:t>  </w:t>
            </w:r>
            <w:r w:rsidRPr="00750627">
              <w:rPr>
                <w:b/>
                <w:bCs/>
                <w:i/>
                <w:iCs/>
                <w:sz w:val="22"/>
                <w:szCs w:val="22"/>
                <w:lang w:val="vi-VN"/>
              </w:rPr>
              <w:t>Nơi nhận:</w:t>
            </w:r>
            <w:r w:rsidRPr="00750627">
              <w:rPr>
                <w:b/>
                <w:bCs/>
                <w:i/>
                <w:iCs/>
                <w:sz w:val="22"/>
                <w:szCs w:val="22"/>
                <w:lang w:val="vi-VN"/>
              </w:rPr>
              <w:br/>
            </w:r>
            <w:r w:rsidR="0042565D" w:rsidRPr="00750627">
              <w:rPr>
                <w:sz w:val="22"/>
                <w:szCs w:val="22"/>
                <w:lang w:val="vi-VN"/>
              </w:rPr>
              <w:t>- Ban Bí thư Trung ương Đảng;</w:t>
            </w:r>
            <w:r w:rsidR="0042565D" w:rsidRPr="00750627">
              <w:rPr>
                <w:sz w:val="22"/>
                <w:szCs w:val="22"/>
                <w:lang w:val="vi-VN"/>
              </w:rPr>
              <w:br/>
              <w:t>- Thủ tướng, các Phó Thủ tướng Chính phủ;</w:t>
            </w:r>
            <w:r w:rsidR="0042565D" w:rsidRPr="00750627">
              <w:rPr>
                <w:sz w:val="22"/>
                <w:szCs w:val="22"/>
                <w:lang w:val="vi-VN"/>
              </w:rPr>
              <w:br/>
              <w:t>- Các bộ, cơ quan ngang bộ, cơ quan thuộc Chính phủ;</w:t>
            </w:r>
            <w:r w:rsidR="0042565D" w:rsidRPr="00750627">
              <w:rPr>
                <w:sz w:val="22"/>
                <w:szCs w:val="22"/>
                <w:lang w:val="vi-VN"/>
              </w:rPr>
              <w:br/>
              <w:t>- HĐND, UBND các tỉnh, thành phố trực thuộc trung ương;</w:t>
            </w:r>
            <w:r w:rsidR="0042565D" w:rsidRPr="00750627">
              <w:rPr>
                <w:sz w:val="22"/>
                <w:szCs w:val="22"/>
                <w:lang w:val="vi-VN"/>
              </w:rPr>
              <w:br/>
              <w:t>- Văn phòng Trung ương và các Ban của Đảng;</w:t>
            </w:r>
            <w:r w:rsidR="0042565D" w:rsidRPr="00750627">
              <w:rPr>
                <w:sz w:val="22"/>
                <w:szCs w:val="22"/>
                <w:lang w:val="vi-VN"/>
              </w:rPr>
              <w:br/>
              <w:t>- Văn phòng Tổng Bí thư;</w:t>
            </w:r>
            <w:r w:rsidR="0042565D" w:rsidRPr="00750627">
              <w:rPr>
                <w:sz w:val="22"/>
                <w:szCs w:val="22"/>
                <w:lang w:val="vi-VN"/>
              </w:rPr>
              <w:br/>
              <w:t>- Văn phòng Chủ tịch nước;</w:t>
            </w:r>
            <w:r w:rsidR="0042565D" w:rsidRPr="00750627">
              <w:rPr>
                <w:sz w:val="22"/>
                <w:szCs w:val="22"/>
                <w:lang w:val="vi-VN"/>
              </w:rPr>
              <w:br/>
              <w:t>- Hội đồng dân tộc và các Ủy ban của Quốc hội;</w:t>
            </w:r>
            <w:r w:rsidR="0042565D" w:rsidRPr="00750627">
              <w:rPr>
                <w:sz w:val="22"/>
                <w:szCs w:val="22"/>
                <w:lang w:val="vi-VN"/>
              </w:rPr>
              <w:br/>
              <w:t>- Văn phòng Quốc hội;</w:t>
            </w:r>
            <w:r w:rsidR="0042565D" w:rsidRPr="00750627">
              <w:rPr>
                <w:sz w:val="22"/>
                <w:szCs w:val="22"/>
                <w:lang w:val="vi-VN"/>
              </w:rPr>
              <w:br/>
              <w:t>- Tòa án nhân dân tối cao;</w:t>
            </w:r>
            <w:r w:rsidR="0042565D" w:rsidRPr="00750627">
              <w:rPr>
                <w:sz w:val="22"/>
                <w:szCs w:val="22"/>
                <w:lang w:val="vi-VN"/>
              </w:rPr>
              <w:br/>
              <w:t>- Viện kiểm sát nhân dân tối cao;</w:t>
            </w:r>
            <w:r w:rsidR="0042565D" w:rsidRPr="00750627">
              <w:rPr>
                <w:sz w:val="22"/>
                <w:szCs w:val="22"/>
                <w:lang w:val="vi-VN"/>
              </w:rPr>
              <w:br/>
              <w:t>- Ủy ban Giám sát tài chính quốc gia;</w:t>
            </w:r>
            <w:r w:rsidR="0042565D" w:rsidRPr="00750627">
              <w:rPr>
                <w:sz w:val="22"/>
                <w:szCs w:val="22"/>
                <w:lang w:val="vi-VN"/>
              </w:rPr>
              <w:br/>
              <w:t>- Kiểm toán nhà nước;</w:t>
            </w:r>
            <w:r w:rsidR="0042565D" w:rsidRPr="00750627">
              <w:rPr>
                <w:sz w:val="22"/>
                <w:szCs w:val="22"/>
                <w:lang w:val="vi-VN"/>
              </w:rPr>
              <w:br/>
              <w:t>- Ngân hàng Chính sách xã hội;</w:t>
            </w:r>
            <w:r w:rsidR="0042565D" w:rsidRPr="00750627">
              <w:rPr>
                <w:sz w:val="22"/>
                <w:szCs w:val="22"/>
                <w:lang w:val="vi-VN"/>
              </w:rPr>
              <w:br/>
              <w:t>- Ngân hàng Phát triển Việt Nam;</w:t>
            </w:r>
            <w:r w:rsidR="0042565D" w:rsidRPr="00750627">
              <w:rPr>
                <w:sz w:val="22"/>
                <w:szCs w:val="22"/>
                <w:lang w:val="vi-VN"/>
              </w:rPr>
              <w:br/>
              <w:t xml:space="preserve">- Ủy ban </w:t>
            </w:r>
            <w:r w:rsidR="00637066" w:rsidRPr="00750627">
              <w:rPr>
                <w:sz w:val="22"/>
                <w:szCs w:val="22"/>
                <w:lang w:val="vi-VN"/>
              </w:rPr>
              <w:t>T</w:t>
            </w:r>
            <w:r w:rsidR="0042565D" w:rsidRPr="00750627">
              <w:rPr>
                <w:sz w:val="22"/>
                <w:szCs w:val="22"/>
                <w:lang w:val="vi-VN"/>
              </w:rPr>
              <w:t>rung ương Mặt trận Tổ quốc Việt Nam;</w:t>
            </w:r>
            <w:r w:rsidR="0042565D" w:rsidRPr="00750627">
              <w:rPr>
                <w:sz w:val="22"/>
                <w:szCs w:val="22"/>
                <w:lang w:val="vi-VN"/>
              </w:rPr>
              <w:br/>
              <w:t>- Cơ quan trung ương của các đoàn thể;</w:t>
            </w:r>
            <w:r w:rsidR="0042565D" w:rsidRPr="00750627">
              <w:rPr>
                <w:sz w:val="22"/>
                <w:szCs w:val="22"/>
                <w:lang w:val="vi-VN"/>
              </w:rPr>
              <w:br/>
              <w:t>- VPCP: BTCN, các PCN, Trợ lý TTg, TGĐ Cổng TTĐT, các Vụ, Cục, đơn vị trực thuộc, Công báo;</w:t>
            </w:r>
            <w:r w:rsidR="0042565D" w:rsidRPr="00750627">
              <w:rPr>
                <w:sz w:val="22"/>
                <w:szCs w:val="22"/>
                <w:lang w:val="vi-VN"/>
              </w:rPr>
              <w:br/>
              <w:t>- Lưu: VT, KGVX</w:t>
            </w:r>
            <w:r w:rsidRPr="00750627">
              <w:rPr>
                <w:sz w:val="22"/>
                <w:szCs w:val="22"/>
                <w:lang w:val="vi-VN"/>
              </w:rPr>
              <w:t>(3b).</w:t>
            </w:r>
          </w:p>
        </w:tc>
        <w:tc>
          <w:tcPr>
            <w:tcW w:w="3260" w:type="dxa"/>
            <w:tcBorders>
              <w:top w:val="nil"/>
              <w:left w:val="nil"/>
              <w:bottom w:val="nil"/>
              <w:right w:val="nil"/>
              <w:tl2br w:val="nil"/>
              <w:tr2bl w:val="nil"/>
            </w:tcBorders>
            <w:shd w:val="clear" w:color="auto" w:fill="auto"/>
            <w:tcMar>
              <w:top w:w="0" w:type="dxa"/>
              <w:left w:w="108" w:type="dxa"/>
              <w:bottom w:w="0" w:type="dxa"/>
              <w:right w:w="108" w:type="dxa"/>
            </w:tcMar>
          </w:tcPr>
          <w:p w:rsidR="00500B71" w:rsidRPr="00750627" w:rsidRDefault="00700FA1" w:rsidP="001A778B">
            <w:pPr>
              <w:spacing w:before="120" w:after="120"/>
              <w:jc w:val="center"/>
              <w:rPr>
                <w:b/>
                <w:bCs/>
                <w:sz w:val="28"/>
                <w:szCs w:val="28"/>
                <w:lang w:val="vi-VN"/>
              </w:rPr>
            </w:pPr>
            <w:r w:rsidRPr="00750627">
              <w:rPr>
                <w:b/>
                <w:bCs/>
                <w:sz w:val="28"/>
                <w:szCs w:val="28"/>
                <w:lang w:val="vi-VN"/>
              </w:rPr>
              <w:t>TM. CHÍNH PHỦ</w:t>
            </w:r>
            <w:r w:rsidRPr="00750627">
              <w:rPr>
                <w:b/>
                <w:bCs/>
                <w:sz w:val="28"/>
                <w:szCs w:val="28"/>
                <w:lang w:val="vi-VN"/>
              </w:rPr>
              <w:br/>
              <w:t>THỦ TƯỚNG</w:t>
            </w:r>
            <w:r w:rsidRPr="00750627">
              <w:rPr>
                <w:b/>
                <w:bCs/>
                <w:sz w:val="28"/>
                <w:szCs w:val="28"/>
                <w:lang w:val="vi-VN"/>
              </w:rPr>
              <w:br/>
            </w:r>
          </w:p>
          <w:p w:rsidR="00500B71" w:rsidRPr="00750627" w:rsidRDefault="00500B71" w:rsidP="00FB5670">
            <w:pPr>
              <w:spacing w:before="120" w:after="120"/>
              <w:jc w:val="center"/>
              <w:rPr>
                <w:b/>
                <w:bCs/>
                <w:sz w:val="28"/>
                <w:szCs w:val="28"/>
                <w:lang w:val="vi-VN"/>
              </w:rPr>
            </w:pPr>
          </w:p>
          <w:p w:rsidR="00A4347B" w:rsidRPr="00750627" w:rsidRDefault="00700FA1" w:rsidP="00FB5670">
            <w:pPr>
              <w:spacing w:before="120" w:after="120"/>
              <w:jc w:val="center"/>
              <w:rPr>
                <w:b/>
                <w:bCs/>
                <w:sz w:val="28"/>
                <w:szCs w:val="28"/>
                <w:lang w:val="vi-VN"/>
              </w:rPr>
            </w:pPr>
            <w:r w:rsidRPr="00750627">
              <w:rPr>
                <w:b/>
                <w:bCs/>
                <w:sz w:val="28"/>
                <w:szCs w:val="28"/>
                <w:lang w:val="vi-VN"/>
              </w:rPr>
              <w:br/>
            </w:r>
          </w:p>
          <w:p w:rsidR="00A4347B" w:rsidRPr="00750627" w:rsidRDefault="00A4347B" w:rsidP="00FB5670">
            <w:pPr>
              <w:spacing w:before="120" w:after="120"/>
              <w:jc w:val="center"/>
              <w:rPr>
                <w:b/>
                <w:bCs/>
                <w:sz w:val="28"/>
                <w:szCs w:val="28"/>
                <w:lang w:val="vi-VN"/>
              </w:rPr>
            </w:pPr>
          </w:p>
          <w:p w:rsidR="00700FA1" w:rsidRPr="00750627" w:rsidRDefault="00700FA1" w:rsidP="00FB5670">
            <w:pPr>
              <w:spacing w:before="120" w:after="120"/>
              <w:jc w:val="center"/>
              <w:rPr>
                <w:b/>
                <w:sz w:val="28"/>
                <w:szCs w:val="28"/>
              </w:rPr>
            </w:pPr>
            <w:r w:rsidRPr="00750627">
              <w:rPr>
                <w:b/>
                <w:bCs/>
                <w:sz w:val="28"/>
                <w:szCs w:val="28"/>
                <w:lang w:val="vi-VN"/>
              </w:rPr>
              <w:br/>
            </w:r>
            <w:r w:rsidR="00121EE3" w:rsidRPr="00750627">
              <w:rPr>
                <w:b/>
                <w:sz w:val="28"/>
                <w:szCs w:val="28"/>
              </w:rPr>
              <w:t>Nguyễn Xuân Phúc</w:t>
            </w:r>
          </w:p>
        </w:tc>
      </w:tr>
    </w:tbl>
    <w:p w:rsidR="00026CDC" w:rsidRPr="00750627" w:rsidRDefault="00026CDC" w:rsidP="00253962">
      <w:pPr>
        <w:spacing w:before="120" w:after="120"/>
        <w:rPr>
          <w:sz w:val="28"/>
          <w:szCs w:val="28"/>
        </w:rPr>
      </w:pPr>
    </w:p>
    <w:sectPr w:rsidR="00026CDC" w:rsidRPr="00750627" w:rsidSect="000820EE">
      <w:headerReference w:type="even" r:id="rId12"/>
      <w:headerReference w:type="default" r:id="rId13"/>
      <w:footerReference w:type="default" r:id="rId14"/>
      <w:pgSz w:w="11907" w:h="16840" w:code="9"/>
      <w:pgMar w:top="1134" w:right="1134" w:bottom="1077" w:left="1701" w:header="720"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AE" w:rsidRDefault="000178AE">
      <w:r>
        <w:separator/>
      </w:r>
    </w:p>
  </w:endnote>
  <w:endnote w:type="continuationSeparator" w:id="0">
    <w:p w:rsidR="000178AE" w:rsidRDefault="0001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UPC">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53" w:rsidRDefault="00F56053">
    <w:pPr>
      <w:pStyle w:val="Footer"/>
      <w:jc w:val="center"/>
    </w:pPr>
  </w:p>
  <w:p w:rsidR="00F56053" w:rsidRDefault="00F56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AE" w:rsidRDefault="000178AE">
      <w:r>
        <w:separator/>
      </w:r>
    </w:p>
  </w:footnote>
  <w:footnote w:type="continuationSeparator" w:id="0">
    <w:p w:rsidR="000178AE" w:rsidRDefault="0001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7627408"/>
      <w:docPartObj>
        <w:docPartGallery w:val="Page Numbers (Top of Page)"/>
        <w:docPartUnique/>
      </w:docPartObj>
    </w:sdtPr>
    <w:sdtEndPr>
      <w:rPr>
        <w:rStyle w:val="PageNumber"/>
      </w:rPr>
    </w:sdtEndPr>
    <w:sdtContent>
      <w:p w:rsidR="00525483" w:rsidRDefault="006A6254" w:rsidP="008742B3">
        <w:pPr>
          <w:pStyle w:val="Header"/>
          <w:framePr w:wrap="none" w:vAnchor="text" w:hAnchor="margin" w:xAlign="center" w:y="1"/>
          <w:rPr>
            <w:rStyle w:val="PageNumber"/>
          </w:rPr>
        </w:pPr>
        <w:r>
          <w:rPr>
            <w:rStyle w:val="PageNumber"/>
          </w:rPr>
          <w:fldChar w:fldCharType="begin"/>
        </w:r>
        <w:r w:rsidR="00525483">
          <w:rPr>
            <w:rStyle w:val="PageNumber"/>
          </w:rPr>
          <w:instrText xml:space="preserve"> PAGE </w:instrText>
        </w:r>
        <w:r>
          <w:rPr>
            <w:rStyle w:val="PageNumber"/>
          </w:rPr>
          <w:fldChar w:fldCharType="end"/>
        </w:r>
      </w:p>
    </w:sdtContent>
  </w:sdt>
  <w:p w:rsidR="00525483" w:rsidRDefault="00525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49302799"/>
      <w:docPartObj>
        <w:docPartGallery w:val="Page Numbers (Top of Page)"/>
        <w:docPartUnique/>
      </w:docPartObj>
    </w:sdtPr>
    <w:sdtEndPr>
      <w:rPr>
        <w:rStyle w:val="PageNumber"/>
      </w:rPr>
    </w:sdtEndPr>
    <w:sdtContent>
      <w:p w:rsidR="00525483" w:rsidRDefault="006A6254" w:rsidP="008742B3">
        <w:pPr>
          <w:pStyle w:val="Header"/>
          <w:framePr w:wrap="none" w:vAnchor="text" w:hAnchor="margin" w:xAlign="center" w:y="1"/>
          <w:rPr>
            <w:rStyle w:val="PageNumber"/>
          </w:rPr>
        </w:pPr>
        <w:r>
          <w:rPr>
            <w:rStyle w:val="PageNumber"/>
          </w:rPr>
          <w:fldChar w:fldCharType="begin"/>
        </w:r>
        <w:r w:rsidR="00525483">
          <w:rPr>
            <w:rStyle w:val="PageNumber"/>
          </w:rPr>
          <w:instrText xml:space="preserve"> PAGE </w:instrText>
        </w:r>
        <w:r>
          <w:rPr>
            <w:rStyle w:val="PageNumber"/>
          </w:rPr>
          <w:fldChar w:fldCharType="separate"/>
        </w:r>
        <w:r w:rsidR="004465A5">
          <w:rPr>
            <w:rStyle w:val="PageNumber"/>
            <w:noProof/>
          </w:rPr>
          <w:t>7</w:t>
        </w:r>
        <w:r>
          <w:rPr>
            <w:rStyle w:val="PageNumber"/>
          </w:rPr>
          <w:fldChar w:fldCharType="end"/>
        </w:r>
      </w:p>
    </w:sdtContent>
  </w:sdt>
  <w:p w:rsidR="00525483" w:rsidRDefault="0052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901"/>
    <w:multiLevelType w:val="hybridMultilevel"/>
    <w:tmpl w:val="696E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70D8C"/>
    <w:multiLevelType w:val="hybridMultilevel"/>
    <w:tmpl w:val="A5FC3E74"/>
    <w:lvl w:ilvl="0" w:tplc="E83852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BF52E9E"/>
    <w:multiLevelType w:val="hybridMultilevel"/>
    <w:tmpl w:val="B7BC1C06"/>
    <w:lvl w:ilvl="0" w:tplc="9AAC2BFC">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4DB0E16"/>
    <w:multiLevelType w:val="hybridMultilevel"/>
    <w:tmpl w:val="EE305576"/>
    <w:lvl w:ilvl="0" w:tplc="773A88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9216C3E"/>
    <w:multiLevelType w:val="hybridMultilevel"/>
    <w:tmpl w:val="B8621B8A"/>
    <w:lvl w:ilvl="0" w:tplc="EB34EA0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BE92093"/>
    <w:multiLevelType w:val="hybridMultilevel"/>
    <w:tmpl w:val="AEA69C46"/>
    <w:lvl w:ilvl="0" w:tplc="819EE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CC234F"/>
    <w:multiLevelType w:val="hybridMultilevel"/>
    <w:tmpl w:val="562C67D6"/>
    <w:lvl w:ilvl="0" w:tplc="F18041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0C74CCD"/>
    <w:multiLevelType w:val="hybridMultilevel"/>
    <w:tmpl w:val="47A4EDCE"/>
    <w:lvl w:ilvl="0" w:tplc="6AC6C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450B7635"/>
    <w:multiLevelType w:val="hybridMultilevel"/>
    <w:tmpl w:val="C6343A14"/>
    <w:lvl w:ilvl="0" w:tplc="01D24754">
      <w:start w:val="1"/>
      <w:numFmt w:val="lowerLetter"/>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48133719"/>
    <w:multiLevelType w:val="hybridMultilevel"/>
    <w:tmpl w:val="CA9AFDFE"/>
    <w:lvl w:ilvl="0" w:tplc="EFDA20E6">
      <w:start w:val="1"/>
      <w:numFmt w:val="decimal"/>
      <w:lvlText w:val="%1."/>
      <w:lvlJc w:val="left"/>
      <w:pPr>
        <w:ind w:left="394" w:hanging="360"/>
      </w:pPr>
      <w:rPr>
        <w:rFonts w:hint="default"/>
        <w:b w:val="0"/>
      </w:rPr>
    </w:lvl>
    <w:lvl w:ilvl="1" w:tplc="089E0114">
      <w:start w:val="1"/>
      <w:numFmt w:val="decimal"/>
      <w:lvlText w:val="%2."/>
      <w:lvlJc w:val="left"/>
      <w:pPr>
        <w:ind w:left="1924" w:hanging="1170"/>
      </w:pPr>
      <w:rPr>
        <w:rFonts w:hint="default"/>
      </w:rPr>
    </w:lvl>
    <w:lvl w:ilvl="2" w:tplc="9F74ACEA">
      <w:start w:val="1"/>
      <w:numFmt w:val="bullet"/>
      <w:lvlText w:val="-"/>
      <w:lvlJc w:val="left"/>
      <w:pPr>
        <w:ind w:left="2554" w:hanging="900"/>
      </w:pPr>
      <w:rPr>
        <w:rFonts w:ascii="Times New Roman" w:eastAsia="Times New Roman" w:hAnsi="Times New Roman" w:cs="Times New Roman" w:hint="default"/>
      </w:r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489370C0"/>
    <w:multiLevelType w:val="hybridMultilevel"/>
    <w:tmpl w:val="CCD0D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7472B"/>
    <w:multiLevelType w:val="hybridMultilevel"/>
    <w:tmpl w:val="084C9946"/>
    <w:lvl w:ilvl="0" w:tplc="76589D7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DDD4F77"/>
    <w:multiLevelType w:val="hybridMultilevel"/>
    <w:tmpl w:val="1FD0F516"/>
    <w:lvl w:ilvl="0" w:tplc="CB7AA9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A724D2"/>
    <w:multiLevelType w:val="hybridMultilevel"/>
    <w:tmpl w:val="F47013E2"/>
    <w:lvl w:ilvl="0" w:tplc="E1145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30E66D0"/>
    <w:multiLevelType w:val="hybridMultilevel"/>
    <w:tmpl w:val="3836CACA"/>
    <w:lvl w:ilvl="0" w:tplc="F60A9E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6D1C1B16"/>
    <w:multiLevelType w:val="hybridMultilevel"/>
    <w:tmpl w:val="B818242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nsid w:val="76D80AF0"/>
    <w:multiLevelType w:val="hybridMultilevel"/>
    <w:tmpl w:val="72A0EF42"/>
    <w:lvl w:ilvl="0" w:tplc="43EC3B7A">
      <w:start w:val="1"/>
      <w:numFmt w:val="bullet"/>
      <w:lvlText w:val=""/>
      <w:lvlJc w:val="left"/>
      <w:pPr>
        <w:tabs>
          <w:tab w:val="num" w:pos="720"/>
        </w:tabs>
        <w:ind w:left="720" w:hanging="360"/>
      </w:pPr>
      <w:rPr>
        <w:rFonts w:ascii="Wingdings" w:hAnsi="Wingdings" w:hint="default"/>
      </w:rPr>
    </w:lvl>
    <w:lvl w:ilvl="1" w:tplc="3152A22C" w:tentative="1">
      <w:start w:val="1"/>
      <w:numFmt w:val="bullet"/>
      <w:lvlText w:val=""/>
      <w:lvlJc w:val="left"/>
      <w:pPr>
        <w:tabs>
          <w:tab w:val="num" w:pos="1440"/>
        </w:tabs>
        <w:ind w:left="1440" w:hanging="360"/>
      </w:pPr>
      <w:rPr>
        <w:rFonts w:ascii="Wingdings" w:hAnsi="Wingdings" w:hint="default"/>
      </w:rPr>
    </w:lvl>
    <w:lvl w:ilvl="2" w:tplc="16DEAB10" w:tentative="1">
      <w:start w:val="1"/>
      <w:numFmt w:val="bullet"/>
      <w:lvlText w:val=""/>
      <w:lvlJc w:val="left"/>
      <w:pPr>
        <w:tabs>
          <w:tab w:val="num" w:pos="2160"/>
        </w:tabs>
        <w:ind w:left="2160" w:hanging="360"/>
      </w:pPr>
      <w:rPr>
        <w:rFonts w:ascii="Wingdings" w:hAnsi="Wingdings" w:hint="default"/>
      </w:rPr>
    </w:lvl>
    <w:lvl w:ilvl="3" w:tplc="070CC640" w:tentative="1">
      <w:start w:val="1"/>
      <w:numFmt w:val="bullet"/>
      <w:lvlText w:val=""/>
      <w:lvlJc w:val="left"/>
      <w:pPr>
        <w:tabs>
          <w:tab w:val="num" w:pos="2880"/>
        </w:tabs>
        <w:ind w:left="2880" w:hanging="360"/>
      </w:pPr>
      <w:rPr>
        <w:rFonts w:ascii="Wingdings" w:hAnsi="Wingdings" w:hint="default"/>
      </w:rPr>
    </w:lvl>
    <w:lvl w:ilvl="4" w:tplc="25ACB750" w:tentative="1">
      <w:start w:val="1"/>
      <w:numFmt w:val="bullet"/>
      <w:lvlText w:val=""/>
      <w:lvlJc w:val="left"/>
      <w:pPr>
        <w:tabs>
          <w:tab w:val="num" w:pos="3600"/>
        </w:tabs>
        <w:ind w:left="3600" w:hanging="360"/>
      </w:pPr>
      <w:rPr>
        <w:rFonts w:ascii="Wingdings" w:hAnsi="Wingdings" w:hint="default"/>
      </w:rPr>
    </w:lvl>
    <w:lvl w:ilvl="5" w:tplc="21EE070E" w:tentative="1">
      <w:start w:val="1"/>
      <w:numFmt w:val="bullet"/>
      <w:lvlText w:val=""/>
      <w:lvlJc w:val="left"/>
      <w:pPr>
        <w:tabs>
          <w:tab w:val="num" w:pos="4320"/>
        </w:tabs>
        <w:ind w:left="4320" w:hanging="360"/>
      </w:pPr>
      <w:rPr>
        <w:rFonts w:ascii="Wingdings" w:hAnsi="Wingdings" w:hint="default"/>
      </w:rPr>
    </w:lvl>
    <w:lvl w:ilvl="6" w:tplc="EDCEC07C" w:tentative="1">
      <w:start w:val="1"/>
      <w:numFmt w:val="bullet"/>
      <w:lvlText w:val=""/>
      <w:lvlJc w:val="left"/>
      <w:pPr>
        <w:tabs>
          <w:tab w:val="num" w:pos="5040"/>
        </w:tabs>
        <w:ind w:left="5040" w:hanging="360"/>
      </w:pPr>
      <w:rPr>
        <w:rFonts w:ascii="Wingdings" w:hAnsi="Wingdings" w:hint="default"/>
      </w:rPr>
    </w:lvl>
    <w:lvl w:ilvl="7" w:tplc="FBAECD94" w:tentative="1">
      <w:start w:val="1"/>
      <w:numFmt w:val="bullet"/>
      <w:lvlText w:val=""/>
      <w:lvlJc w:val="left"/>
      <w:pPr>
        <w:tabs>
          <w:tab w:val="num" w:pos="5760"/>
        </w:tabs>
        <w:ind w:left="5760" w:hanging="360"/>
      </w:pPr>
      <w:rPr>
        <w:rFonts w:ascii="Wingdings" w:hAnsi="Wingdings" w:hint="default"/>
      </w:rPr>
    </w:lvl>
    <w:lvl w:ilvl="8" w:tplc="398E5098" w:tentative="1">
      <w:start w:val="1"/>
      <w:numFmt w:val="bullet"/>
      <w:lvlText w:val=""/>
      <w:lvlJc w:val="left"/>
      <w:pPr>
        <w:tabs>
          <w:tab w:val="num" w:pos="6480"/>
        </w:tabs>
        <w:ind w:left="6480" w:hanging="360"/>
      </w:pPr>
      <w:rPr>
        <w:rFonts w:ascii="Wingdings" w:hAnsi="Wingdings" w:hint="default"/>
      </w:rPr>
    </w:lvl>
  </w:abstractNum>
  <w:abstractNum w:abstractNumId="17">
    <w:nsid w:val="78FC3FBA"/>
    <w:multiLevelType w:val="hybridMultilevel"/>
    <w:tmpl w:val="1C9CE044"/>
    <w:lvl w:ilvl="0" w:tplc="4FB2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0"/>
  </w:num>
  <w:num w:numId="4">
    <w:abstractNumId w:val="7"/>
  </w:num>
  <w:num w:numId="5">
    <w:abstractNumId w:val="14"/>
  </w:num>
  <w:num w:numId="6">
    <w:abstractNumId w:val="15"/>
  </w:num>
  <w:num w:numId="7">
    <w:abstractNumId w:val="5"/>
  </w:num>
  <w:num w:numId="8">
    <w:abstractNumId w:val="12"/>
  </w:num>
  <w:num w:numId="9">
    <w:abstractNumId w:val="4"/>
  </w:num>
  <w:num w:numId="10">
    <w:abstractNumId w:val="11"/>
  </w:num>
  <w:num w:numId="11">
    <w:abstractNumId w:val="16"/>
  </w:num>
  <w:num w:numId="12">
    <w:abstractNumId w:val="2"/>
  </w:num>
  <w:num w:numId="13">
    <w:abstractNumId w:val="0"/>
  </w:num>
  <w:num w:numId="14">
    <w:abstractNumId w:val="17"/>
  </w:num>
  <w:num w:numId="15">
    <w:abstractNumId w:val="1"/>
  </w:num>
  <w:num w:numId="16">
    <w:abstractNumId w:val="6"/>
  </w:num>
  <w:num w:numId="17">
    <w:abstractNumId w:val="3"/>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0BBE"/>
    <w:rsid w:val="0000147F"/>
    <w:rsid w:val="00004201"/>
    <w:rsid w:val="00004BA9"/>
    <w:rsid w:val="0000619B"/>
    <w:rsid w:val="00006FD0"/>
    <w:rsid w:val="00007661"/>
    <w:rsid w:val="00010293"/>
    <w:rsid w:val="00010BA7"/>
    <w:rsid w:val="00010DD9"/>
    <w:rsid w:val="000116AB"/>
    <w:rsid w:val="00011B02"/>
    <w:rsid w:val="00012264"/>
    <w:rsid w:val="00012425"/>
    <w:rsid w:val="00012EE4"/>
    <w:rsid w:val="00016EC9"/>
    <w:rsid w:val="000178AE"/>
    <w:rsid w:val="000229B7"/>
    <w:rsid w:val="00023E3F"/>
    <w:rsid w:val="00023E91"/>
    <w:rsid w:val="00025B75"/>
    <w:rsid w:val="00026511"/>
    <w:rsid w:val="00026CDC"/>
    <w:rsid w:val="00033655"/>
    <w:rsid w:val="00034477"/>
    <w:rsid w:val="00036279"/>
    <w:rsid w:val="000413DF"/>
    <w:rsid w:val="00041468"/>
    <w:rsid w:val="00041E63"/>
    <w:rsid w:val="0004437D"/>
    <w:rsid w:val="0004488B"/>
    <w:rsid w:val="00044FE6"/>
    <w:rsid w:val="000460F3"/>
    <w:rsid w:val="000526B6"/>
    <w:rsid w:val="00056002"/>
    <w:rsid w:val="00056212"/>
    <w:rsid w:val="000562CF"/>
    <w:rsid w:val="00056951"/>
    <w:rsid w:val="000576DA"/>
    <w:rsid w:val="00061A0A"/>
    <w:rsid w:val="00061DB8"/>
    <w:rsid w:val="00062980"/>
    <w:rsid w:val="00062FE4"/>
    <w:rsid w:val="00064443"/>
    <w:rsid w:val="00064CA6"/>
    <w:rsid w:val="000665D5"/>
    <w:rsid w:val="000678B9"/>
    <w:rsid w:val="0007224D"/>
    <w:rsid w:val="00073810"/>
    <w:rsid w:val="00073978"/>
    <w:rsid w:val="00073C1B"/>
    <w:rsid w:val="00074FC0"/>
    <w:rsid w:val="000760AF"/>
    <w:rsid w:val="0007656A"/>
    <w:rsid w:val="000800FA"/>
    <w:rsid w:val="00080429"/>
    <w:rsid w:val="000808EA"/>
    <w:rsid w:val="00080C77"/>
    <w:rsid w:val="00082011"/>
    <w:rsid w:val="000820EE"/>
    <w:rsid w:val="00084D34"/>
    <w:rsid w:val="000873C4"/>
    <w:rsid w:val="00087433"/>
    <w:rsid w:val="0008788E"/>
    <w:rsid w:val="00090138"/>
    <w:rsid w:val="00090FB3"/>
    <w:rsid w:val="00092123"/>
    <w:rsid w:val="0009245D"/>
    <w:rsid w:val="00092BD2"/>
    <w:rsid w:val="000944EA"/>
    <w:rsid w:val="00094636"/>
    <w:rsid w:val="000A06A1"/>
    <w:rsid w:val="000A184C"/>
    <w:rsid w:val="000A2298"/>
    <w:rsid w:val="000A238D"/>
    <w:rsid w:val="000A3309"/>
    <w:rsid w:val="000A6E23"/>
    <w:rsid w:val="000A79CE"/>
    <w:rsid w:val="000B00C3"/>
    <w:rsid w:val="000B2E12"/>
    <w:rsid w:val="000B77A8"/>
    <w:rsid w:val="000B7C33"/>
    <w:rsid w:val="000C0206"/>
    <w:rsid w:val="000C0434"/>
    <w:rsid w:val="000C206B"/>
    <w:rsid w:val="000C2998"/>
    <w:rsid w:val="000C36DC"/>
    <w:rsid w:val="000C4038"/>
    <w:rsid w:val="000C568E"/>
    <w:rsid w:val="000C614C"/>
    <w:rsid w:val="000C63C8"/>
    <w:rsid w:val="000C6464"/>
    <w:rsid w:val="000C64CC"/>
    <w:rsid w:val="000C6695"/>
    <w:rsid w:val="000D0552"/>
    <w:rsid w:val="000D1057"/>
    <w:rsid w:val="000D2B0F"/>
    <w:rsid w:val="000D2E8A"/>
    <w:rsid w:val="000D2F25"/>
    <w:rsid w:val="000D2FE9"/>
    <w:rsid w:val="000D32F3"/>
    <w:rsid w:val="000D744D"/>
    <w:rsid w:val="000D7577"/>
    <w:rsid w:val="000E031D"/>
    <w:rsid w:val="000E091F"/>
    <w:rsid w:val="000E35FD"/>
    <w:rsid w:val="000E53BF"/>
    <w:rsid w:val="000F16DE"/>
    <w:rsid w:val="000F1822"/>
    <w:rsid w:val="000F3225"/>
    <w:rsid w:val="000F3E9A"/>
    <w:rsid w:val="000F504D"/>
    <w:rsid w:val="000F54E1"/>
    <w:rsid w:val="000F61EB"/>
    <w:rsid w:val="000F6C2B"/>
    <w:rsid w:val="000F76FB"/>
    <w:rsid w:val="000F78B3"/>
    <w:rsid w:val="000F796B"/>
    <w:rsid w:val="00101392"/>
    <w:rsid w:val="00102100"/>
    <w:rsid w:val="00102F2A"/>
    <w:rsid w:val="00103BB4"/>
    <w:rsid w:val="001046BB"/>
    <w:rsid w:val="001053CC"/>
    <w:rsid w:val="001058A7"/>
    <w:rsid w:val="00106246"/>
    <w:rsid w:val="001066D1"/>
    <w:rsid w:val="001068CD"/>
    <w:rsid w:val="00106DC7"/>
    <w:rsid w:val="00110A50"/>
    <w:rsid w:val="001123CC"/>
    <w:rsid w:val="0011289C"/>
    <w:rsid w:val="00114865"/>
    <w:rsid w:val="00116018"/>
    <w:rsid w:val="00117B56"/>
    <w:rsid w:val="00117C02"/>
    <w:rsid w:val="001208D4"/>
    <w:rsid w:val="00120962"/>
    <w:rsid w:val="0012150C"/>
    <w:rsid w:val="001215E0"/>
    <w:rsid w:val="00121C7F"/>
    <w:rsid w:val="00121EE3"/>
    <w:rsid w:val="00122D82"/>
    <w:rsid w:val="00123578"/>
    <w:rsid w:val="00123C10"/>
    <w:rsid w:val="0012444A"/>
    <w:rsid w:val="00124B2E"/>
    <w:rsid w:val="00124B3B"/>
    <w:rsid w:val="00124C1D"/>
    <w:rsid w:val="0012561A"/>
    <w:rsid w:val="00125A7E"/>
    <w:rsid w:val="00126387"/>
    <w:rsid w:val="00127B61"/>
    <w:rsid w:val="00130DEA"/>
    <w:rsid w:val="00130FC7"/>
    <w:rsid w:val="00131D8A"/>
    <w:rsid w:val="0013327C"/>
    <w:rsid w:val="00133840"/>
    <w:rsid w:val="00133DFF"/>
    <w:rsid w:val="0013446A"/>
    <w:rsid w:val="0013690B"/>
    <w:rsid w:val="00137A0C"/>
    <w:rsid w:val="0014093E"/>
    <w:rsid w:val="0014347B"/>
    <w:rsid w:val="00145C75"/>
    <w:rsid w:val="0014650C"/>
    <w:rsid w:val="00146B5A"/>
    <w:rsid w:val="00150092"/>
    <w:rsid w:val="00150BA5"/>
    <w:rsid w:val="00150EEC"/>
    <w:rsid w:val="00151165"/>
    <w:rsid w:val="001520AB"/>
    <w:rsid w:val="0015218D"/>
    <w:rsid w:val="00152421"/>
    <w:rsid w:val="00152AA9"/>
    <w:rsid w:val="00154633"/>
    <w:rsid w:val="00155875"/>
    <w:rsid w:val="00155907"/>
    <w:rsid w:val="00155FC9"/>
    <w:rsid w:val="00156B26"/>
    <w:rsid w:val="00157D88"/>
    <w:rsid w:val="001602FC"/>
    <w:rsid w:val="00160707"/>
    <w:rsid w:val="00160A62"/>
    <w:rsid w:val="00161E16"/>
    <w:rsid w:val="00161E3B"/>
    <w:rsid w:val="00164AE0"/>
    <w:rsid w:val="00164E27"/>
    <w:rsid w:val="001656C4"/>
    <w:rsid w:val="00166CB8"/>
    <w:rsid w:val="0017145A"/>
    <w:rsid w:val="00171598"/>
    <w:rsid w:val="00173713"/>
    <w:rsid w:val="0017438F"/>
    <w:rsid w:val="00175FFE"/>
    <w:rsid w:val="001773E6"/>
    <w:rsid w:val="001774E5"/>
    <w:rsid w:val="00181C3E"/>
    <w:rsid w:val="001827CE"/>
    <w:rsid w:val="00183403"/>
    <w:rsid w:val="00183A14"/>
    <w:rsid w:val="00183D3F"/>
    <w:rsid w:val="00183E5D"/>
    <w:rsid w:val="0018452C"/>
    <w:rsid w:val="001847A0"/>
    <w:rsid w:val="001848A0"/>
    <w:rsid w:val="00185261"/>
    <w:rsid w:val="00185E06"/>
    <w:rsid w:val="00187EFB"/>
    <w:rsid w:val="00191A5A"/>
    <w:rsid w:val="00191E79"/>
    <w:rsid w:val="00192400"/>
    <w:rsid w:val="00192DFC"/>
    <w:rsid w:val="00193BB7"/>
    <w:rsid w:val="00194A5F"/>
    <w:rsid w:val="0019759A"/>
    <w:rsid w:val="0019780D"/>
    <w:rsid w:val="001A104A"/>
    <w:rsid w:val="001A1DF0"/>
    <w:rsid w:val="001A2582"/>
    <w:rsid w:val="001A4667"/>
    <w:rsid w:val="001A612A"/>
    <w:rsid w:val="001A65CD"/>
    <w:rsid w:val="001A778B"/>
    <w:rsid w:val="001B03C5"/>
    <w:rsid w:val="001B143C"/>
    <w:rsid w:val="001B35A9"/>
    <w:rsid w:val="001B40F7"/>
    <w:rsid w:val="001B4464"/>
    <w:rsid w:val="001B4660"/>
    <w:rsid w:val="001B486B"/>
    <w:rsid w:val="001B5175"/>
    <w:rsid w:val="001B52B6"/>
    <w:rsid w:val="001B5AA1"/>
    <w:rsid w:val="001B7278"/>
    <w:rsid w:val="001B7587"/>
    <w:rsid w:val="001B78A0"/>
    <w:rsid w:val="001B7ADB"/>
    <w:rsid w:val="001C40A0"/>
    <w:rsid w:val="001C40DE"/>
    <w:rsid w:val="001C442D"/>
    <w:rsid w:val="001C52B0"/>
    <w:rsid w:val="001C5799"/>
    <w:rsid w:val="001C5873"/>
    <w:rsid w:val="001C5AA9"/>
    <w:rsid w:val="001C64F0"/>
    <w:rsid w:val="001D0FBE"/>
    <w:rsid w:val="001D1F2C"/>
    <w:rsid w:val="001D23EB"/>
    <w:rsid w:val="001D2503"/>
    <w:rsid w:val="001D32D4"/>
    <w:rsid w:val="001D5F24"/>
    <w:rsid w:val="001D7908"/>
    <w:rsid w:val="001E0DDF"/>
    <w:rsid w:val="001E1427"/>
    <w:rsid w:val="001E289C"/>
    <w:rsid w:val="001E3877"/>
    <w:rsid w:val="001E3DC3"/>
    <w:rsid w:val="001E4C87"/>
    <w:rsid w:val="001E5623"/>
    <w:rsid w:val="001E5C58"/>
    <w:rsid w:val="001E5D19"/>
    <w:rsid w:val="001E5EF9"/>
    <w:rsid w:val="001E5FB5"/>
    <w:rsid w:val="001F1E62"/>
    <w:rsid w:val="001F3CAE"/>
    <w:rsid w:val="001F4C62"/>
    <w:rsid w:val="00202054"/>
    <w:rsid w:val="00202690"/>
    <w:rsid w:val="002062E8"/>
    <w:rsid w:val="002110B5"/>
    <w:rsid w:val="002110B7"/>
    <w:rsid w:val="00212361"/>
    <w:rsid w:val="00212BF4"/>
    <w:rsid w:val="00212FD2"/>
    <w:rsid w:val="002130E3"/>
    <w:rsid w:val="00217455"/>
    <w:rsid w:val="002204C3"/>
    <w:rsid w:val="00222840"/>
    <w:rsid w:val="00222BCE"/>
    <w:rsid w:val="00222BF9"/>
    <w:rsid w:val="0022340A"/>
    <w:rsid w:val="00224491"/>
    <w:rsid w:val="0022452B"/>
    <w:rsid w:val="00224ADF"/>
    <w:rsid w:val="002309D2"/>
    <w:rsid w:val="00231C87"/>
    <w:rsid w:val="00234314"/>
    <w:rsid w:val="0023554E"/>
    <w:rsid w:val="002363B4"/>
    <w:rsid w:val="00237575"/>
    <w:rsid w:val="0023760C"/>
    <w:rsid w:val="00241599"/>
    <w:rsid w:val="002434DA"/>
    <w:rsid w:val="00243AEE"/>
    <w:rsid w:val="002479CC"/>
    <w:rsid w:val="00251B71"/>
    <w:rsid w:val="00252BC9"/>
    <w:rsid w:val="00252C22"/>
    <w:rsid w:val="00253962"/>
    <w:rsid w:val="00254BFC"/>
    <w:rsid w:val="002554AF"/>
    <w:rsid w:val="00255FD2"/>
    <w:rsid w:val="0025717B"/>
    <w:rsid w:val="002572C2"/>
    <w:rsid w:val="002606C6"/>
    <w:rsid w:val="00261B41"/>
    <w:rsid w:val="002646E5"/>
    <w:rsid w:val="00267417"/>
    <w:rsid w:val="00270190"/>
    <w:rsid w:val="00272B59"/>
    <w:rsid w:val="00273B14"/>
    <w:rsid w:val="00273BDA"/>
    <w:rsid w:val="00273C37"/>
    <w:rsid w:val="00274019"/>
    <w:rsid w:val="00274F26"/>
    <w:rsid w:val="0027541B"/>
    <w:rsid w:val="00276CA3"/>
    <w:rsid w:val="00280130"/>
    <w:rsid w:val="00281855"/>
    <w:rsid w:val="00281D17"/>
    <w:rsid w:val="0028555A"/>
    <w:rsid w:val="00285D14"/>
    <w:rsid w:val="00287498"/>
    <w:rsid w:val="002903C9"/>
    <w:rsid w:val="00291234"/>
    <w:rsid w:val="00291847"/>
    <w:rsid w:val="002918D8"/>
    <w:rsid w:val="00291BC3"/>
    <w:rsid w:val="00292577"/>
    <w:rsid w:val="002927E7"/>
    <w:rsid w:val="002931AD"/>
    <w:rsid w:val="002938D0"/>
    <w:rsid w:val="00294618"/>
    <w:rsid w:val="00295840"/>
    <w:rsid w:val="00295AEE"/>
    <w:rsid w:val="00297183"/>
    <w:rsid w:val="002A21F5"/>
    <w:rsid w:val="002A2470"/>
    <w:rsid w:val="002A2DB7"/>
    <w:rsid w:val="002A45CA"/>
    <w:rsid w:val="002A6C0B"/>
    <w:rsid w:val="002A7F61"/>
    <w:rsid w:val="002B1FCA"/>
    <w:rsid w:val="002B2B2C"/>
    <w:rsid w:val="002B2CC1"/>
    <w:rsid w:val="002B48B1"/>
    <w:rsid w:val="002B5FED"/>
    <w:rsid w:val="002C00FA"/>
    <w:rsid w:val="002C1A8A"/>
    <w:rsid w:val="002C2188"/>
    <w:rsid w:val="002C4CF0"/>
    <w:rsid w:val="002C6CFA"/>
    <w:rsid w:val="002D0EB5"/>
    <w:rsid w:val="002D1D0B"/>
    <w:rsid w:val="002D2646"/>
    <w:rsid w:val="002D4CD4"/>
    <w:rsid w:val="002D58EF"/>
    <w:rsid w:val="002D6CA6"/>
    <w:rsid w:val="002D75F9"/>
    <w:rsid w:val="002D7ADC"/>
    <w:rsid w:val="002D7EAB"/>
    <w:rsid w:val="002E037B"/>
    <w:rsid w:val="002E4547"/>
    <w:rsid w:val="002E535C"/>
    <w:rsid w:val="002E6CE9"/>
    <w:rsid w:val="002E6E94"/>
    <w:rsid w:val="002E70EA"/>
    <w:rsid w:val="002F3485"/>
    <w:rsid w:val="002F383B"/>
    <w:rsid w:val="00300708"/>
    <w:rsid w:val="00300E6B"/>
    <w:rsid w:val="0030475A"/>
    <w:rsid w:val="00304C8D"/>
    <w:rsid w:val="00305D0E"/>
    <w:rsid w:val="00306278"/>
    <w:rsid w:val="003067CA"/>
    <w:rsid w:val="00307149"/>
    <w:rsid w:val="00310199"/>
    <w:rsid w:val="00311237"/>
    <w:rsid w:val="00312F88"/>
    <w:rsid w:val="0031309C"/>
    <w:rsid w:val="003134C6"/>
    <w:rsid w:val="0031362E"/>
    <w:rsid w:val="00313E35"/>
    <w:rsid w:val="00315319"/>
    <w:rsid w:val="0032268B"/>
    <w:rsid w:val="00323A6C"/>
    <w:rsid w:val="00325252"/>
    <w:rsid w:val="003253E8"/>
    <w:rsid w:val="00325CB3"/>
    <w:rsid w:val="00327F61"/>
    <w:rsid w:val="00330CEE"/>
    <w:rsid w:val="00330DCF"/>
    <w:rsid w:val="0033255E"/>
    <w:rsid w:val="003331CC"/>
    <w:rsid w:val="0033397F"/>
    <w:rsid w:val="003343D5"/>
    <w:rsid w:val="00335F15"/>
    <w:rsid w:val="003426E2"/>
    <w:rsid w:val="0034273D"/>
    <w:rsid w:val="00343542"/>
    <w:rsid w:val="0034382E"/>
    <w:rsid w:val="003458B6"/>
    <w:rsid w:val="00345EC1"/>
    <w:rsid w:val="00350CC2"/>
    <w:rsid w:val="003518C7"/>
    <w:rsid w:val="0035416B"/>
    <w:rsid w:val="00354567"/>
    <w:rsid w:val="0035493B"/>
    <w:rsid w:val="003558AB"/>
    <w:rsid w:val="00356168"/>
    <w:rsid w:val="00356882"/>
    <w:rsid w:val="003579FC"/>
    <w:rsid w:val="003607E3"/>
    <w:rsid w:val="00361014"/>
    <w:rsid w:val="0036247F"/>
    <w:rsid w:val="0036347B"/>
    <w:rsid w:val="00364C22"/>
    <w:rsid w:val="003656F9"/>
    <w:rsid w:val="0036578E"/>
    <w:rsid w:val="00370886"/>
    <w:rsid w:val="003709C9"/>
    <w:rsid w:val="00373633"/>
    <w:rsid w:val="00377623"/>
    <w:rsid w:val="00377869"/>
    <w:rsid w:val="003823FE"/>
    <w:rsid w:val="00382976"/>
    <w:rsid w:val="00385B7C"/>
    <w:rsid w:val="00386196"/>
    <w:rsid w:val="00391330"/>
    <w:rsid w:val="0039176C"/>
    <w:rsid w:val="00391781"/>
    <w:rsid w:val="00391C2B"/>
    <w:rsid w:val="00392228"/>
    <w:rsid w:val="00394B9E"/>
    <w:rsid w:val="00395005"/>
    <w:rsid w:val="0039548A"/>
    <w:rsid w:val="00395971"/>
    <w:rsid w:val="00396735"/>
    <w:rsid w:val="0039726A"/>
    <w:rsid w:val="003975CB"/>
    <w:rsid w:val="003A198E"/>
    <w:rsid w:val="003A2679"/>
    <w:rsid w:val="003A37B0"/>
    <w:rsid w:val="003A3A7C"/>
    <w:rsid w:val="003A4449"/>
    <w:rsid w:val="003A44EF"/>
    <w:rsid w:val="003A4ACE"/>
    <w:rsid w:val="003A526C"/>
    <w:rsid w:val="003A5D02"/>
    <w:rsid w:val="003A6991"/>
    <w:rsid w:val="003A6B3A"/>
    <w:rsid w:val="003A712F"/>
    <w:rsid w:val="003B0365"/>
    <w:rsid w:val="003B0D7F"/>
    <w:rsid w:val="003B11A8"/>
    <w:rsid w:val="003B145F"/>
    <w:rsid w:val="003B14EF"/>
    <w:rsid w:val="003B4A8E"/>
    <w:rsid w:val="003B657F"/>
    <w:rsid w:val="003B6718"/>
    <w:rsid w:val="003C0311"/>
    <w:rsid w:val="003C0580"/>
    <w:rsid w:val="003C058C"/>
    <w:rsid w:val="003C0D80"/>
    <w:rsid w:val="003C173E"/>
    <w:rsid w:val="003C2A56"/>
    <w:rsid w:val="003C3A4A"/>
    <w:rsid w:val="003C41BC"/>
    <w:rsid w:val="003D0CE9"/>
    <w:rsid w:val="003D122E"/>
    <w:rsid w:val="003D1BA0"/>
    <w:rsid w:val="003D3E77"/>
    <w:rsid w:val="003D6942"/>
    <w:rsid w:val="003D7227"/>
    <w:rsid w:val="003E0589"/>
    <w:rsid w:val="003E07BD"/>
    <w:rsid w:val="003E1FF7"/>
    <w:rsid w:val="003E4068"/>
    <w:rsid w:val="003E5D2D"/>
    <w:rsid w:val="003E6C33"/>
    <w:rsid w:val="003F0558"/>
    <w:rsid w:val="003F1A71"/>
    <w:rsid w:val="003F2058"/>
    <w:rsid w:val="003F2342"/>
    <w:rsid w:val="003F2B0D"/>
    <w:rsid w:val="003F3630"/>
    <w:rsid w:val="003F4336"/>
    <w:rsid w:val="003F54D3"/>
    <w:rsid w:val="003F64D2"/>
    <w:rsid w:val="003F6BAC"/>
    <w:rsid w:val="0040002F"/>
    <w:rsid w:val="00400F4F"/>
    <w:rsid w:val="00401B9E"/>
    <w:rsid w:val="00404BA8"/>
    <w:rsid w:val="00406A66"/>
    <w:rsid w:val="00407883"/>
    <w:rsid w:val="00410933"/>
    <w:rsid w:val="004109F6"/>
    <w:rsid w:val="00410E9E"/>
    <w:rsid w:val="00411E32"/>
    <w:rsid w:val="00412853"/>
    <w:rsid w:val="0041395A"/>
    <w:rsid w:val="0041558E"/>
    <w:rsid w:val="0041567D"/>
    <w:rsid w:val="004159AF"/>
    <w:rsid w:val="00415D23"/>
    <w:rsid w:val="004168D1"/>
    <w:rsid w:val="004169AF"/>
    <w:rsid w:val="004174EC"/>
    <w:rsid w:val="00417581"/>
    <w:rsid w:val="00417CB3"/>
    <w:rsid w:val="00421B0B"/>
    <w:rsid w:val="00421C04"/>
    <w:rsid w:val="0042278C"/>
    <w:rsid w:val="0042447C"/>
    <w:rsid w:val="00424DC0"/>
    <w:rsid w:val="004251AA"/>
    <w:rsid w:val="00425350"/>
    <w:rsid w:val="0042565D"/>
    <w:rsid w:val="004269D5"/>
    <w:rsid w:val="00430048"/>
    <w:rsid w:val="00433427"/>
    <w:rsid w:val="00433BD9"/>
    <w:rsid w:val="00434117"/>
    <w:rsid w:val="004341CB"/>
    <w:rsid w:val="00435C20"/>
    <w:rsid w:val="004365F1"/>
    <w:rsid w:val="00437E94"/>
    <w:rsid w:val="004423FE"/>
    <w:rsid w:val="00442663"/>
    <w:rsid w:val="004426EC"/>
    <w:rsid w:val="00442AC0"/>
    <w:rsid w:val="00443238"/>
    <w:rsid w:val="004437DD"/>
    <w:rsid w:val="00443C47"/>
    <w:rsid w:val="004443FA"/>
    <w:rsid w:val="004445D5"/>
    <w:rsid w:val="00444FAC"/>
    <w:rsid w:val="0044551E"/>
    <w:rsid w:val="004465A5"/>
    <w:rsid w:val="00446769"/>
    <w:rsid w:val="00446E3C"/>
    <w:rsid w:val="00447FBC"/>
    <w:rsid w:val="004511A6"/>
    <w:rsid w:val="00454FDF"/>
    <w:rsid w:val="0045525F"/>
    <w:rsid w:val="004554C2"/>
    <w:rsid w:val="00457DC2"/>
    <w:rsid w:val="004602D7"/>
    <w:rsid w:val="00461D94"/>
    <w:rsid w:val="00462F71"/>
    <w:rsid w:val="00463131"/>
    <w:rsid w:val="004637F4"/>
    <w:rsid w:val="00463CB0"/>
    <w:rsid w:val="00463D89"/>
    <w:rsid w:val="00464109"/>
    <w:rsid w:val="0046419F"/>
    <w:rsid w:val="00464919"/>
    <w:rsid w:val="00464B8C"/>
    <w:rsid w:val="00464D50"/>
    <w:rsid w:val="0046586F"/>
    <w:rsid w:val="00466A19"/>
    <w:rsid w:val="00466E5D"/>
    <w:rsid w:val="004707BE"/>
    <w:rsid w:val="00472398"/>
    <w:rsid w:val="00472992"/>
    <w:rsid w:val="004735E9"/>
    <w:rsid w:val="00473B1A"/>
    <w:rsid w:val="00475143"/>
    <w:rsid w:val="004769FC"/>
    <w:rsid w:val="00476A3C"/>
    <w:rsid w:val="00480262"/>
    <w:rsid w:val="00480298"/>
    <w:rsid w:val="00481E80"/>
    <w:rsid w:val="00483C51"/>
    <w:rsid w:val="00484DF6"/>
    <w:rsid w:val="00484FF1"/>
    <w:rsid w:val="004850F6"/>
    <w:rsid w:val="00485462"/>
    <w:rsid w:val="004864D5"/>
    <w:rsid w:val="00486994"/>
    <w:rsid w:val="004876ED"/>
    <w:rsid w:val="00487ED7"/>
    <w:rsid w:val="0049177C"/>
    <w:rsid w:val="00492CE7"/>
    <w:rsid w:val="00495172"/>
    <w:rsid w:val="004959E6"/>
    <w:rsid w:val="004A087F"/>
    <w:rsid w:val="004A178F"/>
    <w:rsid w:val="004A1CF8"/>
    <w:rsid w:val="004A1DF0"/>
    <w:rsid w:val="004A49D4"/>
    <w:rsid w:val="004A641F"/>
    <w:rsid w:val="004A66F1"/>
    <w:rsid w:val="004A75E9"/>
    <w:rsid w:val="004B05AF"/>
    <w:rsid w:val="004B0668"/>
    <w:rsid w:val="004B0878"/>
    <w:rsid w:val="004B15F3"/>
    <w:rsid w:val="004B173F"/>
    <w:rsid w:val="004B18C3"/>
    <w:rsid w:val="004B209B"/>
    <w:rsid w:val="004B26E3"/>
    <w:rsid w:val="004B459B"/>
    <w:rsid w:val="004B45C4"/>
    <w:rsid w:val="004B5401"/>
    <w:rsid w:val="004B67AD"/>
    <w:rsid w:val="004C065A"/>
    <w:rsid w:val="004C0CB3"/>
    <w:rsid w:val="004C363C"/>
    <w:rsid w:val="004C3A8D"/>
    <w:rsid w:val="004C4ED0"/>
    <w:rsid w:val="004C6D3F"/>
    <w:rsid w:val="004C73D8"/>
    <w:rsid w:val="004D0537"/>
    <w:rsid w:val="004D0A05"/>
    <w:rsid w:val="004D2370"/>
    <w:rsid w:val="004D2C57"/>
    <w:rsid w:val="004D3060"/>
    <w:rsid w:val="004D4129"/>
    <w:rsid w:val="004D58A3"/>
    <w:rsid w:val="004D6102"/>
    <w:rsid w:val="004D6440"/>
    <w:rsid w:val="004E0519"/>
    <w:rsid w:val="004E0DBA"/>
    <w:rsid w:val="004E1697"/>
    <w:rsid w:val="004E1758"/>
    <w:rsid w:val="004E1CD9"/>
    <w:rsid w:val="004E2941"/>
    <w:rsid w:val="004E5F10"/>
    <w:rsid w:val="004E630F"/>
    <w:rsid w:val="004F0E3B"/>
    <w:rsid w:val="004F1DFF"/>
    <w:rsid w:val="004F1E59"/>
    <w:rsid w:val="004F36A8"/>
    <w:rsid w:val="004F43EE"/>
    <w:rsid w:val="004F49DA"/>
    <w:rsid w:val="004F530C"/>
    <w:rsid w:val="004F5DDB"/>
    <w:rsid w:val="004F6A0B"/>
    <w:rsid w:val="004F725C"/>
    <w:rsid w:val="004F738B"/>
    <w:rsid w:val="004F79D6"/>
    <w:rsid w:val="00500B71"/>
    <w:rsid w:val="00501756"/>
    <w:rsid w:val="0050202D"/>
    <w:rsid w:val="00502461"/>
    <w:rsid w:val="00502ECF"/>
    <w:rsid w:val="00504F16"/>
    <w:rsid w:val="005053C5"/>
    <w:rsid w:val="00505B79"/>
    <w:rsid w:val="00506E21"/>
    <w:rsid w:val="00507A55"/>
    <w:rsid w:val="00510A25"/>
    <w:rsid w:val="00510A5D"/>
    <w:rsid w:val="00511157"/>
    <w:rsid w:val="00511CAB"/>
    <w:rsid w:val="00513507"/>
    <w:rsid w:val="00514C43"/>
    <w:rsid w:val="005174E9"/>
    <w:rsid w:val="00521152"/>
    <w:rsid w:val="00523746"/>
    <w:rsid w:val="00525182"/>
    <w:rsid w:val="00525483"/>
    <w:rsid w:val="00525720"/>
    <w:rsid w:val="00525B21"/>
    <w:rsid w:val="00525D73"/>
    <w:rsid w:val="0052664C"/>
    <w:rsid w:val="005279A4"/>
    <w:rsid w:val="00531BA0"/>
    <w:rsid w:val="00531D8F"/>
    <w:rsid w:val="00532BCE"/>
    <w:rsid w:val="00535071"/>
    <w:rsid w:val="0053585F"/>
    <w:rsid w:val="005362ED"/>
    <w:rsid w:val="00536712"/>
    <w:rsid w:val="00536CFE"/>
    <w:rsid w:val="005403FE"/>
    <w:rsid w:val="00540644"/>
    <w:rsid w:val="00540663"/>
    <w:rsid w:val="00541B2C"/>
    <w:rsid w:val="00543D87"/>
    <w:rsid w:val="00544470"/>
    <w:rsid w:val="00544E1A"/>
    <w:rsid w:val="00546A7C"/>
    <w:rsid w:val="00546B34"/>
    <w:rsid w:val="00547401"/>
    <w:rsid w:val="00547744"/>
    <w:rsid w:val="005506BD"/>
    <w:rsid w:val="00550775"/>
    <w:rsid w:val="00550A85"/>
    <w:rsid w:val="00551F40"/>
    <w:rsid w:val="00552725"/>
    <w:rsid w:val="00553274"/>
    <w:rsid w:val="0055393F"/>
    <w:rsid w:val="00554522"/>
    <w:rsid w:val="00554FC7"/>
    <w:rsid w:val="00555605"/>
    <w:rsid w:val="00555623"/>
    <w:rsid w:val="00555993"/>
    <w:rsid w:val="00555D3B"/>
    <w:rsid w:val="00556A43"/>
    <w:rsid w:val="00557143"/>
    <w:rsid w:val="005601D2"/>
    <w:rsid w:val="005606F4"/>
    <w:rsid w:val="00561E99"/>
    <w:rsid w:val="0056250A"/>
    <w:rsid w:val="005642B1"/>
    <w:rsid w:val="00564E03"/>
    <w:rsid w:val="00565C05"/>
    <w:rsid w:val="005661B0"/>
    <w:rsid w:val="00570FD5"/>
    <w:rsid w:val="005710B2"/>
    <w:rsid w:val="00571491"/>
    <w:rsid w:val="005717AD"/>
    <w:rsid w:val="00571E67"/>
    <w:rsid w:val="005732FD"/>
    <w:rsid w:val="00573F4B"/>
    <w:rsid w:val="005743ED"/>
    <w:rsid w:val="005750A8"/>
    <w:rsid w:val="00575222"/>
    <w:rsid w:val="005766AC"/>
    <w:rsid w:val="00576930"/>
    <w:rsid w:val="0058048E"/>
    <w:rsid w:val="00580788"/>
    <w:rsid w:val="00580F1C"/>
    <w:rsid w:val="00582A47"/>
    <w:rsid w:val="00582A60"/>
    <w:rsid w:val="00583267"/>
    <w:rsid w:val="005947D4"/>
    <w:rsid w:val="00594C96"/>
    <w:rsid w:val="00594E10"/>
    <w:rsid w:val="00595DD6"/>
    <w:rsid w:val="00596B6C"/>
    <w:rsid w:val="005A045A"/>
    <w:rsid w:val="005A0B60"/>
    <w:rsid w:val="005A1104"/>
    <w:rsid w:val="005A111E"/>
    <w:rsid w:val="005A403D"/>
    <w:rsid w:val="005A48C3"/>
    <w:rsid w:val="005A48E4"/>
    <w:rsid w:val="005A5A61"/>
    <w:rsid w:val="005A70EA"/>
    <w:rsid w:val="005B0560"/>
    <w:rsid w:val="005B08D4"/>
    <w:rsid w:val="005B109D"/>
    <w:rsid w:val="005B45BE"/>
    <w:rsid w:val="005B4729"/>
    <w:rsid w:val="005B5B8A"/>
    <w:rsid w:val="005B67EC"/>
    <w:rsid w:val="005B67FE"/>
    <w:rsid w:val="005C0D06"/>
    <w:rsid w:val="005C0DE8"/>
    <w:rsid w:val="005C187C"/>
    <w:rsid w:val="005C2681"/>
    <w:rsid w:val="005C4013"/>
    <w:rsid w:val="005C4616"/>
    <w:rsid w:val="005C495E"/>
    <w:rsid w:val="005C551F"/>
    <w:rsid w:val="005C5D91"/>
    <w:rsid w:val="005C6EF0"/>
    <w:rsid w:val="005C7C4A"/>
    <w:rsid w:val="005D250E"/>
    <w:rsid w:val="005D30FD"/>
    <w:rsid w:val="005D41B7"/>
    <w:rsid w:val="005D48E8"/>
    <w:rsid w:val="005D4AE2"/>
    <w:rsid w:val="005D528B"/>
    <w:rsid w:val="005D5A02"/>
    <w:rsid w:val="005D7752"/>
    <w:rsid w:val="005D7DA6"/>
    <w:rsid w:val="005D7E7A"/>
    <w:rsid w:val="005E1BC1"/>
    <w:rsid w:val="005E1CF2"/>
    <w:rsid w:val="005E2A6C"/>
    <w:rsid w:val="005E2ACF"/>
    <w:rsid w:val="005E3E48"/>
    <w:rsid w:val="005E5824"/>
    <w:rsid w:val="005E5EA0"/>
    <w:rsid w:val="005E7BA9"/>
    <w:rsid w:val="005F065B"/>
    <w:rsid w:val="005F09D2"/>
    <w:rsid w:val="005F2D5A"/>
    <w:rsid w:val="005F5359"/>
    <w:rsid w:val="005F5D33"/>
    <w:rsid w:val="005F69D9"/>
    <w:rsid w:val="00606525"/>
    <w:rsid w:val="00606A74"/>
    <w:rsid w:val="00606D70"/>
    <w:rsid w:val="00610631"/>
    <w:rsid w:val="00610657"/>
    <w:rsid w:val="00611E0B"/>
    <w:rsid w:val="0061215A"/>
    <w:rsid w:val="00613954"/>
    <w:rsid w:val="0061462E"/>
    <w:rsid w:val="00615063"/>
    <w:rsid w:val="00615648"/>
    <w:rsid w:val="00616935"/>
    <w:rsid w:val="00617415"/>
    <w:rsid w:val="00620066"/>
    <w:rsid w:val="006208D2"/>
    <w:rsid w:val="00621F2A"/>
    <w:rsid w:val="006220E7"/>
    <w:rsid w:val="0062332E"/>
    <w:rsid w:val="00623E39"/>
    <w:rsid w:val="0062487E"/>
    <w:rsid w:val="00627158"/>
    <w:rsid w:val="00631356"/>
    <w:rsid w:val="0063173E"/>
    <w:rsid w:val="00633D71"/>
    <w:rsid w:val="006349DE"/>
    <w:rsid w:val="0063599F"/>
    <w:rsid w:val="00637066"/>
    <w:rsid w:val="00637A98"/>
    <w:rsid w:val="00637AA4"/>
    <w:rsid w:val="00637E7E"/>
    <w:rsid w:val="006406C7"/>
    <w:rsid w:val="00641BA3"/>
    <w:rsid w:val="00642900"/>
    <w:rsid w:val="00644621"/>
    <w:rsid w:val="00645BD4"/>
    <w:rsid w:val="00646959"/>
    <w:rsid w:val="00646D99"/>
    <w:rsid w:val="00651610"/>
    <w:rsid w:val="00653216"/>
    <w:rsid w:val="006561EB"/>
    <w:rsid w:val="006566AA"/>
    <w:rsid w:val="00656CDA"/>
    <w:rsid w:val="00657029"/>
    <w:rsid w:val="00657C45"/>
    <w:rsid w:val="006606B5"/>
    <w:rsid w:val="00660B4F"/>
    <w:rsid w:val="006635A0"/>
    <w:rsid w:val="006653F7"/>
    <w:rsid w:val="0066656A"/>
    <w:rsid w:val="00666E1A"/>
    <w:rsid w:val="00670B3D"/>
    <w:rsid w:val="006716B2"/>
    <w:rsid w:val="006721CD"/>
    <w:rsid w:val="00672822"/>
    <w:rsid w:val="00672EB5"/>
    <w:rsid w:val="00674365"/>
    <w:rsid w:val="00674B7C"/>
    <w:rsid w:val="00676AB2"/>
    <w:rsid w:val="00677B9A"/>
    <w:rsid w:val="00680296"/>
    <w:rsid w:val="006802F2"/>
    <w:rsid w:val="00680E93"/>
    <w:rsid w:val="0068191B"/>
    <w:rsid w:val="00682A9E"/>
    <w:rsid w:val="006836C5"/>
    <w:rsid w:val="006840CF"/>
    <w:rsid w:val="00684EB8"/>
    <w:rsid w:val="00687231"/>
    <w:rsid w:val="006878F7"/>
    <w:rsid w:val="00687F9C"/>
    <w:rsid w:val="00690761"/>
    <w:rsid w:val="00691C9F"/>
    <w:rsid w:val="006922A0"/>
    <w:rsid w:val="0069231F"/>
    <w:rsid w:val="00694586"/>
    <w:rsid w:val="00694870"/>
    <w:rsid w:val="00695946"/>
    <w:rsid w:val="00695E3E"/>
    <w:rsid w:val="00696B79"/>
    <w:rsid w:val="00696B88"/>
    <w:rsid w:val="00696BE5"/>
    <w:rsid w:val="0069785F"/>
    <w:rsid w:val="00697D32"/>
    <w:rsid w:val="00697E6C"/>
    <w:rsid w:val="006A09AA"/>
    <w:rsid w:val="006A0C4F"/>
    <w:rsid w:val="006A0FCD"/>
    <w:rsid w:val="006A3713"/>
    <w:rsid w:val="006A50BC"/>
    <w:rsid w:val="006A593C"/>
    <w:rsid w:val="006A6254"/>
    <w:rsid w:val="006A6614"/>
    <w:rsid w:val="006A69DD"/>
    <w:rsid w:val="006A74C3"/>
    <w:rsid w:val="006B542D"/>
    <w:rsid w:val="006B5B47"/>
    <w:rsid w:val="006B63B9"/>
    <w:rsid w:val="006B76E2"/>
    <w:rsid w:val="006C049C"/>
    <w:rsid w:val="006C1F1D"/>
    <w:rsid w:val="006C2C0E"/>
    <w:rsid w:val="006C313E"/>
    <w:rsid w:val="006C7BC8"/>
    <w:rsid w:val="006C7CCC"/>
    <w:rsid w:val="006D0E9D"/>
    <w:rsid w:val="006D14F7"/>
    <w:rsid w:val="006D4533"/>
    <w:rsid w:val="006D5BF3"/>
    <w:rsid w:val="006D629F"/>
    <w:rsid w:val="006E04CB"/>
    <w:rsid w:val="006E21EC"/>
    <w:rsid w:val="006E31AA"/>
    <w:rsid w:val="006E369B"/>
    <w:rsid w:val="006E39EB"/>
    <w:rsid w:val="006E3D64"/>
    <w:rsid w:val="006E55A9"/>
    <w:rsid w:val="006E5719"/>
    <w:rsid w:val="006F0181"/>
    <w:rsid w:val="006F15EA"/>
    <w:rsid w:val="006F2897"/>
    <w:rsid w:val="006F2FA7"/>
    <w:rsid w:val="006F383A"/>
    <w:rsid w:val="006F3DE8"/>
    <w:rsid w:val="006F4DB1"/>
    <w:rsid w:val="006F578E"/>
    <w:rsid w:val="006F5BB4"/>
    <w:rsid w:val="006F7573"/>
    <w:rsid w:val="007003F1"/>
    <w:rsid w:val="0070057D"/>
    <w:rsid w:val="00700FA1"/>
    <w:rsid w:val="00701746"/>
    <w:rsid w:val="00703D64"/>
    <w:rsid w:val="0071080C"/>
    <w:rsid w:val="00710886"/>
    <w:rsid w:val="0071413A"/>
    <w:rsid w:val="00714EDD"/>
    <w:rsid w:val="00716AED"/>
    <w:rsid w:val="00716CD6"/>
    <w:rsid w:val="00717720"/>
    <w:rsid w:val="00717724"/>
    <w:rsid w:val="007208CD"/>
    <w:rsid w:val="00721FEE"/>
    <w:rsid w:val="0072214C"/>
    <w:rsid w:val="00723E5E"/>
    <w:rsid w:val="00724093"/>
    <w:rsid w:val="00724A17"/>
    <w:rsid w:val="007265D1"/>
    <w:rsid w:val="00727950"/>
    <w:rsid w:val="00727E20"/>
    <w:rsid w:val="0073114A"/>
    <w:rsid w:val="00735C1D"/>
    <w:rsid w:val="00735D37"/>
    <w:rsid w:val="007365C7"/>
    <w:rsid w:val="00740C11"/>
    <w:rsid w:val="007417F7"/>
    <w:rsid w:val="00742537"/>
    <w:rsid w:val="007445CE"/>
    <w:rsid w:val="00744688"/>
    <w:rsid w:val="0074484A"/>
    <w:rsid w:val="00744A09"/>
    <w:rsid w:val="0074628F"/>
    <w:rsid w:val="00747CED"/>
    <w:rsid w:val="00750627"/>
    <w:rsid w:val="00750993"/>
    <w:rsid w:val="00751C67"/>
    <w:rsid w:val="0075270F"/>
    <w:rsid w:val="00754BEF"/>
    <w:rsid w:val="00754EC1"/>
    <w:rsid w:val="00756436"/>
    <w:rsid w:val="00757048"/>
    <w:rsid w:val="007576DE"/>
    <w:rsid w:val="00757792"/>
    <w:rsid w:val="00757C30"/>
    <w:rsid w:val="00760F1E"/>
    <w:rsid w:val="007613EC"/>
    <w:rsid w:val="00764FBE"/>
    <w:rsid w:val="007664A7"/>
    <w:rsid w:val="007667D9"/>
    <w:rsid w:val="00766A7C"/>
    <w:rsid w:val="00766A91"/>
    <w:rsid w:val="00770554"/>
    <w:rsid w:val="00770B66"/>
    <w:rsid w:val="007714D5"/>
    <w:rsid w:val="00771E03"/>
    <w:rsid w:val="00774C74"/>
    <w:rsid w:val="007752A9"/>
    <w:rsid w:val="00775691"/>
    <w:rsid w:val="00775AFC"/>
    <w:rsid w:val="0077655B"/>
    <w:rsid w:val="00777F3D"/>
    <w:rsid w:val="00780DA6"/>
    <w:rsid w:val="00782722"/>
    <w:rsid w:val="00784052"/>
    <w:rsid w:val="00784D6C"/>
    <w:rsid w:val="007852EF"/>
    <w:rsid w:val="00785BA0"/>
    <w:rsid w:val="00786C81"/>
    <w:rsid w:val="00787A28"/>
    <w:rsid w:val="0079162A"/>
    <w:rsid w:val="00791A11"/>
    <w:rsid w:val="007920D2"/>
    <w:rsid w:val="007934A7"/>
    <w:rsid w:val="00793FF5"/>
    <w:rsid w:val="00794735"/>
    <w:rsid w:val="007953E5"/>
    <w:rsid w:val="0079632A"/>
    <w:rsid w:val="00796E34"/>
    <w:rsid w:val="007A04A6"/>
    <w:rsid w:val="007A093E"/>
    <w:rsid w:val="007A2841"/>
    <w:rsid w:val="007A38EF"/>
    <w:rsid w:val="007A569F"/>
    <w:rsid w:val="007A5781"/>
    <w:rsid w:val="007A5C2D"/>
    <w:rsid w:val="007A68B6"/>
    <w:rsid w:val="007A6E61"/>
    <w:rsid w:val="007A7328"/>
    <w:rsid w:val="007A758A"/>
    <w:rsid w:val="007A7CF7"/>
    <w:rsid w:val="007B09F0"/>
    <w:rsid w:val="007B1C05"/>
    <w:rsid w:val="007B210E"/>
    <w:rsid w:val="007B297E"/>
    <w:rsid w:val="007B3244"/>
    <w:rsid w:val="007B5007"/>
    <w:rsid w:val="007B66D4"/>
    <w:rsid w:val="007B6B88"/>
    <w:rsid w:val="007C117B"/>
    <w:rsid w:val="007C364B"/>
    <w:rsid w:val="007C3A53"/>
    <w:rsid w:val="007C52AF"/>
    <w:rsid w:val="007C7802"/>
    <w:rsid w:val="007D2B17"/>
    <w:rsid w:val="007D3000"/>
    <w:rsid w:val="007D349F"/>
    <w:rsid w:val="007D5054"/>
    <w:rsid w:val="007D53B6"/>
    <w:rsid w:val="007D55D6"/>
    <w:rsid w:val="007D7FA0"/>
    <w:rsid w:val="007E0725"/>
    <w:rsid w:val="007E0A96"/>
    <w:rsid w:val="007E0E8B"/>
    <w:rsid w:val="007E10A6"/>
    <w:rsid w:val="007E1291"/>
    <w:rsid w:val="007E1700"/>
    <w:rsid w:val="007E1A8D"/>
    <w:rsid w:val="007E2C1E"/>
    <w:rsid w:val="007E5381"/>
    <w:rsid w:val="007E637D"/>
    <w:rsid w:val="007E6E34"/>
    <w:rsid w:val="007F0884"/>
    <w:rsid w:val="007F18BA"/>
    <w:rsid w:val="007F1B51"/>
    <w:rsid w:val="007F23F4"/>
    <w:rsid w:val="007F2A3F"/>
    <w:rsid w:val="007F2C9C"/>
    <w:rsid w:val="007F2D64"/>
    <w:rsid w:val="008000F0"/>
    <w:rsid w:val="00800525"/>
    <w:rsid w:val="00800CD8"/>
    <w:rsid w:val="0080108D"/>
    <w:rsid w:val="00801D35"/>
    <w:rsid w:val="0080248F"/>
    <w:rsid w:val="008024BA"/>
    <w:rsid w:val="00802E70"/>
    <w:rsid w:val="008051B5"/>
    <w:rsid w:val="008055F4"/>
    <w:rsid w:val="0080566E"/>
    <w:rsid w:val="00805670"/>
    <w:rsid w:val="00806CBE"/>
    <w:rsid w:val="00810ECA"/>
    <w:rsid w:val="008115D0"/>
    <w:rsid w:val="00812DE2"/>
    <w:rsid w:val="00814697"/>
    <w:rsid w:val="008155C4"/>
    <w:rsid w:val="00817DB0"/>
    <w:rsid w:val="00817E70"/>
    <w:rsid w:val="00820A58"/>
    <w:rsid w:val="00824D99"/>
    <w:rsid w:val="008255D0"/>
    <w:rsid w:val="008268D2"/>
    <w:rsid w:val="008269FD"/>
    <w:rsid w:val="00826ADC"/>
    <w:rsid w:val="00830050"/>
    <w:rsid w:val="008313F0"/>
    <w:rsid w:val="008314EC"/>
    <w:rsid w:val="0083308E"/>
    <w:rsid w:val="008338FD"/>
    <w:rsid w:val="00837875"/>
    <w:rsid w:val="00837D7B"/>
    <w:rsid w:val="00840655"/>
    <w:rsid w:val="0084264F"/>
    <w:rsid w:val="00842859"/>
    <w:rsid w:val="00843818"/>
    <w:rsid w:val="00843C93"/>
    <w:rsid w:val="008456E1"/>
    <w:rsid w:val="00846666"/>
    <w:rsid w:val="00847228"/>
    <w:rsid w:val="00847A5A"/>
    <w:rsid w:val="008523FA"/>
    <w:rsid w:val="00852D98"/>
    <w:rsid w:val="00853ADE"/>
    <w:rsid w:val="0085437A"/>
    <w:rsid w:val="008549AE"/>
    <w:rsid w:val="00854B04"/>
    <w:rsid w:val="008563AF"/>
    <w:rsid w:val="00860956"/>
    <w:rsid w:val="0086115A"/>
    <w:rsid w:val="00862E1D"/>
    <w:rsid w:val="008636AA"/>
    <w:rsid w:val="00864350"/>
    <w:rsid w:val="00865F6E"/>
    <w:rsid w:val="008672B2"/>
    <w:rsid w:val="00867DC1"/>
    <w:rsid w:val="00871272"/>
    <w:rsid w:val="00873088"/>
    <w:rsid w:val="008735C7"/>
    <w:rsid w:val="00873C66"/>
    <w:rsid w:val="00874289"/>
    <w:rsid w:val="0087593B"/>
    <w:rsid w:val="0087612C"/>
    <w:rsid w:val="00877CBA"/>
    <w:rsid w:val="008806E1"/>
    <w:rsid w:val="0088104D"/>
    <w:rsid w:val="00881481"/>
    <w:rsid w:val="00881A98"/>
    <w:rsid w:val="00881F99"/>
    <w:rsid w:val="008826F1"/>
    <w:rsid w:val="008830FE"/>
    <w:rsid w:val="008875F8"/>
    <w:rsid w:val="00890456"/>
    <w:rsid w:val="00890F08"/>
    <w:rsid w:val="00891D30"/>
    <w:rsid w:val="00896DF2"/>
    <w:rsid w:val="00897D2C"/>
    <w:rsid w:val="008A1C37"/>
    <w:rsid w:val="008A3204"/>
    <w:rsid w:val="008A4B1A"/>
    <w:rsid w:val="008A6B32"/>
    <w:rsid w:val="008A70C1"/>
    <w:rsid w:val="008B0CD0"/>
    <w:rsid w:val="008B2FFF"/>
    <w:rsid w:val="008B34E1"/>
    <w:rsid w:val="008B4A33"/>
    <w:rsid w:val="008B50A9"/>
    <w:rsid w:val="008B6DB7"/>
    <w:rsid w:val="008B7998"/>
    <w:rsid w:val="008B7F06"/>
    <w:rsid w:val="008C02A9"/>
    <w:rsid w:val="008C04D1"/>
    <w:rsid w:val="008C0693"/>
    <w:rsid w:val="008C13E3"/>
    <w:rsid w:val="008C29B7"/>
    <w:rsid w:val="008C34C9"/>
    <w:rsid w:val="008C444C"/>
    <w:rsid w:val="008C4F4B"/>
    <w:rsid w:val="008C59AC"/>
    <w:rsid w:val="008D0256"/>
    <w:rsid w:val="008D03E5"/>
    <w:rsid w:val="008D0F45"/>
    <w:rsid w:val="008D16E0"/>
    <w:rsid w:val="008D3D2F"/>
    <w:rsid w:val="008D4E46"/>
    <w:rsid w:val="008D584C"/>
    <w:rsid w:val="008D5AC4"/>
    <w:rsid w:val="008D5D4B"/>
    <w:rsid w:val="008D681D"/>
    <w:rsid w:val="008E0B7B"/>
    <w:rsid w:val="008E315F"/>
    <w:rsid w:val="008E528F"/>
    <w:rsid w:val="008E6CE7"/>
    <w:rsid w:val="008F0639"/>
    <w:rsid w:val="008F1257"/>
    <w:rsid w:val="008F18ED"/>
    <w:rsid w:val="008F21F0"/>
    <w:rsid w:val="008F3F94"/>
    <w:rsid w:val="008F4E08"/>
    <w:rsid w:val="008F5CB4"/>
    <w:rsid w:val="008F7D7C"/>
    <w:rsid w:val="0090063D"/>
    <w:rsid w:val="0090076E"/>
    <w:rsid w:val="0090137F"/>
    <w:rsid w:val="00901A86"/>
    <w:rsid w:val="009024CE"/>
    <w:rsid w:val="00903B69"/>
    <w:rsid w:val="00903D6C"/>
    <w:rsid w:val="00904D80"/>
    <w:rsid w:val="00905E0E"/>
    <w:rsid w:val="0091028B"/>
    <w:rsid w:val="00912AF9"/>
    <w:rsid w:val="0091345D"/>
    <w:rsid w:val="00913D54"/>
    <w:rsid w:val="0091404E"/>
    <w:rsid w:val="009140A2"/>
    <w:rsid w:val="00914996"/>
    <w:rsid w:val="00917FA2"/>
    <w:rsid w:val="0092021D"/>
    <w:rsid w:val="0092188D"/>
    <w:rsid w:val="009220CB"/>
    <w:rsid w:val="00922810"/>
    <w:rsid w:val="00922D69"/>
    <w:rsid w:val="00924316"/>
    <w:rsid w:val="00925981"/>
    <w:rsid w:val="00927E0F"/>
    <w:rsid w:val="00927F59"/>
    <w:rsid w:val="009304DB"/>
    <w:rsid w:val="00930ABD"/>
    <w:rsid w:val="00930C80"/>
    <w:rsid w:val="00931A7F"/>
    <w:rsid w:val="00934260"/>
    <w:rsid w:val="00936A14"/>
    <w:rsid w:val="00940B55"/>
    <w:rsid w:val="009410A9"/>
    <w:rsid w:val="00941E6E"/>
    <w:rsid w:val="00942963"/>
    <w:rsid w:val="00943B5D"/>
    <w:rsid w:val="00943E88"/>
    <w:rsid w:val="0094407B"/>
    <w:rsid w:val="00944844"/>
    <w:rsid w:val="00944AC1"/>
    <w:rsid w:val="00944F0C"/>
    <w:rsid w:val="0094521C"/>
    <w:rsid w:val="00945ED7"/>
    <w:rsid w:val="0094600D"/>
    <w:rsid w:val="009461DC"/>
    <w:rsid w:val="00946A04"/>
    <w:rsid w:val="00947247"/>
    <w:rsid w:val="009474B2"/>
    <w:rsid w:val="009509FA"/>
    <w:rsid w:val="00951DC0"/>
    <w:rsid w:val="009529C2"/>
    <w:rsid w:val="009529F7"/>
    <w:rsid w:val="00952F00"/>
    <w:rsid w:val="009535DD"/>
    <w:rsid w:val="00954B6E"/>
    <w:rsid w:val="009555E0"/>
    <w:rsid w:val="00956965"/>
    <w:rsid w:val="00960AF1"/>
    <w:rsid w:val="00960CCA"/>
    <w:rsid w:val="00962A4F"/>
    <w:rsid w:val="00962B68"/>
    <w:rsid w:val="00962F62"/>
    <w:rsid w:val="009657B2"/>
    <w:rsid w:val="00965C4E"/>
    <w:rsid w:val="009660B7"/>
    <w:rsid w:val="00967128"/>
    <w:rsid w:val="009671A0"/>
    <w:rsid w:val="00970195"/>
    <w:rsid w:val="009702CC"/>
    <w:rsid w:val="00970D7E"/>
    <w:rsid w:val="00970DB6"/>
    <w:rsid w:val="009711B4"/>
    <w:rsid w:val="009719BB"/>
    <w:rsid w:val="009719D0"/>
    <w:rsid w:val="00972021"/>
    <w:rsid w:val="00972603"/>
    <w:rsid w:val="009746A4"/>
    <w:rsid w:val="00975814"/>
    <w:rsid w:val="00976EBA"/>
    <w:rsid w:val="0097713A"/>
    <w:rsid w:val="0098005C"/>
    <w:rsid w:val="00980D5E"/>
    <w:rsid w:val="009850FC"/>
    <w:rsid w:val="009852E2"/>
    <w:rsid w:val="0098616B"/>
    <w:rsid w:val="00987269"/>
    <w:rsid w:val="00990754"/>
    <w:rsid w:val="00990ED8"/>
    <w:rsid w:val="0099426C"/>
    <w:rsid w:val="00994C85"/>
    <w:rsid w:val="009A0F85"/>
    <w:rsid w:val="009A10E4"/>
    <w:rsid w:val="009A3324"/>
    <w:rsid w:val="009A35C9"/>
    <w:rsid w:val="009A3AF0"/>
    <w:rsid w:val="009A3BF2"/>
    <w:rsid w:val="009A3F53"/>
    <w:rsid w:val="009A41EB"/>
    <w:rsid w:val="009A5614"/>
    <w:rsid w:val="009A79D7"/>
    <w:rsid w:val="009A7EBD"/>
    <w:rsid w:val="009A7EFF"/>
    <w:rsid w:val="009A7F79"/>
    <w:rsid w:val="009B0A8C"/>
    <w:rsid w:val="009B0FB3"/>
    <w:rsid w:val="009B1965"/>
    <w:rsid w:val="009B37B3"/>
    <w:rsid w:val="009B3D5A"/>
    <w:rsid w:val="009B4026"/>
    <w:rsid w:val="009B58D4"/>
    <w:rsid w:val="009B638E"/>
    <w:rsid w:val="009B7397"/>
    <w:rsid w:val="009B75C7"/>
    <w:rsid w:val="009C186F"/>
    <w:rsid w:val="009C2460"/>
    <w:rsid w:val="009C34E4"/>
    <w:rsid w:val="009C4408"/>
    <w:rsid w:val="009C48EF"/>
    <w:rsid w:val="009C619F"/>
    <w:rsid w:val="009C64A2"/>
    <w:rsid w:val="009C6E8E"/>
    <w:rsid w:val="009D0760"/>
    <w:rsid w:val="009D15B4"/>
    <w:rsid w:val="009D1FF2"/>
    <w:rsid w:val="009D6136"/>
    <w:rsid w:val="009D6CE0"/>
    <w:rsid w:val="009D6EC1"/>
    <w:rsid w:val="009D7752"/>
    <w:rsid w:val="009E186B"/>
    <w:rsid w:val="009E1C3D"/>
    <w:rsid w:val="009E27E4"/>
    <w:rsid w:val="009E3A77"/>
    <w:rsid w:val="009E3F76"/>
    <w:rsid w:val="009E4828"/>
    <w:rsid w:val="009E6D8E"/>
    <w:rsid w:val="009F01B7"/>
    <w:rsid w:val="009F0C2C"/>
    <w:rsid w:val="009F0EA5"/>
    <w:rsid w:val="009F1747"/>
    <w:rsid w:val="009F38FE"/>
    <w:rsid w:val="009F5B45"/>
    <w:rsid w:val="009F7CAA"/>
    <w:rsid w:val="00A00A2F"/>
    <w:rsid w:val="00A02484"/>
    <w:rsid w:val="00A056FF"/>
    <w:rsid w:val="00A05809"/>
    <w:rsid w:val="00A05BE6"/>
    <w:rsid w:val="00A05C99"/>
    <w:rsid w:val="00A05D1C"/>
    <w:rsid w:val="00A05D71"/>
    <w:rsid w:val="00A06073"/>
    <w:rsid w:val="00A0675C"/>
    <w:rsid w:val="00A07EDD"/>
    <w:rsid w:val="00A10DD6"/>
    <w:rsid w:val="00A10E23"/>
    <w:rsid w:val="00A13DD9"/>
    <w:rsid w:val="00A1534C"/>
    <w:rsid w:val="00A1624E"/>
    <w:rsid w:val="00A166CE"/>
    <w:rsid w:val="00A22200"/>
    <w:rsid w:val="00A22EFC"/>
    <w:rsid w:val="00A23977"/>
    <w:rsid w:val="00A23CFB"/>
    <w:rsid w:val="00A24ADA"/>
    <w:rsid w:val="00A24CE7"/>
    <w:rsid w:val="00A25A3D"/>
    <w:rsid w:val="00A25BC8"/>
    <w:rsid w:val="00A26052"/>
    <w:rsid w:val="00A27478"/>
    <w:rsid w:val="00A27892"/>
    <w:rsid w:val="00A31AD2"/>
    <w:rsid w:val="00A32A7E"/>
    <w:rsid w:val="00A33855"/>
    <w:rsid w:val="00A40953"/>
    <w:rsid w:val="00A418F8"/>
    <w:rsid w:val="00A41CE9"/>
    <w:rsid w:val="00A42B07"/>
    <w:rsid w:val="00A4347B"/>
    <w:rsid w:val="00A4350E"/>
    <w:rsid w:val="00A43770"/>
    <w:rsid w:val="00A43913"/>
    <w:rsid w:val="00A445F4"/>
    <w:rsid w:val="00A44CCB"/>
    <w:rsid w:val="00A46237"/>
    <w:rsid w:val="00A46275"/>
    <w:rsid w:val="00A4780F"/>
    <w:rsid w:val="00A5027F"/>
    <w:rsid w:val="00A5045D"/>
    <w:rsid w:val="00A51789"/>
    <w:rsid w:val="00A52C52"/>
    <w:rsid w:val="00A52C71"/>
    <w:rsid w:val="00A536F8"/>
    <w:rsid w:val="00A54167"/>
    <w:rsid w:val="00A550A5"/>
    <w:rsid w:val="00A5587E"/>
    <w:rsid w:val="00A55D51"/>
    <w:rsid w:val="00A6004E"/>
    <w:rsid w:val="00A631E0"/>
    <w:rsid w:val="00A63409"/>
    <w:rsid w:val="00A638EC"/>
    <w:rsid w:val="00A63B39"/>
    <w:rsid w:val="00A650C2"/>
    <w:rsid w:val="00A65AF9"/>
    <w:rsid w:val="00A660F6"/>
    <w:rsid w:val="00A71EEB"/>
    <w:rsid w:val="00A729A8"/>
    <w:rsid w:val="00A73A05"/>
    <w:rsid w:val="00A73CCE"/>
    <w:rsid w:val="00A76D82"/>
    <w:rsid w:val="00A8090B"/>
    <w:rsid w:val="00A80F44"/>
    <w:rsid w:val="00A81B07"/>
    <w:rsid w:val="00A82B38"/>
    <w:rsid w:val="00A82F5B"/>
    <w:rsid w:val="00A83FE1"/>
    <w:rsid w:val="00A8519F"/>
    <w:rsid w:val="00A86CF3"/>
    <w:rsid w:val="00A8732B"/>
    <w:rsid w:val="00A87BFF"/>
    <w:rsid w:val="00A9124A"/>
    <w:rsid w:val="00A9219A"/>
    <w:rsid w:val="00A927DF"/>
    <w:rsid w:val="00A94623"/>
    <w:rsid w:val="00A95431"/>
    <w:rsid w:val="00A96250"/>
    <w:rsid w:val="00A966AD"/>
    <w:rsid w:val="00A96CAB"/>
    <w:rsid w:val="00A96D1D"/>
    <w:rsid w:val="00A96EA0"/>
    <w:rsid w:val="00A97408"/>
    <w:rsid w:val="00AA0338"/>
    <w:rsid w:val="00AA0C4B"/>
    <w:rsid w:val="00AA435A"/>
    <w:rsid w:val="00AA4706"/>
    <w:rsid w:val="00AA58F3"/>
    <w:rsid w:val="00AB05C1"/>
    <w:rsid w:val="00AB0877"/>
    <w:rsid w:val="00AB2C6B"/>
    <w:rsid w:val="00AB304F"/>
    <w:rsid w:val="00AB31B8"/>
    <w:rsid w:val="00AB385C"/>
    <w:rsid w:val="00AB3C20"/>
    <w:rsid w:val="00AB3F17"/>
    <w:rsid w:val="00AB5AE4"/>
    <w:rsid w:val="00AB6191"/>
    <w:rsid w:val="00AB6B3A"/>
    <w:rsid w:val="00AB7073"/>
    <w:rsid w:val="00AC0EA3"/>
    <w:rsid w:val="00AC11C3"/>
    <w:rsid w:val="00AC2A2F"/>
    <w:rsid w:val="00AC406F"/>
    <w:rsid w:val="00AC5E84"/>
    <w:rsid w:val="00AC76B1"/>
    <w:rsid w:val="00AD366F"/>
    <w:rsid w:val="00AD445E"/>
    <w:rsid w:val="00AD49CD"/>
    <w:rsid w:val="00AD6544"/>
    <w:rsid w:val="00AD6C4C"/>
    <w:rsid w:val="00AD7185"/>
    <w:rsid w:val="00AD731D"/>
    <w:rsid w:val="00AD7A70"/>
    <w:rsid w:val="00AE0001"/>
    <w:rsid w:val="00AE3945"/>
    <w:rsid w:val="00AE3A09"/>
    <w:rsid w:val="00AE5731"/>
    <w:rsid w:val="00AE5897"/>
    <w:rsid w:val="00AE5A4D"/>
    <w:rsid w:val="00AE6308"/>
    <w:rsid w:val="00AE753A"/>
    <w:rsid w:val="00AE7BB1"/>
    <w:rsid w:val="00AF0075"/>
    <w:rsid w:val="00AF1290"/>
    <w:rsid w:val="00AF1ADA"/>
    <w:rsid w:val="00AF1C02"/>
    <w:rsid w:val="00AF27C8"/>
    <w:rsid w:val="00AF28A0"/>
    <w:rsid w:val="00AF4363"/>
    <w:rsid w:val="00AF5444"/>
    <w:rsid w:val="00AF634A"/>
    <w:rsid w:val="00AF6DE1"/>
    <w:rsid w:val="00B00D55"/>
    <w:rsid w:val="00B00D66"/>
    <w:rsid w:val="00B01125"/>
    <w:rsid w:val="00B0152D"/>
    <w:rsid w:val="00B01B84"/>
    <w:rsid w:val="00B035E5"/>
    <w:rsid w:val="00B0408B"/>
    <w:rsid w:val="00B0438C"/>
    <w:rsid w:val="00B05A1C"/>
    <w:rsid w:val="00B11981"/>
    <w:rsid w:val="00B12EAF"/>
    <w:rsid w:val="00B151A8"/>
    <w:rsid w:val="00B16435"/>
    <w:rsid w:val="00B16C9C"/>
    <w:rsid w:val="00B17DF6"/>
    <w:rsid w:val="00B22ADD"/>
    <w:rsid w:val="00B24975"/>
    <w:rsid w:val="00B3003F"/>
    <w:rsid w:val="00B30710"/>
    <w:rsid w:val="00B35353"/>
    <w:rsid w:val="00B353BE"/>
    <w:rsid w:val="00B357BD"/>
    <w:rsid w:val="00B35C15"/>
    <w:rsid w:val="00B364A5"/>
    <w:rsid w:val="00B36CFA"/>
    <w:rsid w:val="00B40E32"/>
    <w:rsid w:val="00B41313"/>
    <w:rsid w:val="00B426A0"/>
    <w:rsid w:val="00B44994"/>
    <w:rsid w:val="00B44D64"/>
    <w:rsid w:val="00B45083"/>
    <w:rsid w:val="00B454F9"/>
    <w:rsid w:val="00B46178"/>
    <w:rsid w:val="00B46359"/>
    <w:rsid w:val="00B4707A"/>
    <w:rsid w:val="00B47B19"/>
    <w:rsid w:val="00B51154"/>
    <w:rsid w:val="00B527CB"/>
    <w:rsid w:val="00B53122"/>
    <w:rsid w:val="00B531DA"/>
    <w:rsid w:val="00B55B72"/>
    <w:rsid w:val="00B57851"/>
    <w:rsid w:val="00B57A95"/>
    <w:rsid w:val="00B60546"/>
    <w:rsid w:val="00B657C4"/>
    <w:rsid w:val="00B65B53"/>
    <w:rsid w:val="00B70E07"/>
    <w:rsid w:val="00B72749"/>
    <w:rsid w:val="00B72CDB"/>
    <w:rsid w:val="00B75262"/>
    <w:rsid w:val="00B76E17"/>
    <w:rsid w:val="00B77AA7"/>
    <w:rsid w:val="00B81DCA"/>
    <w:rsid w:val="00B83402"/>
    <w:rsid w:val="00B83B12"/>
    <w:rsid w:val="00B8580B"/>
    <w:rsid w:val="00B8584E"/>
    <w:rsid w:val="00B85FBC"/>
    <w:rsid w:val="00B917F2"/>
    <w:rsid w:val="00B92D7A"/>
    <w:rsid w:val="00B9360B"/>
    <w:rsid w:val="00B937DF"/>
    <w:rsid w:val="00B93B19"/>
    <w:rsid w:val="00B94DC8"/>
    <w:rsid w:val="00B954FB"/>
    <w:rsid w:val="00B967A0"/>
    <w:rsid w:val="00B969CB"/>
    <w:rsid w:val="00B96B4B"/>
    <w:rsid w:val="00B97316"/>
    <w:rsid w:val="00BA0954"/>
    <w:rsid w:val="00BA18CE"/>
    <w:rsid w:val="00BA2E74"/>
    <w:rsid w:val="00BA5B8F"/>
    <w:rsid w:val="00BA5BF3"/>
    <w:rsid w:val="00BA63DE"/>
    <w:rsid w:val="00BA732E"/>
    <w:rsid w:val="00BA7DBD"/>
    <w:rsid w:val="00BB0365"/>
    <w:rsid w:val="00BB0DDB"/>
    <w:rsid w:val="00BB1408"/>
    <w:rsid w:val="00BB3700"/>
    <w:rsid w:val="00BB4014"/>
    <w:rsid w:val="00BB48E5"/>
    <w:rsid w:val="00BB5B97"/>
    <w:rsid w:val="00BB602F"/>
    <w:rsid w:val="00BB696E"/>
    <w:rsid w:val="00BB6E41"/>
    <w:rsid w:val="00BC2585"/>
    <w:rsid w:val="00BC3D21"/>
    <w:rsid w:val="00BC58D1"/>
    <w:rsid w:val="00BC7A70"/>
    <w:rsid w:val="00BD09FF"/>
    <w:rsid w:val="00BD29E8"/>
    <w:rsid w:val="00BD3C88"/>
    <w:rsid w:val="00BD47C8"/>
    <w:rsid w:val="00BD4AB6"/>
    <w:rsid w:val="00BD5BB5"/>
    <w:rsid w:val="00BD5D98"/>
    <w:rsid w:val="00BE0197"/>
    <w:rsid w:val="00BE18F7"/>
    <w:rsid w:val="00BE2054"/>
    <w:rsid w:val="00BE239D"/>
    <w:rsid w:val="00BE391A"/>
    <w:rsid w:val="00BE4492"/>
    <w:rsid w:val="00BE4D2B"/>
    <w:rsid w:val="00BF0802"/>
    <w:rsid w:val="00BF0BB3"/>
    <w:rsid w:val="00BF37A9"/>
    <w:rsid w:val="00BF39BB"/>
    <w:rsid w:val="00BF5443"/>
    <w:rsid w:val="00BF570A"/>
    <w:rsid w:val="00BF7294"/>
    <w:rsid w:val="00C01DD4"/>
    <w:rsid w:val="00C0410E"/>
    <w:rsid w:val="00C05A29"/>
    <w:rsid w:val="00C062F4"/>
    <w:rsid w:val="00C063BA"/>
    <w:rsid w:val="00C07840"/>
    <w:rsid w:val="00C078AD"/>
    <w:rsid w:val="00C109AF"/>
    <w:rsid w:val="00C10BC8"/>
    <w:rsid w:val="00C1230F"/>
    <w:rsid w:val="00C150DD"/>
    <w:rsid w:val="00C15E12"/>
    <w:rsid w:val="00C16041"/>
    <w:rsid w:val="00C16303"/>
    <w:rsid w:val="00C1733A"/>
    <w:rsid w:val="00C21354"/>
    <w:rsid w:val="00C2192C"/>
    <w:rsid w:val="00C21D9E"/>
    <w:rsid w:val="00C23D39"/>
    <w:rsid w:val="00C2518C"/>
    <w:rsid w:val="00C25B12"/>
    <w:rsid w:val="00C307EF"/>
    <w:rsid w:val="00C309BE"/>
    <w:rsid w:val="00C314F5"/>
    <w:rsid w:val="00C323C6"/>
    <w:rsid w:val="00C3255E"/>
    <w:rsid w:val="00C32786"/>
    <w:rsid w:val="00C32F8C"/>
    <w:rsid w:val="00C34D0F"/>
    <w:rsid w:val="00C34E6E"/>
    <w:rsid w:val="00C37875"/>
    <w:rsid w:val="00C41E12"/>
    <w:rsid w:val="00C42C15"/>
    <w:rsid w:val="00C42F83"/>
    <w:rsid w:val="00C43173"/>
    <w:rsid w:val="00C43288"/>
    <w:rsid w:val="00C45047"/>
    <w:rsid w:val="00C45F2B"/>
    <w:rsid w:val="00C46396"/>
    <w:rsid w:val="00C475D1"/>
    <w:rsid w:val="00C5225D"/>
    <w:rsid w:val="00C533AF"/>
    <w:rsid w:val="00C53972"/>
    <w:rsid w:val="00C543A0"/>
    <w:rsid w:val="00C60648"/>
    <w:rsid w:val="00C60E98"/>
    <w:rsid w:val="00C61035"/>
    <w:rsid w:val="00C61BB0"/>
    <w:rsid w:val="00C62863"/>
    <w:rsid w:val="00C628D8"/>
    <w:rsid w:val="00C62DE2"/>
    <w:rsid w:val="00C63987"/>
    <w:rsid w:val="00C66773"/>
    <w:rsid w:val="00C66B1B"/>
    <w:rsid w:val="00C67676"/>
    <w:rsid w:val="00C67FA1"/>
    <w:rsid w:val="00C707DB"/>
    <w:rsid w:val="00C70945"/>
    <w:rsid w:val="00C70D14"/>
    <w:rsid w:val="00C71088"/>
    <w:rsid w:val="00C71457"/>
    <w:rsid w:val="00C73588"/>
    <w:rsid w:val="00C748A1"/>
    <w:rsid w:val="00C74DEF"/>
    <w:rsid w:val="00C74E0E"/>
    <w:rsid w:val="00C82FF2"/>
    <w:rsid w:val="00C870B7"/>
    <w:rsid w:val="00C8789B"/>
    <w:rsid w:val="00C87B7A"/>
    <w:rsid w:val="00C87C4D"/>
    <w:rsid w:val="00C9096A"/>
    <w:rsid w:val="00C92564"/>
    <w:rsid w:val="00C929C0"/>
    <w:rsid w:val="00C92FA0"/>
    <w:rsid w:val="00C94F2E"/>
    <w:rsid w:val="00C97801"/>
    <w:rsid w:val="00CA06D7"/>
    <w:rsid w:val="00CA0F08"/>
    <w:rsid w:val="00CA1066"/>
    <w:rsid w:val="00CA135C"/>
    <w:rsid w:val="00CA27ED"/>
    <w:rsid w:val="00CA4BA8"/>
    <w:rsid w:val="00CA537B"/>
    <w:rsid w:val="00CA5C3A"/>
    <w:rsid w:val="00CA7151"/>
    <w:rsid w:val="00CB0A07"/>
    <w:rsid w:val="00CB0C18"/>
    <w:rsid w:val="00CB16D7"/>
    <w:rsid w:val="00CB1F56"/>
    <w:rsid w:val="00CB2D39"/>
    <w:rsid w:val="00CB58AD"/>
    <w:rsid w:val="00CB620F"/>
    <w:rsid w:val="00CB70B0"/>
    <w:rsid w:val="00CB720F"/>
    <w:rsid w:val="00CC3A20"/>
    <w:rsid w:val="00CC3A67"/>
    <w:rsid w:val="00CC462E"/>
    <w:rsid w:val="00CC4F84"/>
    <w:rsid w:val="00CC6D47"/>
    <w:rsid w:val="00CC7926"/>
    <w:rsid w:val="00CD027A"/>
    <w:rsid w:val="00CD0C50"/>
    <w:rsid w:val="00CD11C3"/>
    <w:rsid w:val="00CD2E3F"/>
    <w:rsid w:val="00CD58A4"/>
    <w:rsid w:val="00CD6DFA"/>
    <w:rsid w:val="00CE0C10"/>
    <w:rsid w:val="00CE1EBC"/>
    <w:rsid w:val="00CE2291"/>
    <w:rsid w:val="00CE4BE9"/>
    <w:rsid w:val="00CE5761"/>
    <w:rsid w:val="00CE6B61"/>
    <w:rsid w:val="00CE732B"/>
    <w:rsid w:val="00CF0FD9"/>
    <w:rsid w:val="00CF1B0A"/>
    <w:rsid w:val="00CF2A38"/>
    <w:rsid w:val="00CF3FD0"/>
    <w:rsid w:val="00CF51D1"/>
    <w:rsid w:val="00CF66A3"/>
    <w:rsid w:val="00CF6704"/>
    <w:rsid w:val="00CF7478"/>
    <w:rsid w:val="00CF7D3F"/>
    <w:rsid w:val="00D00342"/>
    <w:rsid w:val="00D0167C"/>
    <w:rsid w:val="00D0171A"/>
    <w:rsid w:val="00D01FB7"/>
    <w:rsid w:val="00D02016"/>
    <w:rsid w:val="00D02E3C"/>
    <w:rsid w:val="00D0587E"/>
    <w:rsid w:val="00D06952"/>
    <w:rsid w:val="00D13EBF"/>
    <w:rsid w:val="00D15098"/>
    <w:rsid w:val="00D16B20"/>
    <w:rsid w:val="00D21349"/>
    <w:rsid w:val="00D213C1"/>
    <w:rsid w:val="00D21938"/>
    <w:rsid w:val="00D219B4"/>
    <w:rsid w:val="00D2361F"/>
    <w:rsid w:val="00D2402D"/>
    <w:rsid w:val="00D25924"/>
    <w:rsid w:val="00D25B92"/>
    <w:rsid w:val="00D2602A"/>
    <w:rsid w:val="00D3006F"/>
    <w:rsid w:val="00D3145E"/>
    <w:rsid w:val="00D32BCD"/>
    <w:rsid w:val="00D33A9C"/>
    <w:rsid w:val="00D345E4"/>
    <w:rsid w:val="00D34D94"/>
    <w:rsid w:val="00D354A6"/>
    <w:rsid w:val="00D35F43"/>
    <w:rsid w:val="00D374D6"/>
    <w:rsid w:val="00D3798D"/>
    <w:rsid w:val="00D40751"/>
    <w:rsid w:val="00D4139D"/>
    <w:rsid w:val="00D42379"/>
    <w:rsid w:val="00D4278A"/>
    <w:rsid w:val="00D42920"/>
    <w:rsid w:val="00D42F65"/>
    <w:rsid w:val="00D44251"/>
    <w:rsid w:val="00D44A89"/>
    <w:rsid w:val="00D469F9"/>
    <w:rsid w:val="00D46DDF"/>
    <w:rsid w:val="00D46E10"/>
    <w:rsid w:val="00D473AD"/>
    <w:rsid w:val="00D479F1"/>
    <w:rsid w:val="00D5029F"/>
    <w:rsid w:val="00D50B4B"/>
    <w:rsid w:val="00D51CAF"/>
    <w:rsid w:val="00D52761"/>
    <w:rsid w:val="00D5302E"/>
    <w:rsid w:val="00D536F5"/>
    <w:rsid w:val="00D54B15"/>
    <w:rsid w:val="00D570D6"/>
    <w:rsid w:val="00D60173"/>
    <w:rsid w:val="00D61B46"/>
    <w:rsid w:val="00D644FB"/>
    <w:rsid w:val="00D64AB8"/>
    <w:rsid w:val="00D6621A"/>
    <w:rsid w:val="00D7214C"/>
    <w:rsid w:val="00D76DCE"/>
    <w:rsid w:val="00D7750A"/>
    <w:rsid w:val="00D802B2"/>
    <w:rsid w:val="00D81CE9"/>
    <w:rsid w:val="00D82E1D"/>
    <w:rsid w:val="00D85E47"/>
    <w:rsid w:val="00D85F78"/>
    <w:rsid w:val="00D872E7"/>
    <w:rsid w:val="00D90063"/>
    <w:rsid w:val="00D93509"/>
    <w:rsid w:val="00D950DD"/>
    <w:rsid w:val="00D9611C"/>
    <w:rsid w:val="00D96AF2"/>
    <w:rsid w:val="00DA0393"/>
    <w:rsid w:val="00DA0AD0"/>
    <w:rsid w:val="00DA2A3F"/>
    <w:rsid w:val="00DA3379"/>
    <w:rsid w:val="00DA36C9"/>
    <w:rsid w:val="00DA4411"/>
    <w:rsid w:val="00DA7E33"/>
    <w:rsid w:val="00DB0C8E"/>
    <w:rsid w:val="00DB4081"/>
    <w:rsid w:val="00DB44EB"/>
    <w:rsid w:val="00DB5CB6"/>
    <w:rsid w:val="00DB6FDA"/>
    <w:rsid w:val="00DC24FB"/>
    <w:rsid w:val="00DC3067"/>
    <w:rsid w:val="00DC3423"/>
    <w:rsid w:val="00DC41F3"/>
    <w:rsid w:val="00DC65A5"/>
    <w:rsid w:val="00DD01D5"/>
    <w:rsid w:val="00DD1910"/>
    <w:rsid w:val="00DD23F0"/>
    <w:rsid w:val="00DD3083"/>
    <w:rsid w:val="00DD4181"/>
    <w:rsid w:val="00DD5B8D"/>
    <w:rsid w:val="00DD5BC9"/>
    <w:rsid w:val="00DD6498"/>
    <w:rsid w:val="00DE15DE"/>
    <w:rsid w:val="00DE15E2"/>
    <w:rsid w:val="00DE2F11"/>
    <w:rsid w:val="00DE4615"/>
    <w:rsid w:val="00DE4794"/>
    <w:rsid w:val="00DE47D1"/>
    <w:rsid w:val="00DE5509"/>
    <w:rsid w:val="00DE5F47"/>
    <w:rsid w:val="00DE653B"/>
    <w:rsid w:val="00DE696E"/>
    <w:rsid w:val="00DF029F"/>
    <w:rsid w:val="00DF0660"/>
    <w:rsid w:val="00DF0B0A"/>
    <w:rsid w:val="00DF408D"/>
    <w:rsid w:val="00DF4652"/>
    <w:rsid w:val="00DF650C"/>
    <w:rsid w:val="00DF6937"/>
    <w:rsid w:val="00DF6E89"/>
    <w:rsid w:val="00E00C98"/>
    <w:rsid w:val="00E0384E"/>
    <w:rsid w:val="00E0584B"/>
    <w:rsid w:val="00E06651"/>
    <w:rsid w:val="00E07544"/>
    <w:rsid w:val="00E07916"/>
    <w:rsid w:val="00E10963"/>
    <w:rsid w:val="00E10F60"/>
    <w:rsid w:val="00E122D8"/>
    <w:rsid w:val="00E12317"/>
    <w:rsid w:val="00E14433"/>
    <w:rsid w:val="00E14473"/>
    <w:rsid w:val="00E14EDB"/>
    <w:rsid w:val="00E15357"/>
    <w:rsid w:val="00E1551F"/>
    <w:rsid w:val="00E17A77"/>
    <w:rsid w:val="00E21D80"/>
    <w:rsid w:val="00E225EB"/>
    <w:rsid w:val="00E23B1C"/>
    <w:rsid w:val="00E24BB5"/>
    <w:rsid w:val="00E25C46"/>
    <w:rsid w:val="00E26169"/>
    <w:rsid w:val="00E30894"/>
    <w:rsid w:val="00E31658"/>
    <w:rsid w:val="00E34119"/>
    <w:rsid w:val="00E34173"/>
    <w:rsid w:val="00E34332"/>
    <w:rsid w:val="00E345FC"/>
    <w:rsid w:val="00E34C40"/>
    <w:rsid w:val="00E351CC"/>
    <w:rsid w:val="00E3591F"/>
    <w:rsid w:val="00E37875"/>
    <w:rsid w:val="00E406CE"/>
    <w:rsid w:val="00E40F5E"/>
    <w:rsid w:val="00E410C4"/>
    <w:rsid w:val="00E41131"/>
    <w:rsid w:val="00E413B3"/>
    <w:rsid w:val="00E4381E"/>
    <w:rsid w:val="00E448EC"/>
    <w:rsid w:val="00E464CA"/>
    <w:rsid w:val="00E46BD5"/>
    <w:rsid w:val="00E47DBA"/>
    <w:rsid w:val="00E50CBC"/>
    <w:rsid w:val="00E5262D"/>
    <w:rsid w:val="00E559EE"/>
    <w:rsid w:val="00E56871"/>
    <w:rsid w:val="00E576AA"/>
    <w:rsid w:val="00E6053C"/>
    <w:rsid w:val="00E605A9"/>
    <w:rsid w:val="00E6180E"/>
    <w:rsid w:val="00E61C2F"/>
    <w:rsid w:val="00E61F02"/>
    <w:rsid w:val="00E63BFC"/>
    <w:rsid w:val="00E65513"/>
    <w:rsid w:val="00E67F4E"/>
    <w:rsid w:val="00E67F6A"/>
    <w:rsid w:val="00E7050F"/>
    <w:rsid w:val="00E75451"/>
    <w:rsid w:val="00E76AD3"/>
    <w:rsid w:val="00E77369"/>
    <w:rsid w:val="00E7766C"/>
    <w:rsid w:val="00E80FE7"/>
    <w:rsid w:val="00E810F8"/>
    <w:rsid w:val="00E814AA"/>
    <w:rsid w:val="00E81A3F"/>
    <w:rsid w:val="00E83618"/>
    <w:rsid w:val="00E83BCF"/>
    <w:rsid w:val="00E8401B"/>
    <w:rsid w:val="00E87509"/>
    <w:rsid w:val="00E8756A"/>
    <w:rsid w:val="00E904B0"/>
    <w:rsid w:val="00E91AED"/>
    <w:rsid w:val="00E91F64"/>
    <w:rsid w:val="00E95386"/>
    <w:rsid w:val="00E9766A"/>
    <w:rsid w:val="00EA0280"/>
    <w:rsid w:val="00EA07A3"/>
    <w:rsid w:val="00EA0ED9"/>
    <w:rsid w:val="00EA120A"/>
    <w:rsid w:val="00EA2FF1"/>
    <w:rsid w:val="00EA3EB2"/>
    <w:rsid w:val="00EA3FC6"/>
    <w:rsid w:val="00EA4EF9"/>
    <w:rsid w:val="00EA5927"/>
    <w:rsid w:val="00EA6BED"/>
    <w:rsid w:val="00EA6DB6"/>
    <w:rsid w:val="00EB0A62"/>
    <w:rsid w:val="00EB2A31"/>
    <w:rsid w:val="00EB3332"/>
    <w:rsid w:val="00EB411A"/>
    <w:rsid w:val="00EB71A8"/>
    <w:rsid w:val="00EB783F"/>
    <w:rsid w:val="00EC0BCC"/>
    <w:rsid w:val="00EC1144"/>
    <w:rsid w:val="00EC1ECF"/>
    <w:rsid w:val="00EC6172"/>
    <w:rsid w:val="00ED0B83"/>
    <w:rsid w:val="00ED1FAC"/>
    <w:rsid w:val="00ED3DAC"/>
    <w:rsid w:val="00ED4686"/>
    <w:rsid w:val="00ED4D61"/>
    <w:rsid w:val="00ED5217"/>
    <w:rsid w:val="00ED54E8"/>
    <w:rsid w:val="00ED7EE9"/>
    <w:rsid w:val="00EE1763"/>
    <w:rsid w:val="00EE1C8A"/>
    <w:rsid w:val="00EE3868"/>
    <w:rsid w:val="00EE46E5"/>
    <w:rsid w:val="00EE5101"/>
    <w:rsid w:val="00EE5B1B"/>
    <w:rsid w:val="00EE72FD"/>
    <w:rsid w:val="00EF1664"/>
    <w:rsid w:val="00EF490C"/>
    <w:rsid w:val="00EF5154"/>
    <w:rsid w:val="00EF5865"/>
    <w:rsid w:val="00EF5E77"/>
    <w:rsid w:val="00F00B81"/>
    <w:rsid w:val="00F00F16"/>
    <w:rsid w:val="00F018A1"/>
    <w:rsid w:val="00F01A84"/>
    <w:rsid w:val="00F01E8C"/>
    <w:rsid w:val="00F0279A"/>
    <w:rsid w:val="00F047A4"/>
    <w:rsid w:val="00F04CBB"/>
    <w:rsid w:val="00F04E45"/>
    <w:rsid w:val="00F0664C"/>
    <w:rsid w:val="00F10441"/>
    <w:rsid w:val="00F10735"/>
    <w:rsid w:val="00F107AA"/>
    <w:rsid w:val="00F10DEC"/>
    <w:rsid w:val="00F12BE8"/>
    <w:rsid w:val="00F12FB5"/>
    <w:rsid w:val="00F14277"/>
    <w:rsid w:val="00F1557C"/>
    <w:rsid w:val="00F15A68"/>
    <w:rsid w:val="00F1678C"/>
    <w:rsid w:val="00F17412"/>
    <w:rsid w:val="00F201A6"/>
    <w:rsid w:val="00F22288"/>
    <w:rsid w:val="00F2234C"/>
    <w:rsid w:val="00F24391"/>
    <w:rsid w:val="00F246E0"/>
    <w:rsid w:val="00F252BC"/>
    <w:rsid w:val="00F25C26"/>
    <w:rsid w:val="00F2607E"/>
    <w:rsid w:val="00F303CD"/>
    <w:rsid w:val="00F303DC"/>
    <w:rsid w:val="00F316C3"/>
    <w:rsid w:val="00F31855"/>
    <w:rsid w:val="00F3202B"/>
    <w:rsid w:val="00F32611"/>
    <w:rsid w:val="00F32B5D"/>
    <w:rsid w:val="00F34188"/>
    <w:rsid w:val="00F34363"/>
    <w:rsid w:val="00F3592A"/>
    <w:rsid w:val="00F36A60"/>
    <w:rsid w:val="00F40E85"/>
    <w:rsid w:val="00F40FE9"/>
    <w:rsid w:val="00F426D1"/>
    <w:rsid w:val="00F42CBA"/>
    <w:rsid w:val="00F435A7"/>
    <w:rsid w:val="00F43EFE"/>
    <w:rsid w:val="00F44464"/>
    <w:rsid w:val="00F45F64"/>
    <w:rsid w:val="00F46702"/>
    <w:rsid w:val="00F47AFF"/>
    <w:rsid w:val="00F47F73"/>
    <w:rsid w:val="00F501C7"/>
    <w:rsid w:val="00F50536"/>
    <w:rsid w:val="00F507DB"/>
    <w:rsid w:val="00F508DE"/>
    <w:rsid w:val="00F54810"/>
    <w:rsid w:val="00F553CA"/>
    <w:rsid w:val="00F55984"/>
    <w:rsid w:val="00F56053"/>
    <w:rsid w:val="00F5689F"/>
    <w:rsid w:val="00F607AB"/>
    <w:rsid w:val="00F6243C"/>
    <w:rsid w:val="00F62B72"/>
    <w:rsid w:val="00F654D8"/>
    <w:rsid w:val="00F666E9"/>
    <w:rsid w:val="00F672D5"/>
    <w:rsid w:val="00F67EAC"/>
    <w:rsid w:val="00F70907"/>
    <w:rsid w:val="00F7368B"/>
    <w:rsid w:val="00F75C58"/>
    <w:rsid w:val="00F75E98"/>
    <w:rsid w:val="00F764FD"/>
    <w:rsid w:val="00F77201"/>
    <w:rsid w:val="00F7758D"/>
    <w:rsid w:val="00F77FBA"/>
    <w:rsid w:val="00F83682"/>
    <w:rsid w:val="00F85571"/>
    <w:rsid w:val="00F858A0"/>
    <w:rsid w:val="00F86CFF"/>
    <w:rsid w:val="00F87085"/>
    <w:rsid w:val="00F872FD"/>
    <w:rsid w:val="00F8731B"/>
    <w:rsid w:val="00F87B62"/>
    <w:rsid w:val="00F9205B"/>
    <w:rsid w:val="00F93E70"/>
    <w:rsid w:val="00F94DCB"/>
    <w:rsid w:val="00FA1AD2"/>
    <w:rsid w:val="00FA1EC5"/>
    <w:rsid w:val="00FA21E2"/>
    <w:rsid w:val="00FA3FF1"/>
    <w:rsid w:val="00FA5438"/>
    <w:rsid w:val="00FA5F30"/>
    <w:rsid w:val="00FA7B83"/>
    <w:rsid w:val="00FA7CDA"/>
    <w:rsid w:val="00FB194D"/>
    <w:rsid w:val="00FB3E49"/>
    <w:rsid w:val="00FB40FF"/>
    <w:rsid w:val="00FB42F8"/>
    <w:rsid w:val="00FB4324"/>
    <w:rsid w:val="00FB5670"/>
    <w:rsid w:val="00FB58AF"/>
    <w:rsid w:val="00FB5EBB"/>
    <w:rsid w:val="00FC4743"/>
    <w:rsid w:val="00FC495C"/>
    <w:rsid w:val="00FC4BF2"/>
    <w:rsid w:val="00FC7D4B"/>
    <w:rsid w:val="00FD0566"/>
    <w:rsid w:val="00FD3BB2"/>
    <w:rsid w:val="00FD498F"/>
    <w:rsid w:val="00FD5EF2"/>
    <w:rsid w:val="00FD673D"/>
    <w:rsid w:val="00FD75E1"/>
    <w:rsid w:val="00FE0B3B"/>
    <w:rsid w:val="00FE1549"/>
    <w:rsid w:val="00FE3316"/>
    <w:rsid w:val="00FE36F2"/>
    <w:rsid w:val="00FE3E55"/>
    <w:rsid w:val="00FE42C6"/>
    <w:rsid w:val="00FE5368"/>
    <w:rsid w:val="00FE6982"/>
    <w:rsid w:val="00FE739C"/>
    <w:rsid w:val="00FE7851"/>
    <w:rsid w:val="00FF0CE4"/>
    <w:rsid w:val="00FF216A"/>
    <w:rsid w:val="00FF2284"/>
    <w:rsid w:val="00FF36FA"/>
    <w:rsid w:val="00FF3DDC"/>
    <w:rsid w:val="00FF55AA"/>
    <w:rsid w:val="00FF6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89"/>
    <w:rPr>
      <w:sz w:val="24"/>
      <w:szCs w:val="24"/>
      <w:lang w:val="en-US" w:eastAsia="en-US"/>
    </w:rPr>
  </w:style>
  <w:style w:type="paragraph" w:styleId="Heading1">
    <w:name w:val="heading 1"/>
    <w:basedOn w:val="Normal"/>
    <w:next w:val="Normal"/>
    <w:link w:val="Heading1Char"/>
    <w:qFormat/>
    <w:rsid w:val="009B0FB3"/>
    <w:pPr>
      <w:keepNext/>
      <w:outlineLvl w:val="0"/>
    </w:pPr>
    <w:rPr>
      <w:rFonts w:ascii=".VnTime" w:hAnsi=".VnTime"/>
      <w:sz w:val="28"/>
      <w:szCs w:val="20"/>
    </w:rPr>
  </w:style>
  <w:style w:type="paragraph" w:styleId="Heading2">
    <w:name w:val="heading 2"/>
    <w:basedOn w:val="Normal"/>
    <w:next w:val="Normal"/>
    <w:link w:val="Heading2Char"/>
    <w:qFormat/>
    <w:rsid w:val="009B0FB3"/>
    <w:pPr>
      <w:keepNext/>
      <w:ind w:left="720"/>
      <w:jc w:val="center"/>
      <w:outlineLvl w:val="1"/>
    </w:pPr>
    <w:rPr>
      <w:rFonts w:ascii=".VnTimeH" w:hAnsi=".VnTimeH"/>
      <w:b/>
      <w:szCs w:val="20"/>
    </w:rPr>
  </w:style>
  <w:style w:type="paragraph" w:styleId="Heading3">
    <w:name w:val="heading 3"/>
    <w:basedOn w:val="Normal"/>
    <w:next w:val="Normal"/>
    <w:link w:val="Heading3Char"/>
    <w:qFormat/>
    <w:rsid w:val="009B0FB3"/>
    <w:pPr>
      <w:keepNext/>
      <w:ind w:left="720"/>
      <w:outlineLvl w:val="2"/>
    </w:pPr>
    <w:rPr>
      <w:rFonts w:ascii=".VnTimeH" w:hAnsi=".VnTimeH"/>
      <w:b/>
      <w:szCs w:val="20"/>
    </w:rPr>
  </w:style>
  <w:style w:type="paragraph" w:styleId="Heading8">
    <w:name w:val="heading 8"/>
    <w:basedOn w:val="Normal"/>
    <w:next w:val="Normal"/>
    <w:link w:val="Heading8Char"/>
    <w:qFormat/>
    <w:rsid w:val="00DF465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szCs w:val="20"/>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sz w:val="28"/>
      <w:szCs w:val="20"/>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sz w:val="28"/>
      <w:szCs w:val="20"/>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1743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17438F"/>
    <w:rPr>
      <w:rFonts w:ascii="Tahoma" w:hAnsi="Tahoma"/>
      <w:sz w:val="16"/>
      <w:szCs w:val="16"/>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E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5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2572C2"/>
  </w:style>
  <w:style w:type="character" w:styleId="Hyperlink">
    <w:name w:val="Hyperlink"/>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basedOn w:val="Bodytext0"/>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basedOn w:val="Bodytext4"/>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basedOn w:val="Picturecaption2"/>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basedOn w:val="Bodytext5"/>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basedOn w:val="Headerorfooter"/>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basedOn w:val="Bodytext20"/>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basedOn w:val="Bodytext8"/>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basedOn w:val="Bodytext4"/>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basedOn w:val="Bodytext20"/>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basedOn w:val="Bodytext0"/>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basedOn w:val="Bodytext0"/>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basedOn w:val="Bodytext0"/>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basedOn w:val="Bodytext4"/>
    <w:rsid w:val="002572C2"/>
    <w:rPr>
      <w:i/>
      <w:iCs/>
      <w:spacing w:val="-8"/>
      <w:sz w:val="27"/>
      <w:szCs w:val="27"/>
      <w:shd w:val="clear" w:color="auto" w:fill="FFFFFF"/>
    </w:rPr>
  </w:style>
  <w:style w:type="character" w:customStyle="1" w:styleId="Bodytext10pt">
    <w:name w:val="Body text + 10 pt"/>
    <w:aliases w:val="Spacing 0 pt27,Body text (17) + Bold,Table of contents + 15.5 pt"/>
    <w:basedOn w:val="Bodytext0"/>
    <w:rsid w:val="002572C2"/>
    <w:rPr>
      <w:spacing w:val="-6"/>
      <w:sz w:val="27"/>
      <w:szCs w:val="27"/>
      <w:shd w:val="clear" w:color="auto" w:fill="FFFFFF"/>
    </w:rPr>
  </w:style>
  <w:style w:type="character" w:customStyle="1" w:styleId="Bodytext10pt4">
    <w:name w:val="Body text + 10 pt4"/>
    <w:aliases w:val="Spacing 1 pt,Body text (12) + 10 pt,Italic20,Italic17,Not Bold10"/>
    <w:basedOn w:val="Bodytext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basedOn w:val="Bodytext0"/>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ThnVnban1">
    <w:name w:val="Thân Văn bản1"/>
    <w:basedOn w:val="Bodytext0"/>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basedOn w:val="Bodytext0"/>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basedOn w:val="Bodytext0"/>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
    <w:name w:val="Body text (17)_"/>
    <w:link w:val="Bodytext170"/>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basedOn w:val="Bodytext0"/>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basedOn w:val="Bodytext0"/>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basedOn w:val="Bodytext0"/>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basedOn w:val="Bodytext0"/>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basedOn w:val="Bodytext18"/>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basedOn w:val="Bodytext20"/>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basedOn w:val="Bodytext19"/>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basedOn w:val="Bodytext19"/>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basedOn w:val="Bodytext19"/>
    <w:rsid w:val="002572C2"/>
    <w:rPr>
      <w:i/>
      <w:iCs/>
      <w:spacing w:val="-3"/>
      <w:sz w:val="28"/>
      <w:szCs w:val="28"/>
      <w:shd w:val="clear" w:color="auto" w:fill="FFFFFF"/>
    </w:rPr>
  </w:style>
  <w:style w:type="character" w:customStyle="1" w:styleId="Bodytext19135pt1">
    <w:name w:val="Body text (19) + 13.5 pt1"/>
    <w:aliases w:val="Spacing 0 pt16,Body text (2) + Not Italic"/>
    <w:basedOn w:val="Bodytext19"/>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basedOn w:val="Bodytext0"/>
    <w:rsid w:val="002572C2"/>
    <w:rPr>
      <w:spacing w:val="-6"/>
      <w:sz w:val="27"/>
      <w:szCs w:val="27"/>
      <w:shd w:val="clear" w:color="auto" w:fill="FFFFFF"/>
    </w:rPr>
  </w:style>
  <w:style w:type="character" w:customStyle="1" w:styleId="Bodytext6pt">
    <w:name w:val="Body text + 6 pt"/>
    <w:aliases w:val="Spacing 0 pt14,Body text (18) + Not Italic1,Body text + 4 pt1,Scale 150%1"/>
    <w:basedOn w:val="Bodytext0"/>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basedOn w:val="Bodytext0"/>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basedOn w:val="Bodytext0"/>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basedOn w:val="Heading20"/>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basedOn w:val="Bodytext0"/>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basedOn w:val="Bodytext0"/>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basedOn w:val="Bodytext20"/>
    <w:rsid w:val="002572C2"/>
    <w:rPr>
      <w:b/>
      <w:bCs/>
      <w:spacing w:val="-5"/>
      <w:sz w:val="27"/>
      <w:szCs w:val="27"/>
      <w:shd w:val="clear" w:color="auto" w:fill="FFFFFF"/>
    </w:rPr>
  </w:style>
  <w:style w:type="character" w:customStyle="1" w:styleId="Bodytext10pt1">
    <w:name w:val="Body text + 10 pt1"/>
    <w:aliases w:val="Spacing 1 pt2,Body text (3) + 8 pt2"/>
    <w:basedOn w:val="Bodytext0"/>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basedOn w:val="Bodytext0"/>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basedOn w:val="Headerorfooter"/>
    <w:rsid w:val="002572C2"/>
    <w:rPr>
      <w:spacing w:val="1"/>
      <w:sz w:val="8"/>
      <w:szCs w:val="8"/>
      <w:shd w:val="clear" w:color="auto" w:fill="FFFFFF"/>
    </w:rPr>
  </w:style>
  <w:style w:type="character" w:customStyle="1" w:styleId="BodytextSmallCaps">
    <w:name w:val="Body text + Small Caps"/>
    <w:basedOn w:val="Bodytext0"/>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basedOn w:val="Bodytext12"/>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szCs w:val="20"/>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szCs w:val="20"/>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rPr>
  </w:style>
  <w:style w:type="paragraph" w:customStyle="1" w:styleId="Bodytext170">
    <w:name w:val="Body text (17)"/>
    <w:basedOn w:val="Normal"/>
    <w:link w:val="Bodytext17"/>
    <w:rsid w:val="002572C2"/>
    <w:pPr>
      <w:widowControl w:val="0"/>
      <w:shd w:val="clear" w:color="auto" w:fill="FFFFFF"/>
      <w:spacing w:line="270" w:lineRule="exact"/>
      <w:jc w:val="both"/>
    </w:pPr>
    <w:rPr>
      <w:spacing w:val="-8"/>
      <w:sz w:val="22"/>
      <w:szCs w:val="22"/>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 w:val="28"/>
      <w:szCs w:val="28"/>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 w:val="28"/>
      <w:szCs w:val="28"/>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szCs w:val="20"/>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lang w:val="en-US" w:eastAsia="en-US"/>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572C2"/>
    <w:pPr>
      <w:widowControl w:val="0"/>
    </w:pPr>
    <w:rPr>
      <w:rFonts w:ascii="Tahoma" w:eastAsia="Courier New" w:hAnsi="Tahoma"/>
      <w:color w:val="000000"/>
      <w:sz w:val="16"/>
      <w:szCs w:val="16"/>
      <w:lang w:val="vi-VN" w:eastAsia="vi-VN"/>
    </w:rPr>
  </w:style>
  <w:style w:type="character" w:customStyle="1" w:styleId="BalloonTextChar">
    <w:name w:val="Balloon Text Char"/>
    <w:link w:val="BalloonText"/>
    <w:uiPriority w:val="99"/>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szCs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szCs w:val="20"/>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9584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basedOn w:val="Bodytext6"/>
    <w:rsid w:val="00FF36FA"/>
    <w:rPr>
      <w:spacing w:val="-12"/>
      <w:sz w:val="19"/>
      <w:szCs w:val="19"/>
      <w:shd w:val="clear" w:color="auto" w:fill="FFFFFF"/>
    </w:rPr>
  </w:style>
  <w:style w:type="character" w:customStyle="1" w:styleId="Heading2NotItalic">
    <w:name w:val="Heading #2 + Not Italic"/>
    <w:aliases w:val="Spacing 0 pt94"/>
    <w:basedOn w:val="Heading20"/>
    <w:rsid w:val="00FF36FA"/>
    <w:rPr>
      <w:i/>
      <w:iCs/>
      <w:spacing w:val="-14"/>
      <w:sz w:val="30"/>
      <w:szCs w:val="30"/>
      <w:shd w:val="clear" w:color="auto" w:fill="FFFFFF"/>
    </w:rPr>
  </w:style>
  <w:style w:type="character" w:customStyle="1" w:styleId="Bodytext8NotItalic">
    <w:name w:val="Body text (8) + Not Italic"/>
    <w:aliases w:val="Spacing 0 pt93"/>
    <w:basedOn w:val="Bodytext8"/>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basedOn w:val="Bodytext8"/>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basedOn w:val="Bodytext0"/>
    <w:rsid w:val="00FF36FA"/>
    <w:rPr>
      <w:spacing w:val="-6"/>
      <w:sz w:val="27"/>
      <w:szCs w:val="27"/>
      <w:shd w:val="clear" w:color="auto" w:fill="FFFFFF"/>
    </w:rPr>
  </w:style>
  <w:style w:type="character" w:customStyle="1" w:styleId="BodytextItalic6">
    <w:name w:val="Body text + Italic6"/>
    <w:aliases w:val="Spacing 0 pt85"/>
    <w:basedOn w:val="Bodytext0"/>
    <w:rsid w:val="00FF36FA"/>
    <w:rPr>
      <w:spacing w:val="-6"/>
      <w:sz w:val="27"/>
      <w:szCs w:val="27"/>
      <w:shd w:val="clear" w:color="auto" w:fill="FFFFFF"/>
    </w:rPr>
  </w:style>
  <w:style w:type="character" w:customStyle="1" w:styleId="BodytextCordiaUPC">
    <w:name w:val="Body text + CordiaUPC"/>
    <w:aliases w:val="9 pt,Spacing 0 pt82,25.5 pt,Body text (7) + Candara"/>
    <w:basedOn w:val="Bodytext0"/>
    <w:rsid w:val="00FF36FA"/>
    <w:rPr>
      <w:spacing w:val="-6"/>
      <w:sz w:val="27"/>
      <w:szCs w:val="27"/>
      <w:shd w:val="clear" w:color="auto" w:fill="FFFFFF"/>
    </w:rPr>
  </w:style>
  <w:style w:type="character" w:customStyle="1" w:styleId="Heading3Italic">
    <w:name w:val="Heading #3 + Italic"/>
    <w:aliases w:val="Spacing 0 pt81"/>
    <w:basedOn w:val="Heading30"/>
    <w:rsid w:val="00FF36FA"/>
    <w:rPr>
      <w:b/>
      <w:bCs/>
      <w:spacing w:val="-5"/>
      <w:sz w:val="27"/>
      <w:szCs w:val="27"/>
      <w:shd w:val="clear" w:color="auto" w:fill="FFFFFF"/>
    </w:rPr>
  </w:style>
  <w:style w:type="character" w:customStyle="1" w:styleId="Bodytext4115pt1">
    <w:name w:val="Body text (4) + 11.5 pt1"/>
    <w:aliases w:val="Spacing 0 pt80"/>
    <w:basedOn w:val="Bodytext4"/>
    <w:rsid w:val="00FF36FA"/>
    <w:rPr>
      <w:i/>
      <w:iCs/>
      <w:spacing w:val="-8"/>
      <w:sz w:val="27"/>
      <w:szCs w:val="27"/>
      <w:shd w:val="clear" w:color="auto" w:fill="FFFFFF"/>
    </w:rPr>
  </w:style>
  <w:style w:type="character" w:customStyle="1" w:styleId="Bodytext6155pt">
    <w:name w:val="Body text (6) + 15.5 pt"/>
    <w:aliases w:val="Spacing 0 pt78"/>
    <w:basedOn w:val="Bodytext6"/>
    <w:rsid w:val="00FF36FA"/>
    <w:rPr>
      <w:spacing w:val="-12"/>
      <w:sz w:val="19"/>
      <w:szCs w:val="19"/>
      <w:shd w:val="clear" w:color="auto" w:fill="FFFFFF"/>
    </w:rPr>
  </w:style>
  <w:style w:type="character" w:customStyle="1" w:styleId="Bodytext6NotBold4">
    <w:name w:val="Body text (6) + Not Bold4"/>
    <w:aliases w:val="Spacing 0 pt77"/>
    <w:basedOn w:val="Bodytext6"/>
    <w:rsid w:val="00FF36FA"/>
    <w:rPr>
      <w:spacing w:val="-12"/>
      <w:sz w:val="19"/>
      <w:szCs w:val="19"/>
      <w:shd w:val="clear" w:color="auto" w:fill="FFFFFF"/>
    </w:rPr>
  </w:style>
  <w:style w:type="character" w:customStyle="1" w:styleId="Bodytext6NotBold3">
    <w:name w:val="Body text (6) + Not Bold3"/>
    <w:aliases w:val="Italic21,Spacing 0 pt76"/>
    <w:basedOn w:val="Bodytext6"/>
    <w:rsid w:val="00FF36FA"/>
    <w:rPr>
      <w:spacing w:val="-12"/>
      <w:sz w:val="19"/>
      <w:szCs w:val="19"/>
      <w:shd w:val="clear" w:color="auto" w:fill="FFFFFF"/>
    </w:rPr>
  </w:style>
  <w:style w:type="character" w:customStyle="1" w:styleId="BodytextItalic5">
    <w:name w:val="Body text + Italic5"/>
    <w:aliases w:val="Spacing 0 pt75"/>
    <w:basedOn w:val="Bodytext0"/>
    <w:rsid w:val="00FF36FA"/>
    <w:rPr>
      <w:spacing w:val="-6"/>
      <w:sz w:val="27"/>
      <w:szCs w:val="27"/>
      <w:shd w:val="clear" w:color="auto" w:fill="FFFFFF"/>
    </w:rPr>
  </w:style>
  <w:style w:type="character" w:customStyle="1" w:styleId="BodytextBold2">
    <w:name w:val="Body text + Bold2"/>
    <w:aliases w:val="Spacing 0 pt74"/>
    <w:basedOn w:val="Bodytext0"/>
    <w:rsid w:val="00FF36FA"/>
    <w:rPr>
      <w:spacing w:val="-6"/>
      <w:sz w:val="27"/>
      <w:szCs w:val="27"/>
      <w:shd w:val="clear" w:color="auto" w:fill="FFFFFF"/>
    </w:rPr>
  </w:style>
  <w:style w:type="character" w:customStyle="1" w:styleId="BodytextCordiaUPC1">
    <w:name w:val="Body text + CordiaUPC1"/>
    <w:aliases w:val="14 pt,Bold20,Spacing 0 pt72,Header or footer + 9 pt"/>
    <w:basedOn w:val="Bodytext0"/>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basedOn w:val="Bodytext8"/>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basedOn w:val="Headerorfooter2"/>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basedOn w:val="Bodytext8"/>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basedOn w:val="Bodytext0"/>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basedOn w:val="Bodytext4"/>
    <w:rsid w:val="00FF36FA"/>
    <w:rPr>
      <w:i/>
      <w:iCs/>
      <w:spacing w:val="-8"/>
      <w:sz w:val="27"/>
      <w:szCs w:val="27"/>
      <w:shd w:val="clear" w:color="auto" w:fill="FFFFFF"/>
    </w:rPr>
  </w:style>
  <w:style w:type="character" w:customStyle="1" w:styleId="Headerorfooter2Spacing0pt1">
    <w:name w:val="Header or footer (2) + Spacing 0 pt1"/>
    <w:basedOn w:val="Headerorfooter2"/>
    <w:rsid w:val="00FF36FA"/>
    <w:rPr>
      <w:noProof/>
      <w:sz w:val="27"/>
      <w:szCs w:val="27"/>
      <w:shd w:val="clear" w:color="auto" w:fill="FFFFFF"/>
    </w:rPr>
  </w:style>
  <w:style w:type="character" w:customStyle="1" w:styleId="Tablecaption2Spacing0pt">
    <w:name w:val="Table caption (2) + Spacing 0 pt"/>
    <w:basedOn w:val="Tablecaption2"/>
    <w:rsid w:val="00FF36FA"/>
    <w:rPr>
      <w:spacing w:val="-4"/>
      <w:sz w:val="25"/>
      <w:szCs w:val="25"/>
      <w:shd w:val="clear" w:color="auto" w:fill="FFFFFF"/>
    </w:rPr>
  </w:style>
  <w:style w:type="character" w:customStyle="1" w:styleId="Tablecaption2Spacing0pt1">
    <w:name w:val="Table caption (2) + Spacing 0 pt1"/>
    <w:basedOn w:val="Tablecaption2"/>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basedOn w:val="Bodytext8"/>
    <w:rsid w:val="00FF36FA"/>
    <w:rPr>
      <w:spacing w:val="-4"/>
      <w:shd w:val="clear" w:color="auto" w:fill="FFFFFF"/>
    </w:rPr>
  </w:style>
  <w:style w:type="character" w:customStyle="1" w:styleId="Bodytext8Spacing0pt1">
    <w:name w:val="Body text (8) + Spacing 0 pt1"/>
    <w:basedOn w:val="Bodytext8"/>
    <w:rsid w:val="00FF36FA"/>
    <w:rPr>
      <w:spacing w:val="-4"/>
      <w:shd w:val="clear" w:color="auto" w:fill="FFFFFF"/>
    </w:rPr>
  </w:style>
  <w:style w:type="character" w:customStyle="1" w:styleId="Bodytext885pt">
    <w:name w:val="Body text (8) + 8.5 pt"/>
    <w:basedOn w:val="Bodytext8"/>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basedOn w:val="Headerorfooter2"/>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basedOn w:val="Bodytext6"/>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basedOn w:val="Headerorfooter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szCs w:val="20"/>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szCs w:val="20"/>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iPriority w:val="99"/>
    <w:qFormat/>
    <w:rsid w:val="00FF36FA"/>
    <w:pPr>
      <w:widowControl w:val="0"/>
    </w:pPr>
    <w:rPr>
      <w:rFonts w:ascii="Courier New" w:eastAsia="Courier New" w:hAnsi="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uiPriority w:val="99"/>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uiPriority w:val="99"/>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color w:val="000000"/>
      <w:sz w:val="20"/>
      <w:szCs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szCs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szCs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szCs w:val="20"/>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szCs w:val="20"/>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szCs w:val="20"/>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F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7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D8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7D3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szCs w:val="20"/>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szCs w:val="20"/>
    </w:rPr>
  </w:style>
  <w:style w:type="table" w:customStyle="1" w:styleId="TableGrid15">
    <w:name w:val="Table Grid15"/>
    <w:basedOn w:val="TableNormal"/>
    <w:next w:val="TableGrid"/>
    <w:rsid w:val="00ED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3E91"/>
    <w:rPr>
      <w:sz w:val="24"/>
      <w:szCs w:val="24"/>
      <w:lang w:val="en-US" w:eastAsia="en-US"/>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color w:val="000000"/>
      <w:sz w:val="22"/>
      <w:szCs w:val="22"/>
      <w:lang w:val="en-US" w:eastAsia="en-US"/>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szCs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character" w:customStyle="1" w:styleId="dieuCharChar">
    <w:name w:val="dieu Char Char"/>
    <w:link w:val="dieu"/>
    <w:uiPriority w:val="99"/>
    <w:locked/>
    <w:rsid w:val="00FA5F30"/>
    <w:rPr>
      <w:b/>
      <w:color w:val="0000FF"/>
      <w:sz w:val="26"/>
    </w:rPr>
  </w:style>
  <w:style w:type="paragraph" w:customStyle="1" w:styleId="dieu">
    <w:name w:val="dieu"/>
    <w:basedOn w:val="Normal"/>
    <w:link w:val="dieuCharChar"/>
    <w:uiPriority w:val="99"/>
    <w:rsid w:val="00FA5F30"/>
    <w:pPr>
      <w:spacing w:after="120"/>
      <w:ind w:firstLine="720"/>
    </w:pPr>
    <w:rPr>
      <w:b/>
      <w:color w:val="0000FF"/>
      <w:sz w:val="26"/>
      <w:szCs w:val="20"/>
    </w:rPr>
  </w:style>
  <w:style w:type="paragraph" w:styleId="ListParagraph">
    <w:name w:val="List Paragraph"/>
    <w:basedOn w:val="Normal"/>
    <w:uiPriority w:val="34"/>
    <w:qFormat/>
    <w:rsid w:val="00FA5F30"/>
    <w:pPr>
      <w:spacing w:after="200" w:line="276" w:lineRule="auto"/>
      <w:ind w:left="720"/>
      <w:contextualSpacing/>
    </w:pPr>
    <w:rPr>
      <w:rFonts w:ascii="Calibri" w:hAnsi="Calibri"/>
      <w:sz w:val="22"/>
      <w:szCs w:val="22"/>
    </w:rPr>
  </w:style>
  <w:style w:type="character" w:styleId="Emphasis">
    <w:name w:val="Emphasis"/>
    <w:uiPriority w:val="20"/>
    <w:qFormat/>
    <w:rsid w:val="00FA5F30"/>
    <w:rPr>
      <w:i/>
      <w:iCs/>
    </w:rPr>
  </w:style>
  <w:style w:type="character" w:styleId="PageNumber">
    <w:name w:val="page number"/>
    <w:basedOn w:val="DefaultParagraphFont"/>
    <w:semiHidden/>
    <w:unhideWhenUsed/>
    <w:rsid w:val="00525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89"/>
    <w:rPr>
      <w:sz w:val="24"/>
      <w:szCs w:val="24"/>
      <w:lang w:val="en-US" w:eastAsia="en-US"/>
    </w:rPr>
  </w:style>
  <w:style w:type="paragraph" w:styleId="Heading1">
    <w:name w:val="heading 1"/>
    <w:basedOn w:val="Normal"/>
    <w:next w:val="Normal"/>
    <w:link w:val="Heading1Char"/>
    <w:qFormat/>
    <w:rsid w:val="009B0FB3"/>
    <w:pPr>
      <w:keepNext/>
      <w:outlineLvl w:val="0"/>
    </w:pPr>
    <w:rPr>
      <w:rFonts w:ascii=".VnTime" w:hAnsi=".VnTime"/>
      <w:sz w:val="28"/>
      <w:szCs w:val="20"/>
    </w:rPr>
  </w:style>
  <w:style w:type="paragraph" w:styleId="Heading2">
    <w:name w:val="heading 2"/>
    <w:basedOn w:val="Normal"/>
    <w:next w:val="Normal"/>
    <w:link w:val="Heading2Char"/>
    <w:qFormat/>
    <w:rsid w:val="009B0FB3"/>
    <w:pPr>
      <w:keepNext/>
      <w:ind w:left="720"/>
      <w:jc w:val="center"/>
      <w:outlineLvl w:val="1"/>
    </w:pPr>
    <w:rPr>
      <w:rFonts w:ascii=".VnTimeH" w:hAnsi=".VnTimeH"/>
      <w:b/>
      <w:szCs w:val="20"/>
    </w:rPr>
  </w:style>
  <w:style w:type="paragraph" w:styleId="Heading3">
    <w:name w:val="heading 3"/>
    <w:basedOn w:val="Normal"/>
    <w:next w:val="Normal"/>
    <w:link w:val="Heading3Char"/>
    <w:qFormat/>
    <w:rsid w:val="009B0FB3"/>
    <w:pPr>
      <w:keepNext/>
      <w:ind w:left="720"/>
      <w:outlineLvl w:val="2"/>
    </w:pPr>
    <w:rPr>
      <w:rFonts w:ascii=".VnTimeH" w:hAnsi=".VnTimeH"/>
      <w:b/>
      <w:szCs w:val="20"/>
    </w:rPr>
  </w:style>
  <w:style w:type="paragraph" w:styleId="Heading8">
    <w:name w:val="heading 8"/>
    <w:basedOn w:val="Normal"/>
    <w:next w:val="Normal"/>
    <w:link w:val="Heading8Char"/>
    <w:qFormat/>
    <w:rsid w:val="00DF465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szCs w:val="20"/>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sz w:val="28"/>
      <w:szCs w:val="20"/>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sz w:val="28"/>
      <w:szCs w:val="20"/>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1743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17438F"/>
    <w:rPr>
      <w:rFonts w:ascii="Tahoma" w:hAnsi="Tahoma"/>
      <w:sz w:val="16"/>
      <w:szCs w:val="16"/>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E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5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2572C2"/>
  </w:style>
  <w:style w:type="character" w:styleId="Hyperlink">
    <w:name w:val="Hyperlink"/>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basedOn w:val="Bodytext0"/>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basedOn w:val="Bodytext4"/>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basedOn w:val="Picturecaption2"/>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basedOn w:val="Bodytext5"/>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basedOn w:val="Headerorfooter"/>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basedOn w:val="Bodytext20"/>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basedOn w:val="Bodytext8"/>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basedOn w:val="Bodytext4"/>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basedOn w:val="Bodytext20"/>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basedOn w:val="Bodytext0"/>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basedOn w:val="Bodytext0"/>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basedOn w:val="Bodytext0"/>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basedOn w:val="Bodytext4"/>
    <w:rsid w:val="002572C2"/>
    <w:rPr>
      <w:i/>
      <w:iCs/>
      <w:spacing w:val="-8"/>
      <w:sz w:val="27"/>
      <w:szCs w:val="27"/>
      <w:shd w:val="clear" w:color="auto" w:fill="FFFFFF"/>
    </w:rPr>
  </w:style>
  <w:style w:type="character" w:customStyle="1" w:styleId="Bodytext10pt">
    <w:name w:val="Body text + 10 pt"/>
    <w:aliases w:val="Spacing 0 pt27,Body text (17) + Bold,Table of contents + 15.5 pt"/>
    <w:basedOn w:val="Bodytext0"/>
    <w:rsid w:val="002572C2"/>
    <w:rPr>
      <w:spacing w:val="-6"/>
      <w:sz w:val="27"/>
      <w:szCs w:val="27"/>
      <w:shd w:val="clear" w:color="auto" w:fill="FFFFFF"/>
    </w:rPr>
  </w:style>
  <w:style w:type="character" w:customStyle="1" w:styleId="Bodytext10pt4">
    <w:name w:val="Body text + 10 pt4"/>
    <w:aliases w:val="Spacing 1 pt,Body text (12) + 10 pt,Italic20,Italic17,Not Bold10"/>
    <w:basedOn w:val="Bodytext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basedOn w:val="Bodytext0"/>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ThnVnban1">
    <w:name w:val="Thân Văn bản1"/>
    <w:basedOn w:val="Bodytext0"/>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basedOn w:val="Bodytext0"/>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basedOn w:val="Bodytext0"/>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
    <w:name w:val="Body text (17)_"/>
    <w:link w:val="Bodytext170"/>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basedOn w:val="Bodytext0"/>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basedOn w:val="Bodytext0"/>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basedOn w:val="Bodytext0"/>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basedOn w:val="Bodytext0"/>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basedOn w:val="Bodytext18"/>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basedOn w:val="Bodytext20"/>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basedOn w:val="Bodytext19"/>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basedOn w:val="Bodytext19"/>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basedOn w:val="Bodytext19"/>
    <w:rsid w:val="002572C2"/>
    <w:rPr>
      <w:i/>
      <w:iCs/>
      <w:spacing w:val="-3"/>
      <w:sz w:val="28"/>
      <w:szCs w:val="28"/>
      <w:shd w:val="clear" w:color="auto" w:fill="FFFFFF"/>
    </w:rPr>
  </w:style>
  <w:style w:type="character" w:customStyle="1" w:styleId="Bodytext19135pt1">
    <w:name w:val="Body text (19) + 13.5 pt1"/>
    <w:aliases w:val="Spacing 0 pt16,Body text (2) + Not Italic"/>
    <w:basedOn w:val="Bodytext19"/>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basedOn w:val="Bodytext0"/>
    <w:rsid w:val="002572C2"/>
    <w:rPr>
      <w:spacing w:val="-6"/>
      <w:sz w:val="27"/>
      <w:szCs w:val="27"/>
      <w:shd w:val="clear" w:color="auto" w:fill="FFFFFF"/>
    </w:rPr>
  </w:style>
  <w:style w:type="character" w:customStyle="1" w:styleId="Bodytext6pt">
    <w:name w:val="Body text + 6 pt"/>
    <w:aliases w:val="Spacing 0 pt14,Body text (18) + Not Italic1,Body text + 4 pt1,Scale 150%1"/>
    <w:basedOn w:val="Bodytext0"/>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basedOn w:val="Bodytext0"/>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basedOn w:val="Bodytext0"/>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basedOn w:val="Heading20"/>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basedOn w:val="Bodytext0"/>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basedOn w:val="Bodytext0"/>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basedOn w:val="Bodytext20"/>
    <w:rsid w:val="002572C2"/>
    <w:rPr>
      <w:b/>
      <w:bCs/>
      <w:spacing w:val="-5"/>
      <w:sz w:val="27"/>
      <w:szCs w:val="27"/>
      <w:shd w:val="clear" w:color="auto" w:fill="FFFFFF"/>
    </w:rPr>
  </w:style>
  <w:style w:type="character" w:customStyle="1" w:styleId="Bodytext10pt1">
    <w:name w:val="Body text + 10 pt1"/>
    <w:aliases w:val="Spacing 1 pt2,Body text (3) + 8 pt2"/>
    <w:basedOn w:val="Bodytext0"/>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basedOn w:val="Bodytext0"/>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basedOn w:val="Headerorfooter"/>
    <w:rsid w:val="002572C2"/>
    <w:rPr>
      <w:spacing w:val="1"/>
      <w:sz w:val="8"/>
      <w:szCs w:val="8"/>
      <w:shd w:val="clear" w:color="auto" w:fill="FFFFFF"/>
    </w:rPr>
  </w:style>
  <w:style w:type="character" w:customStyle="1" w:styleId="BodytextSmallCaps">
    <w:name w:val="Body text + Small Caps"/>
    <w:basedOn w:val="Bodytext0"/>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basedOn w:val="Bodytext12"/>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szCs w:val="20"/>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szCs w:val="20"/>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rPr>
  </w:style>
  <w:style w:type="paragraph" w:customStyle="1" w:styleId="Bodytext170">
    <w:name w:val="Body text (17)"/>
    <w:basedOn w:val="Normal"/>
    <w:link w:val="Bodytext17"/>
    <w:rsid w:val="002572C2"/>
    <w:pPr>
      <w:widowControl w:val="0"/>
      <w:shd w:val="clear" w:color="auto" w:fill="FFFFFF"/>
      <w:spacing w:line="270" w:lineRule="exact"/>
      <w:jc w:val="both"/>
    </w:pPr>
    <w:rPr>
      <w:spacing w:val="-8"/>
      <w:sz w:val="22"/>
      <w:szCs w:val="22"/>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 w:val="28"/>
      <w:szCs w:val="28"/>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 w:val="28"/>
      <w:szCs w:val="28"/>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szCs w:val="20"/>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lang w:val="en-US" w:eastAsia="en-US"/>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572C2"/>
    <w:pPr>
      <w:widowControl w:val="0"/>
    </w:pPr>
    <w:rPr>
      <w:rFonts w:ascii="Tahoma" w:eastAsia="Courier New" w:hAnsi="Tahoma"/>
      <w:color w:val="000000"/>
      <w:sz w:val="16"/>
      <w:szCs w:val="16"/>
      <w:lang w:val="vi-VN" w:eastAsia="vi-VN"/>
    </w:rPr>
  </w:style>
  <w:style w:type="character" w:customStyle="1" w:styleId="BalloonTextChar">
    <w:name w:val="Balloon Text Char"/>
    <w:link w:val="BalloonText"/>
    <w:uiPriority w:val="99"/>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szCs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szCs w:val="20"/>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9584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basedOn w:val="Bodytext6"/>
    <w:rsid w:val="00FF36FA"/>
    <w:rPr>
      <w:spacing w:val="-12"/>
      <w:sz w:val="19"/>
      <w:szCs w:val="19"/>
      <w:shd w:val="clear" w:color="auto" w:fill="FFFFFF"/>
    </w:rPr>
  </w:style>
  <w:style w:type="character" w:customStyle="1" w:styleId="Heading2NotItalic">
    <w:name w:val="Heading #2 + Not Italic"/>
    <w:aliases w:val="Spacing 0 pt94"/>
    <w:basedOn w:val="Heading20"/>
    <w:rsid w:val="00FF36FA"/>
    <w:rPr>
      <w:i/>
      <w:iCs/>
      <w:spacing w:val="-14"/>
      <w:sz w:val="30"/>
      <w:szCs w:val="30"/>
      <w:shd w:val="clear" w:color="auto" w:fill="FFFFFF"/>
    </w:rPr>
  </w:style>
  <w:style w:type="character" w:customStyle="1" w:styleId="Bodytext8NotItalic">
    <w:name w:val="Body text (8) + Not Italic"/>
    <w:aliases w:val="Spacing 0 pt93"/>
    <w:basedOn w:val="Bodytext8"/>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basedOn w:val="Bodytext8"/>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basedOn w:val="Bodytext0"/>
    <w:rsid w:val="00FF36FA"/>
    <w:rPr>
      <w:spacing w:val="-6"/>
      <w:sz w:val="27"/>
      <w:szCs w:val="27"/>
      <w:shd w:val="clear" w:color="auto" w:fill="FFFFFF"/>
    </w:rPr>
  </w:style>
  <w:style w:type="character" w:customStyle="1" w:styleId="BodytextItalic6">
    <w:name w:val="Body text + Italic6"/>
    <w:aliases w:val="Spacing 0 pt85"/>
    <w:basedOn w:val="Bodytext0"/>
    <w:rsid w:val="00FF36FA"/>
    <w:rPr>
      <w:spacing w:val="-6"/>
      <w:sz w:val="27"/>
      <w:szCs w:val="27"/>
      <w:shd w:val="clear" w:color="auto" w:fill="FFFFFF"/>
    </w:rPr>
  </w:style>
  <w:style w:type="character" w:customStyle="1" w:styleId="BodytextCordiaUPC">
    <w:name w:val="Body text + CordiaUPC"/>
    <w:aliases w:val="9 pt,Spacing 0 pt82,25.5 pt,Body text (7) + Candara"/>
    <w:basedOn w:val="Bodytext0"/>
    <w:rsid w:val="00FF36FA"/>
    <w:rPr>
      <w:spacing w:val="-6"/>
      <w:sz w:val="27"/>
      <w:szCs w:val="27"/>
      <w:shd w:val="clear" w:color="auto" w:fill="FFFFFF"/>
    </w:rPr>
  </w:style>
  <w:style w:type="character" w:customStyle="1" w:styleId="Heading3Italic">
    <w:name w:val="Heading #3 + Italic"/>
    <w:aliases w:val="Spacing 0 pt81"/>
    <w:basedOn w:val="Heading30"/>
    <w:rsid w:val="00FF36FA"/>
    <w:rPr>
      <w:b/>
      <w:bCs/>
      <w:spacing w:val="-5"/>
      <w:sz w:val="27"/>
      <w:szCs w:val="27"/>
      <w:shd w:val="clear" w:color="auto" w:fill="FFFFFF"/>
    </w:rPr>
  </w:style>
  <w:style w:type="character" w:customStyle="1" w:styleId="Bodytext4115pt1">
    <w:name w:val="Body text (4) + 11.5 pt1"/>
    <w:aliases w:val="Spacing 0 pt80"/>
    <w:basedOn w:val="Bodytext4"/>
    <w:rsid w:val="00FF36FA"/>
    <w:rPr>
      <w:i/>
      <w:iCs/>
      <w:spacing w:val="-8"/>
      <w:sz w:val="27"/>
      <w:szCs w:val="27"/>
      <w:shd w:val="clear" w:color="auto" w:fill="FFFFFF"/>
    </w:rPr>
  </w:style>
  <w:style w:type="character" w:customStyle="1" w:styleId="Bodytext6155pt">
    <w:name w:val="Body text (6) + 15.5 pt"/>
    <w:aliases w:val="Spacing 0 pt78"/>
    <w:basedOn w:val="Bodytext6"/>
    <w:rsid w:val="00FF36FA"/>
    <w:rPr>
      <w:spacing w:val="-12"/>
      <w:sz w:val="19"/>
      <w:szCs w:val="19"/>
      <w:shd w:val="clear" w:color="auto" w:fill="FFFFFF"/>
    </w:rPr>
  </w:style>
  <w:style w:type="character" w:customStyle="1" w:styleId="Bodytext6NotBold4">
    <w:name w:val="Body text (6) + Not Bold4"/>
    <w:aliases w:val="Spacing 0 pt77"/>
    <w:basedOn w:val="Bodytext6"/>
    <w:rsid w:val="00FF36FA"/>
    <w:rPr>
      <w:spacing w:val="-12"/>
      <w:sz w:val="19"/>
      <w:szCs w:val="19"/>
      <w:shd w:val="clear" w:color="auto" w:fill="FFFFFF"/>
    </w:rPr>
  </w:style>
  <w:style w:type="character" w:customStyle="1" w:styleId="Bodytext6NotBold3">
    <w:name w:val="Body text (6) + Not Bold3"/>
    <w:aliases w:val="Italic21,Spacing 0 pt76"/>
    <w:basedOn w:val="Bodytext6"/>
    <w:rsid w:val="00FF36FA"/>
    <w:rPr>
      <w:spacing w:val="-12"/>
      <w:sz w:val="19"/>
      <w:szCs w:val="19"/>
      <w:shd w:val="clear" w:color="auto" w:fill="FFFFFF"/>
    </w:rPr>
  </w:style>
  <w:style w:type="character" w:customStyle="1" w:styleId="BodytextItalic5">
    <w:name w:val="Body text + Italic5"/>
    <w:aliases w:val="Spacing 0 pt75"/>
    <w:basedOn w:val="Bodytext0"/>
    <w:rsid w:val="00FF36FA"/>
    <w:rPr>
      <w:spacing w:val="-6"/>
      <w:sz w:val="27"/>
      <w:szCs w:val="27"/>
      <w:shd w:val="clear" w:color="auto" w:fill="FFFFFF"/>
    </w:rPr>
  </w:style>
  <w:style w:type="character" w:customStyle="1" w:styleId="BodytextBold2">
    <w:name w:val="Body text + Bold2"/>
    <w:aliases w:val="Spacing 0 pt74"/>
    <w:basedOn w:val="Bodytext0"/>
    <w:rsid w:val="00FF36FA"/>
    <w:rPr>
      <w:spacing w:val="-6"/>
      <w:sz w:val="27"/>
      <w:szCs w:val="27"/>
      <w:shd w:val="clear" w:color="auto" w:fill="FFFFFF"/>
    </w:rPr>
  </w:style>
  <w:style w:type="character" w:customStyle="1" w:styleId="BodytextCordiaUPC1">
    <w:name w:val="Body text + CordiaUPC1"/>
    <w:aliases w:val="14 pt,Bold20,Spacing 0 pt72,Header or footer + 9 pt"/>
    <w:basedOn w:val="Bodytext0"/>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basedOn w:val="Bodytext8"/>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basedOn w:val="Headerorfooter2"/>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basedOn w:val="Bodytext8"/>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basedOn w:val="Bodytext0"/>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basedOn w:val="Bodytext4"/>
    <w:rsid w:val="00FF36FA"/>
    <w:rPr>
      <w:i/>
      <w:iCs/>
      <w:spacing w:val="-8"/>
      <w:sz w:val="27"/>
      <w:szCs w:val="27"/>
      <w:shd w:val="clear" w:color="auto" w:fill="FFFFFF"/>
    </w:rPr>
  </w:style>
  <w:style w:type="character" w:customStyle="1" w:styleId="Headerorfooter2Spacing0pt1">
    <w:name w:val="Header or footer (2) + Spacing 0 pt1"/>
    <w:basedOn w:val="Headerorfooter2"/>
    <w:rsid w:val="00FF36FA"/>
    <w:rPr>
      <w:noProof/>
      <w:sz w:val="27"/>
      <w:szCs w:val="27"/>
      <w:shd w:val="clear" w:color="auto" w:fill="FFFFFF"/>
    </w:rPr>
  </w:style>
  <w:style w:type="character" w:customStyle="1" w:styleId="Tablecaption2Spacing0pt">
    <w:name w:val="Table caption (2) + Spacing 0 pt"/>
    <w:basedOn w:val="Tablecaption2"/>
    <w:rsid w:val="00FF36FA"/>
    <w:rPr>
      <w:spacing w:val="-4"/>
      <w:sz w:val="25"/>
      <w:szCs w:val="25"/>
      <w:shd w:val="clear" w:color="auto" w:fill="FFFFFF"/>
    </w:rPr>
  </w:style>
  <w:style w:type="character" w:customStyle="1" w:styleId="Tablecaption2Spacing0pt1">
    <w:name w:val="Table caption (2) + Spacing 0 pt1"/>
    <w:basedOn w:val="Tablecaption2"/>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basedOn w:val="Bodytext8"/>
    <w:rsid w:val="00FF36FA"/>
    <w:rPr>
      <w:spacing w:val="-4"/>
      <w:shd w:val="clear" w:color="auto" w:fill="FFFFFF"/>
    </w:rPr>
  </w:style>
  <w:style w:type="character" w:customStyle="1" w:styleId="Bodytext8Spacing0pt1">
    <w:name w:val="Body text (8) + Spacing 0 pt1"/>
    <w:basedOn w:val="Bodytext8"/>
    <w:rsid w:val="00FF36FA"/>
    <w:rPr>
      <w:spacing w:val="-4"/>
      <w:shd w:val="clear" w:color="auto" w:fill="FFFFFF"/>
    </w:rPr>
  </w:style>
  <w:style w:type="character" w:customStyle="1" w:styleId="Bodytext885pt">
    <w:name w:val="Body text (8) + 8.5 pt"/>
    <w:basedOn w:val="Bodytext8"/>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basedOn w:val="Headerorfooter2"/>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basedOn w:val="Bodytext6"/>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basedOn w:val="Headerorfooter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szCs w:val="20"/>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szCs w:val="20"/>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iPriority w:val="99"/>
    <w:qFormat/>
    <w:rsid w:val="00FF36FA"/>
    <w:pPr>
      <w:widowControl w:val="0"/>
    </w:pPr>
    <w:rPr>
      <w:rFonts w:ascii="Courier New" w:eastAsia="Courier New" w:hAnsi="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uiPriority w:val="99"/>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uiPriority w:val="99"/>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color w:val="000000"/>
      <w:sz w:val="20"/>
      <w:szCs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szCs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szCs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szCs w:val="20"/>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szCs w:val="20"/>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szCs w:val="20"/>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F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B7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D8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7D3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szCs w:val="20"/>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szCs w:val="20"/>
    </w:rPr>
  </w:style>
  <w:style w:type="table" w:customStyle="1" w:styleId="TableGrid15">
    <w:name w:val="Table Grid15"/>
    <w:basedOn w:val="TableNormal"/>
    <w:next w:val="TableGrid"/>
    <w:rsid w:val="00ED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3E91"/>
    <w:rPr>
      <w:sz w:val="24"/>
      <w:szCs w:val="24"/>
      <w:lang w:val="en-US" w:eastAsia="en-US"/>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color w:val="000000"/>
      <w:sz w:val="22"/>
      <w:szCs w:val="22"/>
      <w:lang w:val="en-US" w:eastAsia="en-US"/>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szCs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character" w:customStyle="1" w:styleId="dieuCharChar">
    <w:name w:val="dieu Char Char"/>
    <w:link w:val="dieu"/>
    <w:uiPriority w:val="99"/>
    <w:locked/>
    <w:rsid w:val="00FA5F30"/>
    <w:rPr>
      <w:b/>
      <w:color w:val="0000FF"/>
      <w:sz w:val="26"/>
    </w:rPr>
  </w:style>
  <w:style w:type="paragraph" w:customStyle="1" w:styleId="dieu">
    <w:name w:val="dieu"/>
    <w:basedOn w:val="Normal"/>
    <w:link w:val="dieuCharChar"/>
    <w:uiPriority w:val="99"/>
    <w:rsid w:val="00FA5F30"/>
    <w:pPr>
      <w:spacing w:after="120"/>
      <w:ind w:firstLine="720"/>
    </w:pPr>
    <w:rPr>
      <w:b/>
      <w:color w:val="0000FF"/>
      <w:sz w:val="26"/>
      <w:szCs w:val="20"/>
    </w:rPr>
  </w:style>
  <w:style w:type="paragraph" w:styleId="ListParagraph">
    <w:name w:val="List Paragraph"/>
    <w:basedOn w:val="Normal"/>
    <w:uiPriority w:val="34"/>
    <w:qFormat/>
    <w:rsid w:val="00FA5F30"/>
    <w:pPr>
      <w:spacing w:after="200" w:line="276" w:lineRule="auto"/>
      <w:ind w:left="720"/>
      <w:contextualSpacing/>
    </w:pPr>
    <w:rPr>
      <w:rFonts w:ascii="Calibri" w:hAnsi="Calibri"/>
      <w:sz w:val="22"/>
      <w:szCs w:val="22"/>
    </w:rPr>
  </w:style>
  <w:style w:type="character" w:styleId="Emphasis">
    <w:name w:val="Emphasis"/>
    <w:uiPriority w:val="20"/>
    <w:qFormat/>
    <w:rsid w:val="00FA5F30"/>
    <w:rPr>
      <w:i/>
      <w:iCs/>
    </w:rPr>
  </w:style>
  <w:style w:type="character" w:styleId="PageNumber">
    <w:name w:val="page number"/>
    <w:basedOn w:val="DefaultParagraphFont"/>
    <w:semiHidden/>
    <w:unhideWhenUsed/>
    <w:rsid w:val="0052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346">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341855937">
      <w:bodyDiv w:val="1"/>
      <w:marLeft w:val="0"/>
      <w:marRight w:val="0"/>
      <w:marTop w:val="0"/>
      <w:marBottom w:val="0"/>
      <w:divBdr>
        <w:top w:val="none" w:sz="0" w:space="0" w:color="auto"/>
        <w:left w:val="none" w:sz="0" w:space="0" w:color="auto"/>
        <w:bottom w:val="none" w:sz="0" w:space="0" w:color="auto"/>
        <w:right w:val="none" w:sz="0" w:space="0" w:color="auto"/>
      </w:divBdr>
    </w:div>
    <w:div w:id="342635222">
      <w:bodyDiv w:val="1"/>
      <w:marLeft w:val="0"/>
      <w:marRight w:val="0"/>
      <w:marTop w:val="0"/>
      <w:marBottom w:val="0"/>
      <w:divBdr>
        <w:top w:val="none" w:sz="0" w:space="0" w:color="auto"/>
        <w:left w:val="none" w:sz="0" w:space="0" w:color="auto"/>
        <w:bottom w:val="none" w:sz="0" w:space="0" w:color="auto"/>
        <w:right w:val="none" w:sz="0" w:space="0" w:color="auto"/>
      </w:divBdr>
    </w:div>
    <w:div w:id="348414347">
      <w:bodyDiv w:val="1"/>
      <w:marLeft w:val="0"/>
      <w:marRight w:val="0"/>
      <w:marTop w:val="0"/>
      <w:marBottom w:val="0"/>
      <w:divBdr>
        <w:top w:val="none" w:sz="0" w:space="0" w:color="auto"/>
        <w:left w:val="none" w:sz="0" w:space="0" w:color="auto"/>
        <w:bottom w:val="none" w:sz="0" w:space="0" w:color="auto"/>
        <w:right w:val="none" w:sz="0" w:space="0" w:color="auto"/>
      </w:divBdr>
    </w:div>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442502298">
      <w:bodyDiv w:val="1"/>
      <w:marLeft w:val="0"/>
      <w:marRight w:val="0"/>
      <w:marTop w:val="0"/>
      <w:marBottom w:val="0"/>
      <w:divBdr>
        <w:top w:val="none" w:sz="0" w:space="0" w:color="auto"/>
        <w:left w:val="none" w:sz="0" w:space="0" w:color="auto"/>
        <w:bottom w:val="none" w:sz="0" w:space="0" w:color="auto"/>
        <w:right w:val="none" w:sz="0" w:space="0" w:color="auto"/>
      </w:divBdr>
    </w:div>
    <w:div w:id="554514553">
      <w:bodyDiv w:val="1"/>
      <w:marLeft w:val="0"/>
      <w:marRight w:val="0"/>
      <w:marTop w:val="0"/>
      <w:marBottom w:val="0"/>
      <w:divBdr>
        <w:top w:val="none" w:sz="0" w:space="0" w:color="auto"/>
        <w:left w:val="none" w:sz="0" w:space="0" w:color="auto"/>
        <w:bottom w:val="none" w:sz="0" w:space="0" w:color="auto"/>
        <w:right w:val="none" w:sz="0" w:space="0" w:color="auto"/>
      </w:divBdr>
    </w:div>
    <w:div w:id="937447071">
      <w:bodyDiv w:val="1"/>
      <w:marLeft w:val="0"/>
      <w:marRight w:val="0"/>
      <w:marTop w:val="0"/>
      <w:marBottom w:val="0"/>
      <w:divBdr>
        <w:top w:val="none" w:sz="0" w:space="0" w:color="auto"/>
        <w:left w:val="none" w:sz="0" w:space="0" w:color="auto"/>
        <w:bottom w:val="none" w:sz="0" w:space="0" w:color="auto"/>
        <w:right w:val="none" w:sz="0" w:space="0" w:color="auto"/>
      </w:divBdr>
    </w:div>
    <w:div w:id="1058018631">
      <w:bodyDiv w:val="1"/>
      <w:marLeft w:val="0"/>
      <w:marRight w:val="0"/>
      <w:marTop w:val="0"/>
      <w:marBottom w:val="0"/>
      <w:divBdr>
        <w:top w:val="none" w:sz="0" w:space="0" w:color="auto"/>
        <w:left w:val="none" w:sz="0" w:space="0" w:color="auto"/>
        <w:bottom w:val="none" w:sz="0" w:space="0" w:color="auto"/>
        <w:right w:val="none" w:sz="0" w:space="0" w:color="auto"/>
      </w:divBdr>
    </w:div>
    <w:div w:id="116539111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 w:id="1183207273">
      <w:bodyDiv w:val="1"/>
      <w:marLeft w:val="0"/>
      <w:marRight w:val="0"/>
      <w:marTop w:val="0"/>
      <w:marBottom w:val="0"/>
      <w:divBdr>
        <w:top w:val="none" w:sz="0" w:space="0" w:color="auto"/>
        <w:left w:val="none" w:sz="0" w:space="0" w:color="auto"/>
        <w:bottom w:val="none" w:sz="0" w:space="0" w:color="auto"/>
        <w:right w:val="none" w:sz="0" w:space="0" w:color="auto"/>
      </w:divBdr>
    </w:div>
    <w:div w:id="1222329545">
      <w:bodyDiv w:val="1"/>
      <w:marLeft w:val="0"/>
      <w:marRight w:val="0"/>
      <w:marTop w:val="0"/>
      <w:marBottom w:val="0"/>
      <w:divBdr>
        <w:top w:val="none" w:sz="0" w:space="0" w:color="auto"/>
        <w:left w:val="none" w:sz="0" w:space="0" w:color="auto"/>
        <w:bottom w:val="none" w:sz="0" w:space="0" w:color="auto"/>
        <w:right w:val="none" w:sz="0" w:space="0" w:color="auto"/>
      </w:divBdr>
    </w:div>
    <w:div w:id="1306661197">
      <w:bodyDiv w:val="1"/>
      <w:marLeft w:val="0"/>
      <w:marRight w:val="0"/>
      <w:marTop w:val="0"/>
      <w:marBottom w:val="0"/>
      <w:divBdr>
        <w:top w:val="none" w:sz="0" w:space="0" w:color="auto"/>
        <w:left w:val="none" w:sz="0" w:space="0" w:color="auto"/>
        <w:bottom w:val="none" w:sz="0" w:space="0" w:color="auto"/>
        <w:right w:val="none" w:sz="0" w:space="0" w:color="auto"/>
      </w:divBdr>
    </w:div>
    <w:div w:id="1362239444">
      <w:bodyDiv w:val="1"/>
      <w:marLeft w:val="0"/>
      <w:marRight w:val="0"/>
      <w:marTop w:val="0"/>
      <w:marBottom w:val="0"/>
      <w:divBdr>
        <w:top w:val="none" w:sz="0" w:space="0" w:color="auto"/>
        <w:left w:val="none" w:sz="0" w:space="0" w:color="auto"/>
        <w:bottom w:val="none" w:sz="0" w:space="0" w:color="auto"/>
        <w:right w:val="none" w:sz="0" w:space="0" w:color="auto"/>
      </w:divBdr>
    </w:div>
    <w:div w:id="1430615972">
      <w:bodyDiv w:val="1"/>
      <w:marLeft w:val="0"/>
      <w:marRight w:val="0"/>
      <w:marTop w:val="0"/>
      <w:marBottom w:val="0"/>
      <w:divBdr>
        <w:top w:val="none" w:sz="0" w:space="0" w:color="auto"/>
        <w:left w:val="none" w:sz="0" w:space="0" w:color="auto"/>
        <w:bottom w:val="none" w:sz="0" w:space="0" w:color="auto"/>
        <w:right w:val="none" w:sz="0" w:space="0" w:color="auto"/>
      </w:divBdr>
    </w:div>
    <w:div w:id="1502819537">
      <w:bodyDiv w:val="1"/>
      <w:marLeft w:val="0"/>
      <w:marRight w:val="0"/>
      <w:marTop w:val="0"/>
      <w:marBottom w:val="0"/>
      <w:divBdr>
        <w:top w:val="none" w:sz="0" w:space="0" w:color="auto"/>
        <w:left w:val="none" w:sz="0" w:space="0" w:color="auto"/>
        <w:bottom w:val="none" w:sz="0" w:space="0" w:color="auto"/>
        <w:right w:val="none" w:sz="0" w:space="0" w:color="auto"/>
      </w:divBdr>
    </w:div>
    <w:div w:id="1630816403">
      <w:bodyDiv w:val="1"/>
      <w:marLeft w:val="0"/>
      <w:marRight w:val="0"/>
      <w:marTop w:val="0"/>
      <w:marBottom w:val="0"/>
      <w:divBdr>
        <w:top w:val="none" w:sz="0" w:space="0" w:color="auto"/>
        <w:left w:val="none" w:sz="0" w:space="0" w:color="auto"/>
        <w:bottom w:val="none" w:sz="0" w:space="0" w:color="auto"/>
        <w:right w:val="none" w:sz="0" w:space="0" w:color="auto"/>
      </w:divBdr>
    </w:div>
    <w:div w:id="17424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F53C-B1A0-4AAD-B621-612A5584611B}">
  <ds:schemaRefs>
    <ds:schemaRef ds:uri="http://schemas.microsoft.com/sharepoint/v3/contenttype/forms"/>
  </ds:schemaRefs>
</ds:datastoreItem>
</file>

<file path=customXml/itemProps2.xml><?xml version="1.0" encoding="utf-8"?>
<ds:datastoreItem xmlns:ds="http://schemas.openxmlformats.org/officeDocument/2006/customXml" ds:itemID="{34F995EF-D5B5-461E-9145-F94819D10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7F518-3474-406E-A396-E73E47EA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B63588-E567-44DD-857C-855C3A0E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ÍNH PHỦ</vt:lpstr>
    </vt:vector>
  </TitlesOfParts>
  <Company>INCOM</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dqhoa</dc:creator>
  <cp:lastModifiedBy>Windows User</cp:lastModifiedBy>
  <cp:revision>3</cp:revision>
  <cp:lastPrinted>2020-02-10T03:10:00Z</cp:lastPrinted>
  <dcterms:created xsi:type="dcterms:W3CDTF">2020-03-13T03:40:00Z</dcterms:created>
  <dcterms:modified xsi:type="dcterms:W3CDTF">2020-03-13T03:58:00Z</dcterms:modified>
</cp:coreProperties>
</file>